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FB14" w14:textId="7F1F4D81" w:rsidR="00D0401E" w:rsidRPr="00D0401E" w:rsidRDefault="00D0401E" w:rsidP="00D0401E">
      <w:pPr>
        <w:jc w:val="center"/>
        <w:rPr>
          <w:rFonts w:ascii="Times New Roman" w:hAnsi="Times New Roman" w:cs="Times New Roman"/>
        </w:rPr>
      </w:pPr>
      <w:r w:rsidRPr="00D0401E">
        <w:rPr>
          <w:rFonts w:ascii="Times New Roman" w:hAnsi="Times New Roman" w:cs="Times New Roman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214452B" w14:textId="6EED46B8" w:rsidR="00D0401E" w:rsidRPr="00D0401E" w:rsidRDefault="00D0401E" w:rsidP="00D0401E">
      <w:pPr>
        <w:jc w:val="center"/>
        <w:rPr>
          <w:rFonts w:ascii="Times New Roman" w:hAnsi="Times New Roman" w:cs="Times New Roman"/>
        </w:rPr>
      </w:pPr>
      <w:r w:rsidRPr="00D0401E">
        <w:rPr>
          <w:rFonts w:ascii="Times New Roman" w:hAnsi="Times New Roman" w:cs="Times New Roman"/>
        </w:rPr>
        <w:t>Факультет инфокоммуникационных технологий</w:t>
      </w:r>
    </w:p>
    <w:p w14:paraId="345CD2AD" w14:textId="77777777" w:rsidR="00D0401E" w:rsidRPr="00D0401E" w:rsidRDefault="00D0401E">
      <w:pPr>
        <w:rPr>
          <w:rFonts w:ascii="Times New Roman" w:hAnsi="Times New Roman" w:cs="Times New Roman"/>
        </w:rPr>
      </w:pPr>
    </w:p>
    <w:p w14:paraId="08B7A234" w14:textId="77777777" w:rsidR="00D0401E" w:rsidRPr="00D0401E" w:rsidRDefault="00D0401E">
      <w:pPr>
        <w:rPr>
          <w:rFonts w:ascii="Times New Roman" w:hAnsi="Times New Roman" w:cs="Times New Roman"/>
        </w:rPr>
      </w:pPr>
    </w:p>
    <w:p w14:paraId="455F1BF1" w14:textId="34E29FD3" w:rsidR="00D0401E" w:rsidRDefault="00D0401E">
      <w:pPr>
        <w:rPr>
          <w:rFonts w:ascii="Times New Roman" w:hAnsi="Times New Roman" w:cs="Times New Roman"/>
        </w:rPr>
      </w:pPr>
    </w:p>
    <w:p w14:paraId="751A2981" w14:textId="07B7417D" w:rsidR="00D0401E" w:rsidRDefault="00D0401E">
      <w:pPr>
        <w:rPr>
          <w:rFonts w:ascii="Times New Roman" w:hAnsi="Times New Roman" w:cs="Times New Roman"/>
        </w:rPr>
      </w:pPr>
    </w:p>
    <w:p w14:paraId="1C580332" w14:textId="63EAADDB" w:rsidR="00D0401E" w:rsidRDefault="00D0401E">
      <w:pPr>
        <w:rPr>
          <w:rFonts w:ascii="Times New Roman" w:hAnsi="Times New Roman" w:cs="Times New Roman"/>
        </w:rPr>
      </w:pPr>
    </w:p>
    <w:p w14:paraId="3D1C8A3E" w14:textId="0AF044A5" w:rsidR="00D0401E" w:rsidRDefault="00D0401E">
      <w:pPr>
        <w:rPr>
          <w:rFonts w:ascii="Times New Roman" w:hAnsi="Times New Roman" w:cs="Times New Roman"/>
        </w:rPr>
      </w:pPr>
    </w:p>
    <w:p w14:paraId="3E86126F" w14:textId="387DF169" w:rsidR="00D0401E" w:rsidRDefault="00D0401E">
      <w:pPr>
        <w:rPr>
          <w:rFonts w:ascii="Times New Roman" w:hAnsi="Times New Roman" w:cs="Times New Roman"/>
        </w:rPr>
      </w:pPr>
    </w:p>
    <w:p w14:paraId="52A30EC1" w14:textId="5479D223" w:rsidR="00D0401E" w:rsidRDefault="00D0401E">
      <w:pPr>
        <w:rPr>
          <w:rFonts w:ascii="Times New Roman" w:hAnsi="Times New Roman" w:cs="Times New Roman"/>
        </w:rPr>
      </w:pPr>
    </w:p>
    <w:p w14:paraId="607F6241" w14:textId="11E933C7" w:rsidR="00D0401E" w:rsidRDefault="00D0401E">
      <w:pPr>
        <w:rPr>
          <w:rFonts w:ascii="Times New Roman" w:hAnsi="Times New Roman" w:cs="Times New Roman"/>
        </w:rPr>
      </w:pPr>
    </w:p>
    <w:p w14:paraId="3A741CCE" w14:textId="77777777" w:rsidR="00D0401E" w:rsidRDefault="00D0401E">
      <w:pPr>
        <w:rPr>
          <w:rFonts w:ascii="Times New Roman" w:hAnsi="Times New Roman" w:cs="Times New Roman"/>
        </w:rPr>
      </w:pPr>
    </w:p>
    <w:p w14:paraId="6D317DC9" w14:textId="1EB37797" w:rsidR="00D0401E" w:rsidRDefault="00D0401E">
      <w:pPr>
        <w:rPr>
          <w:rFonts w:ascii="Times New Roman" w:hAnsi="Times New Roman" w:cs="Times New Roman"/>
        </w:rPr>
      </w:pPr>
    </w:p>
    <w:p w14:paraId="65FFA12A" w14:textId="77777777" w:rsidR="00D0401E" w:rsidRPr="00D0401E" w:rsidRDefault="00D0401E">
      <w:pPr>
        <w:rPr>
          <w:rFonts w:ascii="Times New Roman" w:hAnsi="Times New Roman" w:cs="Times New Roman"/>
        </w:rPr>
      </w:pPr>
    </w:p>
    <w:p w14:paraId="2C270085" w14:textId="77777777" w:rsidR="00D0401E" w:rsidRDefault="00D0401E" w:rsidP="00D040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0401E">
        <w:rPr>
          <w:rFonts w:ascii="Times New Roman" w:hAnsi="Times New Roman" w:cs="Times New Roman"/>
          <w:b/>
          <w:bCs/>
          <w:sz w:val="36"/>
          <w:szCs w:val="36"/>
        </w:rPr>
        <w:t xml:space="preserve">ОТЧЕТ </w:t>
      </w:r>
    </w:p>
    <w:p w14:paraId="12D1CB86" w14:textId="47EF9FE2" w:rsidR="00D0401E" w:rsidRPr="00861CAD" w:rsidRDefault="00D0401E" w:rsidP="00D0401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D0401E">
        <w:rPr>
          <w:rFonts w:ascii="Times New Roman" w:hAnsi="Times New Roman" w:cs="Times New Roman"/>
          <w:b/>
          <w:bCs/>
          <w:sz w:val="36"/>
          <w:szCs w:val="36"/>
        </w:rPr>
        <w:t xml:space="preserve">О ЛАБОРАТОРНОЙ РАБОТЕ № </w:t>
      </w:r>
      <w:r w:rsidR="00861CAD" w:rsidRPr="00861CAD">
        <w:rPr>
          <w:rFonts w:ascii="Times New Roman" w:hAnsi="Times New Roman" w:cs="Times New Roman"/>
          <w:b/>
          <w:bCs/>
          <w:sz w:val="36"/>
          <w:szCs w:val="36"/>
          <w:lang w:val="ru-RU"/>
        </w:rPr>
        <w:t>8</w:t>
      </w:r>
    </w:p>
    <w:p w14:paraId="3339534B" w14:textId="5FEF776B" w:rsidR="00D0401E" w:rsidRPr="00B4696A" w:rsidRDefault="00D0401E" w:rsidP="00276A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401E">
        <w:rPr>
          <w:rFonts w:ascii="Times New Roman" w:hAnsi="Times New Roman" w:cs="Times New Roman"/>
          <w:b/>
          <w:bCs/>
          <w:sz w:val="28"/>
          <w:szCs w:val="28"/>
        </w:rPr>
        <w:t>по теме:</w:t>
      </w:r>
      <w:r w:rsidRPr="00D0401E">
        <w:rPr>
          <w:rFonts w:ascii="Times New Roman" w:hAnsi="Times New Roman" w:cs="Times New Roman"/>
          <w:sz w:val="28"/>
          <w:szCs w:val="28"/>
        </w:rPr>
        <w:t xml:space="preserve"> </w:t>
      </w:r>
      <w:r w:rsidR="00B4696A">
        <w:rPr>
          <w:rFonts w:ascii="Times New Roman" w:hAnsi="Times New Roman" w:cs="Times New Roman"/>
          <w:sz w:val="28"/>
          <w:szCs w:val="28"/>
          <w:lang w:val="ru-RU"/>
        </w:rPr>
        <w:t xml:space="preserve">Работа с БД в СУБД </w:t>
      </w:r>
      <w:r w:rsidR="00B4696A">
        <w:rPr>
          <w:rFonts w:ascii="Times New Roman" w:hAnsi="Times New Roman" w:cs="Times New Roman"/>
          <w:sz w:val="28"/>
          <w:szCs w:val="28"/>
          <w:lang w:val="en-US"/>
        </w:rPr>
        <w:t>MongoDB</w:t>
      </w:r>
    </w:p>
    <w:p w14:paraId="799E3089" w14:textId="7D86BBE1" w:rsidR="00D0401E" w:rsidRPr="00D0401E" w:rsidRDefault="00D0401E" w:rsidP="00D04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01E">
        <w:rPr>
          <w:rFonts w:ascii="Times New Roman" w:hAnsi="Times New Roman" w:cs="Times New Roman"/>
          <w:b/>
          <w:bCs/>
          <w:sz w:val="28"/>
          <w:szCs w:val="28"/>
        </w:rPr>
        <w:t>по дисциплине:</w:t>
      </w:r>
      <w:r w:rsidRPr="00D0401E">
        <w:rPr>
          <w:rFonts w:ascii="Times New Roman" w:hAnsi="Times New Roman" w:cs="Times New Roman"/>
          <w:sz w:val="28"/>
          <w:szCs w:val="28"/>
        </w:rPr>
        <w:t xml:space="preserve"> Проектирование и реализация баз данных</w:t>
      </w:r>
    </w:p>
    <w:p w14:paraId="0891EBD3" w14:textId="77777777" w:rsidR="00D0401E" w:rsidRPr="00D0401E" w:rsidRDefault="00D0401E" w:rsidP="00D0401E">
      <w:pPr>
        <w:jc w:val="center"/>
        <w:rPr>
          <w:rFonts w:ascii="Times New Roman" w:hAnsi="Times New Roman" w:cs="Times New Roman"/>
        </w:rPr>
      </w:pPr>
    </w:p>
    <w:p w14:paraId="578ABA9E" w14:textId="77777777" w:rsidR="00D0401E" w:rsidRPr="00D0401E" w:rsidRDefault="00D0401E">
      <w:pPr>
        <w:rPr>
          <w:rFonts w:ascii="Times New Roman" w:hAnsi="Times New Roman" w:cs="Times New Roman"/>
        </w:rPr>
      </w:pPr>
    </w:p>
    <w:p w14:paraId="522159A2" w14:textId="37E85B2C" w:rsidR="00D0401E" w:rsidRPr="00D0401E" w:rsidRDefault="00D0401E" w:rsidP="008239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01E">
        <w:rPr>
          <w:rFonts w:ascii="Times New Roman" w:hAnsi="Times New Roman" w:cs="Times New Roman"/>
          <w:sz w:val="28"/>
          <w:szCs w:val="28"/>
        </w:rPr>
        <w:t>Специальность: 09.03.03 Мобильные и сетевые технологии</w:t>
      </w:r>
    </w:p>
    <w:p w14:paraId="7A901B24" w14:textId="77777777" w:rsidR="00D0401E" w:rsidRPr="00D0401E" w:rsidRDefault="00D0401E">
      <w:pPr>
        <w:rPr>
          <w:rFonts w:ascii="Times New Roman" w:hAnsi="Times New Roman" w:cs="Times New Roman"/>
          <w:sz w:val="28"/>
          <w:szCs w:val="28"/>
        </w:rPr>
      </w:pPr>
    </w:p>
    <w:p w14:paraId="71904C0A" w14:textId="77777777" w:rsidR="00D0401E" w:rsidRPr="00D0401E" w:rsidRDefault="00D0401E">
      <w:pPr>
        <w:rPr>
          <w:rFonts w:ascii="Times New Roman" w:hAnsi="Times New Roman" w:cs="Times New Roman"/>
          <w:sz w:val="28"/>
          <w:szCs w:val="28"/>
        </w:rPr>
      </w:pPr>
    </w:p>
    <w:p w14:paraId="6DFB261F" w14:textId="77777777" w:rsidR="00D0401E" w:rsidRDefault="00D0401E">
      <w:pPr>
        <w:rPr>
          <w:rFonts w:ascii="Times New Roman" w:hAnsi="Times New Roman" w:cs="Times New Roman"/>
          <w:sz w:val="28"/>
          <w:szCs w:val="28"/>
        </w:rPr>
      </w:pPr>
    </w:p>
    <w:p w14:paraId="2DCBBEF3" w14:textId="1381D791" w:rsidR="00D0401E" w:rsidRDefault="00D0401E">
      <w:pPr>
        <w:rPr>
          <w:rFonts w:ascii="Times New Roman" w:hAnsi="Times New Roman" w:cs="Times New Roman"/>
          <w:sz w:val="28"/>
          <w:szCs w:val="28"/>
        </w:rPr>
      </w:pPr>
    </w:p>
    <w:p w14:paraId="77378926" w14:textId="77777777" w:rsidR="00D0401E" w:rsidRDefault="00D0401E">
      <w:pPr>
        <w:rPr>
          <w:rFonts w:ascii="Times New Roman" w:hAnsi="Times New Roman" w:cs="Times New Roman"/>
          <w:sz w:val="28"/>
          <w:szCs w:val="28"/>
        </w:rPr>
      </w:pPr>
    </w:p>
    <w:p w14:paraId="6C506975" w14:textId="77777777" w:rsidR="00D0401E" w:rsidRDefault="00D0401E">
      <w:pPr>
        <w:rPr>
          <w:rFonts w:ascii="Times New Roman" w:hAnsi="Times New Roman" w:cs="Times New Roman"/>
          <w:sz w:val="28"/>
          <w:szCs w:val="28"/>
        </w:rPr>
      </w:pPr>
    </w:p>
    <w:p w14:paraId="58403F98" w14:textId="7C693CDA" w:rsidR="00D0401E" w:rsidRPr="00D0401E" w:rsidRDefault="00D0401E">
      <w:pPr>
        <w:rPr>
          <w:rFonts w:ascii="Times New Roman" w:hAnsi="Times New Roman" w:cs="Times New Roman"/>
          <w:sz w:val="28"/>
          <w:szCs w:val="28"/>
        </w:rPr>
        <w:sectPr w:rsidR="00D0401E" w:rsidRPr="00D0401E" w:rsidSect="00823964">
          <w:pgSz w:w="11909" w:h="16834"/>
          <w:pgMar w:top="1440" w:right="1080" w:bottom="1440" w:left="1080" w:header="720" w:footer="720" w:gutter="0"/>
          <w:pgNumType w:start="1"/>
          <w:cols w:space="720"/>
        </w:sectPr>
      </w:pPr>
    </w:p>
    <w:p w14:paraId="7A20702D" w14:textId="70D937D8" w:rsidR="00D0401E" w:rsidRPr="00D0401E" w:rsidRDefault="00D0401E">
      <w:pPr>
        <w:rPr>
          <w:rFonts w:ascii="Times New Roman" w:hAnsi="Times New Roman" w:cs="Times New Roman"/>
          <w:sz w:val="28"/>
          <w:szCs w:val="28"/>
        </w:rPr>
      </w:pPr>
      <w:r w:rsidRPr="00D0401E">
        <w:rPr>
          <w:rFonts w:ascii="Times New Roman" w:hAnsi="Times New Roman" w:cs="Times New Roman"/>
          <w:sz w:val="28"/>
          <w:szCs w:val="28"/>
        </w:rPr>
        <w:t xml:space="preserve">Проверил: Говорова </w:t>
      </w:r>
      <w:proofErr w:type="gramStart"/>
      <w:r w:rsidRPr="00D0401E">
        <w:rPr>
          <w:rFonts w:ascii="Times New Roman" w:hAnsi="Times New Roman" w:cs="Times New Roman"/>
          <w:sz w:val="28"/>
          <w:szCs w:val="28"/>
        </w:rPr>
        <w:t>М.М.</w:t>
      </w:r>
      <w:proofErr w:type="gramEnd"/>
      <w:r w:rsidRPr="00D0401E">
        <w:rPr>
          <w:rFonts w:ascii="Times New Roman" w:hAnsi="Times New Roman" w:cs="Times New Roman"/>
          <w:sz w:val="28"/>
          <w:szCs w:val="28"/>
        </w:rPr>
        <w:t xml:space="preserve"> __________ </w:t>
      </w:r>
    </w:p>
    <w:p w14:paraId="3D1943FD" w14:textId="6FAC17C7" w:rsidR="00D0401E" w:rsidRPr="00D0401E" w:rsidRDefault="00D0401E">
      <w:pPr>
        <w:rPr>
          <w:rFonts w:ascii="Times New Roman" w:hAnsi="Times New Roman" w:cs="Times New Roman"/>
          <w:sz w:val="28"/>
          <w:szCs w:val="28"/>
        </w:rPr>
      </w:pPr>
      <w:r w:rsidRPr="00D0401E">
        <w:rPr>
          <w:rFonts w:ascii="Times New Roman" w:hAnsi="Times New Roman" w:cs="Times New Roman"/>
          <w:sz w:val="28"/>
          <w:szCs w:val="28"/>
        </w:rPr>
        <w:t>Дата: «</w:t>
      </w:r>
      <w:r w:rsidR="00276A5F" w:rsidRPr="0037568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61CA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D0401E">
        <w:rPr>
          <w:rFonts w:ascii="Times New Roman" w:hAnsi="Times New Roman" w:cs="Times New Roman"/>
          <w:sz w:val="28"/>
          <w:szCs w:val="28"/>
        </w:rPr>
        <w:t xml:space="preserve">» </w:t>
      </w:r>
      <w:r w:rsidR="00276A5F">
        <w:rPr>
          <w:rFonts w:ascii="Times New Roman" w:hAnsi="Times New Roman" w:cs="Times New Roman"/>
          <w:sz w:val="28"/>
          <w:szCs w:val="28"/>
          <w:lang w:val="ru-RU"/>
        </w:rPr>
        <w:t xml:space="preserve">июня </w:t>
      </w:r>
      <w:r w:rsidRPr="00D0401E">
        <w:rPr>
          <w:rFonts w:ascii="Times New Roman" w:hAnsi="Times New Roman" w:cs="Times New Roman"/>
          <w:sz w:val="28"/>
          <w:szCs w:val="28"/>
        </w:rPr>
        <w:t xml:space="preserve">2021г. </w:t>
      </w:r>
      <w:r w:rsidR="00823964">
        <w:rPr>
          <w:rFonts w:ascii="Times New Roman" w:hAnsi="Times New Roman" w:cs="Times New Roman"/>
          <w:sz w:val="28"/>
          <w:szCs w:val="28"/>
        </w:rPr>
        <w:br/>
      </w:r>
      <w:r w:rsidRPr="00D0401E">
        <w:rPr>
          <w:rFonts w:ascii="Times New Roman" w:hAnsi="Times New Roman" w:cs="Times New Roman"/>
          <w:sz w:val="28"/>
          <w:szCs w:val="28"/>
        </w:rPr>
        <w:t xml:space="preserve">Оценка ______________ </w:t>
      </w:r>
    </w:p>
    <w:p w14:paraId="4338396D" w14:textId="62A8323D" w:rsidR="00D0401E" w:rsidRPr="00D0401E" w:rsidRDefault="00D0401E" w:rsidP="00823964">
      <w:pPr>
        <w:jc w:val="right"/>
        <w:rPr>
          <w:rFonts w:ascii="Times New Roman" w:hAnsi="Times New Roman" w:cs="Times New Roman"/>
          <w:sz w:val="28"/>
          <w:szCs w:val="28"/>
        </w:rPr>
      </w:pPr>
      <w:r w:rsidRPr="00D0401E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823964">
        <w:rPr>
          <w:rFonts w:ascii="Times New Roman" w:hAnsi="Times New Roman" w:cs="Times New Roman"/>
          <w:sz w:val="28"/>
          <w:szCs w:val="28"/>
        </w:rPr>
        <w:br/>
      </w:r>
      <w:r w:rsidRPr="00D0401E">
        <w:rPr>
          <w:rFonts w:ascii="Times New Roman" w:hAnsi="Times New Roman" w:cs="Times New Roman"/>
          <w:sz w:val="28"/>
          <w:szCs w:val="28"/>
        </w:rPr>
        <w:t>студент группы К32</w:t>
      </w:r>
      <w:r w:rsidRPr="00D0401E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D040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2DDED6" w14:textId="212AB719" w:rsidR="00D0401E" w:rsidRPr="00823964" w:rsidRDefault="001C5DD0" w:rsidP="00823964">
      <w:pPr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D0401E" w:rsidRPr="00823964" w:rsidSect="00823964">
          <w:type w:val="continuous"/>
          <w:pgSz w:w="11909" w:h="16834"/>
          <w:pgMar w:top="1440" w:right="1080" w:bottom="1440" w:left="1080" w:header="720" w:footer="720" w:gutter="0"/>
          <w:pgNumType w:start="1"/>
          <w:cols w:num="2" w:space="72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Костылев Иван</w:t>
      </w:r>
    </w:p>
    <w:p w14:paraId="1E0A43DD" w14:textId="77777777" w:rsidR="00823964" w:rsidRDefault="00823964">
      <w:pPr>
        <w:rPr>
          <w:rFonts w:ascii="Times New Roman" w:hAnsi="Times New Roman" w:cs="Times New Roman"/>
          <w:sz w:val="28"/>
          <w:szCs w:val="28"/>
        </w:rPr>
        <w:sectPr w:rsidR="00823964" w:rsidSect="00823964">
          <w:type w:val="continuous"/>
          <w:pgSz w:w="11909" w:h="16834"/>
          <w:pgMar w:top="1440" w:right="1080" w:bottom="1440" w:left="1080" w:header="720" w:footer="720" w:gutter="0"/>
          <w:pgNumType w:start="1"/>
          <w:cols w:num="2" w:space="720"/>
          <w:docGrid w:linePitch="299"/>
        </w:sectPr>
      </w:pPr>
    </w:p>
    <w:p w14:paraId="490D9543" w14:textId="2B9F8128" w:rsidR="00823964" w:rsidRPr="00823964" w:rsidRDefault="00823964">
      <w:pPr>
        <w:rPr>
          <w:rFonts w:ascii="Times New Roman" w:hAnsi="Times New Roman" w:cs="Times New Roman"/>
          <w:sz w:val="28"/>
          <w:szCs w:val="28"/>
          <w:lang w:val="ru-RU"/>
        </w:rPr>
        <w:sectPr w:rsidR="00823964" w:rsidRPr="00823964" w:rsidSect="00823964">
          <w:type w:val="continuous"/>
          <w:pgSz w:w="11909" w:h="16834"/>
          <w:pgMar w:top="1440" w:right="1080" w:bottom="1440" w:left="1080" w:header="720" w:footer="720" w:gutter="0"/>
          <w:pgNumType w:start="1"/>
          <w:cols w:num="2" w:space="720"/>
          <w:docGrid w:linePitch="299"/>
        </w:sectPr>
      </w:pPr>
    </w:p>
    <w:p w14:paraId="1AB9A7F6" w14:textId="6EBC4E1D" w:rsidR="00D0401E" w:rsidRDefault="00D0401E">
      <w:pPr>
        <w:rPr>
          <w:rFonts w:ascii="Times New Roman" w:hAnsi="Times New Roman" w:cs="Times New Roman"/>
          <w:sz w:val="28"/>
          <w:szCs w:val="28"/>
        </w:rPr>
      </w:pPr>
    </w:p>
    <w:p w14:paraId="7BDFE7AC" w14:textId="57C7B4AF" w:rsidR="00D0401E" w:rsidRDefault="00D0401E">
      <w:pPr>
        <w:rPr>
          <w:rFonts w:ascii="Times New Roman" w:hAnsi="Times New Roman" w:cs="Times New Roman"/>
          <w:sz w:val="28"/>
          <w:szCs w:val="28"/>
        </w:rPr>
      </w:pPr>
    </w:p>
    <w:p w14:paraId="236B7983" w14:textId="6D216B8E" w:rsidR="00D0401E" w:rsidRDefault="00D0401E">
      <w:pPr>
        <w:rPr>
          <w:rFonts w:ascii="Times New Roman" w:hAnsi="Times New Roman" w:cs="Times New Roman"/>
          <w:sz w:val="28"/>
          <w:szCs w:val="28"/>
        </w:rPr>
      </w:pPr>
    </w:p>
    <w:p w14:paraId="13F6E071" w14:textId="77777777" w:rsidR="00D0401E" w:rsidRPr="00D0401E" w:rsidRDefault="00D0401E">
      <w:pPr>
        <w:rPr>
          <w:rFonts w:ascii="Times New Roman" w:hAnsi="Times New Roman" w:cs="Times New Roman"/>
          <w:sz w:val="28"/>
          <w:szCs w:val="28"/>
        </w:rPr>
      </w:pPr>
    </w:p>
    <w:p w14:paraId="74D79BB2" w14:textId="6068E2FD" w:rsidR="00D0401E" w:rsidRPr="00D0401E" w:rsidRDefault="00D0401E" w:rsidP="00D04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01E">
        <w:rPr>
          <w:rFonts w:ascii="Times New Roman" w:hAnsi="Times New Roman" w:cs="Times New Roman"/>
          <w:sz w:val="28"/>
          <w:szCs w:val="28"/>
        </w:rPr>
        <w:t>Санкт-Петербург 2021 г</w:t>
      </w:r>
      <w:r w:rsidRPr="00D0401E">
        <w:rPr>
          <w:rFonts w:ascii="Times New Roman" w:hAnsi="Times New Roman" w:cs="Times New Roman"/>
          <w:sz w:val="28"/>
          <w:szCs w:val="28"/>
        </w:rPr>
        <w:br w:type="page"/>
      </w:r>
    </w:p>
    <w:p w14:paraId="3E0FD756" w14:textId="262C4930" w:rsidR="00D0401E" w:rsidRPr="00D0401E" w:rsidRDefault="00D0401E">
      <w:pPr>
        <w:rPr>
          <w:rFonts w:ascii="Times New Roman" w:hAnsi="Times New Roman" w:cs="Times New Roman"/>
          <w:sz w:val="28"/>
          <w:szCs w:val="28"/>
        </w:rPr>
      </w:pPr>
    </w:p>
    <w:p w14:paraId="14455043" w14:textId="63A0660C" w:rsidR="00D0401E" w:rsidRDefault="001C5DD0" w:rsidP="00C1181E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0401E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="00D040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21E35DE8" w14:textId="04095D96" w:rsidR="00FD32AA" w:rsidRDefault="00FD32AA" w:rsidP="00FD32A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D32AA">
        <w:rPr>
          <w:rFonts w:ascii="Times New Roman" w:hAnsi="Times New Roman" w:cs="Times New Roman"/>
          <w:sz w:val="28"/>
          <w:szCs w:val="28"/>
          <w:lang w:val="ru-RU"/>
        </w:rPr>
        <w:t>владеть практическими навыками работы с CRUD-операциями,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32AA">
        <w:rPr>
          <w:rFonts w:ascii="Times New Roman" w:hAnsi="Times New Roman" w:cs="Times New Roman"/>
          <w:sz w:val="28"/>
          <w:szCs w:val="28"/>
          <w:lang w:val="ru-RU"/>
        </w:rPr>
        <w:t xml:space="preserve">вложенными объектами в коллекции базы данных </w:t>
      </w:r>
      <w:proofErr w:type="spellStart"/>
      <w:r w:rsidRPr="00FD32AA">
        <w:rPr>
          <w:rFonts w:ascii="Times New Roman" w:hAnsi="Times New Roman" w:cs="Times New Roman"/>
          <w:sz w:val="28"/>
          <w:szCs w:val="28"/>
          <w:lang w:val="ru-RU"/>
        </w:rPr>
        <w:t>MongoDB</w:t>
      </w:r>
      <w:proofErr w:type="spellEnd"/>
      <w:r w:rsidRPr="00FD32AA">
        <w:rPr>
          <w:rFonts w:ascii="Times New Roman" w:hAnsi="Times New Roman" w:cs="Times New Roman"/>
          <w:sz w:val="28"/>
          <w:szCs w:val="28"/>
          <w:lang w:val="ru-RU"/>
        </w:rPr>
        <w:t>, агрегации и изме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32AA">
        <w:rPr>
          <w:rFonts w:ascii="Times New Roman" w:hAnsi="Times New Roman" w:cs="Times New Roman"/>
          <w:sz w:val="28"/>
          <w:szCs w:val="28"/>
          <w:lang w:val="ru-RU"/>
        </w:rPr>
        <w:t xml:space="preserve">данных, со ссылками и индексами в базе данных </w:t>
      </w:r>
      <w:proofErr w:type="spellStart"/>
      <w:r w:rsidRPr="00FD32AA">
        <w:rPr>
          <w:rFonts w:ascii="Times New Roman" w:hAnsi="Times New Roman" w:cs="Times New Roman"/>
          <w:sz w:val="28"/>
          <w:szCs w:val="28"/>
          <w:lang w:val="ru-RU"/>
        </w:rPr>
        <w:t>MongoDB</w:t>
      </w:r>
      <w:proofErr w:type="spellEnd"/>
      <w:r w:rsidRPr="00FD32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19A244" w14:textId="44633017" w:rsidR="00276A5F" w:rsidRPr="00256719" w:rsidRDefault="001C5DD0" w:rsidP="00FD32AA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401E">
        <w:rPr>
          <w:rFonts w:ascii="Times New Roman" w:hAnsi="Times New Roman" w:cs="Times New Roman"/>
          <w:b/>
          <w:bCs/>
          <w:sz w:val="28"/>
          <w:szCs w:val="28"/>
        </w:rPr>
        <w:t>Практическое</w:t>
      </w:r>
      <w:r w:rsidRPr="0025671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0401E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25671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0093331" w14:textId="3BD8DF98" w:rsidR="00375685" w:rsidRDefault="00256719" w:rsidP="00256719">
      <w:pPr>
        <w:pStyle w:val="a6"/>
        <w:numPr>
          <w:ilvl w:val="2"/>
          <w:numId w:val="27"/>
        </w:numP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highlight w:val="white"/>
          <w:u w:val="single"/>
          <w:lang w:val="ru-RU"/>
        </w:rPr>
      </w:pPr>
      <w: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highlight w:val="white"/>
          <w:u w:val="single"/>
          <w:lang w:val="ru-RU"/>
        </w:rPr>
        <w:t>Практическое задание</w:t>
      </w:r>
    </w:p>
    <w:p w14:paraId="20306352" w14:textId="23CF5791" w:rsidR="00256719" w:rsidRPr="00256719" w:rsidRDefault="00256719" w:rsidP="00256719">
      <w:pPr>
        <w:pStyle w:val="a6"/>
        <w:numPr>
          <w:ilvl w:val="0"/>
          <w:numId w:val="28"/>
        </w:numP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highlight w:val="white"/>
          <w:u w:val="single"/>
          <w:lang w:val="ru-RU"/>
        </w:rPr>
      </w:pPr>
      <w: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highlight w:val="white"/>
          <w:lang w:val="ru-RU"/>
        </w:rPr>
        <w:t xml:space="preserve">Создать базу данных </w:t>
      </w:r>
      <w: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highlight w:val="white"/>
          <w:lang w:val="en-US"/>
        </w:rPr>
        <w:t>learn</w:t>
      </w:r>
    </w:p>
    <w:p w14:paraId="0D2084D0" w14:textId="17394E31" w:rsidR="00256719" w:rsidRPr="00256719" w:rsidRDefault="00256719" w:rsidP="00256719">
      <w:pPr>
        <w:pStyle w:val="a6"/>
        <w:numPr>
          <w:ilvl w:val="0"/>
          <w:numId w:val="28"/>
        </w:numP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highlight w:val="white"/>
          <w:u w:val="single"/>
          <w:lang w:val="ru-RU"/>
        </w:rPr>
      </w:pPr>
      <w:r w:rsidRPr="00256719">
        <w:rPr>
          <w:noProof/>
          <w:highlight w:val="white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384BD0" wp14:editId="50C74BBE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6426200" cy="1404620"/>
                <wp:effectExtent l="0" t="0" r="12700" b="260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2B10" w14:textId="715D40AD" w:rsidR="00256719" w:rsidRPr="00256719" w:rsidRDefault="00256719" w:rsidP="0025671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 xml:space="preserve">&gt; use </w:t>
                            </w:r>
                            <w:proofErr w:type="gram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learn</w:t>
                            </w:r>
                            <w:proofErr w:type="gramEnd"/>
                          </w:p>
                          <w:p w14:paraId="4A3DDE94" w14:textId="77777777" w:rsidR="00256719" w:rsidRPr="00256719" w:rsidRDefault="00256719" w:rsidP="0025671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 xml:space="preserve">switched to 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learn</w:t>
                            </w:r>
                            <w:proofErr w:type="gramEnd"/>
                          </w:p>
                          <w:p w14:paraId="42909E78" w14:textId="77777777" w:rsidR="00256719" w:rsidRPr="00256719" w:rsidRDefault="00256719" w:rsidP="0025671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.insert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({name: '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Unicrom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', loves: ['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energon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', '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'], weight: 984, gender: 'm', vampires: 182});</w:t>
                            </w:r>
                          </w:p>
                          <w:p w14:paraId="411C3F1B" w14:textId="77777777" w:rsidR="00256719" w:rsidRPr="00256719" w:rsidRDefault="00256719" w:rsidP="0025671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nInserted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 w14:paraId="73ADBCA8" w14:textId="77777777" w:rsidR="00256719" w:rsidRPr="00256719" w:rsidRDefault="00256719" w:rsidP="0025671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.insert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({name: '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Solnara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', loves: [ 'apple', 'chocolate'], weight: 550, gender: 'f', vampires: 80});</w:t>
                            </w:r>
                          </w:p>
                          <w:p w14:paraId="6B2B6EAB" w14:textId="77777777" w:rsidR="00256719" w:rsidRPr="00256719" w:rsidRDefault="00256719" w:rsidP="0025671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nInserted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 w14:paraId="7C4176DA" w14:textId="77777777" w:rsidR="00256719" w:rsidRPr="00256719" w:rsidRDefault="00256719" w:rsidP="0025671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.insert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({name: 'Horny', loves: ['carrot', 'papaya'], weight: 600, gender: 'm', vampires: 63});</w:t>
                            </w:r>
                          </w:p>
                          <w:p w14:paraId="76797637" w14:textId="77777777" w:rsidR="00256719" w:rsidRPr="00256719" w:rsidRDefault="00256719" w:rsidP="0025671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nInserted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 w14:paraId="2CB900E9" w14:textId="77777777" w:rsidR="00256719" w:rsidRPr="00256719" w:rsidRDefault="00256719" w:rsidP="0025671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.insert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({name: 'Aurora', loves: ['carrot', 'grape'], weight: 450, gender: 'f', vampires: 43});</w:t>
                            </w:r>
                          </w:p>
                          <w:p w14:paraId="5064B7E5" w14:textId="77777777" w:rsidR="00256719" w:rsidRPr="00256719" w:rsidRDefault="00256719" w:rsidP="0025671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nInserted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 w14:paraId="42EFB072" w14:textId="77777777" w:rsidR="00256719" w:rsidRPr="00256719" w:rsidRDefault="00256719" w:rsidP="0025671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.insert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({name: '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Rooooooooooodles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', loves: ['apple'], weight: 575, gender: 'm', vampires: 99});</w:t>
                            </w:r>
                          </w:p>
                          <w:p w14:paraId="0050E09B" w14:textId="77777777" w:rsidR="00256719" w:rsidRPr="00256719" w:rsidRDefault="00256719" w:rsidP="0025671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nInserted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 w14:paraId="1EB33C34" w14:textId="77777777" w:rsidR="00256719" w:rsidRPr="00256719" w:rsidRDefault="00256719" w:rsidP="0025671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.insert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({name: 'Leia', loves: ['apple', 'watermelon'], weight: 601, gender: 'f', vampires: 33});</w:t>
                            </w:r>
                          </w:p>
                          <w:p w14:paraId="5D195AB3" w14:textId="77777777" w:rsidR="00256719" w:rsidRPr="00256719" w:rsidRDefault="00256719" w:rsidP="0025671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nInserted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 w14:paraId="30B96DA1" w14:textId="77777777" w:rsidR="00256719" w:rsidRPr="00256719" w:rsidRDefault="00256719" w:rsidP="0025671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.insert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({name: 'Raleigh', loves: ['apple', 'sugar'], weight: 421, gender: 'm', vampires: 2});</w:t>
                            </w:r>
                          </w:p>
                          <w:p w14:paraId="54AF82D8" w14:textId="77777777" w:rsidR="00256719" w:rsidRPr="00256719" w:rsidRDefault="00256719" w:rsidP="0025671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nInserted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 w14:paraId="6C3B6BA3" w14:textId="77777777" w:rsidR="00256719" w:rsidRPr="00256719" w:rsidRDefault="00256719" w:rsidP="0025671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.insert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({name: 'Pilot', loves: ['apple', 'watermelon'], weight: 650, gender: 'm', vampires: 54});</w:t>
                            </w:r>
                          </w:p>
                          <w:p w14:paraId="3E9D3DE2" w14:textId="77777777" w:rsidR="00256719" w:rsidRPr="00256719" w:rsidRDefault="00256719" w:rsidP="0025671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nInserted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 w14:paraId="315BCFB5" w14:textId="77777777" w:rsidR="00256719" w:rsidRPr="00256719" w:rsidRDefault="00256719" w:rsidP="0025671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.insert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({name: '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Nimue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', loves: ['grape', 'carrot'], weight: 540, gender: 'f'});</w:t>
                            </w:r>
                          </w:p>
                          <w:p w14:paraId="71921230" w14:textId="01067FB0" w:rsidR="00256719" w:rsidRPr="00256719" w:rsidRDefault="00256719" w:rsidP="00256719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256719">
                              <w:rPr>
                                <w:rFonts w:ascii="Consolas" w:hAnsi="Consolas"/>
                              </w:rPr>
                              <w:t>WriteResult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256719">
                              <w:rPr>
                                <w:rFonts w:ascii="Consolas" w:hAnsi="Consolas"/>
                              </w:rPr>
                              <w:t>{ "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</w:rPr>
                              <w:t>nInserted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</w:rPr>
                              <w:t>" : 1 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384BD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2.9pt;width:506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">
                <v:textbox style="mso-fit-shape-to-text:t">
                  <w:txbxContent>
                    <w:p w14:paraId="25E12B10" w14:textId="715D40AD" w:rsidR="00256719" w:rsidRPr="00256719" w:rsidRDefault="00256719" w:rsidP="0025671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256719">
                        <w:rPr>
                          <w:rFonts w:ascii="Consolas" w:hAnsi="Consolas"/>
                          <w:lang w:val="en-US"/>
                        </w:rPr>
                        <w:t xml:space="preserve">&gt; use </w:t>
                      </w:r>
                      <w:proofErr w:type="gramStart"/>
                      <w:r w:rsidRPr="00256719">
                        <w:rPr>
                          <w:rFonts w:ascii="Consolas" w:hAnsi="Consolas"/>
                          <w:lang w:val="en-US"/>
                        </w:rPr>
                        <w:t>learn</w:t>
                      </w:r>
                      <w:proofErr w:type="gramEnd"/>
                    </w:p>
                    <w:p w14:paraId="4A3DDE94" w14:textId="77777777" w:rsidR="00256719" w:rsidRPr="00256719" w:rsidRDefault="00256719" w:rsidP="0025671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256719">
                        <w:rPr>
                          <w:rFonts w:ascii="Consolas" w:hAnsi="Consolas"/>
                          <w:lang w:val="en-US"/>
                        </w:rPr>
                        <w:t xml:space="preserve">switched to 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db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256719">
                        <w:rPr>
                          <w:rFonts w:ascii="Consolas" w:hAnsi="Consolas"/>
                          <w:lang w:val="en-US"/>
                        </w:rPr>
                        <w:t>learn</w:t>
                      </w:r>
                      <w:proofErr w:type="gramEnd"/>
                    </w:p>
                    <w:p w14:paraId="42909E78" w14:textId="77777777" w:rsidR="00256719" w:rsidRPr="00256719" w:rsidRDefault="00256719" w:rsidP="0025671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256719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256719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256719">
                        <w:rPr>
                          <w:rFonts w:ascii="Consolas" w:hAnsi="Consolas"/>
                          <w:lang w:val="en-US"/>
                        </w:rPr>
                        <w:t>.insert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({name: '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Unicrom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', loves: ['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energon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', '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'], weight: 984, gender: 'm', vampires: 182});</w:t>
                      </w:r>
                    </w:p>
                    <w:p w14:paraId="411C3F1B" w14:textId="77777777" w:rsidR="00256719" w:rsidRPr="00256719" w:rsidRDefault="00256719" w:rsidP="0025671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proofErr w:type="gramStart"/>
                      <w:r w:rsidRPr="00256719"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25671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nInserted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 w14:paraId="73ADBCA8" w14:textId="77777777" w:rsidR="00256719" w:rsidRPr="00256719" w:rsidRDefault="00256719" w:rsidP="0025671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256719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256719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256719">
                        <w:rPr>
                          <w:rFonts w:ascii="Consolas" w:hAnsi="Consolas"/>
                          <w:lang w:val="en-US"/>
                        </w:rPr>
                        <w:t>.insert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({name: '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Solnara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', loves: [ 'apple', 'chocolate'], weight: 550, gender: 'f', vampires: 80});</w:t>
                      </w:r>
                    </w:p>
                    <w:p w14:paraId="6B2B6EAB" w14:textId="77777777" w:rsidR="00256719" w:rsidRPr="00256719" w:rsidRDefault="00256719" w:rsidP="0025671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proofErr w:type="gramStart"/>
                      <w:r w:rsidRPr="00256719"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25671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nInserted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 w14:paraId="7C4176DA" w14:textId="77777777" w:rsidR="00256719" w:rsidRPr="00256719" w:rsidRDefault="00256719" w:rsidP="0025671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256719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256719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256719">
                        <w:rPr>
                          <w:rFonts w:ascii="Consolas" w:hAnsi="Consolas"/>
                          <w:lang w:val="en-US"/>
                        </w:rPr>
                        <w:t>.insert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({name: 'Horny', loves: ['carrot', 'papaya'], weight: 600, gender: 'm', vampires: 63});</w:t>
                      </w:r>
                    </w:p>
                    <w:p w14:paraId="76797637" w14:textId="77777777" w:rsidR="00256719" w:rsidRPr="00256719" w:rsidRDefault="00256719" w:rsidP="0025671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proofErr w:type="gramStart"/>
                      <w:r w:rsidRPr="00256719"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25671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nInserted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 w14:paraId="2CB900E9" w14:textId="77777777" w:rsidR="00256719" w:rsidRPr="00256719" w:rsidRDefault="00256719" w:rsidP="0025671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256719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256719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256719">
                        <w:rPr>
                          <w:rFonts w:ascii="Consolas" w:hAnsi="Consolas"/>
                          <w:lang w:val="en-US"/>
                        </w:rPr>
                        <w:t>.insert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({name: 'Aurora', loves: ['carrot', 'grape'], weight: 450, gender: 'f', vampires: 43});</w:t>
                      </w:r>
                    </w:p>
                    <w:p w14:paraId="5064B7E5" w14:textId="77777777" w:rsidR="00256719" w:rsidRPr="00256719" w:rsidRDefault="00256719" w:rsidP="0025671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proofErr w:type="gramStart"/>
                      <w:r w:rsidRPr="00256719"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25671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nInserted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 w14:paraId="42EFB072" w14:textId="77777777" w:rsidR="00256719" w:rsidRPr="00256719" w:rsidRDefault="00256719" w:rsidP="0025671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256719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256719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256719">
                        <w:rPr>
                          <w:rFonts w:ascii="Consolas" w:hAnsi="Consolas"/>
                          <w:lang w:val="en-US"/>
                        </w:rPr>
                        <w:t>.insert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({name: '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Rooooooooooodles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', loves: ['apple'], weight: 575, gender: 'm', vampires: 99});</w:t>
                      </w:r>
                    </w:p>
                    <w:p w14:paraId="0050E09B" w14:textId="77777777" w:rsidR="00256719" w:rsidRPr="00256719" w:rsidRDefault="00256719" w:rsidP="0025671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proofErr w:type="gramStart"/>
                      <w:r w:rsidRPr="00256719"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25671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nInserted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 w14:paraId="1EB33C34" w14:textId="77777777" w:rsidR="00256719" w:rsidRPr="00256719" w:rsidRDefault="00256719" w:rsidP="0025671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256719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256719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256719">
                        <w:rPr>
                          <w:rFonts w:ascii="Consolas" w:hAnsi="Consolas"/>
                          <w:lang w:val="en-US"/>
                        </w:rPr>
                        <w:t>.insert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({name: 'Leia', loves: ['apple', 'watermelon'], weight: 601, gender: 'f', vampires: 33});</w:t>
                      </w:r>
                    </w:p>
                    <w:p w14:paraId="5D195AB3" w14:textId="77777777" w:rsidR="00256719" w:rsidRPr="00256719" w:rsidRDefault="00256719" w:rsidP="0025671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proofErr w:type="gramStart"/>
                      <w:r w:rsidRPr="00256719"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25671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nInserted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 w14:paraId="30B96DA1" w14:textId="77777777" w:rsidR="00256719" w:rsidRPr="00256719" w:rsidRDefault="00256719" w:rsidP="0025671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256719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256719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256719">
                        <w:rPr>
                          <w:rFonts w:ascii="Consolas" w:hAnsi="Consolas"/>
                          <w:lang w:val="en-US"/>
                        </w:rPr>
                        <w:t>.insert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({name: 'Raleigh', loves: ['apple', 'sugar'], weight: 421, gender: 'm', vampires: 2});</w:t>
                      </w:r>
                    </w:p>
                    <w:p w14:paraId="54AF82D8" w14:textId="77777777" w:rsidR="00256719" w:rsidRPr="00256719" w:rsidRDefault="00256719" w:rsidP="0025671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proofErr w:type="gramStart"/>
                      <w:r w:rsidRPr="00256719"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25671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nInserted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 w14:paraId="6C3B6BA3" w14:textId="77777777" w:rsidR="00256719" w:rsidRPr="00256719" w:rsidRDefault="00256719" w:rsidP="0025671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256719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256719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256719">
                        <w:rPr>
                          <w:rFonts w:ascii="Consolas" w:hAnsi="Consolas"/>
                          <w:lang w:val="en-US"/>
                        </w:rPr>
                        <w:t>.insert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({name: 'Pilot', loves: ['apple', 'watermelon'], weight: 650, gender: 'm', vampires: 54});</w:t>
                      </w:r>
                    </w:p>
                    <w:p w14:paraId="3E9D3DE2" w14:textId="77777777" w:rsidR="00256719" w:rsidRPr="00256719" w:rsidRDefault="00256719" w:rsidP="0025671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proofErr w:type="gramStart"/>
                      <w:r w:rsidRPr="00256719"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25671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nInserted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 w14:paraId="315BCFB5" w14:textId="77777777" w:rsidR="00256719" w:rsidRPr="00256719" w:rsidRDefault="00256719" w:rsidP="0025671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256719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256719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256719">
                        <w:rPr>
                          <w:rFonts w:ascii="Consolas" w:hAnsi="Consolas"/>
                          <w:lang w:val="en-US"/>
                        </w:rPr>
                        <w:t>.insert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({name: '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Nimue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', loves: ['grape', 'carrot'], weight: 540, gender: 'f'});</w:t>
                      </w:r>
                    </w:p>
                    <w:p w14:paraId="71921230" w14:textId="01067FB0" w:rsidR="00256719" w:rsidRPr="00256719" w:rsidRDefault="00256719" w:rsidP="00256719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256719">
                        <w:rPr>
                          <w:rFonts w:ascii="Consolas" w:hAnsi="Consolas"/>
                        </w:rPr>
                        <w:t>WriteResult</w:t>
                      </w:r>
                      <w:proofErr w:type="spellEnd"/>
                      <w:r w:rsidRPr="00256719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256719">
                        <w:rPr>
                          <w:rFonts w:ascii="Consolas" w:hAnsi="Consolas"/>
                        </w:rPr>
                        <w:t>{ "</w:t>
                      </w:r>
                      <w:proofErr w:type="spellStart"/>
                      <w:r w:rsidRPr="00256719">
                        <w:rPr>
                          <w:rFonts w:ascii="Consolas" w:hAnsi="Consolas"/>
                        </w:rPr>
                        <w:t>nInserted</w:t>
                      </w:r>
                      <w:proofErr w:type="spellEnd"/>
                      <w:r w:rsidRPr="00256719">
                        <w:rPr>
                          <w:rFonts w:ascii="Consolas" w:hAnsi="Consolas"/>
                        </w:rPr>
                        <w:t>" : 1 }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highlight w:val="white"/>
          <w:lang w:val="ru-RU"/>
        </w:rPr>
        <w:t xml:space="preserve">Добавить коллекцию единорогов в </w:t>
      </w:r>
      <w: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highlight w:val="white"/>
          <w:lang w:val="en-US"/>
        </w:rPr>
        <w:t>unicorn</w:t>
      </w:r>
    </w:p>
    <w:p w14:paraId="1F712834" w14:textId="77777777" w:rsidR="00256719" w:rsidRPr="00256719" w:rsidRDefault="00256719" w:rsidP="00256719">
      <w:pPr>
        <w:pStyle w:val="a6"/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u w:val="single"/>
          <w:lang w:val="ru-RU"/>
        </w:rPr>
      </w:pPr>
    </w:p>
    <w:p w14:paraId="0A0692AE" w14:textId="2C6AFCCE" w:rsidR="00256719" w:rsidRPr="00256719" w:rsidRDefault="00256719" w:rsidP="00256719">
      <w:pPr>
        <w:pStyle w:val="a6"/>
        <w:numPr>
          <w:ilvl w:val="0"/>
          <w:numId w:val="28"/>
        </w:numP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u w:val="single"/>
          <w:lang w:val="ru-RU"/>
        </w:rPr>
      </w:pPr>
      <w: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lang w:val="ru-RU"/>
        </w:rPr>
        <w:t>Добавить единорога в коллекцию вторым способом</w:t>
      </w:r>
    </w:p>
    <w:p w14:paraId="097E6B84" w14:textId="5E877472" w:rsidR="00256719" w:rsidRPr="00256719" w:rsidRDefault="00256719" w:rsidP="00256719">
      <w:pP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u w:val="single"/>
          <w:lang w:val="ru-RU"/>
        </w:rPr>
      </w:pPr>
      <w:r w:rsidRPr="00256719">
        <w:rPr>
          <w:rFonts w:ascii="Times New Roman" w:eastAsia="Roboto" w:hAnsi="Times New Roman" w:cs="Times New Roman"/>
          <w:b/>
          <w:bCs/>
          <w:i/>
          <w:iCs/>
          <w:noProof/>
          <w:sz w:val="28"/>
          <w:szCs w:val="28"/>
          <w:u w:val="single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788D48" wp14:editId="51827E72">
                <wp:simplePos x="0" y="0"/>
                <wp:positionH relativeFrom="column">
                  <wp:posOffset>0</wp:posOffset>
                </wp:positionH>
                <wp:positionV relativeFrom="paragraph">
                  <wp:posOffset>280670</wp:posOffset>
                </wp:positionV>
                <wp:extent cx="6623050" cy="1404620"/>
                <wp:effectExtent l="0" t="0" r="25400" b="1270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25AA5" w14:textId="77777777" w:rsidR="00256719" w:rsidRPr="00256719" w:rsidRDefault="00256719" w:rsidP="0025671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&gt; doc = ({name: '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Dunx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', loves: ['grape', 'watermelon'], weight: 704, gender: 'm', vampires: 165}</w:t>
                            </w:r>
                            <w:proofErr w:type="gram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03C3BAB" w14:textId="77777777" w:rsidR="00256719" w:rsidRPr="00256719" w:rsidRDefault="00256719" w:rsidP="0025671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.insert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(doc);</w:t>
                            </w:r>
                          </w:p>
                          <w:p w14:paraId="71C9CCC9" w14:textId="77777777" w:rsidR="00256719" w:rsidRPr="00256719" w:rsidRDefault="00256719" w:rsidP="0025671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nInserted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788D48" id="_x0000_s1027" type="#_x0000_t202" style="position:absolute;margin-left:0;margin-top:22.1pt;width:52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">
                <v:textbox style="mso-fit-shape-to-text:t">
                  <w:txbxContent>
                    <w:p w14:paraId="18625AA5" w14:textId="77777777" w:rsidR="00256719" w:rsidRPr="00256719" w:rsidRDefault="00256719" w:rsidP="0025671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256719">
                        <w:rPr>
                          <w:rFonts w:ascii="Consolas" w:hAnsi="Consolas"/>
                          <w:lang w:val="en-US"/>
                        </w:rPr>
                        <w:t>&gt; doc = ({name: '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Dunx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', loves: ['grape', 'watermelon'], weight: 704, gender: 'm', vampires: 165}</w:t>
                      </w:r>
                      <w:proofErr w:type="gramStart"/>
                      <w:r w:rsidRPr="00256719">
                        <w:rPr>
                          <w:rFonts w:ascii="Consolas" w:hAnsi="Consolas"/>
                          <w:lang w:val="en-US"/>
                        </w:rPr>
                        <w:t>)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>;</w:t>
                      </w:r>
                      <w:proofErr w:type="gramEnd"/>
                    </w:p>
                    <w:p w14:paraId="103C3BAB" w14:textId="77777777" w:rsidR="00256719" w:rsidRPr="00256719" w:rsidRDefault="00256719" w:rsidP="0025671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256719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256719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256719">
                        <w:rPr>
                          <w:rFonts w:ascii="Consolas" w:hAnsi="Consolas"/>
                          <w:lang w:val="en-US"/>
                        </w:rPr>
                        <w:t>.insert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(doc);</w:t>
                      </w:r>
                    </w:p>
                    <w:p w14:paraId="71C9CCC9" w14:textId="77777777" w:rsidR="00256719" w:rsidRPr="00256719" w:rsidRDefault="00256719" w:rsidP="0025671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proofErr w:type="gramStart"/>
                      <w:r w:rsidRPr="00256719"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25671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nInserted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997CB5" w14:textId="0D8B1CEC" w:rsidR="00256719" w:rsidRPr="00256719" w:rsidRDefault="00256719" w:rsidP="00256719">
      <w:pPr>
        <w:pStyle w:val="a6"/>
        <w:numPr>
          <w:ilvl w:val="0"/>
          <w:numId w:val="28"/>
        </w:numP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r w:rsidRPr="00256719">
        <w:rPr>
          <w:rFonts w:ascii="Times New Roman" w:eastAsia="Roboto" w:hAnsi="Times New Roman" w:cs="Times New Roman"/>
          <w:b/>
          <w:bCs/>
          <w:i/>
          <w:i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CF67B0" wp14:editId="50468D84">
                <wp:simplePos x="0" y="0"/>
                <wp:positionH relativeFrom="column">
                  <wp:posOffset>-139700</wp:posOffset>
                </wp:positionH>
                <wp:positionV relativeFrom="paragraph">
                  <wp:posOffset>1377950</wp:posOffset>
                </wp:positionV>
                <wp:extent cx="6781800" cy="1404620"/>
                <wp:effectExtent l="0" t="0" r="19050" b="2603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5C89C" w14:textId="67F881CE" w:rsidR="00256719" w:rsidRPr="00256719" w:rsidRDefault="00256719" w:rsidP="0025671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.find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()</w:t>
                            </w:r>
                          </w:p>
                          <w:p w14:paraId="4C9DAA50" w14:textId="77777777" w:rsidR="00256719" w:rsidRPr="00256719" w:rsidRDefault="00256719" w:rsidP="0025671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("60c0bdcfe3a6baa5eed061fe"), "name" : "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Unicrom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", "loves" : [ "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energon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", "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" ], "weight" : 984, "gender" : "m", "vampires" : 182 }</w:t>
                            </w:r>
                          </w:p>
                          <w:p w14:paraId="579BAE41" w14:textId="77777777" w:rsidR="00256719" w:rsidRPr="00256719" w:rsidRDefault="00256719" w:rsidP="0025671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("60c0be45e3a6baa5eed061ff"), "name" : "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Solnara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", "loves" : [ "apple", "chocolate" ], "weight" : 550, "gender" : "f", "vampires" : 80 }</w:t>
                            </w:r>
                          </w:p>
                          <w:p w14:paraId="0A78E2BC" w14:textId="77777777" w:rsidR="00256719" w:rsidRPr="00256719" w:rsidRDefault="00256719" w:rsidP="0025671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("60c0be7ee3a6baa5eed06200"), "name" : "Horny", "loves" : [ "carrot", "papaya" ], "weight" : 600, "gender" : "m", "vampires" : 63 }</w:t>
                            </w:r>
                          </w:p>
                          <w:p w14:paraId="5A9F0815" w14:textId="77777777" w:rsidR="00256719" w:rsidRPr="00256719" w:rsidRDefault="00256719" w:rsidP="0025671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("60c0beaae3a6baa5eed06201"), "name" : "Aurora", "loves" : [ "carrot", "grape" ], "weight" : 450, "gender" : "f", "vampires" : 43 }</w:t>
                            </w:r>
                          </w:p>
                          <w:p w14:paraId="2205F9E7" w14:textId="77777777" w:rsidR="00256719" w:rsidRPr="00256719" w:rsidRDefault="00256719" w:rsidP="0025671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("60c0beede3a6baa5eed06202"), "name" : "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Rooooooooooodles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", "loves" : [ "apple" ], "weight" : 575, "gender" : "m", "vampires" : 99 }</w:t>
                            </w:r>
                          </w:p>
                          <w:p w14:paraId="5A50D873" w14:textId="77777777" w:rsidR="00256719" w:rsidRPr="00256719" w:rsidRDefault="00256719" w:rsidP="0025671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("60c0bf3de3a6baa5eed06203"), "name" : "Leia", "loves" : [ "apple", "watermelon" ], "weight" : 601, "gender" : "f", "vampires" : 33 }</w:t>
                            </w:r>
                          </w:p>
                          <w:p w14:paraId="6A8CA332" w14:textId="77777777" w:rsidR="00256719" w:rsidRPr="00256719" w:rsidRDefault="00256719" w:rsidP="0025671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("60c0bf75e3a6baa5eed06204"), "name" : "Raleigh", "loves" : [ "apple", "sugar" ], "weight" : 421, "gender" : "m", "vampires" : 2 }</w:t>
                            </w:r>
                          </w:p>
                          <w:p w14:paraId="305D92D3" w14:textId="77777777" w:rsidR="00256719" w:rsidRPr="00256719" w:rsidRDefault="00256719" w:rsidP="0025671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("60c0c308e3a6baa5eed06205"), "name" : "Pilot", "loves" : [ "apple", "watermelon" ], "weight" : 650, "gender" : "m", "vampires" : 54 }</w:t>
                            </w:r>
                          </w:p>
                          <w:p w14:paraId="10D68471" w14:textId="77777777" w:rsidR="00256719" w:rsidRPr="00256719" w:rsidRDefault="00256719" w:rsidP="0025671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("60c0c328e3a6baa5eed06206"), "name" : "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Nimue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", "loves" : [ "grape", "carrot" ], "weight" : 540, "gender" : "f" }</w:t>
                            </w:r>
                          </w:p>
                          <w:p w14:paraId="2A530B69" w14:textId="60AD007C" w:rsidR="00256719" w:rsidRPr="00256719" w:rsidRDefault="00256719" w:rsidP="0025671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("60c0c430e3a6baa5eed06207"), "name" : "</w:t>
                            </w:r>
                            <w:proofErr w:type="spellStart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Dunx</w:t>
                            </w:r>
                            <w:proofErr w:type="spellEnd"/>
                            <w:r w:rsidRPr="00256719">
                              <w:rPr>
                                <w:rFonts w:ascii="Consolas" w:hAnsi="Consolas"/>
                                <w:lang w:val="en-US"/>
                              </w:rPr>
                              <w:t>", "loves" : [ "grape", "watermelon" ], "weight" : 704, "gender" : "m", "vampires" : 165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F67B0" id="_x0000_s1028" type="#_x0000_t202" style="position:absolute;left:0;text-align:left;margin-left:-11pt;margin-top:108.5pt;width:53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">
                <v:textbox style="mso-fit-shape-to-text:t">
                  <w:txbxContent>
                    <w:p w14:paraId="0775C89C" w14:textId="67F881CE" w:rsidR="00256719" w:rsidRPr="00256719" w:rsidRDefault="00256719" w:rsidP="0025671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256719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256719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256719">
                        <w:rPr>
                          <w:rFonts w:ascii="Consolas" w:hAnsi="Consolas"/>
                          <w:lang w:val="en-US"/>
                        </w:rPr>
                        <w:t>.find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()</w:t>
                      </w:r>
                    </w:p>
                    <w:p w14:paraId="4C9DAA50" w14:textId="77777777" w:rsidR="00256719" w:rsidRPr="00256719" w:rsidRDefault="00256719" w:rsidP="0025671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25671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256719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("60c0bdcfe3a6baa5eed061fe"), "name" : "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Unicrom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", "loves" : [ "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energon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", "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" ], "weight" : 984, "gender" : "m", "vampires" : 182 }</w:t>
                      </w:r>
                    </w:p>
                    <w:p w14:paraId="579BAE41" w14:textId="77777777" w:rsidR="00256719" w:rsidRPr="00256719" w:rsidRDefault="00256719" w:rsidP="0025671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25671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256719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("60c0be45e3a6baa5eed061ff"), "name" : "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Solnara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", "loves" : [ "apple", "chocolate" ], "weight" : 550, "gender" : "f", "vampires" : 80 }</w:t>
                      </w:r>
                    </w:p>
                    <w:p w14:paraId="0A78E2BC" w14:textId="77777777" w:rsidR="00256719" w:rsidRPr="00256719" w:rsidRDefault="00256719" w:rsidP="0025671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25671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256719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("60c0be7ee3a6baa5eed06200"), "name" : "Horny", "loves" : [ "carrot", "papaya" ], "weight" : 600, "gender" : "m", "vampires" : 63 }</w:t>
                      </w:r>
                    </w:p>
                    <w:p w14:paraId="5A9F0815" w14:textId="77777777" w:rsidR="00256719" w:rsidRPr="00256719" w:rsidRDefault="00256719" w:rsidP="0025671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25671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256719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("60c0beaae3a6baa5eed06201"), "name" : "Aurora", "loves" : [ "carrot", "grape" ], "weight" : 450, "gender" : "f", "vampires" : 43 }</w:t>
                      </w:r>
                    </w:p>
                    <w:p w14:paraId="2205F9E7" w14:textId="77777777" w:rsidR="00256719" w:rsidRPr="00256719" w:rsidRDefault="00256719" w:rsidP="0025671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25671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256719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("60c0beede3a6baa5eed06202"), "name" : "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Rooooooooooodles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", "loves" : [ "apple" ], "weight" : 575, "gender" : "m", "vampires" : 99 }</w:t>
                      </w:r>
                    </w:p>
                    <w:p w14:paraId="5A50D873" w14:textId="77777777" w:rsidR="00256719" w:rsidRPr="00256719" w:rsidRDefault="00256719" w:rsidP="0025671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25671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256719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("60c0bf3de3a6baa5eed06203"), "name" : "Leia", "loves" : [ "apple", "watermelon" ], "weight" : 601, "gender" : "f", "vampires" : 33 }</w:t>
                      </w:r>
                    </w:p>
                    <w:p w14:paraId="6A8CA332" w14:textId="77777777" w:rsidR="00256719" w:rsidRPr="00256719" w:rsidRDefault="00256719" w:rsidP="0025671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25671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256719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("60c0bf75e3a6baa5eed06204"), "name" : "Raleigh", "loves" : [ "apple", "sugar" ], "weight" : 421, "gender" : "m", "vampires" : 2 }</w:t>
                      </w:r>
                    </w:p>
                    <w:p w14:paraId="305D92D3" w14:textId="77777777" w:rsidR="00256719" w:rsidRPr="00256719" w:rsidRDefault="00256719" w:rsidP="0025671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25671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256719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("60c0c308e3a6baa5eed06205"), "name" : "Pilot", "loves" : [ "apple", "watermelon" ], "weight" : 650, "gender" : "m", "vampires" : 54 }</w:t>
                      </w:r>
                    </w:p>
                    <w:p w14:paraId="10D68471" w14:textId="77777777" w:rsidR="00256719" w:rsidRPr="00256719" w:rsidRDefault="00256719" w:rsidP="0025671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25671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256719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("60c0c328e3a6baa5eed06206"), "name" : "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Nimue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", "loves" : [ "grape", "carrot" ], "weight" : 540, "gender" : "f" }</w:t>
                      </w:r>
                    </w:p>
                    <w:p w14:paraId="2A530B69" w14:textId="60AD007C" w:rsidR="00256719" w:rsidRPr="00256719" w:rsidRDefault="00256719" w:rsidP="0025671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25671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256719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("60c0c430e3a6baa5eed06207"), "name" : "</w:t>
                      </w:r>
                      <w:proofErr w:type="spellStart"/>
                      <w:r w:rsidRPr="00256719">
                        <w:rPr>
                          <w:rFonts w:ascii="Consolas" w:hAnsi="Consolas"/>
                          <w:lang w:val="en-US"/>
                        </w:rPr>
                        <w:t>Dunx</w:t>
                      </w:r>
                      <w:proofErr w:type="spellEnd"/>
                      <w:r w:rsidRPr="00256719">
                        <w:rPr>
                          <w:rFonts w:ascii="Consolas" w:hAnsi="Consolas"/>
                          <w:lang w:val="en-US"/>
                        </w:rPr>
                        <w:t>", "loves" : [ "grape", "watermelon" ], "weight" : 704, "gender" : "m", "vampires" : 165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lang w:val="ru-RU"/>
        </w:rPr>
        <w:t>Проверить содержание таблицы</w:t>
      </w:r>
    </w:p>
    <w:p w14:paraId="30F26A55" w14:textId="13CF0C33" w:rsidR="00256719" w:rsidRPr="00256719" w:rsidRDefault="00256719" w:rsidP="00256719">
      <w:pPr>
        <w:pStyle w:val="a6"/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</w:p>
    <w:p w14:paraId="2DB5C279" w14:textId="3DAFF3D2" w:rsidR="00256719" w:rsidRDefault="00256719">
      <w:pP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u w:val="single"/>
          <w:lang w:val="en-US"/>
        </w:rPr>
        <w:br w:type="page"/>
      </w:r>
    </w:p>
    <w:p w14:paraId="2229843A" w14:textId="5DDA9E4F" w:rsidR="00256719" w:rsidRDefault="00256719" w:rsidP="00256719">
      <w:pPr>
        <w:pStyle w:val="a6"/>
        <w:numPr>
          <w:ilvl w:val="2"/>
          <w:numId w:val="27"/>
        </w:numP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u w:val="single"/>
          <w:lang w:val="ru-RU"/>
        </w:rPr>
      </w:pPr>
      <w:r>
        <w:rPr>
          <w:rFonts w:ascii="Times New Roman" w:eastAsia="Roboto" w:hAnsi="Times New Roman" w:cs="Times New Roman"/>
          <w:b/>
          <w:bCs/>
          <w:i/>
          <w:iCs/>
          <w:sz w:val="28"/>
          <w:szCs w:val="28"/>
          <w:u w:val="single"/>
          <w:lang w:val="ru-RU"/>
        </w:rPr>
        <w:lastRenderedPageBreak/>
        <w:t>Выборка данных из БД</w:t>
      </w:r>
    </w:p>
    <w:p w14:paraId="561E4FCC" w14:textId="77777777" w:rsidR="00256719" w:rsidRPr="005A4C84" w:rsidRDefault="00256719" w:rsidP="00256719">
      <w:pPr>
        <w:rPr>
          <w:rFonts w:ascii="Times New Roman" w:eastAsia="Roboto" w:hAnsi="Times New Roman" w:cs="Times New Roman"/>
          <w:i/>
          <w:iCs/>
          <w:sz w:val="28"/>
          <w:szCs w:val="28"/>
          <w:lang w:val="ru-RU"/>
        </w:rPr>
      </w:pPr>
      <w:r w:rsidRPr="005A4C84">
        <w:rPr>
          <w:rFonts w:ascii="Times New Roman" w:eastAsia="Roboto" w:hAnsi="Times New Roman" w:cs="Times New Roman"/>
          <w:i/>
          <w:iCs/>
          <w:sz w:val="28"/>
          <w:szCs w:val="28"/>
          <w:lang w:val="ru-RU"/>
        </w:rPr>
        <w:t>1) Сформируйте запросы для вывода списков самцов и самок единорогов.</w:t>
      </w:r>
    </w:p>
    <w:p w14:paraId="63E81D13" w14:textId="595EB55E" w:rsidR="00256719" w:rsidRDefault="00256719" w:rsidP="00256719">
      <w:pPr>
        <w:rPr>
          <w:rFonts w:ascii="Times New Roman" w:eastAsia="Roboto" w:hAnsi="Times New Roman" w:cs="Times New Roman"/>
          <w:i/>
          <w:iCs/>
          <w:sz w:val="28"/>
          <w:szCs w:val="28"/>
          <w:lang w:val="ru-RU"/>
        </w:rPr>
      </w:pPr>
      <w:r w:rsidRPr="005A4C84">
        <w:rPr>
          <w:rFonts w:ascii="Times New Roman" w:eastAsia="Roboto" w:hAnsi="Times New Roman" w:cs="Times New Roman"/>
          <w:i/>
          <w:iCs/>
          <w:sz w:val="28"/>
          <w:szCs w:val="28"/>
          <w:lang w:val="ru-RU"/>
        </w:rPr>
        <w:t>Ограничьте список самок первыми тремя особями. Отсортируйте списки по имени.</w:t>
      </w:r>
    </w:p>
    <w:p w14:paraId="2160CDB0" w14:textId="19CE15F9" w:rsidR="005A4C84" w:rsidRDefault="005A4C84" w:rsidP="00256719">
      <w:pPr>
        <w:rPr>
          <w:rFonts w:ascii="Times New Roman" w:eastAsia="Roboto" w:hAnsi="Times New Roman" w:cs="Times New Roman"/>
          <w:i/>
          <w:iCs/>
          <w:sz w:val="28"/>
          <w:szCs w:val="28"/>
          <w:lang w:val="ru-RU"/>
        </w:rPr>
      </w:pPr>
      <w:r w:rsidRPr="00256719">
        <w:rPr>
          <w:rFonts w:ascii="Times New Roman" w:eastAsia="Roboto" w:hAnsi="Times New Roman" w:cs="Times New Roman"/>
          <w:b/>
          <w:bCs/>
          <w:i/>
          <w:i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2DADC7" wp14:editId="7D70673B">
                <wp:simplePos x="0" y="0"/>
                <wp:positionH relativeFrom="column">
                  <wp:posOffset>0</wp:posOffset>
                </wp:positionH>
                <wp:positionV relativeFrom="paragraph">
                  <wp:posOffset>280670</wp:posOffset>
                </wp:positionV>
                <wp:extent cx="6781800" cy="1404620"/>
                <wp:effectExtent l="0" t="0" r="19050" b="2603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27F88" w14:textId="4EA0B238" w:rsidR="005A4C84" w:rsidRPr="005A4C84" w:rsidRDefault="005A4C84" w:rsidP="005A4C84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.find</w:t>
                            </w:r>
                            <w:proofErr w:type="spell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({gender: "m"}).sort({name: 1})</w:t>
                            </w:r>
                          </w:p>
                          <w:p w14:paraId="4229F8B6" w14:textId="77777777" w:rsidR="005A4C84" w:rsidRPr="005A4C84" w:rsidRDefault="005A4C84" w:rsidP="005A4C84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("60c0c430e3a6baa5eed06207"), "name" : "</w:t>
                            </w:r>
                            <w:proofErr w:type="spell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Dunx</w:t>
                            </w:r>
                            <w:proofErr w:type="spell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", "loves" : [ "grape", "watermelon" ], "weight" : 704, "gender" : "m", "vampires" : 165 }</w:t>
                            </w:r>
                          </w:p>
                          <w:p w14:paraId="5F3723F3" w14:textId="77777777" w:rsidR="005A4C84" w:rsidRPr="005A4C84" w:rsidRDefault="005A4C84" w:rsidP="005A4C84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("60c0be7ee3a6baa5eed06200"), "name" : "Horny", "loves" : [ "carrot", "papaya" ], "weight" : 600, "gender" : "m", "vampires" : 63 }</w:t>
                            </w:r>
                          </w:p>
                          <w:p w14:paraId="616B0634" w14:textId="77777777" w:rsidR="005A4C84" w:rsidRPr="005A4C84" w:rsidRDefault="005A4C84" w:rsidP="005A4C84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("60c0c308e3a6baa5eed06205"), "name" : "Pilot", "loves" : [ "apple", "watermelon" ], "weight" : 650, "gender" : "m", "vampires" : 54 }</w:t>
                            </w:r>
                          </w:p>
                          <w:p w14:paraId="61D9EC6E" w14:textId="77777777" w:rsidR="005A4C84" w:rsidRPr="005A4C84" w:rsidRDefault="005A4C84" w:rsidP="005A4C84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("60c0bf75e3a6baa5eed06204"), "name" : "Raleigh", "loves" : [ "apple", "sugar" ], "weight" : 421, "gender" : "m", "vampires" : 2 }</w:t>
                            </w:r>
                          </w:p>
                          <w:p w14:paraId="00501540" w14:textId="77777777" w:rsidR="005A4C84" w:rsidRPr="005A4C84" w:rsidRDefault="005A4C84" w:rsidP="005A4C84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("60c0beede3a6baa5eed06202"), "name" : "</w:t>
                            </w:r>
                            <w:proofErr w:type="spell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Rooooooooooodles</w:t>
                            </w:r>
                            <w:proofErr w:type="spell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", "loves" : [ "apple" ], "weight" : 575, "gender" : "m", "vampires" : 99 }</w:t>
                            </w:r>
                          </w:p>
                          <w:p w14:paraId="1B4BF133" w14:textId="6013673C" w:rsidR="005A4C84" w:rsidRDefault="005A4C84" w:rsidP="005A4C84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("60c0bdcfe3a6baa5eed061fe"), "name" : "</w:t>
                            </w:r>
                            <w:proofErr w:type="spell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Unicrom</w:t>
                            </w:r>
                            <w:proofErr w:type="spell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", "loves" : [ "</w:t>
                            </w:r>
                            <w:proofErr w:type="spell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energon</w:t>
                            </w:r>
                            <w:proofErr w:type="spell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", "</w:t>
                            </w:r>
                            <w:proofErr w:type="spell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" ], "weight" : 984, "gender" : "m", "vampires" : 182 }</w:t>
                            </w:r>
                          </w:p>
                          <w:p w14:paraId="636C590A" w14:textId="77777777" w:rsidR="005A4C84" w:rsidRPr="005A4C84" w:rsidRDefault="005A4C84" w:rsidP="005A4C84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  <w:p w14:paraId="4B70E6CD" w14:textId="77777777" w:rsidR="005A4C84" w:rsidRPr="005A4C84" w:rsidRDefault="005A4C84" w:rsidP="005A4C84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.find</w:t>
                            </w:r>
                            <w:proofErr w:type="spell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({gender: "f"}).limit(3).sort({name: 1})</w:t>
                            </w:r>
                          </w:p>
                          <w:p w14:paraId="45533451" w14:textId="77777777" w:rsidR="005A4C84" w:rsidRPr="005A4C84" w:rsidRDefault="005A4C84" w:rsidP="005A4C84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("60c0beaae3a6baa5eed06201"), "name" : "Aurora", "loves" : [ "carrot", "grape" ], "weight" : 450, "gender" : "f", "vampires" : 43 }</w:t>
                            </w:r>
                          </w:p>
                          <w:p w14:paraId="240AEC35" w14:textId="77777777" w:rsidR="005A4C84" w:rsidRPr="005A4C84" w:rsidRDefault="005A4C84" w:rsidP="005A4C84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("60c0bf3de3a6baa5eed06203"), "name" : "Leia", "loves" : [ "apple", "watermelon" ], "weight" : 601, "gender" : "f", "vampires" : 33 }</w:t>
                            </w:r>
                          </w:p>
                          <w:p w14:paraId="41EDC76E" w14:textId="52146C7E" w:rsidR="005A4C84" w:rsidRPr="00256719" w:rsidRDefault="005A4C84" w:rsidP="005A4C84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("60c0c328e3a6baa5eed06206"), "name" : "</w:t>
                            </w:r>
                            <w:proofErr w:type="spell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Nimue</w:t>
                            </w:r>
                            <w:proofErr w:type="spell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", "loves" : [ "grape", "carrot" ], "weight" : 540, "gender" : "f"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DADC7" id="_x0000_s1029" type="#_x0000_t202" style="position:absolute;margin-left:0;margin-top:22.1pt;width:53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">
                <v:textbox style="mso-fit-shape-to-text:t">
                  <w:txbxContent>
                    <w:p w14:paraId="46F27F88" w14:textId="4EA0B238" w:rsidR="005A4C84" w:rsidRPr="005A4C84" w:rsidRDefault="005A4C84" w:rsidP="005A4C84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5A4C84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5A4C84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5A4C84">
                        <w:rPr>
                          <w:rFonts w:ascii="Consolas" w:hAnsi="Consolas"/>
                          <w:lang w:val="en-US"/>
                        </w:rPr>
                        <w:t>.find</w:t>
                      </w:r>
                      <w:proofErr w:type="spellEnd"/>
                      <w:r w:rsidRPr="005A4C84">
                        <w:rPr>
                          <w:rFonts w:ascii="Consolas" w:hAnsi="Consolas"/>
                          <w:lang w:val="en-US"/>
                        </w:rPr>
                        <w:t>({gender: "m"}).sort({name: 1})</w:t>
                      </w:r>
                    </w:p>
                    <w:p w14:paraId="4229F8B6" w14:textId="77777777" w:rsidR="005A4C84" w:rsidRPr="005A4C84" w:rsidRDefault="005A4C84" w:rsidP="005A4C84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5A4C84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5A4C84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5A4C84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5A4C84">
                        <w:rPr>
                          <w:rFonts w:ascii="Consolas" w:hAnsi="Consolas"/>
                          <w:lang w:val="en-US"/>
                        </w:rPr>
                        <w:t>("60c0c430e3a6baa5eed06207"), "name" : "</w:t>
                      </w:r>
                      <w:proofErr w:type="spellStart"/>
                      <w:r w:rsidRPr="005A4C84">
                        <w:rPr>
                          <w:rFonts w:ascii="Consolas" w:hAnsi="Consolas"/>
                          <w:lang w:val="en-US"/>
                        </w:rPr>
                        <w:t>Dunx</w:t>
                      </w:r>
                      <w:proofErr w:type="spellEnd"/>
                      <w:r w:rsidRPr="005A4C84">
                        <w:rPr>
                          <w:rFonts w:ascii="Consolas" w:hAnsi="Consolas"/>
                          <w:lang w:val="en-US"/>
                        </w:rPr>
                        <w:t>", "loves" : [ "grape", "watermelon" ], "weight" : 704, "gender" : "m", "vampires" : 165 }</w:t>
                      </w:r>
                    </w:p>
                    <w:p w14:paraId="5F3723F3" w14:textId="77777777" w:rsidR="005A4C84" w:rsidRPr="005A4C84" w:rsidRDefault="005A4C84" w:rsidP="005A4C84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5A4C84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5A4C84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5A4C84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5A4C84">
                        <w:rPr>
                          <w:rFonts w:ascii="Consolas" w:hAnsi="Consolas"/>
                          <w:lang w:val="en-US"/>
                        </w:rPr>
                        <w:t>("60c0be7ee3a6baa5eed06200"), "name" : "Horny", "loves" : [ "carrot", "papaya" ], "weight" : 600, "gender" : "m", "vampires" : 63 }</w:t>
                      </w:r>
                    </w:p>
                    <w:p w14:paraId="616B0634" w14:textId="77777777" w:rsidR="005A4C84" w:rsidRPr="005A4C84" w:rsidRDefault="005A4C84" w:rsidP="005A4C84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5A4C84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5A4C84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5A4C84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5A4C84">
                        <w:rPr>
                          <w:rFonts w:ascii="Consolas" w:hAnsi="Consolas"/>
                          <w:lang w:val="en-US"/>
                        </w:rPr>
                        <w:t>("60c0c308e3a6baa5eed06205"), "name" : "Pilot", "loves" : [ "apple", "watermelon" ], "weight" : 650, "gender" : "m", "vampires" : 54 }</w:t>
                      </w:r>
                    </w:p>
                    <w:p w14:paraId="61D9EC6E" w14:textId="77777777" w:rsidR="005A4C84" w:rsidRPr="005A4C84" w:rsidRDefault="005A4C84" w:rsidP="005A4C84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5A4C84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5A4C84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5A4C84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5A4C84">
                        <w:rPr>
                          <w:rFonts w:ascii="Consolas" w:hAnsi="Consolas"/>
                          <w:lang w:val="en-US"/>
                        </w:rPr>
                        <w:t>("60c0bf75e3a6baa5eed06204"), "name" : "Raleigh", "loves" : [ "apple", "sugar" ], "weight" : 421, "gender" : "m", "vampires" : 2 }</w:t>
                      </w:r>
                    </w:p>
                    <w:p w14:paraId="00501540" w14:textId="77777777" w:rsidR="005A4C84" w:rsidRPr="005A4C84" w:rsidRDefault="005A4C84" w:rsidP="005A4C84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5A4C84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5A4C84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5A4C84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5A4C84">
                        <w:rPr>
                          <w:rFonts w:ascii="Consolas" w:hAnsi="Consolas"/>
                          <w:lang w:val="en-US"/>
                        </w:rPr>
                        <w:t>("60c0beede3a6baa5eed06202"), "name" : "</w:t>
                      </w:r>
                      <w:proofErr w:type="spellStart"/>
                      <w:r w:rsidRPr="005A4C84">
                        <w:rPr>
                          <w:rFonts w:ascii="Consolas" w:hAnsi="Consolas"/>
                          <w:lang w:val="en-US"/>
                        </w:rPr>
                        <w:t>Rooooooooooodles</w:t>
                      </w:r>
                      <w:proofErr w:type="spellEnd"/>
                      <w:r w:rsidRPr="005A4C84">
                        <w:rPr>
                          <w:rFonts w:ascii="Consolas" w:hAnsi="Consolas"/>
                          <w:lang w:val="en-US"/>
                        </w:rPr>
                        <w:t>", "loves" : [ "apple" ], "weight" : 575, "gender" : "m", "vampires" : 99 }</w:t>
                      </w:r>
                    </w:p>
                    <w:p w14:paraId="1B4BF133" w14:textId="6013673C" w:rsidR="005A4C84" w:rsidRDefault="005A4C84" w:rsidP="005A4C84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5A4C84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5A4C84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5A4C84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5A4C84">
                        <w:rPr>
                          <w:rFonts w:ascii="Consolas" w:hAnsi="Consolas"/>
                          <w:lang w:val="en-US"/>
                        </w:rPr>
                        <w:t>("60c0bdcfe3a6baa5eed061fe"), "name" : "</w:t>
                      </w:r>
                      <w:proofErr w:type="spellStart"/>
                      <w:r w:rsidRPr="005A4C84">
                        <w:rPr>
                          <w:rFonts w:ascii="Consolas" w:hAnsi="Consolas"/>
                          <w:lang w:val="en-US"/>
                        </w:rPr>
                        <w:t>Unicrom</w:t>
                      </w:r>
                      <w:proofErr w:type="spellEnd"/>
                      <w:r w:rsidRPr="005A4C84">
                        <w:rPr>
                          <w:rFonts w:ascii="Consolas" w:hAnsi="Consolas"/>
                          <w:lang w:val="en-US"/>
                        </w:rPr>
                        <w:t>", "loves" : [ "</w:t>
                      </w:r>
                      <w:proofErr w:type="spellStart"/>
                      <w:r w:rsidRPr="005A4C84">
                        <w:rPr>
                          <w:rFonts w:ascii="Consolas" w:hAnsi="Consolas"/>
                          <w:lang w:val="en-US"/>
                        </w:rPr>
                        <w:t>energon</w:t>
                      </w:r>
                      <w:proofErr w:type="spellEnd"/>
                      <w:r w:rsidRPr="005A4C84">
                        <w:rPr>
                          <w:rFonts w:ascii="Consolas" w:hAnsi="Consolas"/>
                          <w:lang w:val="en-US"/>
                        </w:rPr>
                        <w:t>", "</w:t>
                      </w:r>
                      <w:proofErr w:type="spellStart"/>
                      <w:r w:rsidRPr="005A4C84"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 w:rsidRPr="005A4C84">
                        <w:rPr>
                          <w:rFonts w:ascii="Consolas" w:hAnsi="Consolas"/>
                          <w:lang w:val="en-US"/>
                        </w:rPr>
                        <w:t>" ], "weight" : 984, "gender" : "m", "vampires" : 182 }</w:t>
                      </w:r>
                    </w:p>
                    <w:p w14:paraId="636C590A" w14:textId="77777777" w:rsidR="005A4C84" w:rsidRPr="005A4C84" w:rsidRDefault="005A4C84" w:rsidP="005A4C84">
                      <w:pPr>
                        <w:rPr>
                          <w:rFonts w:ascii="Consolas" w:hAnsi="Consolas"/>
                          <w:lang w:val="en-US"/>
                        </w:rPr>
                      </w:pPr>
                    </w:p>
                    <w:p w14:paraId="4B70E6CD" w14:textId="77777777" w:rsidR="005A4C84" w:rsidRPr="005A4C84" w:rsidRDefault="005A4C84" w:rsidP="005A4C84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5A4C84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5A4C84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5A4C84">
                        <w:rPr>
                          <w:rFonts w:ascii="Consolas" w:hAnsi="Consolas"/>
                          <w:lang w:val="en-US"/>
                        </w:rPr>
                        <w:t>.find</w:t>
                      </w:r>
                      <w:proofErr w:type="spellEnd"/>
                      <w:r w:rsidRPr="005A4C84">
                        <w:rPr>
                          <w:rFonts w:ascii="Consolas" w:hAnsi="Consolas"/>
                          <w:lang w:val="en-US"/>
                        </w:rPr>
                        <w:t>({gender: "f"}).limit(3).sort({name: 1})</w:t>
                      </w:r>
                    </w:p>
                    <w:p w14:paraId="45533451" w14:textId="77777777" w:rsidR="005A4C84" w:rsidRPr="005A4C84" w:rsidRDefault="005A4C84" w:rsidP="005A4C84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5A4C84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5A4C84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5A4C84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5A4C84">
                        <w:rPr>
                          <w:rFonts w:ascii="Consolas" w:hAnsi="Consolas"/>
                          <w:lang w:val="en-US"/>
                        </w:rPr>
                        <w:t>("60c0beaae3a6baa5eed06201"), "name" : "Aurora", "loves" : [ "carrot", "grape" ], "weight" : 450, "gender" : "f", "vampires" : 43 }</w:t>
                      </w:r>
                    </w:p>
                    <w:p w14:paraId="240AEC35" w14:textId="77777777" w:rsidR="005A4C84" w:rsidRPr="005A4C84" w:rsidRDefault="005A4C84" w:rsidP="005A4C84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5A4C84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5A4C84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5A4C84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5A4C84">
                        <w:rPr>
                          <w:rFonts w:ascii="Consolas" w:hAnsi="Consolas"/>
                          <w:lang w:val="en-US"/>
                        </w:rPr>
                        <w:t>("60c0bf3de3a6baa5eed06203"), "name" : "Leia", "loves" : [ "apple", "watermelon" ], "weight" : 601, "gender" : "f", "vampires" : 33 }</w:t>
                      </w:r>
                    </w:p>
                    <w:p w14:paraId="41EDC76E" w14:textId="52146C7E" w:rsidR="005A4C84" w:rsidRPr="00256719" w:rsidRDefault="005A4C84" w:rsidP="005A4C84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5A4C84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5A4C84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5A4C84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5A4C84">
                        <w:rPr>
                          <w:rFonts w:ascii="Consolas" w:hAnsi="Consolas"/>
                          <w:lang w:val="en-US"/>
                        </w:rPr>
                        <w:t>("60c0c328e3a6baa5eed06206"), "name" : "</w:t>
                      </w:r>
                      <w:proofErr w:type="spellStart"/>
                      <w:r w:rsidRPr="005A4C84">
                        <w:rPr>
                          <w:rFonts w:ascii="Consolas" w:hAnsi="Consolas"/>
                          <w:lang w:val="en-US"/>
                        </w:rPr>
                        <w:t>Nimue</w:t>
                      </w:r>
                      <w:proofErr w:type="spellEnd"/>
                      <w:r w:rsidRPr="005A4C84">
                        <w:rPr>
                          <w:rFonts w:ascii="Consolas" w:hAnsi="Consolas"/>
                          <w:lang w:val="en-US"/>
                        </w:rPr>
                        <w:t>", "loves" : [ "grape", "carrot" ], "weight" : 540, "gender" : "f"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DBBA1E" w14:textId="77777777" w:rsidR="00256719" w:rsidRPr="005A4C84" w:rsidRDefault="00256719" w:rsidP="00256719">
      <w:pPr>
        <w:rPr>
          <w:rFonts w:ascii="Times New Roman" w:eastAsia="Roboto" w:hAnsi="Times New Roman" w:cs="Times New Roman"/>
          <w:i/>
          <w:iCs/>
          <w:sz w:val="28"/>
          <w:szCs w:val="28"/>
          <w:lang w:val="en-US"/>
        </w:rPr>
      </w:pPr>
    </w:p>
    <w:p w14:paraId="5AB0452E" w14:textId="77777777" w:rsidR="00256719" w:rsidRPr="005A4C84" w:rsidRDefault="00256719" w:rsidP="00256719">
      <w:pPr>
        <w:rPr>
          <w:rFonts w:ascii="Times New Roman" w:eastAsia="Roboto" w:hAnsi="Times New Roman" w:cs="Times New Roman"/>
          <w:i/>
          <w:iCs/>
          <w:sz w:val="28"/>
          <w:szCs w:val="28"/>
          <w:lang w:val="ru-RU"/>
        </w:rPr>
      </w:pPr>
      <w:r w:rsidRPr="005A4C84">
        <w:rPr>
          <w:rFonts w:ascii="Times New Roman" w:eastAsia="Roboto" w:hAnsi="Times New Roman" w:cs="Times New Roman"/>
          <w:i/>
          <w:iCs/>
          <w:sz w:val="28"/>
          <w:szCs w:val="28"/>
          <w:lang w:val="ru-RU"/>
        </w:rPr>
        <w:t xml:space="preserve">2) Найдите всех самок, которые любят </w:t>
      </w:r>
      <w:r w:rsidRPr="005A4C84">
        <w:rPr>
          <w:rFonts w:ascii="Times New Roman" w:eastAsia="Roboto" w:hAnsi="Times New Roman" w:cs="Times New Roman"/>
          <w:i/>
          <w:iCs/>
          <w:sz w:val="28"/>
          <w:szCs w:val="28"/>
          <w:lang w:val="en-US"/>
        </w:rPr>
        <w:t>carrot</w:t>
      </w:r>
      <w:r w:rsidRPr="005A4C84">
        <w:rPr>
          <w:rFonts w:ascii="Times New Roman" w:eastAsia="Roboto" w:hAnsi="Times New Roman" w:cs="Times New Roman"/>
          <w:i/>
          <w:iCs/>
          <w:sz w:val="28"/>
          <w:szCs w:val="28"/>
          <w:lang w:val="ru-RU"/>
        </w:rPr>
        <w:t>. Ограничьте этот список первой</w:t>
      </w:r>
    </w:p>
    <w:p w14:paraId="7ED50369" w14:textId="01ECD2C1" w:rsidR="00256719" w:rsidRDefault="005A4C84" w:rsidP="00256719">
      <w:pPr>
        <w:rPr>
          <w:rFonts w:ascii="Times New Roman" w:eastAsia="Roboto" w:hAnsi="Times New Roman" w:cs="Times New Roman"/>
          <w:i/>
          <w:iCs/>
          <w:sz w:val="28"/>
          <w:szCs w:val="28"/>
          <w:lang w:val="ru-RU"/>
        </w:rPr>
      </w:pPr>
      <w:r w:rsidRPr="00256719">
        <w:rPr>
          <w:rFonts w:ascii="Times New Roman" w:eastAsia="Roboto" w:hAnsi="Times New Roman" w:cs="Times New Roman"/>
          <w:b/>
          <w:bCs/>
          <w:i/>
          <w:i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F8DFA2" wp14:editId="6E84B950">
                <wp:simplePos x="0" y="0"/>
                <wp:positionH relativeFrom="column">
                  <wp:posOffset>-133350</wp:posOffset>
                </wp:positionH>
                <wp:positionV relativeFrom="paragraph">
                  <wp:posOffset>293370</wp:posOffset>
                </wp:positionV>
                <wp:extent cx="6781800" cy="1404620"/>
                <wp:effectExtent l="0" t="0" r="19050" b="2603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56859" w14:textId="29859A7D" w:rsidR="005A4C84" w:rsidRPr="005A4C84" w:rsidRDefault="005A4C84" w:rsidP="005A4C84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.find</w:t>
                            </w:r>
                            <w:proofErr w:type="spell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({gender: "f", loves: "carrot"}).limit(1)</w:t>
                            </w:r>
                          </w:p>
                          <w:p w14:paraId="17832005" w14:textId="0230E9CA" w:rsidR="005A4C84" w:rsidRPr="00256719" w:rsidRDefault="005A4C84" w:rsidP="005A4C84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("60c0beaae3a6baa5eed06201"), "name" : "Aurora", "loves" : [ "carrot", "grape" ], "weight" : 450, "gender" : "f", "vampires" : 43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F8DFA2" id="_x0000_s1030" type="#_x0000_t202" style="position:absolute;margin-left:-10.5pt;margin-top:23.1pt;width:53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">
                <v:textbox style="mso-fit-shape-to-text:t">
                  <w:txbxContent>
                    <w:p w14:paraId="1B756859" w14:textId="29859A7D" w:rsidR="005A4C84" w:rsidRPr="005A4C84" w:rsidRDefault="005A4C84" w:rsidP="005A4C84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5A4C84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5A4C84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5A4C84">
                        <w:rPr>
                          <w:rFonts w:ascii="Consolas" w:hAnsi="Consolas"/>
                          <w:lang w:val="en-US"/>
                        </w:rPr>
                        <w:t>.find</w:t>
                      </w:r>
                      <w:proofErr w:type="spellEnd"/>
                      <w:r w:rsidRPr="005A4C84">
                        <w:rPr>
                          <w:rFonts w:ascii="Consolas" w:hAnsi="Consolas"/>
                          <w:lang w:val="en-US"/>
                        </w:rPr>
                        <w:t>({gender: "f", loves: "carrot"}).limit(1)</w:t>
                      </w:r>
                    </w:p>
                    <w:p w14:paraId="17832005" w14:textId="0230E9CA" w:rsidR="005A4C84" w:rsidRPr="00256719" w:rsidRDefault="005A4C84" w:rsidP="005A4C84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5A4C84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5A4C84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5A4C84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5A4C84">
                        <w:rPr>
                          <w:rFonts w:ascii="Consolas" w:hAnsi="Consolas"/>
                          <w:lang w:val="en-US"/>
                        </w:rPr>
                        <w:t>("60c0beaae3a6baa5eed06201"), "name" : "Aurora", "loves" : [ "carrot", "grape" ], "weight" : 450, "gender" : "f", "vampires" : 43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719" w:rsidRPr="005A4C84">
        <w:rPr>
          <w:rFonts w:ascii="Times New Roman" w:eastAsia="Roboto" w:hAnsi="Times New Roman" w:cs="Times New Roman"/>
          <w:i/>
          <w:iCs/>
          <w:sz w:val="28"/>
          <w:szCs w:val="28"/>
          <w:lang w:val="ru-RU"/>
        </w:rPr>
        <w:t xml:space="preserve">особью с помощью функций </w:t>
      </w:r>
      <w:proofErr w:type="spellStart"/>
      <w:r w:rsidR="00256719" w:rsidRPr="005A4C84">
        <w:rPr>
          <w:rFonts w:ascii="Times New Roman" w:eastAsia="Roboto" w:hAnsi="Times New Roman" w:cs="Times New Roman"/>
          <w:i/>
          <w:iCs/>
          <w:sz w:val="28"/>
          <w:szCs w:val="28"/>
          <w:lang w:val="en-US"/>
        </w:rPr>
        <w:t>findOne</w:t>
      </w:r>
      <w:proofErr w:type="spellEnd"/>
      <w:r w:rsidR="00256719" w:rsidRPr="005A4C84">
        <w:rPr>
          <w:rFonts w:ascii="Times New Roman" w:eastAsia="Roboto" w:hAnsi="Times New Roman" w:cs="Times New Roman"/>
          <w:i/>
          <w:iCs/>
          <w:sz w:val="28"/>
          <w:szCs w:val="28"/>
          <w:lang w:val="ru-RU"/>
        </w:rPr>
        <w:t xml:space="preserve"> и </w:t>
      </w:r>
      <w:r w:rsidR="00256719" w:rsidRPr="005A4C84">
        <w:rPr>
          <w:rFonts w:ascii="Times New Roman" w:eastAsia="Roboto" w:hAnsi="Times New Roman" w:cs="Times New Roman"/>
          <w:i/>
          <w:iCs/>
          <w:sz w:val="28"/>
          <w:szCs w:val="28"/>
          <w:lang w:val="en-US"/>
        </w:rPr>
        <w:t>limit</w:t>
      </w:r>
      <w:r w:rsidR="00256719" w:rsidRPr="005A4C84">
        <w:rPr>
          <w:rFonts w:ascii="Times New Roman" w:eastAsia="Roboto" w:hAnsi="Times New Roman" w:cs="Times New Roman"/>
          <w:i/>
          <w:iCs/>
          <w:sz w:val="28"/>
          <w:szCs w:val="28"/>
          <w:lang w:val="ru-RU"/>
        </w:rPr>
        <w:t>.</w:t>
      </w:r>
    </w:p>
    <w:p w14:paraId="4D986B1E" w14:textId="780C10C8" w:rsidR="005A4C84" w:rsidRDefault="005A4C84" w:rsidP="00256719">
      <w:pPr>
        <w:rPr>
          <w:rFonts w:ascii="Times New Roman" w:eastAsia="Roboto" w:hAnsi="Times New Roman" w:cs="Times New Roman"/>
          <w:i/>
          <w:iCs/>
          <w:sz w:val="28"/>
          <w:szCs w:val="28"/>
          <w:lang w:val="ru-RU"/>
        </w:rPr>
      </w:pPr>
    </w:p>
    <w:p w14:paraId="4BEF024E" w14:textId="755DE098" w:rsidR="005A4C84" w:rsidRDefault="005A4C84">
      <w:pPr>
        <w:rPr>
          <w:rFonts w:ascii="Times New Roman" w:eastAsia="Roboto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Roboto" w:hAnsi="Times New Roman" w:cs="Times New Roman"/>
          <w:i/>
          <w:iCs/>
          <w:sz w:val="28"/>
          <w:szCs w:val="28"/>
          <w:lang w:val="ru-RU"/>
        </w:rPr>
        <w:br w:type="page"/>
      </w:r>
    </w:p>
    <w:p w14:paraId="0967EB8F" w14:textId="17F56E4D" w:rsidR="005A4C84" w:rsidRPr="005A4C84" w:rsidRDefault="005A4C84" w:rsidP="005A4C84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b/>
          <w:color w:val="000000"/>
          <w:sz w:val="24"/>
          <w:szCs w:val="24"/>
          <w:u w:val="single"/>
        </w:rPr>
      </w:pPr>
      <w:r w:rsidRPr="005A4C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Практическое задание 8.1.3</w:t>
      </w:r>
    </w:p>
    <w:p w14:paraId="4BC3CE0E" w14:textId="020FAFC4" w:rsidR="005A4C84" w:rsidRDefault="005A4C84" w:rsidP="005A4C84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A4C84">
        <w:rPr>
          <w:rFonts w:ascii="Consolas" w:eastAsia="Roboto" w:hAnsi="Consolas" w:cs="Times New Roman"/>
          <w:i/>
          <w:iCs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C035E1" wp14:editId="12E7F6BB">
                <wp:simplePos x="0" y="0"/>
                <wp:positionH relativeFrom="column">
                  <wp:posOffset>31750</wp:posOffset>
                </wp:positionH>
                <wp:positionV relativeFrom="paragraph">
                  <wp:posOffset>533400</wp:posOffset>
                </wp:positionV>
                <wp:extent cx="6299200" cy="2622550"/>
                <wp:effectExtent l="0" t="0" r="25400" b="2540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8EF7A" w14:textId="23CEE352" w:rsidR="005A4C84" w:rsidRPr="005A4C84" w:rsidRDefault="005A4C84" w:rsidP="005A4C84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.find</w:t>
                            </w:r>
                            <w:proofErr w:type="spell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({gender: "m"}, {loves: 0})</w:t>
                            </w:r>
                          </w:p>
                          <w:p w14:paraId="2667D35E" w14:textId="77777777" w:rsidR="005A4C84" w:rsidRPr="005A4C84" w:rsidRDefault="005A4C84" w:rsidP="005A4C84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("60c0bdcfe3a6baa5eed061fe"), "name" : "</w:t>
                            </w:r>
                            <w:proofErr w:type="spell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Unicrom</w:t>
                            </w:r>
                            <w:proofErr w:type="spell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", "weight" : 984, "gender" : "m", "vampires" : 182 }</w:t>
                            </w:r>
                          </w:p>
                          <w:p w14:paraId="782491E4" w14:textId="77777777" w:rsidR="005A4C84" w:rsidRPr="005A4C84" w:rsidRDefault="005A4C84" w:rsidP="005A4C84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("60c0be7ee3a6baa5eed06200"), "name" : "Horny", "weight" : 600, "gender" : "m", "vampires" : 63 }</w:t>
                            </w:r>
                          </w:p>
                          <w:p w14:paraId="2DFDC261" w14:textId="77777777" w:rsidR="005A4C84" w:rsidRPr="005A4C84" w:rsidRDefault="005A4C84" w:rsidP="005A4C84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("60c0beede3a6baa5eed06202"), "name" : "</w:t>
                            </w:r>
                            <w:proofErr w:type="spell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Rooooooooooodles</w:t>
                            </w:r>
                            <w:proofErr w:type="spell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", "weight" : 575, "gender" : "m", "vampires" : 99 }</w:t>
                            </w:r>
                          </w:p>
                          <w:p w14:paraId="7B16C21A" w14:textId="77777777" w:rsidR="005A4C84" w:rsidRPr="005A4C84" w:rsidRDefault="005A4C84" w:rsidP="005A4C84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("60c0bf75e3a6baa5eed06204"), "name" : "Raleigh", "weight" : 421, "gender" : "m", "vampires" : 2 }</w:t>
                            </w:r>
                          </w:p>
                          <w:p w14:paraId="3321487F" w14:textId="77777777" w:rsidR="005A4C84" w:rsidRPr="005A4C84" w:rsidRDefault="005A4C84" w:rsidP="005A4C84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("60c0c308e3a6baa5eed06205"), "name" : "Pilot", "weight" : 650, "gender" : "m", "vampires" : 54 }</w:t>
                            </w:r>
                          </w:p>
                          <w:p w14:paraId="717FE27B" w14:textId="6E6B41F9" w:rsidR="005A4C84" w:rsidRPr="005A4C84" w:rsidRDefault="005A4C84" w:rsidP="005A4C84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("60c0c430e3a6baa5eed06207"), "name" : "</w:t>
                            </w:r>
                            <w:proofErr w:type="spellStart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Dunx</w:t>
                            </w:r>
                            <w:proofErr w:type="spellEnd"/>
                            <w:r w:rsidRPr="005A4C84">
                              <w:rPr>
                                <w:rFonts w:ascii="Consolas" w:hAnsi="Consolas"/>
                                <w:lang w:val="en-US"/>
                              </w:rPr>
                              <w:t>", "weight" : 704, "gender" : "m", "vampires" : 165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35E1" id="_x0000_s1031" type="#_x0000_t202" style="position:absolute;margin-left:2.5pt;margin-top:42pt;width:496pt;height:2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">
                <v:textbox>
                  <w:txbxContent>
                    <w:p w14:paraId="1DD8EF7A" w14:textId="23CEE352" w:rsidR="005A4C84" w:rsidRPr="005A4C84" w:rsidRDefault="005A4C84" w:rsidP="005A4C84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5A4C84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5A4C84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5A4C84">
                        <w:rPr>
                          <w:rFonts w:ascii="Consolas" w:hAnsi="Consolas"/>
                          <w:lang w:val="en-US"/>
                        </w:rPr>
                        <w:t>.find</w:t>
                      </w:r>
                      <w:proofErr w:type="spellEnd"/>
                      <w:r w:rsidRPr="005A4C84">
                        <w:rPr>
                          <w:rFonts w:ascii="Consolas" w:hAnsi="Consolas"/>
                          <w:lang w:val="en-US"/>
                        </w:rPr>
                        <w:t>({gender: "m"}, {loves: 0})</w:t>
                      </w:r>
                    </w:p>
                    <w:p w14:paraId="2667D35E" w14:textId="77777777" w:rsidR="005A4C84" w:rsidRPr="005A4C84" w:rsidRDefault="005A4C84" w:rsidP="005A4C84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5A4C84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5A4C84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5A4C84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5A4C84">
                        <w:rPr>
                          <w:rFonts w:ascii="Consolas" w:hAnsi="Consolas"/>
                          <w:lang w:val="en-US"/>
                        </w:rPr>
                        <w:t>("60c0bdcfe3a6baa5eed061fe"), "name" : "</w:t>
                      </w:r>
                      <w:proofErr w:type="spellStart"/>
                      <w:r w:rsidRPr="005A4C84">
                        <w:rPr>
                          <w:rFonts w:ascii="Consolas" w:hAnsi="Consolas"/>
                          <w:lang w:val="en-US"/>
                        </w:rPr>
                        <w:t>Unicrom</w:t>
                      </w:r>
                      <w:proofErr w:type="spellEnd"/>
                      <w:r w:rsidRPr="005A4C84">
                        <w:rPr>
                          <w:rFonts w:ascii="Consolas" w:hAnsi="Consolas"/>
                          <w:lang w:val="en-US"/>
                        </w:rPr>
                        <w:t>", "weight" : 984, "gender" : "m", "vampires" : 182 }</w:t>
                      </w:r>
                    </w:p>
                    <w:p w14:paraId="782491E4" w14:textId="77777777" w:rsidR="005A4C84" w:rsidRPr="005A4C84" w:rsidRDefault="005A4C84" w:rsidP="005A4C84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5A4C84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5A4C84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5A4C84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5A4C84">
                        <w:rPr>
                          <w:rFonts w:ascii="Consolas" w:hAnsi="Consolas"/>
                          <w:lang w:val="en-US"/>
                        </w:rPr>
                        <w:t>("60c0be7ee3a6baa5eed06200"), "name" : "Horny", "weight" : 600, "gender" : "m", "vampires" : 63 }</w:t>
                      </w:r>
                    </w:p>
                    <w:p w14:paraId="2DFDC261" w14:textId="77777777" w:rsidR="005A4C84" w:rsidRPr="005A4C84" w:rsidRDefault="005A4C84" w:rsidP="005A4C84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5A4C84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5A4C84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5A4C84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5A4C84">
                        <w:rPr>
                          <w:rFonts w:ascii="Consolas" w:hAnsi="Consolas"/>
                          <w:lang w:val="en-US"/>
                        </w:rPr>
                        <w:t>("60c0beede3a6baa5eed06202"), "name" : "</w:t>
                      </w:r>
                      <w:proofErr w:type="spellStart"/>
                      <w:r w:rsidRPr="005A4C84">
                        <w:rPr>
                          <w:rFonts w:ascii="Consolas" w:hAnsi="Consolas"/>
                          <w:lang w:val="en-US"/>
                        </w:rPr>
                        <w:t>Rooooooooooodles</w:t>
                      </w:r>
                      <w:proofErr w:type="spellEnd"/>
                      <w:r w:rsidRPr="005A4C84">
                        <w:rPr>
                          <w:rFonts w:ascii="Consolas" w:hAnsi="Consolas"/>
                          <w:lang w:val="en-US"/>
                        </w:rPr>
                        <w:t>", "weight" : 575, "gender" : "m", "vampires" : 99 }</w:t>
                      </w:r>
                    </w:p>
                    <w:p w14:paraId="7B16C21A" w14:textId="77777777" w:rsidR="005A4C84" w:rsidRPr="005A4C84" w:rsidRDefault="005A4C84" w:rsidP="005A4C84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5A4C84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5A4C84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5A4C84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5A4C84">
                        <w:rPr>
                          <w:rFonts w:ascii="Consolas" w:hAnsi="Consolas"/>
                          <w:lang w:val="en-US"/>
                        </w:rPr>
                        <w:t>("60c0bf75e3a6baa5eed06204"), "name" : "Raleigh", "weight" : 421, "gender" : "m", "vampires" : 2 }</w:t>
                      </w:r>
                    </w:p>
                    <w:p w14:paraId="3321487F" w14:textId="77777777" w:rsidR="005A4C84" w:rsidRPr="005A4C84" w:rsidRDefault="005A4C84" w:rsidP="005A4C84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5A4C84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5A4C84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5A4C84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5A4C84">
                        <w:rPr>
                          <w:rFonts w:ascii="Consolas" w:hAnsi="Consolas"/>
                          <w:lang w:val="en-US"/>
                        </w:rPr>
                        <w:t>("60c0c308e3a6baa5eed06205"), "name" : "Pilot", "weight" : 650, "gender" : "m", "vampires" : 54 }</w:t>
                      </w:r>
                    </w:p>
                    <w:p w14:paraId="717FE27B" w14:textId="6E6B41F9" w:rsidR="005A4C84" w:rsidRPr="005A4C84" w:rsidRDefault="005A4C84" w:rsidP="005A4C84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5A4C84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5A4C84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5A4C84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5A4C84">
                        <w:rPr>
                          <w:rFonts w:ascii="Consolas" w:hAnsi="Consolas"/>
                          <w:lang w:val="en-US"/>
                        </w:rPr>
                        <w:t>("60c0c430e3a6baa5eed06207"), "name" : "</w:t>
                      </w:r>
                      <w:proofErr w:type="spellStart"/>
                      <w:r w:rsidRPr="005A4C84">
                        <w:rPr>
                          <w:rFonts w:ascii="Consolas" w:hAnsi="Consolas"/>
                          <w:lang w:val="en-US"/>
                        </w:rPr>
                        <w:t>Dunx</w:t>
                      </w:r>
                      <w:proofErr w:type="spellEnd"/>
                      <w:r w:rsidRPr="005A4C84">
                        <w:rPr>
                          <w:rFonts w:ascii="Consolas" w:hAnsi="Consolas"/>
                          <w:lang w:val="en-US"/>
                        </w:rPr>
                        <w:t>", "weight" : 704, "gender" : "m", "vampires" : 165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Модифицируйте запрос для вывода списков самцов единорогов, исключив из результата информацию 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едп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ч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ниях и поле.</w:t>
      </w:r>
    </w:p>
    <w:p w14:paraId="2ED6ABC0" w14:textId="77777777" w:rsidR="005A4C84" w:rsidRDefault="005A4C84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 w:type="page"/>
      </w:r>
    </w:p>
    <w:p w14:paraId="6E529505" w14:textId="36D26320" w:rsidR="005A4C84" w:rsidRPr="005A4C84" w:rsidRDefault="005A4C84" w:rsidP="005A4C84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  <w:r w:rsidRPr="005A4C8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lastRenderedPageBreak/>
        <w:t>Практическое задание 8.1.4</w:t>
      </w:r>
    </w:p>
    <w:p w14:paraId="29F0483A" w14:textId="3F9A39E3" w:rsidR="005A4C84" w:rsidRDefault="00FA1132" w:rsidP="005A4C84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A4C84">
        <w:rPr>
          <w:rFonts w:ascii="Consolas" w:eastAsia="Roboto" w:hAnsi="Consolas" w:cs="Times New Roman"/>
          <w:i/>
          <w:iCs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A1024DE" wp14:editId="1AAB85D2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6299200" cy="4152900"/>
                <wp:effectExtent l="0" t="0" r="25400" b="1905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DD7C" w14:textId="77777777" w:rsidR="00FA1132" w:rsidRPr="00FA1132" w:rsidRDefault="00FA1132" w:rsidP="00FA113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.find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().sort({$natural:-1});</w:t>
                            </w:r>
                          </w:p>
                          <w:p w14:paraId="75E8C705" w14:textId="77777777" w:rsidR="00FA1132" w:rsidRPr="00FA1132" w:rsidRDefault="00FA1132" w:rsidP="00FA113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("60c0c430e3a6baa5eed06207"), "name" : "</w:t>
                            </w:r>
                            <w:proofErr w:type="spell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Dunx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", "loves" : [ "grape", "watermelon" ], "weight" : 704, "gender" : "m", "vampires" : 165 }</w:t>
                            </w:r>
                          </w:p>
                          <w:p w14:paraId="7E27F702" w14:textId="77777777" w:rsidR="00FA1132" w:rsidRPr="00FA1132" w:rsidRDefault="00FA1132" w:rsidP="00FA113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("60c0c328e3a6baa5eed06206"), "name" : "</w:t>
                            </w:r>
                            <w:proofErr w:type="spell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Nimue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", "loves" : [ "grape", "carrot" ], "weight" : 540, "gender" : "f" }</w:t>
                            </w:r>
                          </w:p>
                          <w:p w14:paraId="5E3C1304" w14:textId="77777777" w:rsidR="00FA1132" w:rsidRPr="00FA1132" w:rsidRDefault="00FA1132" w:rsidP="00FA113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("60c0c308e3a6baa5eed06205"), "name" : "Pilot", "loves" : [ "apple", "watermelon" ], "weight" : 650, "gender" : "m", "vampires" : 54 }</w:t>
                            </w:r>
                          </w:p>
                          <w:p w14:paraId="41B27411" w14:textId="77777777" w:rsidR="00FA1132" w:rsidRPr="00FA1132" w:rsidRDefault="00FA1132" w:rsidP="00FA113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("60c0bf75e3a6baa5eed06204"), "name" : "Raleigh", "loves" : [ "apple", "sugar" ], "weight" : 421, "gender" : "m", "vampires" : 2 }</w:t>
                            </w:r>
                          </w:p>
                          <w:p w14:paraId="761B946D" w14:textId="77777777" w:rsidR="00FA1132" w:rsidRPr="00FA1132" w:rsidRDefault="00FA1132" w:rsidP="00FA113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("60c0bf3de3a6baa5eed06203"), "name" : "Leia", "loves" : [ "apple", "watermelon" ], "weight" : 601, "gender" : "f", "vampires" : 33 }</w:t>
                            </w:r>
                          </w:p>
                          <w:p w14:paraId="1B1A1B27" w14:textId="77777777" w:rsidR="00FA1132" w:rsidRPr="00FA1132" w:rsidRDefault="00FA1132" w:rsidP="00FA113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("60c0beede3a6baa5eed06202"), "name" : "</w:t>
                            </w:r>
                            <w:proofErr w:type="spell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Rooooooooooodles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", "loves" : [ "apple" ], "weight" : 575, "gender" : "m", "vampires" : 99 }</w:t>
                            </w:r>
                          </w:p>
                          <w:p w14:paraId="53905CE4" w14:textId="77777777" w:rsidR="00FA1132" w:rsidRPr="00FA1132" w:rsidRDefault="00FA1132" w:rsidP="00FA113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("60c0beaae3a6baa5eed06201"), "name" : "Aurora", "loves" : [ "carrot", "grape" ], "weight" : 450, "gender" : "f", "vampires" : 43 }</w:t>
                            </w:r>
                          </w:p>
                          <w:p w14:paraId="644879BB" w14:textId="77777777" w:rsidR="00FA1132" w:rsidRPr="00FA1132" w:rsidRDefault="00FA1132" w:rsidP="00FA113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("60c0be7ee3a6baa5eed06200"), "name" : "Horny", "loves" : [ "carrot", "papaya" ], "weight" : 600, "gender" : "m", "vampires" : 63 }</w:t>
                            </w:r>
                          </w:p>
                          <w:p w14:paraId="4B72F225" w14:textId="77777777" w:rsidR="00FA1132" w:rsidRPr="00FA1132" w:rsidRDefault="00FA1132" w:rsidP="00FA113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("60c0be45e3a6baa5eed061ff"), "name" : "</w:t>
                            </w:r>
                            <w:proofErr w:type="spell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Solnara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", "loves" : [ "apple", "chocolate" ], "weight" : 550, "gender" : "f", "vampires" : 80 }</w:t>
                            </w:r>
                          </w:p>
                          <w:p w14:paraId="364E8E9B" w14:textId="13C04EE9" w:rsidR="00FA1132" w:rsidRPr="005A4C84" w:rsidRDefault="00FA1132" w:rsidP="00FA113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("60c0bdcfe3a6baa5eed061fe"), "name" : "</w:t>
                            </w:r>
                            <w:proofErr w:type="spell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Unicrom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", "loves" : [ "</w:t>
                            </w:r>
                            <w:proofErr w:type="spell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energon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", "</w:t>
                            </w:r>
                            <w:proofErr w:type="spell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" ], "weight" : 984, "gender" : "m", "vampires" : 182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024DE" id="_x0000_s1032" type="#_x0000_t202" style="position:absolute;margin-left:0;margin-top:27.5pt;width:496pt;height:32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">
                <v:textbox>
                  <w:txbxContent>
                    <w:p w14:paraId="4FA7DD7C" w14:textId="77777777" w:rsidR="00FA1132" w:rsidRPr="00FA1132" w:rsidRDefault="00FA1132" w:rsidP="00FA113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FA1132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FA1132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FA1132">
                        <w:rPr>
                          <w:rFonts w:ascii="Consolas" w:hAnsi="Consolas"/>
                          <w:lang w:val="en-US"/>
                        </w:rPr>
                        <w:t>.find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().sort({$natural:-1});</w:t>
                      </w:r>
                    </w:p>
                    <w:p w14:paraId="75E8C705" w14:textId="77777777" w:rsidR="00FA1132" w:rsidRPr="00FA1132" w:rsidRDefault="00FA1132" w:rsidP="00FA113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FA1132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FA1132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FA1132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("60c0c430e3a6baa5eed06207"), "name" : "</w:t>
                      </w:r>
                      <w:proofErr w:type="spellStart"/>
                      <w:r w:rsidRPr="00FA1132">
                        <w:rPr>
                          <w:rFonts w:ascii="Consolas" w:hAnsi="Consolas"/>
                          <w:lang w:val="en-US"/>
                        </w:rPr>
                        <w:t>Dunx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", "loves" : [ "grape", "watermelon" ], "weight" : 704, "gender" : "m", "vampires" : 165 }</w:t>
                      </w:r>
                    </w:p>
                    <w:p w14:paraId="7E27F702" w14:textId="77777777" w:rsidR="00FA1132" w:rsidRPr="00FA1132" w:rsidRDefault="00FA1132" w:rsidP="00FA113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FA1132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FA1132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FA1132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("60c0c328e3a6baa5eed06206"), "name" : "</w:t>
                      </w:r>
                      <w:proofErr w:type="spellStart"/>
                      <w:r w:rsidRPr="00FA1132">
                        <w:rPr>
                          <w:rFonts w:ascii="Consolas" w:hAnsi="Consolas"/>
                          <w:lang w:val="en-US"/>
                        </w:rPr>
                        <w:t>Nimue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", "loves" : [ "grape", "carrot" ], "weight" : 540, "gender" : "f" }</w:t>
                      </w:r>
                    </w:p>
                    <w:p w14:paraId="5E3C1304" w14:textId="77777777" w:rsidR="00FA1132" w:rsidRPr="00FA1132" w:rsidRDefault="00FA1132" w:rsidP="00FA113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FA1132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FA1132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FA1132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("60c0c308e3a6baa5eed06205"), "name" : "Pilot", "loves" : [ "apple", "watermelon" ], "weight" : 650, "gender" : "m", "vampires" : 54 }</w:t>
                      </w:r>
                    </w:p>
                    <w:p w14:paraId="41B27411" w14:textId="77777777" w:rsidR="00FA1132" w:rsidRPr="00FA1132" w:rsidRDefault="00FA1132" w:rsidP="00FA113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FA1132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FA1132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FA1132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("60c0bf75e3a6baa5eed06204"), "name" : "Raleigh", "loves" : [ "apple", "sugar" ], "weight" : 421, "gender" : "m", "vampires" : 2 }</w:t>
                      </w:r>
                    </w:p>
                    <w:p w14:paraId="761B946D" w14:textId="77777777" w:rsidR="00FA1132" w:rsidRPr="00FA1132" w:rsidRDefault="00FA1132" w:rsidP="00FA113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FA1132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FA1132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FA1132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("60c0bf3de3a6baa5eed06203"), "name" : "Leia", "loves" : [ "apple", "watermelon" ], "weight" : 601, "gender" : "f", "vampires" : 33 }</w:t>
                      </w:r>
                    </w:p>
                    <w:p w14:paraId="1B1A1B27" w14:textId="77777777" w:rsidR="00FA1132" w:rsidRPr="00FA1132" w:rsidRDefault="00FA1132" w:rsidP="00FA113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FA1132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FA1132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FA1132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("60c0beede3a6baa5eed06202"), "name" : "</w:t>
                      </w:r>
                      <w:proofErr w:type="spellStart"/>
                      <w:r w:rsidRPr="00FA1132">
                        <w:rPr>
                          <w:rFonts w:ascii="Consolas" w:hAnsi="Consolas"/>
                          <w:lang w:val="en-US"/>
                        </w:rPr>
                        <w:t>Rooooooooooodles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", "loves" : [ "apple" ], "weight" : 575, "gender" : "m", "vampires" : 99 }</w:t>
                      </w:r>
                    </w:p>
                    <w:p w14:paraId="53905CE4" w14:textId="77777777" w:rsidR="00FA1132" w:rsidRPr="00FA1132" w:rsidRDefault="00FA1132" w:rsidP="00FA113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FA1132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FA1132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FA1132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("60c0beaae3a6baa5eed06201"), "name" : "Aurora", "loves" : [ "carrot", "grape" ], "weight" : 450, "gender" : "f", "vampires" : 43 }</w:t>
                      </w:r>
                    </w:p>
                    <w:p w14:paraId="644879BB" w14:textId="77777777" w:rsidR="00FA1132" w:rsidRPr="00FA1132" w:rsidRDefault="00FA1132" w:rsidP="00FA113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FA1132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FA1132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FA1132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("60c0be7ee3a6baa5eed06200"), "name" : "Horny", "loves" : [ "carrot", "papaya" ], "weight" : 600, "gender" : "m", "vampires" : 63 }</w:t>
                      </w:r>
                    </w:p>
                    <w:p w14:paraId="4B72F225" w14:textId="77777777" w:rsidR="00FA1132" w:rsidRPr="00FA1132" w:rsidRDefault="00FA1132" w:rsidP="00FA113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FA1132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FA1132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FA1132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("60c0be45e3a6baa5eed061ff"), "name" : "</w:t>
                      </w:r>
                      <w:proofErr w:type="spellStart"/>
                      <w:r w:rsidRPr="00FA1132">
                        <w:rPr>
                          <w:rFonts w:ascii="Consolas" w:hAnsi="Consolas"/>
                          <w:lang w:val="en-US"/>
                        </w:rPr>
                        <w:t>Solnara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", "loves" : [ "apple", "chocolate" ], "weight" : 550, "gender" : "f", "vampires" : 80 }</w:t>
                      </w:r>
                    </w:p>
                    <w:p w14:paraId="364E8E9B" w14:textId="13C04EE9" w:rsidR="00FA1132" w:rsidRPr="005A4C84" w:rsidRDefault="00FA1132" w:rsidP="00FA113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FA1132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FA1132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FA1132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("60c0bdcfe3a6baa5eed061fe"), "name" : "</w:t>
                      </w:r>
                      <w:proofErr w:type="spellStart"/>
                      <w:r w:rsidRPr="00FA1132">
                        <w:rPr>
                          <w:rFonts w:ascii="Consolas" w:hAnsi="Consolas"/>
                          <w:lang w:val="en-US"/>
                        </w:rPr>
                        <w:t>Unicrom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", "loves" : [ "</w:t>
                      </w:r>
                      <w:proofErr w:type="spellStart"/>
                      <w:r w:rsidRPr="00FA1132">
                        <w:rPr>
                          <w:rFonts w:ascii="Consolas" w:hAnsi="Consolas"/>
                          <w:lang w:val="en-US"/>
                        </w:rPr>
                        <w:t>energon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", "</w:t>
                      </w:r>
                      <w:proofErr w:type="spellStart"/>
                      <w:r w:rsidRPr="00FA1132"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" ], "weight" : 984, "gender" : "m", "vampires" : 182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4C84" w:rsidRPr="005A4C8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вести список единорогов в обратном порядке добавления.</w:t>
      </w:r>
    </w:p>
    <w:p w14:paraId="224E21D9" w14:textId="265484F6" w:rsidR="00FA1132" w:rsidRDefault="00FA1132">
      <w:pPr>
        <w:rPr>
          <w:rFonts w:ascii="Consolas" w:eastAsia="Roboto" w:hAnsi="Consolas" w:cs="Times New Roman"/>
          <w:i/>
          <w:iCs/>
          <w:sz w:val="28"/>
          <w:szCs w:val="28"/>
          <w:lang w:val="ru-RU"/>
        </w:rPr>
      </w:pPr>
      <w:r>
        <w:rPr>
          <w:rFonts w:ascii="Consolas" w:eastAsia="Roboto" w:hAnsi="Consolas" w:cs="Times New Roman"/>
          <w:i/>
          <w:iCs/>
          <w:sz w:val="28"/>
          <w:szCs w:val="28"/>
          <w:lang w:val="ru-RU"/>
        </w:rPr>
        <w:br w:type="page"/>
      </w:r>
    </w:p>
    <w:p w14:paraId="09A9CC31" w14:textId="4EADBF29" w:rsidR="00FA1132" w:rsidRPr="00FA1132" w:rsidRDefault="00FA1132" w:rsidP="00FA113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b/>
          <w:color w:val="000000"/>
          <w:sz w:val="24"/>
          <w:szCs w:val="24"/>
          <w:u w:val="single"/>
          <w:lang w:val="en-US"/>
        </w:rPr>
      </w:pPr>
      <w:r w:rsidRPr="00FA11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Практическое задание 8.1.5</w:t>
      </w:r>
    </w:p>
    <w:p w14:paraId="137D910F" w14:textId="1842A76E" w:rsidR="005A4C84" w:rsidRDefault="006407ED" w:rsidP="00FA1132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A4C84">
        <w:rPr>
          <w:rFonts w:ascii="Consolas" w:eastAsia="Roboto" w:hAnsi="Consolas" w:cs="Times New Roman"/>
          <w:i/>
          <w:iCs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68C3C4" wp14:editId="501DEB25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6299200" cy="4152900"/>
                <wp:effectExtent l="0" t="0" r="25400" b="1905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4AA0B" w14:textId="77777777" w:rsidR="00FA1132" w:rsidRPr="00FA1132" w:rsidRDefault="00FA1132" w:rsidP="00FA113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.find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({},{loves: {$slice : 1}}, {_id: false});</w:t>
                            </w:r>
                          </w:p>
                          <w:p w14:paraId="6B6C41E8" w14:textId="77777777" w:rsidR="00FA1132" w:rsidRPr="00FA1132" w:rsidRDefault="00FA1132" w:rsidP="00FA113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("60c0bdcfe3a6baa5eed061fe"), "name" : "</w:t>
                            </w:r>
                            <w:proofErr w:type="spell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Unicrom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", "loves" : [ "</w:t>
                            </w:r>
                            <w:proofErr w:type="spell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energon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" ], "weight" : 984, "gender" : "m", "vampires" : 182 }</w:t>
                            </w:r>
                          </w:p>
                          <w:p w14:paraId="33296049" w14:textId="77777777" w:rsidR="00FA1132" w:rsidRPr="00FA1132" w:rsidRDefault="00FA1132" w:rsidP="00FA113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("60c0be45e3a6baa5eed061ff"), "name" : "</w:t>
                            </w:r>
                            <w:proofErr w:type="spell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Solnara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", "loves" : [ "apple" ], "weight" : 550, "gender" : "f", "vampires" : 80 }</w:t>
                            </w:r>
                          </w:p>
                          <w:p w14:paraId="555FA5DD" w14:textId="77777777" w:rsidR="00FA1132" w:rsidRPr="00FA1132" w:rsidRDefault="00FA1132" w:rsidP="00FA113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("60c0be7ee3a6baa5eed06200"), "name" : "Horny", "loves" : [ "carrot" ], "weight" : 600, "gender" : "m", "vampires" : 63 }</w:t>
                            </w:r>
                          </w:p>
                          <w:p w14:paraId="516AE4DA" w14:textId="77777777" w:rsidR="00FA1132" w:rsidRPr="00FA1132" w:rsidRDefault="00FA1132" w:rsidP="00FA113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("60c0beaae3a6baa5eed06201"), "name" : "Aurora", "loves" : [ "carrot" ], "weight" : 450, "gender" : "f", "vampires" : 43 }</w:t>
                            </w:r>
                          </w:p>
                          <w:p w14:paraId="0CDA69AC" w14:textId="77777777" w:rsidR="00FA1132" w:rsidRPr="00FA1132" w:rsidRDefault="00FA1132" w:rsidP="00FA113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("60c0beede3a6baa5eed06202"), "name" : "</w:t>
                            </w:r>
                            <w:proofErr w:type="spell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Rooooooooooodles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", "loves" : [ "apple" ], "weight" : 575, "gender" : "m", "vampires" : 99 }</w:t>
                            </w:r>
                          </w:p>
                          <w:p w14:paraId="3214A33B" w14:textId="77777777" w:rsidR="00FA1132" w:rsidRPr="00FA1132" w:rsidRDefault="00FA1132" w:rsidP="00FA113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("60c0bf3de3a6baa5eed06203"), "name" : "Leia", "loves" : [ "apple" ], "weight" : 601, "gender" : "f", "vampires" : 33 }</w:t>
                            </w:r>
                          </w:p>
                          <w:p w14:paraId="5CC6EDAB" w14:textId="77777777" w:rsidR="00FA1132" w:rsidRPr="00FA1132" w:rsidRDefault="00FA1132" w:rsidP="00FA113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("60c0bf75e3a6baa5eed06204"), "name" : "Raleigh", "loves" : [ "apple" ], "weight" : 421, "gender" : "m", "vampires" : 2 }</w:t>
                            </w:r>
                          </w:p>
                          <w:p w14:paraId="56988DCA" w14:textId="77777777" w:rsidR="00FA1132" w:rsidRPr="00FA1132" w:rsidRDefault="00FA1132" w:rsidP="00FA113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("60c0c308e3a6baa5eed06205"), "name" : "Pilot", "loves" : [ "apple" ], "weight" : 650, "gender" : "m", "vampires" : 54 }</w:t>
                            </w:r>
                          </w:p>
                          <w:p w14:paraId="358461F7" w14:textId="77777777" w:rsidR="00FA1132" w:rsidRPr="00FA1132" w:rsidRDefault="00FA1132" w:rsidP="00FA113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("60c0c328e3a6baa5eed06206"), "name" : "</w:t>
                            </w:r>
                            <w:proofErr w:type="spell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Nimue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", "loves" : [ "grape" ], "weight" : 540, "gender" : "f" }</w:t>
                            </w:r>
                          </w:p>
                          <w:p w14:paraId="15AECA0A" w14:textId="32AF0391" w:rsidR="00FA1132" w:rsidRPr="005A4C84" w:rsidRDefault="00FA1132" w:rsidP="00FA113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("60c0c430e3a6baa5eed06207"), "name" : "</w:t>
                            </w:r>
                            <w:proofErr w:type="spellStart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Dunx</w:t>
                            </w:r>
                            <w:proofErr w:type="spellEnd"/>
                            <w:r w:rsidRPr="00FA1132">
                              <w:rPr>
                                <w:rFonts w:ascii="Consolas" w:hAnsi="Consolas"/>
                                <w:lang w:val="en-US"/>
                              </w:rPr>
                              <w:t>", "loves" : [ "grape" ], "weight" : 704, "gender" : "m", "vampires" : 165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C3C4" id="_x0000_s1033" type="#_x0000_t202" style="position:absolute;margin-left:0;margin-top:44.65pt;width:496pt;height:32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">
                <v:textbox>
                  <w:txbxContent>
                    <w:p w14:paraId="5C34AA0B" w14:textId="77777777" w:rsidR="00FA1132" w:rsidRPr="00FA1132" w:rsidRDefault="00FA1132" w:rsidP="00FA113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FA1132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FA1132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FA1132">
                        <w:rPr>
                          <w:rFonts w:ascii="Consolas" w:hAnsi="Consolas"/>
                          <w:lang w:val="en-US"/>
                        </w:rPr>
                        <w:t>.find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({},{loves: {$slice : 1}}, {_id: false});</w:t>
                      </w:r>
                    </w:p>
                    <w:p w14:paraId="6B6C41E8" w14:textId="77777777" w:rsidR="00FA1132" w:rsidRPr="00FA1132" w:rsidRDefault="00FA1132" w:rsidP="00FA113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FA1132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FA1132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FA1132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("60c0bdcfe3a6baa5eed061fe"), "name" : "</w:t>
                      </w:r>
                      <w:proofErr w:type="spellStart"/>
                      <w:r w:rsidRPr="00FA1132">
                        <w:rPr>
                          <w:rFonts w:ascii="Consolas" w:hAnsi="Consolas"/>
                          <w:lang w:val="en-US"/>
                        </w:rPr>
                        <w:t>Unicrom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", "loves" : [ "</w:t>
                      </w:r>
                      <w:proofErr w:type="spellStart"/>
                      <w:r w:rsidRPr="00FA1132">
                        <w:rPr>
                          <w:rFonts w:ascii="Consolas" w:hAnsi="Consolas"/>
                          <w:lang w:val="en-US"/>
                        </w:rPr>
                        <w:t>energon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" ], "weight" : 984, "gender" : "m", "vampires" : 182 }</w:t>
                      </w:r>
                    </w:p>
                    <w:p w14:paraId="33296049" w14:textId="77777777" w:rsidR="00FA1132" w:rsidRPr="00FA1132" w:rsidRDefault="00FA1132" w:rsidP="00FA113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FA1132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FA1132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FA1132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("60c0be45e3a6baa5eed061ff"), "name" : "</w:t>
                      </w:r>
                      <w:proofErr w:type="spellStart"/>
                      <w:r w:rsidRPr="00FA1132">
                        <w:rPr>
                          <w:rFonts w:ascii="Consolas" w:hAnsi="Consolas"/>
                          <w:lang w:val="en-US"/>
                        </w:rPr>
                        <w:t>Solnara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", "loves" : [ "apple" ], "weight" : 550, "gender" : "f", "vampires" : 80 }</w:t>
                      </w:r>
                    </w:p>
                    <w:p w14:paraId="555FA5DD" w14:textId="77777777" w:rsidR="00FA1132" w:rsidRPr="00FA1132" w:rsidRDefault="00FA1132" w:rsidP="00FA113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FA1132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FA1132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FA1132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("60c0be7ee3a6baa5eed06200"), "name" : "Horny", "loves" : [ "carrot" ], "weight" : 600, "gender" : "m", "vampires" : 63 }</w:t>
                      </w:r>
                    </w:p>
                    <w:p w14:paraId="516AE4DA" w14:textId="77777777" w:rsidR="00FA1132" w:rsidRPr="00FA1132" w:rsidRDefault="00FA1132" w:rsidP="00FA113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FA1132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FA1132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FA1132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("60c0beaae3a6baa5eed06201"), "name" : "Aurora", "loves" : [ "carrot" ], "weight" : 450, "gender" : "f", "vampires" : 43 }</w:t>
                      </w:r>
                    </w:p>
                    <w:p w14:paraId="0CDA69AC" w14:textId="77777777" w:rsidR="00FA1132" w:rsidRPr="00FA1132" w:rsidRDefault="00FA1132" w:rsidP="00FA113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FA1132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FA1132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FA1132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("60c0beede3a6baa5eed06202"), "name" : "</w:t>
                      </w:r>
                      <w:proofErr w:type="spellStart"/>
                      <w:r w:rsidRPr="00FA1132">
                        <w:rPr>
                          <w:rFonts w:ascii="Consolas" w:hAnsi="Consolas"/>
                          <w:lang w:val="en-US"/>
                        </w:rPr>
                        <w:t>Rooooooooooodles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", "loves" : [ "apple" ], "weight" : 575, "gender" : "m", "vampires" : 99 }</w:t>
                      </w:r>
                    </w:p>
                    <w:p w14:paraId="3214A33B" w14:textId="77777777" w:rsidR="00FA1132" w:rsidRPr="00FA1132" w:rsidRDefault="00FA1132" w:rsidP="00FA113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FA1132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FA1132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FA1132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("60c0bf3de3a6baa5eed06203"), "name" : "Leia", "loves" : [ "apple" ], "weight" : 601, "gender" : "f", "vampires" : 33 }</w:t>
                      </w:r>
                    </w:p>
                    <w:p w14:paraId="5CC6EDAB" w14:textId="77777777" w:rsidR="00FA1132" w:rsidRPr="00FA1132" w:rsidRDefault="00FA1132" w:rsidP="00FA113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FA1132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FA1132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FA1132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("60c0bf75e3a6baa5eed06204"), "name" : "Raleigh", "loves" : [ "apple" ], "weight" : 421, "gender" : "m", "vampires" : 2 }</w:t>
                      </w:r>
                    </w:p>
                    <w:p w14:paraId="56988DCA" w14:textId="77777777" w:rsidR="00FA1132" w:rsidRPr="00FA1132" w:rsidRDefault="00FA1132" w:rsidP="00FA113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FA1132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FA1132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FA1132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("60c0c308e3a6baa5eed06205"), "name" : "Pilot", "loves" : [ "apple" ], "weight" : 650, "gender" : "m", "vampires" : 54 }</w:t>
                      </w:r>
                    </w:p>
                    <w:p w14:paraId="358461F7" w14:textId="77777777" w:rsidR="00FA1132" w:rsidRPr="00FA1132" w:rsidRDefault="00FA1132" w:rsidP="00FA113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FA1132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FA1132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FA1132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("60c0c328e3a6baa5eed06206"), "name" : "</w:t>
                      </w:r>
                      <w:proofErr w:type="spellStart"/>
                      <w:r w:rsidRPr="00FA1132">
                        <w:rPr>
                          <w:rFonts w:ascii="Consolas" w:hAnsi="Consolas"/>
                          <w:lang w:val="en-US"/>
                        </w:rPr>
                        <w:t>Nimue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", "loves" : [ "grape" ], "weight" : 540, "gender" : "f" }</w:t>
                      </w:r>
                    </w:p>
                    <w:p w14:paraId="15AECA0A" w14:textId="32AF0391" w:rsidR="00FA1132" w:rsidRPr="005A4C84" w:rsidRDefault="00FA1132" w:rsidP="00FA113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FA1132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FA1132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FA1132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("60c0c430e3a6baa5eed06207"), "name" : "</w:t>
                      </w:r>
                      <w:proofErr w:type="spellStart"/>
                      <w:r w:rsidRPr="00FA1132">
                        <w:rPr>
                          <w:rFonts w:ascii="Consolas" w:hAnsi="Consolas"/>
                          <w:lang w:val="en-US"/>
                        </w:rPr>
                        <w:t>Dunx</w:t>
                      </w:r>
                      <w:proofErr w:type="spellEnd"/>
                      <w:r w:rsidRPr="00FA1132">
                        <w:rPr>
                          <w:rFonts w:ascii="Consolas" w:hAnsi="Consolas"/>
                          <w:lang w:val="en-US"/>
                        </w:rPr>
                        <w:t>", "loves" : [ "grape" ], "weight" : 704, "gender" : "m", "vampires" : 165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11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вести список единорогов с названием первого любимого предпочтения, исключив идентификатор</w:t>
      </w:r>
    </w:p>
    <w:p w14:paraId="37E2FA66" w14:textId="086FD0C2" w:rsidR="006407ED" w:rsidRDefault="006407ED" w:rsidP="00FA1132">
      <w:pPr>
        <w:rPr>
          <w:rFonts w:ascii="Consolas" w:eastAsia="Roboto" w:hAnsi="Consolas" w:cs="Times New Roman"/>
          <w:i/>
          <w:iCs/>
          <w:sz w:val="28"/>
          <w:szCs w:val="28"/>
          <w:lang w:val="ru-RU"/>
        </w:rPr>
      </w:pPr>
    </w:p>
    <w:p w14:paraId="22D094F4" w14:textId="571CE523" w:rsidR="006407ED" w:rsidRPr="000E6F09" w:rsidRDefault="006407ED" w:rsidP="000E6F09">
      <w:pPr>
        <w:rPr>
          <w:rFonts w:ascii="Consolas" w:eastAsia="Roboto" w:hAnsi="Consolas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 8.1.6</w:t>
      </w:r>
    </w:p>
    <w:p w14:paraId="006FFC6F" w14:textId="47F13ADE" w:rsidR="00FA1132" w:rsidRPr="000E6F09" w:rsidRDefault="006407ED" w:rsidP="000E6F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</w:rPr>
      </w:pPr>
      <w:r w:rsidRPr="005A4C84">
        <w:rPr>
          <w:rFonts w:ascii="Consolas" w:eastAsia="Roboto" w:hAnsi="Consolas" w:cs="Times New Roman"/>
          <w:i/>
          <w:iCs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A8A1BA3" wp14:editId="2B5C6E32">
                <wp:simplePos x="0" y="0"/>
                <wp:positionH relativeFrom="margin">
                  <wp:align>left</wp:align>
                </wp:positionH>
                <wp:positionV relativeFrom="paragraph">
                  <wp:posOffset>554355</wp:posOffset>
                </wp:positionV>
                <wp:extent cx="6299200" cy="2089150"/>
                <wp:effectExtent l="0" t="0" r="25400" b="2540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CEC2B" w14:textId="77777777" w:rsidR="006407ED" w:rsidRPr="006407ED" w:rsidRDefault="006407ED" w:rsidP="006407E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407ED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6407ED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6407ED">
                              <w:rPr>
                                <w:rFonts w:ascii="Consolas" w:hAnsi="Consolas"/>
                                <w:lang w:val="en-US"/>
                              </w:rPr>
                              <w:t>.find</w:t>
                            </w:r>
                            <w:proofErr w:type="spellEnd"/>
                            <w:r w:rsidRPr="006407ED">
                              <w:rPr>
                                <w:rFonts w:ascii="Consolas" w:hAnsi="Consolas"/>
                                <w:lang w:val="en-US"/>
                              </w:rPr>
                              <w:t>({gender: "f"}, {_id: false}, {weight: {$</w:t>
                            </w:r>
                            <w:proofErr w:type="spellStart"/>
                            <w:r w:rsidRPr="006407ED">
                              <w:rPr>
                                <w:rFonts w:ascii="Consolas" w:hAnsi="Consolas"/>
                                <w:lang w:val="en-US"/>
                              </w:rPr>
                              <w:t>lt</w:t>
                            </w:r>
                            <w:proofErr w:type="spellEnd"/>
                            <w:r w:rsidRPr="006407ED">
                              <w:rPr>
                                <w:rFonts w:ascii="Consolas" w:hAnsi="Consolas"/>
                                <w:lang w:val="en-US"/>
                              </w:rPr>
                              <w:t>: 700, $</w:t>
                            </w:r>
                            <w:proofErr w:type="spellStart"/>
                            <w:r w:rsidRPr="006407ED">
                              <w:rPr>
                                <w:rFonts w:ascii="Consolas" w:hAnsi="Consolas"/>
                                <w:lang w:val="en-US"/>
                              </w:rPr>
                              <w:t>gt</w:t>
                            </w:r>
                            <w:proofErr w:type="spellEnd"/>
                            <w:r w:rsidRPr="006407ED">
                              <w:rPr>
                                <w:rFonts w:ascii="Consolas" w:hAnsi="Consolas"/>
                                <w:lang w:val="en-US"/>
                              </w:rPr>
                              <w:t>: 500}});</w:t>
                            </w:r>
                          </w:p>
                          <w:p w14:paraId="467CD88F" w14:textId="77777777" w:rsidR="006407ED" w:rsidRPr="006407ED" w:rsidRDefault="006407ED" w:rsidP="006407E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6407ED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6407ED">
                              <w:rPr>
                                <w:rFonts w:ascii="Consolas" w:hAnsi="Consolas"/>
                                <w:lang w:val="en-US"/>
                              </w:rPr>
                              <w:t>name" : "</w:t>
                            </w:r>
                            <w:proofErr w:type="spellStart"/>
                            <w:r w:rsidRPr="006407ED">
                              <w:rPr>
                                <w:rFonts w:ascii="Consolas" w:hAnsi="Consolas"/>
                                <w:lang w:val="en-US"/>
                              </w:rPr>
                              <w:t>Solnara</w:t>
                            </w:r>
                            <w:proofErr w:type="spellEnd"/>
                            <w:r w:rsidRPr="006407ED">
                              <w:rPr>
                                <w:rFonts w:ascii="Consolas" w:hAnsi="Consolas"/>
                                <w:lang w:val="en-US"/>
                              </w:rPr>
                              <w:t>", "loves" : [ "apple", "chocolate" ], "weight" : 550, "gender" : "f", "vampires" : 80 }</w:t>
                            </w:r>
                          </w:p>
                          <w:p w14:paraId="3E8CB380" w14:textId="77777777" w:rsidR="006407ED" w:rsidRPr="006407ED" w:rsidRDefault="006407ED" w:rsidP="006407E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6407ED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6407ED">
                              <w:rPr>
                                <w:rFonts w:ascii="Consolas" w:hAnsi="Consolas"/>
                                <w:lang w:val="en-US"/>
                              </w:rPr>
                              <w:t>name" : "Aurora", "loves" : [ "carrot", "grape" ], "weight" : 450, "gender" : "f", "vampires" : 43 }</w:t>
                            </w:r>
                          </w:p>
                          <w:p w14:paraId="36CF0F44" w14:textId="77777777" w:rsidR="006407ED" w:rsidRPr="006407ED" w:rsidRDefault="006407ED" w:rsidP="006407E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6407ED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6407ED">
                              <w:rPr>
                                <w:rFonts w:ascii="Consolas" w:hAnsi="Consolas"/>
                                <w:lang w:val="en-US"/>
                              </w:rPr>
                              <w:t>name" : "Leia", "loves" : [ "apple", "watermelon" ], "weight" : 601, "gender" : "f", "vampires" : 33 }</w:t>
                            </w:r>
                          </w:p>
                          <w:p w14:paraId="50D2FF14" w14:textId="40896E68" w:rsidR="006407ED" w:rsidRPr="005A4C84" w:rsidRDefault="006407ED" w:rsidP="006407E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6407ED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6407ED">
                              <w:rPr>
                                <w:rFonts w:ascii="Consolas" w:hAnsi="Consolas"/>
                                <w:lang w:val="en-US"/>
                              </w:rPr>
                              <w:t>name" : "</w:t>
                            </w:r>
                            <w:proofErr w:type="spellStart"/>
                            <w:r w:rsidRPr="006407ED">
                              <w:rPr>
                                <w:rFonts w:ascii="Consolas" w:hAnsi="Consolas"/>
                                <w:lang w:val="en-US"/>
                              </w:rPr>
                              <w:t>Nimue</w:t>
                            </w:r>
                            <w:proofErr w:type="spellEnd"/>
                            <w:r w:rsidRPr="006407ED">
                              <w:rPr>
                                <w:rFonts w:ascii="Consolas" w:hAnsi="Consolas"/>
                                <w:lang w:val="en-US"/>
                              </w:rPr>
                              <w:t>", "loves" : [ "grape", "carrot" ], "weight" : 540, "gender" : "f"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1BA3" id="_x0000_s1034" type="#_x0000_t202" style="position:absolute;margin-left:0;margin-top:43.65pt;width:496pt;height:164.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">
                <v:textbox>
                  <w:txbxContent>
                    <w:p w14:paraId="0F7CEC2B" w14:textId="77777777" w:rsidR="006407ED" w:rsidRPr="006407ED" w:rsidRDefault="006407ED" w:rsidP="006407E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6407ED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6407ED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6407ED">
                        <w:rPr>
                          <w:rFonts w:ascii="Consolas" w:hAnsi="Consolas"/>
                          <w:lang w:val="en-US"/>
                        </w:rPr>
                        <w:t>.find</w:t>
                      </w:r>
                      <w:proofErr w:type="spellEnd"/>
                      <w:r w:rsidRPr="006407ED">
                        <w:rPr>
                          <w:rFonts w:ascii="Consolas" w:hAnsi="Consolas"/>
                          <w:lang w:val="en-US"/>
                        </w:rPr>
                        <w:t>({gender: "f"}, {_id: false}, {weight: {$</w:t>
                      </w:r>
                      <w:proofErr w:type="spellStart"/>
                      <w:r w:rsidRPr="006407ED">
                        <w:rPr>
                          <w:rFonts w:ascii="Consolas" w:hAnsi="Consolas"/>
                          <w:lang w:val="en-US"/>
                        </w:rPr>
                        <w:t>lt</w:t>
                      </w:r>
                      <w:proofErr w:type="spellEnd"/>
                      <w:r w:rsidRPr="006407ED">
                        <w:rPr>
                          <w:rFonts w:ascii="Consolas" w:hAnsi="Consolas"/>
                          <w:lang w:val="en-US"/>
                        </w:rPr>
                        <w:t>: 700, $</w:t>
                      </w:r>
                      <w:proofErr w:type="spellStart"/>
                      <w:r w:rsidRPr="006407ED">
                        <w:rPr>
                          <w:rFonts w:ascii="Consolas" w:hAnsi="Consolas"/>
                          <w:lang w:val="en-US"/>
                        </w:rPr>
                        <w:t>gt</w:t>
                      </w:r>
                      <w:proofErr w:type="spellEnd"/>
                      <w:r w:rsidRPr="006407ED">
                        <w:rPr>
                          <w:rFonts w:ascii="Consolas" w:hAnsi="Consolas"/>
                          <w:lang w:val="en-US"/>
                        </w:rPr>
                        <w:t>: 500}});</w:t>
                      </w:r>
                    </w:p>
                    <w:p w14:paraId="467CD88F" w14:textId="77777777" w:rsidR="006407ED" w:rsidRPr="006407ED" w:rsidRDefault="006407ED" w:rsidP="006407E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6407ED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6407ED">
                        <w:rPr>
                          <w:rFonts w:ascii="Consolas" w:hAnsi="Consolas"/>
                          <w:lang w:val="en-US"/>
                        </w:rPr>
                        <w:t>name" : "</w:t>
                      </w:r>
                      <w:proofErr w:type="spellStart"/>
                      <w:r w:rsidRPr="006407ED">
                        <w:rPr>
                          <w:rFonts w:ascii="Consolas" w:hAnsi="Consolas"/>
                          <w:lang w:val="en-US"/>
                        </w:rPr>
                        <w:t>Solnara</w:t>
                      </w:r>
                      <w:proofErr w:type="spellEnd"/>
                      <w:r w:rsidRPr="006407ED">
                        <w:rPr>
                          <w:rFonts w:ascii="Consolas" w:hAnsi="Consolas"/>
                          <w:lang w:val="en-US"/>
                        </w:rPr>
                        <w:t>", "loves" : [ "apple", "chocolate" ], "weight" : 550, "gender" : "f", "vampires" : 80 }</w:t>
                      </w:r>
                    </w:p>
                    <w:p w14:paraId="3E8CB380" w14:textId="77777777" w:rsidR="006407ED" w:rsidRPr="006407ED" w:rsidRDefault="006407ED" w:rsidP="006407E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6407ED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6407ED">
                        <w:rPr>
                          <w:rFonts w:ascii="Consolas" w:hAnsi="Consolas"/>
                          <w:lang w:val="en-US"/>
                        </w:rPr>
                        <w:t>name" : "Aurora", "loves" : [ "carrot", "grape" ], "weight" : 450, "gender" : "f", "vampires" : 43 }</w:t>
                      </w:r>
                    </w:p>
                    <w:p w14:paraId="36CF0F44" w14:textId="77777777" w:rsidR="006407ED" w:rsidRPr="006407ED" w:rsidRDefault="006407ED" w:rsidP="006407E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6407ED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6407ED">
                        <w:rPr>
                          <w:rFonts w:ascii="Consolas" w:hAnsi="Consolas"/>
                          <w:lang w:val="en-US"/>
                        </w:rPr>
                        <w:t>name" : "Leia", "loves" : [ "apple", "watermelon" ], "weight" : 601, "gender" : "f", "vampires" : 33 }</w:t>
                      </w:r>
                    </w:p>
                    <w:p w14:paraId="50D2FF14" w14:textId="40896E68" w:rsidR="006407ED" w:rsidRPr="005A4C84" w:rsidRDefault="006407ED" w:rsidP="006407E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6407ED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6407ED">
                        <w:rPr>
                          <w:rFonts w:ascii="Consolas" w:hAnsi="Consolas"/>
                          <w:lang w:val="en-US"/>
                        </w:rPr>
                        <w:t>name" : "</w:t>
                      </w:r>
                      <w:proofErr w:type="spellStart"/>
                      <w:r w:rsidRPr="006407ED">
                        <w:rPr>
                          <w:rFonts w:ascii="Consolas" w:hAnsi="Consolas"/>
                          <w:lang w:val="en-US"/>
                        </w:rPr>
                        <w:t>Nimue</w:t>
                      </w:r>
                      <w:proofErr w:type="spellEnd"/>
                      <w:r w:rsidRPr="006407ED">
                        <w:rPr>
                          <w:rFonts w:ascii="Consolas" w:hAnsi="Consolas"/>
                          <w:lang w:val="en-US"/>
                        </w:rPr>
                        <w:t>", "loves" : [ "grape", "carrot" ], "weight" : 540, "gender" : "f"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ывести список самок единорогов весом от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утонны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до 700 кг, исключив вывод идентификатора.</w:t>
      </w:r>
    </w:p>
    <w:p w14:paraId="37CBC9D3" w14:textId="77777777" w:rsidR="000E6F09" w:rsidRDefault="000E6F0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 w:type="page"/>
      </w:r>
    </w:p>
    <w:p w14:paraId="689D89DB" w14:textId="0A8F5565" w:rsidR="006407ED" w:rsidRDefault="006407ED" w:rsidP="006407ED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Практическое задание 8.1.7:</w:t>
      </w:r>
    </w:p>
    <w:p w14:paraId="38DB1DFD" w14:textId="277ED655" w:rsidR="006407ED" w:rsidRPr="000E6F09" w:rsidRDefault="00D0512A" w:rsidP="000E6F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</w:rPr>
      </w:pPr>
      <w:r w:rsidRPr="005A4C84">
        <w:rPr>
          <w:rFonts w:ascii="Consolas" w:eastAsia="Roboto" w:hAnsi="Consolas" w:cs="Times New Roman"/>
          <w:i/>
          <w:iCs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45BA2AF" wp14:editId="09ACAC21">
                <wp:simplePos x="0" y="0"/>
                <wp:positionH relativeFrom="margin">
                  <wp:align>left</wp:align>
                </wp:positionH>
                <wp:positionV relativeFrom="paragraph">
                  <wp:posOffset>573405</wp:posOffset>
                </wp:positionV>
                <wp:extent cx="6299200" cy="558800"/>
                <wp:effectExtent l="0" t="0" r="25400" b="1270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BF1B8" w14:textId="325E027C" w:rsidR="006407ED" w:rsidRPr="005A4C84" w:rsidRDefault="006407ED" w:rsidP="006407E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407ED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6407ED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6407ED">
                              <w:rPr>
                                <w:rFonts w:ascii="Consolas" w:hAnsi="Consolas"/>
                                <w:lang w:val="en-US"/>
                              </w:rPr>
                              <w:t>.find</w:t>
                            </w:r>
                            <w:proofErr w:type="spellEnd"/>
                            <w:r w:rsidRPr="006407ED">
                              <w:rPr>
                                <w:rFonts w:ascii="Consolas" w:hAnsi="Consolas"/>
                                <w:lang w:val="en-US"/>
                              </w:rPr>
                              <w:t>({gender: "m", loves: {$all: ["grape", "lemon"]}}, {_id: false}, {weight: {$</w:t>
                            </w:r>
                            <w:proofErr w:type="spellStart"/>
                            <w:r w:rsidRPr="006407ED">
                              <w:rPr>
                                <w:rFonts w:ascii="Consolas" w:hAnsi="Consolas"/>
                                <w:lang w:val="en-US"/>
                              </w:rPr>
                              <w:t>gt</w:t>
                            </w:r>
                            <w:proofErr w:type="spellEnd"/>
                            <w:r w:rsidRPr="006407ED">
                              <w:rPr>
                                <w:rFonts w:ascii="Consolas" w:hAnsi="Consolas"/>
                                <w:lang w:val="en-US"/>
                              </w:rPr>
                              <w:t>: 500}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BA2AF" id="_x0000_s1035" type="#_x0000_t202" style="position:absolute;margin-left:0;margin-top:45.15pt;width:496pt;height:44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">
                <v:textbox>
                  <w:txbxContent>
                    <w:p w14:paraId="5D1BF1B8" w14:textId="325E027C" w:rsidR="006407ED" w:rsidRPr="005A4C84" w:rsidRDefault="006407ED" w:rsidP="006407E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6407ED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6407ED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6407ED">
                        <w:rPr>
                          <w:rFonts w:ascii="Consolas" w:hAnsi="Consolas"/>
                          <w:lang w:val="en-US"/>
                        </w:rPr>
                        <w:t>.find</w:t>
                      </w:r>
                      <w:proofErr w:type="spellEnd"/>
                      <w:r w:rsidRPr="006407ED">
                        <w:rPr>
                          <w:rFonts w:ascii="Consolas" w:hAnsi="Consolas"/>
                          <w:lang w:val="en-US"/>
                        </w:rPr>
                        <w:t>({gender: "m", loves: {$all: ["grape", "lemon"]}}, {_id: false}, {weight: {$</w:t>
                      </w:r>
                      <w:proofErr w:type="spellStart"/>
                      <w:r w:rsidRPr="006407ED">
                        <w:rPr>
                          <w:rFonts w:ascii="Consolas" w:hAnsi="Consolas"/>
                          <w:lang w:val="en-US"/>
                        </w:rPr>
                        <w:t>gt</w:t>
                      </w:r>
                      <w:proofErr w:type="spellEnd"/>
                      <w:r w:rsidRPr="006407ED">
                        <w:rPr>
                          <w:rFonts w:ascii="Consolas" w:hAnsi="Consolas"/>
                          <w:lang w:val="en-US"/>
                        </w:rPr>
                        <w:t>: 500}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07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ывести список самцов единорогов весом от </w:t>
      </w:r>
      <w:proofErr w:type="spellStart"/>
      <w:r w:rsidR="006407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утонны</w:t>
      </w:r>
      <w:proofErr w:type="spellEnd"/>
      <w:r w:rsidR="006407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предпочитающих </w:t>
      </w:r>
      <w:proofErr w:type="spellStart"/>
      <w:r w:rsidR="006407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rape</w:t>
      </w:r>
      <w:proofErr w:type="spellEnd"/>
      <w:r w:rsidR="006407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</w:t>
      </w:r>
      <w:proofErr w:type="spellStart"/>
      <w:r w:rsidR="006407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emon</w:t>
      </w:r>
      <w:proofErr w:type="spellEnd"/>
      <w:r w:rsidR="006407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исключив вывод идентификатора.</w:t>
      </w:r>
    </w:p>
    <w:p w14:paraId="221A8835" w14:textId="77777777" w:rsidR="00D0512A" w:rsidRDefault="00D0512A" w:rsidP="00D0512A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 8.1.8:</w:t>
      </w:r>
    </w:p>
    <w:p w14:paraId="2F36D0AA" w14:textId="4E79446A" w:rsidR="00D0512A" w:rsidRPr="000E6F09" w:rsidRDefault="000E6F09" w:rsidP="000E6F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</w:rPr>
      </w:pPr>
      <w:r w:rsidRPr="005A4C84">
        <w:rPr>
          <w:rFonts w:ascii="Consolas" w:eastAsia="Roboto" w:hAnsi="Consolas" w:cs="Times New Roman"/>
          <w:i/>
          <w:iCs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605614" wp14:editId="432ACB4D">
                <wp:simplePos x="0" y="0"/>
                <wp:positionH relativeFrom="margin">
                  <wp:align>left</wp:align>
                </wp:positionH>
                <wp:positionV relativeFrom="paragraph">
                  <wp:posOffset>326390</wp:posOffset>
                </wp:positionV>
                <wp:extent cx="6299200" cy="774700"/>
                <wp:effectExtent l="0" t="0" r="25400" b="2540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7B7CA" w14:textId="77777777" w:rsidR="000E6F09" w:rsidRPr="000E6F09" w:rsidRDefault="000E6F09" w:rsidP="000E6F0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.find</w:t>
                            </w:r>
                            <w:proofErr w:type="spellEnd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({vampires: {$exists: false}});</w:t>
                            </w:r>
                          </w:p>
                          <w:p w14:paraId="740697EA" w14:textId="0422840C" w:rsidR="000E6F09" w:rsidRPr="005A4C84" w:rsidRDefault="000E6F09" w:rsidP="000E6F0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("60c0c328e3a6baa5eed06206"), "name" : "</w:t>
                            </w:r>
                            <w:proofErr w:type="spellStart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Nimue</w:t>
                            </w:r>
                            <w:proofErr w:type="spellEnd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", "loves" : [ "grape", "carrot" ], "weight" : 540, "gender" : "f"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5614" id="_x0000_s1036" type="#_x0000_t202" style="position:absolute;margin-left:0;margin-top:25.7pt;width:496pt;height:61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">
                <v:textbox>
                  <w:txbxContent>
                    <w:p w14:paraId="3507B7CA" w14:textId="77777777" w:rsidR="000E6F09" w:rsidRPr="000E6F09" w:rsidRDefault="000E6F09" w:rsidP="000E6F0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0E6F09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0E6F09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0E6F09">
                        <w:rPr>
                          <w:rFonts w:ascii="Consolas" w:hAnsi="Consolas"/>
                          <w:lang w:val="en-US"/>
                        </w:rPr>
                        <w:t>.find</w:t>
                      </w:r>
                      <w:proofErr w:type="spellEnd"/>
                      <w:r w:rsidRPr="000E6F09">
                        <w:rPr>
                          <w:rFonts w:ascii="Consolas" w:hAnsi="Consolas"/>
                          <w:lang w:val="en-US"/>
                        </w:rPr>
                        <w:t>({vampires: {$exists: false}});</w:t>
                      </w:r>
                    </w:p>
                    <w:p w14:paraId="740697EA" w14:textId="0422840C" w:rsidR="000E6F09" w:rsidRPr="005A4C84" w:rsidRDefault="000E6F09" w:rsidP="000E6F0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0E6F0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0E6F09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0E6F09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0E6F09">
                        <w:rPr>
                          <w:rFonts w:ascii="Consolas" w:hAnsi="Consolas"/>
                          <w:lang w:val="en-US"/>
                        </w:rPr>
                        <w:t>("60c0c328e3a6baa5eed06206"), "name" : "</w:t>
                      </w:r>
                      <w:proofErr w:type="spellStart"/>
                      <w:r w:rsidRPr="000E6F09">
                        <w:rPr>
                          <w:rFonts w:ascii="Consolas" w:hAnsi="Consolas"/>
                          <w:lang w:val="en-US"/>
                        </w:rPr>
                        <w:t>Nimue</w:t>
                      </w:r>
                      <w:proofErr w:type="spellEnd"/>
                      <w:r w:rsidRPr="000E6F09">
                        <w:rPr>
                          <w:rFonts w:ascii="Consolas" w:hAnsi="Consolas"/>
                          <w:lang w:val="en-US"/>
                        </w:rPr>
                        <w:t>", "loves" : [ "grape", "carrot" ], "weight" : 540, "gender" : "f"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51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айти всех единорогов, не имеющих ключ </w:t>
      </w:r>
      <w:proofErr w:type="spellStart"/>
      <w:r w:rsidR="00D0512A">
        <w:rPr>
          <w:rFonts w:ascii="Consolas" w:eastAsia="Consolas" w:hAnsi="Consolas" w:cs="Consolas"/>
          <w:i/>
          <w:color w:val="333333"/>
          <w:sz w:val="24"/>
          <w:szCs w:val="24"/>
        </w:rPr>
        <w:t>vampires</w:t>
      </w:r>
      <w:proofErr w:type="spellEnd"/>
      <w:r w:rsidR="00D0512A">
        <w:rPr>
          <w:rFonts w:ascii="Consolas" w:eastAsia="Consolas" w:hAnsi="Consolas" w:cs="Consolas"/>
          <w:i/>
          <w:color w:val="333333"/>
          <w:sz w:val="24"/>
          <w:szCs w:val="24"/>
        </w:rPr>
        <w:t>.</w:t>
      </w:r>
    </w:p>
    <w:p w14:paraId="34A2F5FE" w14:textId="09B42243" w:rsidR="000E6F09" w:rsidRDefault="000E6F09" w:rsidP="000E6F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 8.1.9:</w:t>
      </w:r>
    </w:p>
    <w:p w14:paraId="6AC3E2A5" w14:textId="1D42845B" w:rsidR="000E6F09" w:rsidRDefault="000E6F09" w:rsidP="000E6F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A4C84">
        <w:rPr>
          <w:rFonts w:ascii="Consolas" w:eastAsia="Roboto" w:hAnsi="Consolas" w:cs="Times New Roman"/>
          <w:i/>
          <w:iCs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E392BB8" wp14:editId="1F3CD35E">
                <wp:simplePos x="0" y="0"/>
                <wp:positionH relativeFrom="margin">
                  <wp:posOffset>-19050</wp:posOffset>
                </wp:positionH>
                <wp:positionV relativeFrom="paragraph">
                  <wp:posOffset>529590</wp:posOffset>
                </wp:positionV>
                <wp:extent cx="6299200" cy="3098800"/>
                <wp:effectExtent l="0" t="0" r="25400" b="2540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30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F45CE" w14:textId="77777777" w:rsidR="000E6F09" w:rsidRPr="000E6F09" w:rsidRDefault="000E6F09" w:rsidP="000E6F0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.find</w:t>
                            </w:r>
                            <w:proofErr w:type="spellEnd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({vampires: {$exists: false}});</w:t>
                            </w:r>
                          </w:p>
                          <w:p w14:paraId="6395E0E7" w14:textId="77777777" w:rsidR="000E6F09" w:rsidRPr="000E6F09" w:rsidRDefault="000E6F09" w:rsidP="000E6F0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("60c0c328e3a6baa5eed06206"), "name" : "</w:t>
                            </w:r>
                            <w:proofErr w:type="spellStart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Nimue</w:t>
                            </w:r>
                            <w:proofErr w:type="spellEnd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", "loves" : [ "grape", "carrot" ], "weight" : 540, "gender" : "f" }</w:t>
                            </w:r>
                          </w:p>
                          <w:p w14:paraId="07E1DB6F" w14:textId="77777777" w:rsidR="000E6F09" w:rsidRPr="000E6F09" w:rsidRDefault="000E6F09" w:rsidP="000E6F0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.find</w:t>
                            </w:r>
                            <w:proofErr w:type="spellEnd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({gender: "m"}, {loves: {$slice: 1}}).sort({name: 1});</w:t>
                            </w:r>
                          </w:p>
                          <w:p w14:paraId="7EABD8CF" w14:textId="77777777" w:rsidR="000E6F09" w:rsidRPr="000E6F09" w:rsidRDefault="000E6F09" w:rsidP="000E6F0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("60c0c430e3a6baa5eed06207"), "name" : "</w:t>
                            </w:r>
                            <w:proofErr w:type="spellStart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Dunx</w:t>
                            </w:r>
                            <w:proofErr w:type="spellEnd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", "loves" : [ "grape" ], "weight" : 704, "gender" : "m", "vampires" : 165 }</w:t>
                            </w:r>
                          </w:p>
                          <w:p w14:paraId="21A972D7" w14:textId="77777777" w:rsidR="000E6F09" w:rsidRPr="000E6F09" w:rsidRDefault="000E6F09" w:rsidP="000E6F0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("60c0be7ee3a6baa5eed06200"), "name" : "Horny", "loves" : [ "carrot" ], "weight" : 600, "gender" : "m", "vampires" : 63 }</w:t>
                            </w:r>
                          </w:p>
                          <w:p w14:paraId="7CA75C79" w14:textId="77777777" w:rsidR="000E6F09" w:rsidRPr="000E6F09" w:rsidRDefault="000E6F09" w:rsidP="000E6F0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("60c0c308e3a6baa5eed06205"), "name" : "Pilot", "loves" : [ "apple" ], "weight" : 650, "gender" : "m", "vampires" : 54 }</w:t>
                            </w:r>
                          </w:p>
                          <w:p w14:paraId="3B937AE7" w14:textId="77777777" w:rsidR="000E6F09" w:rsidRPr="000E6F09" w:rsidRDefault="000E6F09" w:rsidP="000E6F0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("60c0bf75e3a6baa5eed06204"), "name" : "Raleigh", "loves" : [ "apple" ], "weight" : 421, "gender" : "m", "vampires" : 2 }</w:t>
                            </w:r>
                          </w:p>
                          <w:p w14:paraId="23DECDF4" w14:textId="77777777" w:rsidR="000E6F09" w:rsidRPr="000E6F09" w:rsidRDefault="000E6F09" w:rsidP="000E6F0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("60c0beede3a6baa5eed06202"), "name" : "</w:t>
                            </w:r>
                            <w:proofErr w:type="spellStart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Rooooooooooodles</w:t>
                            </w:r>
                            <w:proofErr w:type="spellEnd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", "loves" : [ "apple" ], "weight" : 575, "gender" : "m", "vampires" : 99 }</w:t>
                            </w:r>
                          </w:p>
                          <w:p w14:paraId="2EC67470" w14:textId="358FE1E8" w:rsidR="000E6F09" w:rsidRPr="005A4C84" w:rsidRDefault="000E6F09" w:rsidP="000E6F0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("60c0bdcfe3a6baa5eed061fe"), "name" : "</w:t>
                            </w:r>
                            <w:proofErr w:type="spellStart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Unicrom</w:t>
                            </w:r>
                            <w:proofErr w:type="spellEnd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", "loves" : [ "</w:t>
                            </w:r>
                            <w:proofErr w:type="spellStart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energon</w:t>
                            </w:r>
                            <w:proofErr w:type="spellEnd"/>
                            <w:r w:rsidRPr="000E6F09">
                              <w:rPr>
                                <w:rFonts w:ascii="Consolas" w:hAnsi="Consolas"/>
                                <w:lang w:val="en-US"/>
                              </w:rPr>
                              <w:t>" ], "weight" : 984, "gender" : "m", "vampires" : 182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92BB8" id="_x0000_s1037" type="#_x0000_t202" style="position:absolute;margin-left:-1.5pt;margin-top:41.7pt;width:496pt;height:24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">
                <v:textbox>
                  <w:txbxContent>
                    <w:p w14:paraId="4F2F45CE" w14:textId="77777777" w:rsidR="000E6F09" w:rsidRPr="000E6F09" w:rsidRDefault="000E6F09" w:rsidP="000E6F0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0E6F09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0E6F09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0E6F09">
                        <w:rPr>
                          <w:rFonts w:ascii="Consolas" w:hAnsi="Consolas"/>
                          <w:lang w:val="en-US"/>
                        </w:rPr>
                        <w:t>.find</w:t>
                      </w:r>
                      <w:proofErr w:type="spellEnd"/>
                      <w:r w:rsidRPr="000E6F09">
                        <w:rPr>
                          <w:rFonts w:ascii="Consolas" w:hAnsi="Consolas"/>
                          <w:lang w:val="en-US"/>
                        </w:rPr>
                        <w:t>({vampires: {$exists: false}});</w:t>
                      </w:r>
                    </w:p>
                    <w:p w14:paraId="6395E0E7" w14:textId="77777777" w:rsidR="000E6F09" w:rsidRPr="000E6F09" w:rsidRDefault="000E6F09" w:rsidP="000E6F0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0E6F0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0E6F09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0E6F09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0E6F09">
                        <w:rPr>
                          <w:rFonts w:ascii="Consolas" w:hAnsi="Consolas"/>
                          <w:lang w:val="en-US"/>
                        </w:rPr>
                        <w:t>("60c0c328e3a6baa5eed06206"), "name" : "</w:t>
                      </w:r>
                      <w:proofErr w:type="spellStart"/>
                      <w:r w:rsidRPr="000E6F09">
                        <w:rPr>
                          <w:rFonts w:ascii="Consolas" w:hAnsi="Consolas"/>
                          <w:lang w:val="en-US"/>
                        </w:rPr>
                        <w:t>Nimue</w:t>
                      </w:r>
                      <w:proofErr w:type="spellEnd"/>
                      <w:r w:rsidRPr="000E6F09">
                        <w:rPr>
                          <w:rFonts w:ascii="Consolas" w:hAnsi="Consolas"/>
                          <w:lang w:val="en-US"/>
                        </w:rPr>
                        <w:t>", "loves" : [ "grape", "carrot" ], "weight" : 540, "gender" : "f" }</w:t>
                      </w:r>
                    </w:p>
                    <w:p w14:paraId="07E1DB6F" w14:textId="77777777" w:rsidR="000E6F09" w:rsidRPr="000E6F09" w:rsidRDefault="000E6F09" w:rsidP="000E6F0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0E6F09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0E6F09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0E6F09">
                        <w:rPr>
                          <w:rFonts w:ascii="Consolas" w:hAnsi="Consolas"/>
                          <w:lang w:val="en-US"/>
                        </w:rPr>
                        <w:t>.find</w:t>
                      </w:r>
                      <w:proofErr w:type="spellEnd"/>
                      <w:r w:rsidRPr="000E6F09">
                        <w:rPr>
                          <w:rFonts w:ascii="Consolas" w:hAnsi="Consolas"/>
                          <w:lang w:val="en-US"/>
                        </w:rPr>
                        <w:t>({gender: "m"}, {loves: {$slice: 1}}).sort({name: 1});</w:t>
                      </w:r>
                    </w:p>
                    <w:p w14:paraId="7EABD8CF" w14:textId="77777777" w:rsidR="000E6F09" w:rsidRPr="000E6F09" w:rsidRDefault="000E6F09" w:rsidP="000E6F0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0E6F0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0E6F09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0E6F09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0E6F09">
                        <w:rPr>
                          <w:rFonts w:ascii="Consolas" w:hAnsi="Consolas"/>
                          <w:lang w:val="en-US"/>
                        </w:rPr>
                        <w:t>("60c0c430e3a6baa5eed06207"), "name" : "</w:t>
                      </w:r>
                      <w:proofErr w:type="spellStart"/>
                      <w:r w:rsidRPr="000E6F09">
                        <w:rPr>
                          <w:rFonts w:ascii="Consolas" w:hAnsi="Consolas"/>
                          <w:lang w:val="en-US"/>
                        </w:rPr>
                        <w:t>Dunx</w:t>
                      </w:r>
                      <w:proofErr w:type="spellEnd"/>
                      <w:r w:rsidRPr="000E6F09">
                        <w:rPr>
                          <w:rFonts w:ascii="Consolas" w:hAnsi="Consolas"/>
                          <w:lang w:val="en-US"/>
                        </w:rPr>
                        <w:t>", "loves" : [ "grape" ], "weight" : 704, "gender" : "m", "vampires" : 165 }</w:t>
                      </w:r>
                    </w:p>
                    <w:p w14:paraId="21A972D7" w14:textId="77777777" w:rsidR="000E6F09" w:rsidRPr="000E6F09" w:rsidRDefault="000E6F09" w:rsidP="000E6F0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0E6F0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0E6F09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0E6F09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0E6F09">
                        <w:rPr>
                          <w:rFonts w:ascii="Consolas" w:hAnsi="Consolas"/>
                          <w:lang w:val="en-US"/>
                        </w:rPr>
                        <w:t>("60c0be7ee3a6baa5eed06200"), "name" : "Horny", "loves" : [ "carrot" ], "weight" : 600, "gender" : "m", "vampires" : 63 }</w:t>
                      </w:r>
                    </w:p>
                    <w:p w14:paraId="7CA75C79" w14:textId="77777777" w:rsidR="000E6F09" w:rsidRPr="000E6F09" w:rsidRDefault="000E6F09" w:rsidP="000E6F0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0E6F0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0E6F09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0E6F09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0E6F09">
                        <w:rPr>
                          <w:rFonts w:ascii="Consolas" w:hAnsi="Consolas"/>
                          <w:lang w:val="en-US"/>
                        </w:rPr>
                        <w:t>("60c0c308e3a6baa5eed06205"), "name" : "Pilot", "loves" : [ "apple" ], "weight" : 650, "gender" : "m", "vampires" : 54 }</w:t>
                      </w:r>
                    </w:p>
                    <w:p w14:paraId="3B937AE7" w14:textId="77777777" w:rsidR="000E6F09" w:rsidRPr="000E6F09" w:rsidRDefault="000E6F09" w:rsidP="000E6F0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0E6F0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0E6F09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0E6F09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0E6F09">
                        <w:rPr>
                          <w:rFonts w:ascii="Consolas" w:hAnsi="Consolas"/>
                          <w:lang w:val="en-US"/>
                        </w:rPr>
                        <w:t>("60c0bf75e3a6baa5eed06204"), "name" : "Raleigh", "loves" : [ "apple" ], "weight" : 421, "gender" : "m", "vampires" : 2 }</w:t>
                      </w:r>
                    </w:p>
                    <w:p w14:paraId="23DECDF4" w14:textId="77777777" w:rsidR="000E6F09" w:rsidRPr="000E6F09" w:rsidRDefault="000E6F09" w:rsidP="000E6F0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0E6F0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0E6F09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0E6F09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0E6F09">
                        <w:rPr>
                          <w:rFonts w:ascii="Consolas" w:hAnsi="Consolas"/>
                          <w:lang w:val="en-US"/>
                        </w:rPr>
                        <w:t>("60c0beede3a6baa5eed06202"), "name" : "</w:t>
                      </w:r>
                      <w:proofErr w:type="spellStart"/>
                      <w:r w:rsidRPr="000E6F09">
                        <w:rPr>
                          <w:rFonts w:ascii="Consolas" w:hAnsi="Consolas"/>
                          <w:lang w:val="en-US"/>
                        </w:rPr>
                        <w:t>Rooooooooooodles</w:t>
                      </w:r>
                      <w:proofErr w:type="spellEnd"/>
                      <w:r w:rsidRPr="000E6F09">
                        <w:rPr>
                          <w:rFonts w:ascii="Consolas" w:hAnsi="Consolas"/>
                          <w:lang w:val="en-US"/>
                        </w:rPr>
                        <w:t>", "loves" : [ "apple" ], "weight" : 575, "gender" : "m", "vampires" : 99 }</w:t>
                      </w:r>
                    </w:p>
                    <w:p w14:paraId="2EC67470" w14:textId="358FE1E8" w:rsidR="000E6F09" w:rsidRPr="005A4C84" w:rsidRDefault="000E6F09" w:rsidP="000E6F0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0E6F0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0E6F09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0E6F09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0E6F09">
                        <w:rPr>
                          <w:rFonts w:ascii="Consolas" w:hAnsi="Consolas"/>
                          <w:lang w:val="en-US"/>
                        </w:rPr>
                        <w:t>("60c0bdcfe3a6baa5eed061fe"), "name" : "</w:t>
                      </w:r>
                      <w:proofErr w:type="spellStart"/>
                      <w:r w:rsidRPr="000E6F09">
                        <w:rPr>
                          <w:rFonts w:ascii="Consolas" w:hAnsi="Consolas"/>
                          <w:lang w:val="en-US"/>
                        </w:rPr>
                        <w:t>Unicrom</w:t>
                      </w:r>
                      <w:proofErr w:type="spellEnd"/>
                      <w:r w:rsidRPr="000E6F09">
                        <w:rPr>
                          <w:rFonts w:ascii="Consolas" w:hAnsi="Consolas"/>
                          <w:lang w:val="en-US"/>
                        </w:rPr>
                        <w:t>", "loves" : [ "</w:t>
                      </w:r>
                      <w:proofErr w:type="spellStart"/>
                      <w:r w:rsidRPr="000E6F09">
                        <w:rPr>
                          <w:rFonts w:ascii="Consolas" w:hAnsi="Consolas"/>
                          <w:lang w:val="en-US"/>
                        </w:rPr>
                        <w:t>energon</w:t>
                      </w:r>
                      <w:proofErr w:type="spellEnd"/>
                      <w:r w:rsidRPr="000E6F09">
                        <w:rPr>
                          <w:rFonts w:ascii="Consolas" w:hAnsi="Consolas"/>
                          <w:lang w:val="en-US"/>
                        </w:rPr>
                        <w:t>" ], "weight" : 984, "gender" : "m", "vampires" : 182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вести список упорядоченный список имен самцов единорогов с информацией об их первом предпочтении.</w:t>
      </w:r>
    </w:p>
    <w:p w14:paraId="032959C6" w14:textId="67388579" w:rsidR="000E6F09" w:rsidRDefault="000E6F09" w:rsidP="000E6F0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</w:rPr>
      </w:pPr>
    </w:p>
    <w:p w14:paraId="0D1416E4" w14:textId="1BDC557A" w:rsidR="000E6F09" w:rsidRDefault="000E6F09">
      <w:pPr>
        <w:rPr>
          <w:rFonts w:ascii="Consolas" w:eastAsia="Roboto" w:hAnsi="Consolas" w:cs="Times New Roman"/>
          <w:i/>
          <w:iCs/>
          <w:sz w:val="28"/>
          <w:szCs w:val="28"/>
        </w:rPr>
      </w:pPr>
      <w:r>
        <w:rPr>
          <w:rFonts w:ascii="Consolas" w:eastAsia="Roboto" w:hAnsi="Consolas" w:cs="Times New Roman"/>
          <w:i/>
          <w:iCs/>
          <w:sz w:val="28"/>
          <w:szCs w:val="28"/>
        </w:rPr>
        <w:br w:type="page"/>
      </w:r>
    </w:p>
    <w:p w14:paraId="38724473" w14:textId="77777777" w:rsidR="00713F8B" w:rsidRPr="00713F8B" w:rsidRDefault="00713F8B" w:rsidP="00713F8B">
      <w:pPr>
        <w:rPr>
          <w:rFonts w:ascii="Times New Roman" w:hAnsi="Times New Roman" w:cs="Times New Roman"/>
          <w:b/>
          <w:u w:val="single"/>
        </w:rPr>
      </w:pPr>
      <w:r w:rsidRPr="00713F8B">
        <w:rPr>
          <w:rFonts w:ascii="Times New Roman" w:hAnsi="Times New Roman" w:cs="Times New Roman"/>
          <w:b/>
          <w:u w:val="single"/>
        </w:rPr>
        <w:lastRenderedPageBreak/>
        <w:t>Практическое задание 8.2.1:</w:t>
      </w:r>
    </w:p>
    <w:p w14:paraId="12B8C5B9" w14:textId="77777777" w:rsidR="00713F8B" w:rsidRDefault="00713F8B" w:rsidP="00713F8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оздайте коллекцию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own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включающую следующие документы:</w:t>
      </w:r>
    </w:p>
    <w:p w14:paraId="55860ACB" w14:textId="77777777" w:rsidR="00713F8B" w:rsidRPr="001A525F" w:rsidRDefault="00713F8B" w:rsidP="00713F8B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{name: "Punxsutawney ", </w:t>
      </w:r>
    </w:p>
    <w:p w14:paraId="1258FD9E" w14:textId="77777777" w:rsidR="00713F8B" w:rsidRPr="001A525F" w:rsidRDefault="00713F8B" w:rsidP="00713F8B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populatiuon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: 6200, </w:t>
      </w:r>
    </w:p>
    <w:p w14:paraId="7B065124" w14:textId="77777777" w:rsidR="00713F8B" w:rsidRPr="001A525F" w:rsidRDefault="00713F8B" w:rsidP="00713F8B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last_sensus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ISODate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"2008-01-31"), </w:t>
      </w:r>
    </w:p>
    <w:p w14:paraId="3C63BB81" w14:textId="77777777" w:rsidR="00713F8B" w:rsidRPr="001A525F" w:rsidRDefault="00713F8B" w:rsidP="00713F8B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famous_for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: [""], </w:t>
      </w:r>
    </w:p>
    <w:p w14:paraId="591D0D38" w14:textId="77777777" w:rsidR="00713F8B" w:rsidRPr="001A525F" w:rsidRDefault="00713F8B" w:rsidP="00713F8B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mayor: {</w:t>
      </w:r>
    </w:p>
    <w:p w14:paraId="4A90F084" w14:textId="77777777" w:rsidR="00713F8B" w:rsidRPr="001A525F" w:rsidRDefault="00713F8B" w:rsidP="00713F8B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   name: "Jim </w:t>
      </w:r>
      <w:proofErr w:type="spell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Wehrle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" </w:t>
      </w:r>
    </w:p>
    <w:p w14:paraId="3567C342" w14:textId="77777777" w:rsidR="00713F8B" w:rsidRPr="001A525F" w:rsidRDefault="00713F8B" w:rsidP="00713F8B">
      <w:pPr>
        <w:ind w:left="1072" w:firstLine="346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}}</w:t>
      </w:r>
    </w:p>
    <w:p w14:paraId="68BA8381" w14:textId="77777777" w:rsidR="00713F8B" w:rsidRPr="001A525F" w:rsidRDefault="00713F8B" w:rsidP="00713F8B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{name: "New York", </w:t>
      </w:r>
    </w:p>
    <w:p w14:paraId="5653E579" w14:textId="77777777" w:rsidR="00713F8B" w:rsidRPr="001A525F" w:rsidRDefault="00713F8B" w:rsidP="00713F8B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populatiuon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: 22200000, </w:t>
      </w:r>
    </w:p>
    <w:p w14:paraId="6B97253A" w14:textId="77777777" w:rsidR="00713F8B" w:rsidRPr="001A525F" w:rsidRDefault="00713F8B" w:rsidP="00713F8B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last_sensus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ISODate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"2009-07-31"), </w:t>
      </w:r>
    </w:p>
    <w:p w14:paraId="207C0CD8" w14:textId="77777777" w:rsidR="00713F8B" w:rsidRPr="001A525F" w:rsidRDefault="00713F8B" w:rsidP="00713F8B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famous_for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: ["status of liberty", "food"], </w:t>
      </w:r>
    </w:p>
    <w:p w14:paraId="52058E2A" w14:textId="77777777" w:rsidR="00713F8B" w:rsidRPr="001A525F" w:rsidRDefault="00713F8B" w:rsidP="00713F8B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mayor: {</w:t>
      </w:r>
    </w:p>
    <w:p w14:paraId="3A2BB6FA" w14:textId="77777777" w:rsidR="00713F8B" w:rsidRPr="001A525F" w:rsidRDefault="00713F8B" w:rsidP="00713F8B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   name: "Michael Bloomberg", </w:t>
      </w:r>
    </w:p>
    <w:p w14:paraId="3A1766DE" w14:textId="77777777" w:rsidR="00713F8B" w:rsidRPr="001A525F" w:rsidRDefault="00713F8B" w:rsidP="00713F8B">
      <w:pPr>
        <w:ind w:left="1072" w:firstLine="346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party: "I"}}</w:t>
      </w:r>
    </w:p>
    <w:p w14:paraId="2ED22885" w14:textId="77777777" w:rsidR="00713F8B" w:rsidRPr="001A525F" w:rsidRDefault="00713F8B" w:rsidP="00713F8B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{name: "Portland", </w:t>
      </w:r>
    </w:p>
    <w:p w14:paraId="4F692FF0" w14:textId="77777777" w:rsidR="00713F8B" w:rsidRPr="001A525F" w:rsidRDefault="00713F8B" w:rsidP="00713F8B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populatiuon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: 528000, </w:t>
      </w:r>
    </w:p>
    <w:p w14:paraId="1160D7D1" w14:textId="77777777" w:rsidR="00713F8B" w:rsidRPr="001A525F" w:rsidRDefault="00713F8B" w:rsidP="00713F8B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last_sensus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ISODate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"2009-07-20"), </w:t>
      </w:r>
    </w:p>
    <w:p w14:paraId="4B44274B" w14:textId="77777777" w:rsidR="00713F8B" w:rsidRPr="001A525F" w:rsidRDefault="00713F8B" w:rsidP="00713F8B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famous_for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: ["beer", "food"], </w:t>
      </w:r>
    </w:p>
    <w:p w14:paraId="10A45532" w14:textId="77777777" w:rsidR="00713F8B" w:rsidRPr="001A525F" w:rsidRDefault="00713F8B" w:rsidP="00713F8B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mayor: {</w:t>
      </w:r>
    </w:p>
    <w:p w14:paraId="0B6516B1" w14:textId="77777777" w:rsidR="00713F8B" w:rsidRPr="001A525F" w:rsidRDefault="00713F8B" w:rsidP="00713F8B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   name: "Sam Adams", </w:t>
      </w:r>
    </w:p>
    <w:p w14:paraId="40242844" w14:textId="77777777" w:rsidR="00713F8B" w:rsidRPr="001A525F" w:rsidRDefault="00713F8B" w:rsidP="00713F8B">
      <w:pPr>
        <w:ind w:left="1072" w:firstLine="346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party: "D"}}</w:t>
      </w:r>
    </w:p>
    <w:p w14:paraId="46709FBF" w14:textId="46496EBF" w:rsidR="00713F8B" w:rsidRPr="00713F8B" w:rsidRDefault="00713F8B" w:rsidP="00713F8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i/>
          <w:color w:val="000000"/>
        </w:rPr>
      </w:pPr>
      <w:r w:rsidRPr="005A4C84">
        <w:rPr>
          <w:rFonts w:ascii="Consolas" w:eastAsia="Roboto" w:hAnsi="Consolas" w:cs="Times New Roman"/>
          <w:i/>
          <w:iCs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ECA9F1D" wp14:editId="0B69C549">
                <wp:simplePos x="0" y="0"/>
                <wp:positionH relativeFrom="margin">
                  <wp:align>left</wp:align>
                </wp:positionH>
                <wp:positionV relativeFrom="paragraph">
                  <wp:posOffset>667385</wp:posOffset>
                </wp:positionV>
                <wp:extent cx="6299200" cy="679450"/>
                <wp:effectExtent l="0" t="0" r="25400" b="2540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689B" w14:textId="77777777" w:rsidR="00713F8B" w:rsidRPr="00713F8B" w:rsidRDefault="00713F8B" w:rsidP="00713F8B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db.towns</w:t>
                            </w:r>
                            <w:proofErr w:type="gram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.find</w:t>
                            </w:r>
                            <w:proofErr w:type="spell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({'</w:t>
                            </w:r>
                            <w:proofErr w:type="spellStart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mayor.party</w:t>
                            </w:r>
                            <w:proofErr w:type="spell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 xml:space="preserve">': "I"}, {_id: false, </w:t>
                            </w:r>
                            <w:proofErr w:type="spellStart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name:true</w:t>
                            </w:r>
                            <w:proofErr w:type="spell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, mayor: true});</w:t>
                            </w:r>
                          </w:p>
                          <w:p w14:paraId="220064BB" w14:textId="7A73E7C2" w:rsidR="00713F8B" w:rsidRPr="005A4C84" w:rsidRDefault="00713F8B" w:rsidP="00713F8B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name" : "New York", "mayor" : { "name" : "Michael Bloomberg", "party" : "I" }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9F1D" id="_x0000_s1038" type="#_x0000_t202" style="position:absolute;left:0;text-align:left;margin-left:0;margin-top:52.55pt;width:496pt;height:53.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">
                <v:textbox>
                  <w:txbxContent>
                    <w:p w14:paraId="5F02689B" w14:textId="77777777" w:rsidR="00713F8B" w:rsidRPr="00713F8B" w:rsidRDefault="00713F8B" w:rsidP="00713F8B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713F8B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713F8B">
                        <w:rPr>
                          <w:rFonts w:ascii="Consolas" w:hAnsi="Consolas"/>
                          <w:lang w:val="en-US"/>
                        </w:rPr>
                        <w:t>db.towns</w:t>
                      </w:r>
                      <w:proofErr w:type="gramEnd"/>
                      <w:r w:rsidRPr="00713F8B">
                        <w:rPr>
                          <w:rFonts w:ascii="Consolas" w:hAnsi="Consolas"/>
                          <w:lang w:val="en-US"/>
                        </w:rPr>
                        <w:t>.find</w:t>
                      </w:r>
                      <w:proofErr w:type="spellEnd"/>
                      <w:r w:rsidRPr="00713F8B">
                        <w:rPr>
                          <w:rFonts w:ascii="Consolas" w:hAnsi="Consolas"/>
                          <w:lang w:val="en-US"/>
                        </w:rPr>
                        <w:t>({'</w:t>
                      </w:r>
                      <w:proofErr w:type="spellStart"/>
                      <w:r w:rsidRPr="00713F8B">
                        <w:rPr>
                          <w:rFonts w:ascii="Consolas" w:hAnsi="Consolas"/>
                          <w:lang w:val="en-US"/>
                        </w:rPr>
                        <w:t>mayor.party</w:t>
                      </w:r>
                      <w:proofErr w:type="spellEnd"/>
                      <w:r w:rsidRPr="00713F8B">
                        <w:rPr>
                          <w:rFonts w:ascii="Consolas" w:hAnsi="Consolas"/>
                          <w:lang w:val="en-US"/>
                        </w:rPr>
                        <w:t xml:space="preserve">': "I"}, {_id: false, </w:t>
                      </w:r>
                      <w:proofErr w:type="spellStart"/>
                      <w:r w:rsidRPr="00713F8B">
                        <w:rPr>
                          <w:rFonts w:ascii="Consolas" w:hAnsi="Consolas"/>
                          <w:lang w:val="en-US"/>
                        </w:rPr>
                        <w:t>name:true</w:t>
                      </w:r>
                      <w:proofErr w:type="spellEnd"/>
                      <w:r w:rsidRPr="00713F8B">
                        <w:rPr>
                          <w:rFonts w:ascii="Consolas" w:hAnsi="Consolas"/>
                          <w:lang w:val="en-US"/>
                        </w:rPr>
                        <w:t>, mayor: true});</w:t>
                      </w:r>
                    </w:p>
                    <w:p w14:paraId="220064BB" w14:textId="7A73E7C2" w:rsidR="00713F8B" w:rsidRPr="005A4C84" w:rsidRDefault="00713F8B" w:rsidP="00713F8B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13F8B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713F8B">
                        <w:rPr>
                          <w:rFonts w:ascii="Consolas" w:hAnsi="Consolas"/>
                          <w:lang w:val="en-US"/>
                        </w:rPr>
                        <w:t>name" : "New York", "mayor" : { "name" : "Michael Bloomberg", "party" : "I" }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формировать запрос, который возвращает список городов с независимыми мэрами (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party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="I")</w:t>
      </w:r>
      <w:r>
        <w:rPr>
          <w:rFonts w:ascii="Courier New" w:eastAsia="Courier New" w:hAnsi="Courier New" w:cs="Courier New"/>
          <w:i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вести только название города и информацию о мэре.</w:t>
      </w:r>
    </w:p>
    <w:p w14:paraId="44FBA3C1" w14:textId="57B1424D" w:rsidR="00713F8B" w:rsidRDefault="00713F8B" w:rsidP="00713F8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формировать запрос, который возвращает список беспартийных мэров (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party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сутствует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)</w:t>
      </w:r>
      <w:r>
        <w:rPr>
          <w:rFonts w:ascii="Courier New" w:eastAsia="Courier New" w:hAnsi="Courier New" w:cs="Courier New"/>
          <w:i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вести только название города и информацию о мэре.</w:t>
      </w:r>
    </w:p>
    <w:p w14:paraId="6EC7E88F" w14:textId="6D9E6853" w:rsidR="000E6F09" w:rsidRDefault="00713F8B" w:rsidP="006407ED">
      <w:pPr>
        <w:tabs>
          <w:tab w:val="left" w:pos="1140"/>
        </w:tabs>
        <w:rPr>
          <w:rFonts w:ascii="Consolas" w:eastAsia="Roboto" w:hAnsi="Consolas" w:cs="Times New Roman"/>
          <w:i/>
          <w:iCs/>
          <w:sz w:val="28"/>
          <w:szCs w:val="28"/>
        </w:rPr>
      </w:pPr>
      <w:r w:rsidRPr="005A4C84">
        <w:rPr>
          <w:rFonts w:ascii="Consolas" w:eastAsia="Roboto" w:hAnsi="Consolas" w:cs="Times New Roman"/>
          <w:i/>
          <w:iCs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1153A13" wp14:editId="12088754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6299200" cy="501650"/>
                <wp:effectExtent l="0" t="0" r="25400" b="1270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C0D35" w14:textId="77777777" w:rsidR="00713F8B" w:rsidRPr="00713F8B" w:rsidRDefault="00713F8B" w:rsidP="00713F8B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db.towns</w:t>
                            </w:r>
                            <w:proofErr w:type="gram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.find</w:t>
                            </w:r>
                            <w:proofErr w:type="spell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({'</w:t>
                            </w:r>
                            <w:proofErr w:type="spellStart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mayor.party</w:t>
                            </w:r>
                            <w:proofErr w:type="spell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 xml:space="preserve">': {$exists: false}}, {_id: false, </w:t>
                            </w:r>
                            <w:proofErr w:type="spellStart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name:true</w:t>
                            </w:r>
                            <w:proofErr w:type="spell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});</w:t>
                            </w:r>
                          </w:p>
                          <w:p w14:paraId="3FB8060A" w14:textId="2D438FEF" w:rsidR="00713F8B" w:rsidRPr="005A4C84" w:rsidRDefault="00713F8B" w:rsidP="00713F8B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name" : "Punxsutawney "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3A13" id="_x0000_s1039" type="#_x0000_t202" style="position:absolute;margin-left:0;margin-top:22.4pt;width:496pt;height:39.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">
                <v:textbox>
                  <w:txbxContent>
                    <w:p w14:paraId="556C0D35" w14:textId="77777777" w:rsidR="00713F8B" w:rsidRPr="00713F8B" w:rsidRDefault="00713F8B" w:rsidP="00713F8B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713F8B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713F8B">
                        <w:rPr>
                          <w:rFonts w:ascii="Consolas" w:hAnsi="Consolas"/>
                          <w:lang w:val="en-US"/>
                        </w:rPr>
                        <w:t>db.towns</w:t>
                      </w:r>
                      <w:proofErr w:type="gramEnd"/>
                      <w:r w:rsidRPr="00713F8B">
                        <w:rPr>
                          <w:rFonts w:ascii="Consolas" w:hAnsi="Consolas"/>
                          <w:lang w:val="en-US"/>
                        </w:rPr>
                        <w:t>.find</w:t>
                      </w:r>
                      <w:proofErr w:type="spellEnd"/>
                      <w:r w:rsidRPr="00713F8B">
                        <w:rPr>
                          <w:rFonts w:ascii="Consolas" w:hAnsi="Consolas"/>
                          <w:lang w:val="en-US"/>
                        </w:rPr>
                        <w:t>({'</w:t>
                      </w:r>
                      <w:proofErr w:type="spellStart"/>
                      <w:r w:rsidRPr="00713F8B">
                        <w:rPr>
                          <w:rFonts w:ascii="Consolas" w:hAnsi="Consolas"/>
                          <w:lang w:val="en-US"/>
                        </w:rPr>
                        <w:t>mayor.party</w:t>
                      </w:r>
                      <w:proofErr w:type="spellEnd"/>
                      <w:r w:rsidRPr="00713F8B">
                        <w:rPr>
                          <w:rFonts w:ascii="Consolas" w:hAnsi="Consolas"/>
                          <w:lang w:val="en-US"/>
                        </w:rPr>
                        <w:t xml:space="preserve">': {$exists: false}}, {_id: false, </w:t>
                      </w:r>
                      <w:proofErr w:type="spellStart"/>
                      <w:r w:rsidRPr="00713F8B">
                        <w:rPr>
                          <w:rFonts w:ascii="Consolas" w:hAnsi="Consolas"/>
                          <w:lang w:val="en-US"/>
                        </w:rPr>
                        <w:t>name:true</w:t>
                      </w:r>
                      <w:proofErr w:type="spellEnd"/>
                      <w:r w:rsidRPr="00713F8B">
                        <w:rPr>
                          <w:rFonts w:ascii="Consolas" w:hAnsi="Consolas"/>
                          <w:lang w:val="en-US"/>
                        </w:rPr>
                        <w:t>});</w:t>
                      </w:r>
                    </w:p>
                    <w:p w14:paraId="3FB8060A" w14:textId="2D438FEF" w:rsidR="00713F8B" w:rsidRPr="005A4C84" w:rsidRDefault="00713F8B" w:rsidP="00713F8B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13F8B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713F8B">
                        <w:rPr>
                          <w:rFonts w:ascii="Consolas" w:hAnsi="Consolas"/>
                          <w:lang w:val="en-US"/>
                        </w:rPr>
                        <w:t>name" : "Punxsutawney "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C3330D" w14:textId="6D43E2DA" w:rsidR="00713F8B" w:rsidRDefault="00713F8B" w:rsidP="00713F8B">
      <w:pPr>
        <w:tabs>
          <w:tab w:val="left" w:pos="1140"/>
        </w:tabs>
        <w:rPr>
          <w:rFonts w:ascii="Consolas" w:eastAsia="Roboto" w:hAnsi="Consolas" w:cs="Times New Roman"/>
          <w:sz w:val="28"/>
          <w:szCs w:val="28"/>
        </w:rPr>
      </w:pPr>
      <w:r>
        <w:rPr>
          <w:rFonts w:ascii="Consolas" w:eastAsia="Roboto" w:hAnsi="Consolas" w:cs="Times New Roman"/>
          <w:sz w:val="28"/>
          <w:szCs w:val="28"/>
        </w:rPr>
        <w:tab/>
      </w:r>
    </w:p>
    <w:p w14:paraId="6062B7AF" w14:textId="77777777" w:rsidR="00713F8B" w:rsidRDefault="00713F8B">
      <w:pPr>
        <w:rPr>
          <w:rFonts w:ascii="Consolas" w:eastAsia="Roboto" w:hAnsi="Consolas" w:cs="Times New Roman"/>
          <w:sz w:val="28"/>
          <w:szCs w:val="28"/>
        </w:rPr>
      </w:pPr>
      <w:r>
        <w:rPr>
          <w:rFonts w:ascii="Consolas" w:eastAsia="Roboto" w:hAnsi="Consolas" w:cs="Times New Roman"/>
          <w:sz w:val="28"/>
          <w:szCs w:val="28"/>
        </w:rPr>
        <w:br w:type="page"/>
      </w:r>
    </w:p>
    <w:p w14:paraId="462DA365" w14:textId="77777777" w:rsidR="00713F8B" w:rsidRDefault="00713F8B" w:rsidP="00713F8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Практическое задание 8.2.2:</w:t>
      </w:r>
    </w:p>
    <w:p w14:paraId="0AF9C373" w14:textId="03276F57" w:rsidR="00713F8B" w:rsidRPr="00713F8B" w:rsidRDefault="00713F8B" w:rsidP="00713F8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формировать функцию для вывода списка самцов единорогов.</w:t>
      </w:r>
      <w:r w:rsidRPr="005A4C84">
        <w:rPr>
          <w:rFonts w:ascii="Consolas" w:eastAsia="Roboto" w:hAnsi="Consolas" w:cs="Times New Roman"/>
          <w:i/>
          <w:iCs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CC96FBC" wp14:editId="21211BAA">
                <wp:simplePos x="0" y="0"/>
                <wp:positionH relativeFrom="margin">
                  <wp:align>left</wp:align>
                </wp:positionH>
                <wp:positionV relativeFrom="paragraph">
                  <wp:posOffset>318770</wp:posOffset>
                </wp:positionV>
                <wp:extent cx="6299200" cy="2978150"/>
                <wp:effectExtent l="0" t="0" r="25400" b="1270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297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7DF5F" w14:textId="77777777" w:rsidR="00713F8B" w:rsidRPr="00713F8B" w:rsidRDefault="00713F8B" w:rsidP="00713F8B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fn</w:t>
                            </w:r>
                            <w:proofErr w:type="spell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function(</w:t>
                            </w:r>
                            <w:proofErr w:type="gram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 xml:space="preserve">) { return </w:t>
                            </w:r>
                            <w:proofErr w:type="spellStart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this.gender</w:t>
                            </w:r>
                            <w:proofErr w:type="spell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=="m";}</w:t>
                            </w:r>
                          </w:p>
                          <w:p w14:paraId="3DA137D9" w14:textId="77777777" w:rsidR="00713F8B" w:rsidRPr="00713F8B" w:rsidRDefault="00713F8B" w:rsidP="00713F8B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function(</w:t>
                            </w:r>
                            <w:proofErr w:type="gram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 xml:space="preserve">) { return </w:t>
                            </w:r>
                            <w:proofErr w:type="spellStart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this.gender</w:t>
                            </w:r>
                            <w:proofErr w:type="spell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=="m";}</w:t>
                            </w:r>
                          </w:p>
                          <w:p w14:paraId="6CE84EBB" w14:textId="77777777" w:rsidR="00713F8B" w:rsidRPr="00713F8B" w:rsidRDefault="00713F8B" w:rsidP="00713F8B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.find</w:t>
                            </w:r>
                            <w:proofErr w:type="spell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fn</w:t>
                            </w:r>
                            <w:proofErr w:type="spell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);</w:t>
                            </w:r>
                          </w:p>
                          <w:p w14:paraId="2721400A" w14:textId="77777777" w:rsidR="00713F8B" w:rsidRPr="00713F8B" w:rsidRDefault="00713F8B" w:rsidP="00713F8B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("60c0bdcfe3a6baa5eed061fe"), "name" : "</w:t>
                            </w:r>
                            <w:proofErr w:type="spellStart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Unicrom</w:t>
                            </w:r>
                            <w:proofErr w:type="spell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", "loves" : [ "</w:t>
                            </w:r>
                            <w:proofErr w:type="spellStart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energon</w:t>
                            </w:r>
                            <w:proofErr w:type="spell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", "</w:t>
                            </w:r>
                            <w:proofErr w:type="spellStart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" ], "weight" : 984, "gender" : "m", "vampires" : 182 }</w:t>
                            </w:r>
                          </w:p>
                          <w:p w14:paraId="41A28CE2" w14:textId="77777777" w:rsidR="00713F8B" w:rsidRPr="00713F8B" w:rsidRDefault="00713F8B" w:rsidP="00713F8B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("60c0be7ee3a6baa5eed06200"), "name" : "Horny", "loves" : [ "carrot", "papaya" ], "weight" : 600, "gender" : "m", "vampires" : 63 }</w:t>
                            </w:r>
                          </w:p>
                          <w:p w14:paraId="14039E5C" w14:textId="77777777" w:rsidR="00713F8B" w:rsidRPr="00713F8B" w:rsidRDefault="00713F8B" w:rsidP="00713F8B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("60c0beede3a6baa5eed06202"), "name" : "</w:t>
                            </w:r>
                            <w:proofErr w:type="spellStart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Rooooooooooodles</w:t>
                            </w:r>
                            <w:proofErr w:type="spell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", "loves" : [ "apple" ], "weight" : 575, "gender" : "m", "vampires" : 99 }</w:t>
                            </w:r>
                          </w:p>
                          <w:p w14:paraId="69DEE43E" w14:textId="77777777" w:rsidR="00713F8B" w:rsidRPr="00713F8B" w:rsidRDefault="00713F8B" w:rsidP="00713F8B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("60c0bf75e3a6baa5eed06204"), "name" : "Raleigh", "loves" : [ "apple", "sugar" ], "weight" : 421, "gender" : "m", "vampires" : 2 }</w:t>
                            </w:r>
                          </w:p>
                          <w:p w14:paraId="26E720E7" w14:textId="77777777" w:rsidR="00713F8B" w:rsidRPr="00713F8B" w:rsidRDefault="00713F8B" w:rsidP="00713F8B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("60c0c308e3a6baa5eed06205"), "name" : "Pilot", "loves" : [ "apple", "watermelon" ], "weight" : 650, "gender" : "m", "vampires" : 54 }</w:t>
                            </w:r>
                          </w:p>
                          <w:p w14:paraId="16E8C9B8" w14:textId="0BE5F37F" w:rsidR="00713F8B" w:rsidRPr="005A4C84" w:rsidRDefault="00713F8B" w:rsidP="00713F8B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("60c0c430e3a6baa5eed06207"), "name" : "</w:t>
                            </w:r>
                            <w:proofErr w:type="spellStart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Dunx</w:t>
                            </w:r>
                            <w:proofErr w:type="spellEnd"/>
                            <w:r w:rsidRPr="00713F8B">
                              <w:rPr>
                                <w:rFonts w:ascii="Consolas" w:hAnsi="Consolas"/>
                                <w:lang w:val="en-US"/>
                              </w:rPr>
                              <w:t>", "loves" : [ "grape", "watermelon" ], "weight" : 704, "gender" : "m", "vampires" : 165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96FBC" id="_x0000_s1040" type="#_x0000_t202" style="position:absolute;left:0;text-align:left;margin-left:0;margin-top:25.1pt;width:496pt;height:234.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">
                <v:textbox>
                  <w:txbxContent>
                    <w:p w14:paraId="5DD7DF5F" w14:textId="77777777" w:rsidR="00713F8B" w:rsidRPr="00713F8B" w:rsidRDefault="00713F8B" w:rsidP="00713F8B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713F8B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r w:rsidRPr="00713F8B">
                        <w:rPr>
                          <w:rFonts w:ascii="Consolas" w:hAnsi="Consolas"/>
                          <w:lang w:val="en-US"/>
                        </w:rPr>
                        <w:t>fn</w:t>
                      </w:r>
                      <w:proofErr w:type="spellEnd"/>
                      <w:r w:rsidRPr="00713F8B">
                        <w:rPr>
                          <w:rFonts w:ascii="Consolas" w:hAnsi="Consolas"/>
                          <w:lang w:val="en-US"/>
                        </w:rPr>
                        <w:t xml:space="preserve"> = </w:t>
                      </w:r>
                      <w:proofErr w:type="gramStart"/>
                      <w:r w:rsidRPr="00713F8B">
                        <w:rPr>
                          <w:rFonts w:ascii="Consolas" w:hAnsi="Consolas"/>
                          <w:lang w:val="en-US"/>
                        </w:rPr>
                        <w:t>function(</w:t>
                      </w:r>
                      <w:proofErr w:type="gramEnd"/>
                      <w:r w:rsidRPr="00713F8B">
                        <w:rPr>
                          <w:rFonts w:ascii="Consolas" w:hAnsi="Consolas"/>
                          <w:lang w:val="en-US"/>
                        </w:rPr>
                        <w:t xml:space="preserve">) { return </w:t>
                      </w:r>
                      <w:proofErr w:type="spellStart"/>
                      <w:r w:rsidRPr="00713F8B">
                        <w:rPr>
                          <w:rFonts w:ascii="Consolas" w:hAnsi="Consolas"/>
                          <w:lang w:val="en-US"/>
                        </w:rPr>
                        <w:t>this.gender</w:t>
                      </w:r>
                      <w:proofErr w:type="spellEnd"/>
                      <w:r w:rsidRPr="00713F8B">
                        <w:rPr>
                          <w:rFonts w:ascii="Consolas" w:hAnsi="Consolas"/>
                          <w:lang w:val="en-US"/>
                        </w:rPr>
                        <w:t>=="m";}</w:t>
                      </w:r>
                    </w:p>
                    <w:p w14:paraId="3DA137D9" w14:textId="77777777" w:rsidR="00713F8B" w:rsidRPr="00713F8B" w:rsidRDefault="00713F8B" w:rsidP="00713F8B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13F8B">
                        <w:rPr>
                          <w:rFonts w:ascii="Consolas" w:hAnsi="Consolas"/>
                          <w:lang w:val="en-US"/>
                        </w:rPr>
                        <w:t>function(</w:t>
                      </w:r>
                      <w:proofErr w:type="gramEnd"/>
                      <w:r w:rsidRPr="00713F8B">
                        <w:rPr>
                          <w:rFonts w:ascii="Consolas" w:hAnsi="Consolas"/>
                          <w:lang w:val="en-US"/>
                        </w:rPr>
                        <w:t xml:space="preserve">) { return </w:t>
                      </w:r>
                      <w:proofErr w:type="spellStart"/>
                      <w:r w:rsidRPr="00713F8B">
                        <w:rPr>
                          <w:rFonts w:ascii="Consolas" w:hAnsi="Consolas"/>
                          <w:lang w:val="en-US"/>
                        </w:rPr>
                        <w:t>this.gender</w:t>
                      </w:r>
                      <w:proofErr w:type="spellEnd"/>
                      <w:r w:rsidRPr="00713F8B">
                        <w:rPr>
                          <w:rFonts w:ascii="Consolas" w:hAnsi="Consolas"/>
                          <w:lang w:val="en-US"/>
                        </w:rPr>
                        <w:t>=="m";}</w:t>
                      </w:r>
                    </w:p>
                    <w:p w14:paraId="6CE84EBB" w14:textId="77777777" w:rsidR="00713F8B" w:rsidRPr="00713F8B" w:rsidRDefault="00713F8B" w:rsidP="00713F8B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713F8B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713F8B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713F8B">
                        <w:rPr>
                          <w:rFonts w:ascii="Consolas" w:hAnsi="Consolas"/>
                          <w:lang w:val="en-US"/>
                        </w:rPr>
                        <w:t>.find</w:t>
                      </w:r>
                      <w:proofErr w:type="spellEnd"/>
                      <w:r w:rsidRPr="00713F8B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spellStart"/>
                      <w:r w:rsidRPr="00713F8B">
                        <w:rPr>
                          <w:rFonts w:ascii="Consolas" w:hAnsi="Consolas"/>
                          <w:lang w:val="en-US"/>
                        </w:rPr>
                        <w:t>fn</w:t>
                      </w:r>
                      <w:proofErr w:type="spellEnd"/>
                      <w:r w:rsidRPr="00713F8B">
                        <w:rPr>
                          <w:rFonts w:ascii="Consolas" w:hAnsi="Consolas"/>
                          <w:lang w:val="en-US"/>
                        </w:rPr>
                        <w:t>);</w:t>
                      </w:r>
                    </w:p>
                    <w:p w14:paraId="2721400A" w14:textId="77777777" w:rsidR="00713F8B" w:rsidRPr="00713F8B" w:rsidRDefault="00713F8B" w:rsidP="00713F8B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13F8B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713F8B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713F8B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713F8B">
                        <w:rPr>
                          <w:rFonts w:ascii="Consolas" w:hAnsi="Consolas"/>
                          <w:lang w:val="en-US"/>
                        </w:rPr>
                        <w:t>("60c0bdcfe3a6baa5eed061fe"), "name" : "</w:t>
                      </w:r>
                      <w:proofErr w:type="spellStart"/>
                      <w:r w:rsidRPr="00713F8B">
                        <w:rPr>
                          <w:rFonts w:ascii="Consolas" w:hAnsi="Consolas"/>
                          <w:lang w:val="en-US"/>
                        </w:rPr>
                        <w:t>Unicrom</w:t>
                      </w:r>
                      <w:proofErr w:type="spellEnd"/>
                      <w:r w:rsidRPr="00713F8B">
                        <w:rPr>
                          <w:rFonts w:ascii="Consolas" w:hAnsi="Consolas"/>
                          <w:lang w:val="en-US"/>
                        </w:rPr>
                        <w:t>", "loves" : [ "</w:t>
                      </w:r>
                      <w:proofErr w:type="spellStart"/>
                      <w:r w:rsidRPr="00713F8B">
                        <w:rPr>
                          <w:rFonts w:ascii="Consolas" w:hAnsi="Consolas"/>
                          <w:lang w:val="en-US"/>
                        </w:rPr>
                        <w:t>energon</w:t>
                      </w:r>
                      <w:proofErr w:type="spellEnd"/>
                      <w:r w:rsidRPr="00713F8B">
                        <w:rPr>
                          <w:rFonts w:ascii="Consolas" w:hAnsi="Consolas"/>
                          <w:lang w:val="en-US"/>
                        </w:rPr>
                        <w:t>", "</w:t>
                      </w:r>
                      <w:proofErr w:type="spellStart"/>
                      <w:r w:rsidRPr="00713F8B"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 w:rsidRPr="00713F8B">
                        <w:rPr>
                          <w:rFonts w:ascii="Consolas" w:hAnsi="Consolas"/>
                          <w:lang w:val="en-US"/>
                        </w:rPr>
                        <w:t>" ], "weight" : 984, "gender" : "m", "vampires" : 182 }</w:t>
                      </w:r>
                    </w:p>
                    <w:p w14:paraId="41A28CE2" w14:textId="77777777" w:rsidR="00713F8B" w:rsidRPr="00713F8B" w:rsidRDefault="00713F8B" w:rsidP="00713F8B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13F8B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713F8B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713F8B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713F8B">
                        <w:rPr>
                          <w:rFonts w:ascii="Consolas" w:hAnsi="Consolas"/>
                          <w:lang w:val="en-US"/>
                        </w:rPr>
                        <w:t>("60c0be7ee3a6baa5eed06200"), "name" : "Horny", "loves" : [ "carrot", "papaya" ], "weight" : 600, "gender" : "m", "vampires" : 63 }</w:t>
                      </w:r>
                    </w:p>
                    <w:p w14:paraId="14039E5C" w14:textId="77777777" w:rsidR="00713F8B" w:rsidRPr="00713F8B" w:rsidRDefault="00713F8B" w:rsidP="00713F8B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13F8B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713F8B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713F8B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713F8B">
                        <w:rPr>
                          <w:rFonts w:ascii="Consolas" w:hAnsi="Consolas"/>
                          <w:lang w:val="en-US"/>
                        </w:rPr>
                        <w:t>("60c0beede3a6baa5eed06202"), "name" : "</w:t>
                      </w:r>
                      <w:proofErr w:type="spellStart"/>
                      <w:r w:rsidRPr="00713F8B">
                        <w:rPr>
                          <w:rFonts w:ascii="Consolas" w:hAnsi="Consolas"/>
                          <w:lang w:val="en-US"/>
                        </w:rPr>
                        <w:t>Rooooooooooodles</w:t>
                      </w:r>
                      <w:proofErr w:type="spellEnd"/>
                      <w:r w:rsidRPr="00713F8B">
                        <w:rPr>
                          <w:rFonts w:ascii="Consolas" w:hAnsi="Consolas"/>
                          <w:lang w:val="en-US"/>
                        </w:rPr>
                        <w:t>", "loves" : [ "apple" ], "weight" : 575, "gender" : "m", "vampires" : 99 }</w:t>
                      </w:r>
                    </w:p>
                    <w:p w14:paraId="69DEE43E" w14:textId="77777777" w:rsidR="00713F8B" w:rsidRPr="00713F8B" w:rsidRDefault="00713F8B" w:rsidP="00713F8B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13F8B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713F8B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713F8B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713F8B">
                        <w:rPr>
                          <w:rFonts w:ascii="Consolas" w:hAnsi="Consolas"/>
                          <w:lang w:val="en-US"/>
                        </w:rPr>
                        <w:t>("60c0bf75e3a6baa5eed06204"), "name" : "Raleigh", "loves" : [ "apple", "sugar" ], "weight" : 421, "gender" : "m", "vampires" : 2 }</w:t>
                      </w:r>
                    </w:p>
                    <w:p w14:paraId="26E720E7" w14:textId="77777777" w:rsidR="00713F8B" w:rsidRPr="00713F8B" w:rsidRDefault="00713F8B" w:rsidP="00713F8B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13F8B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713F8B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713F8B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713F8B">
                        <w:rPr>
                          <w:rFonts w:ascii="Consolas" w:hAnsi="Consolas"/>
                          <w:lang w:val="en-US"/>
                        </w:rPr>
                        <w:t>("60c0c308e3a6baa5eed06205"), "name" : "Pilot", "loves" : [ "apple", "watermelon" ], "weight" : 650, "gender" : "m", "vampires" : 54 }</w:t>
                      </w:r>
                    </w:p>
                    <w:p w14:paraId="16E8C9B8" w14:textId="0BE5F37F" w:rsidR="00713F8B" w:rsidRPr="005A4C84" w:rsidRDefault="00713F8B" w:rsidP="00713F8B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13F8B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713F8B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713F8B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713F8B">
                        <w:rPr>
                          <w:rFonts w:ascii="Consolas" w:hAnsi="Consolas"/>
                          <w:lang w:val="en-US"/>
                        </w:rPr>
                        <w:t>("60c0c430e3a6baa5eed06207"), "name" : "</w:t>
                      </w:r>
                      <w:proofErr w:type="spellStart"/>
                      <w:r w:rsidRPr="00713F8B">
                        <w:rPr>
                          <w:rFonts w:ascii="Consolas" w:hAnsi="Consolas"/>
                          <w:lang w:val="en-US"/>
                        </w:rPr>
                        <w:t>Dunx</w:t>
                      </w:r>
                      <w:proofErr w:type="spellEnd"/>
                      <w:r w:rsidRPr="00713F8B">
                        <w:rPr>
                          <w:rFonts w:ascii="Consolas" w:hAnsi="Consolas"/>
                          <w:lang w:val="en-US"/>
                        </w:rPr>
                        <w:t>", "loves" : [ "grape", "watermelon" ], "weight" : 704, "gender" : "m", "vampires" : 165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7AD1A7" w14:textId="751C2EDC" w:rsidR="00713F8B" w:rsidRPr="002E393A" w:rsidRDefault="00713F8B" w:rsidP="00713F8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здать курсор для этого списка из первых двух особей с сортировкой в лексикографическом порядке.</w:t>
      </w:r>
    </w:p>
    <w:p w14:paraId="3FD86FC0" w14:textId="46734314" w:rsidR="00713F8B" w:rsidRPr="00B26370" w:rsidRDefault="002E393A" w:rsidP="00713F8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 w:rsidRPr="002E393A"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98C6E78" wp14:editId="28EB3886">
                <wp:simplePos x="0" y="0"/>
                <wp:positionH relativeFrom="column">
                  <wp:posOffset>19050</wp:posOffset>
                </wp:positionH>
                <wp:positionV relativeFrom="paragraph">
                  <wp:posOffset>264795</wp:posOffset>
                </wp:positionV>
                <wp:extent cx="6413500" cy="1404620"/>
                <wp:effectExtent l="0" t="0" r="25400" b="1016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1312B" w14:textId="318E055A" w:rsidR="002E393A" w:rsidRPr="002E393A" w:rsidRDefault="002E393A" w:rsidP="002E393A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2E393A">
                              <w:rPr>
                                <w:rFonts w:ascii="Consolas" w:hAnsi="Consolas"/>
                                <w:lang w:val="en-US"/>
                              </w:rPr>
                              <w:t xml:space="preserve">&gt; var cursor = </w:t>
                            </w:r>
                            <w:proofErr w:type="spellStart"/>
                            <w:proofErr w:type="gramStart"/>
                            <w:r w:rsidRPr="002E393A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2E393A">
                              <w:rPr>
                                <w:rFonts w:ascii="Consolas" w:hAnsi="Consolas"/>
                                <w:lang w:val="en-US"/>
                              </w:rPr>
                              <w:t>.find</w:t>
                            </w:r>
                            <w:proofErr w:type="spellEnd"/>
                            <w:r w:rsidRPr="002E393A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E393A">
                              <w:rPr>
                                <w:rFonts w:ascii="Consolas" w:hAnsi="Consolas"/>
                                <w:lang w:val="en-US"/>
                              </w:rPr>
                              <w:t>fn</w:t>
                            </w:r>
                            <w:proofErr w:type="spellEnd"/>
                            <w:r w:rsidRPr="002E393A">
                              <w:rPr>
                                <w:rFonts w:ascii="Consolas" w:hAnsi="Consolas"/>
                                <w:lang w:val="en-US"/>
                              </w:rPr>
                              <w:t>).sort({name: 1}).limit(2);</w:t>
                            </w:r>
                          </w:p>
                          <w:p w14:paraId="6237E25C" w14:textId="77777777" w:rsidR="002E393A" w:rsidRPr="002E393A" w:rsidRDefault="002E393A" w:rsidP="002E393A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2E393A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2E393A">
                              <w:rPr>
                                <w:rFonts w:ascii="Consolas" w:hAnsi="Consolas"/>
                                <w:lang w:val="en-US"/>
                              </w:rPr>
                              <w:t>cursor.forEach</w:t>
                            </w:r>
                            <w:proofErr w:type="spellEnd"/>
                            <w:proofErr w:type="gramEnd"/>
                            <w:r w:rsidRPr="002E393A">
                              <w:rPr>
                                <w:rFonts w:ascii="Consolas" w:hAnsi="Consolas"/>
                                <w:lang w:val="en-US"/>
                              </w:rPr>
                              <w:t>(function(obj) {</w:t>
                            </w:r>
                          </w:p>
                          <w:p w14:paraId="14F3D5EA" w14:textId="77777777" w:rsidR="002E393A" w:rsidRPr="002E393A" w:rsidRDefault="002E393A" w:rsidP="002E393A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2E393A">
                              <w:rPr>
                                <w:rFonts w:ascii="Consolas" w:hAnsi="Consolas"/>
                                <w:lang w:val="en-US"/>
                              </w:rPr>
                              <w:t>... print(obj.name</w:t>
                            </w:r>
                            <w:proofErr w:type="gramStart"/>
                            <w:r w:rsidRPr="002E393A">
                              <w:rPr>
                                <w:rFonts w:ascii="Consolas" w:hAnsi="Consolas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69623A76" w14:textId="77777777" w:rsidR="002E393A" w:rsidRPr="002E393A" w:rsidRDefault="002E393A" w:rsidP="002E393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E393A">
                              <w:rPr>
                                <w:rFonts w:ascii="Consolas" w:hAnsi="Consolas"/>
                              </w:rPr>
                              <w:t>... });</w:t>
                            </w:r>
                          </w:p>
                          <w:p w14:paraId="7869B381" w14:textId="77777777" w:rsidR="002E393A" w:rsidRPr="002E393A" w:rsidRDefault="002E393A" w:rsidP="002E393A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2E393A">
                              <w:rPr>
                                <w:rFonts w:ascii="Consolas" w:hAnsi="Consolas"/>
                              </w:rPr>
                              <w:t>Dunx</w:t>
                            </w:r>
                            <w:proofErr w:type="spellEnd"/>
                          </w:p>
                          <w:p w14:paraId="7C7AF0F8" w14:textId="4FE2240E" w:rsidR="002E393A" w:rsidRPr="002E393A" w:rsidRDefault="002E393A" w:rsidP="002E393A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2E393A">
                              <w:rPr>
                                <w:rFonts w:ascii="Consolas" w:hAnsi="Consolas"/>
                              </w:rPr>
                              <w:t>Horn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8C6E78" id="_x0000_s1041" type="#_x0000_t202" style="position:absolute;left:0;text-align:left;margin-left:1.5pt;margin-top:20.85pt;width:50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">
                <v:textbox style="mso-fit-shape-to-text:t">
                  <w:txbxContent>
                    <w:p w14:paraId="0831312B" w14:textId="318E055A" w:rsidR="002E393A" w:rsidRPr="002E393A" w:rsidRDefault="002E393A" w:rsidP="002E393A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2E393A">
                        <w:rPr>
                          <w:rFonts w:ascii="Consolas" w:hAnsi="Consolas"/>
                          <w:lang w:val="en-US"/>
                        </w:rPr>
                        <w:t xml:space="preserve">&gt; var cursor = </w:t>
                      </w:r>
                      <w:proofErr w:type="spellStart"/>
                      <w:proofErr w:type="gramStart"/>
                      <w:r w:rsidRPr="002E393A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2E393A">
                        <w:rPr>
                          <w:rFonts w:ascii="Consolas" w:hAnsi="Consolas"/>
                          <w:lang w:val="en-US"/>
                        </w:rPr>
                        <w:t>.find</w:t>
                      </w:r>
                      <w:proofErr w:type="spellEnd"/>
                      <w:r w:rsidRPr="002E393A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spellStart"/>
                      <w:r w:rsidRPr="002E393A">
                        <w:rPr>
                          <w:rFonts w:ascii="Consolas" w:hAnsi="Consolas"/>
                          <w:lang w:val="en-US"/>
                        </w:rPr>
                        <w:t>fn</w:t>
                      </w:r>
                      <w:proofErr w:type="spellEnd"/>
                      <w:r w:rsidRPr="002E393A">
                        <w:rPr>
                          <w:rFonts w:ascii="Consolas" w:hAnsi="Consolas"/>
                          <w:lang w:val="en-US"/>
                        </w:rPr>
                        <w:t>).sort({name: 1}).limit(2);</w:t>
                      </w:r>
                    </w:p>
                    <w:p w14:paraId="6237E25C" w14:textId="77777777" w:rsidR="002E393A" w:rsidRPr="002E393A" w:rsidRDefault="002E393A" w:rsidP="002E393A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2E393A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2E393A">
                        <w:rPr>
                          <w:rFonts w:ascii="Consolas" w:hAnsi="Consolas"/>
                          <w:lang w:val="en-US"/>
                        </w:rPr>
                        <w:t>cursor.forEach</w:t>
                      </w:r>
                      <w:proofErr w:type="spellEnd"/>
                      <w:proofErr w:type="gramEnd"/>
                      <w:r w:rsidRPr="002E393A">
                        <w:rPr>
                          <w:rFonts w:ascii="Consolas" w:hAnsi="Consolas"/>
                          <w:lang w:val="en-US"/>
                        </w:rPr>
                        <w:t>(function(obj) {</w:t>
                      </w:r>
                    </w:p>
                    <w:p w14:paraId="14F3D5EA" w14:textId="77777777" w:rsidR="002E393A" w:rsidRPr="002E393A" w:rsidRDefault="002E393A" w:rsidP="002E393A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2E393A">
                        <w:rPr>
                          <w:rFonts w:ascii="Consolas" w:hAnsi="Consolas"/>
                          <w:lang w:val="en-US"/>
                        </w:rPr>
                        <w:t>... print(obj.name</w:t>
                      </w:r>
                      <w:proofErr w:type="gramStart"/>
                      <w:r w:rsidRPr="002E393A">
                        <w:rPr>
                          <w:rFonts w:ascii="Consolas" w:hAnsi="Consolas"/>
                          <w:lang w:val="en-US"/>
                        </w:rPr>
                        <w:t>);</w:t>
                      </w:r>
                      <w:proofErr w:type="gramEnd"/>
                    </w:p>
                    <w:p w14:paraId="69623A76" w14:textId="77777777" w:rsidR="002E393A" w:rsidRPr="002E393A" w:rsidRDefault="002E393A" w:rsidP="002E393A">
                      <w:pPr>
                        <w:rPr>
                          <w:rFonts w:ascii="Consolas" w:hAnsi="Consolas"/>
                        </w:rPr>
                      </w:pPr>
                      <w:r w:rsidRPr="002E393A">
                        <w:rPr>
                          <w:rFonts w:ascii="Consolas" w:hAnsi="Consolas"/>
                        </w:rPr>
                        <w:t>... });</w:t>
                      </w:r>
                    </w:p>
                    <w:p w14:paraId="7869B381" w14:textId="77777777" w:rsidR="002E393A" w:rsidRPr="002E393A" w:rsidRDefault="002E393A" w:rsidP="002E393A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2E393A">
                        <w:rPr>
                          <w:rFonts w:ascii="Consolas" w:hAnsi="Consolas"/>
                        </w:rPr>
                        <w:t>Dunx</w:t>
                      </w:r>
                      <w:proofErr w:type="spellEnd"/>
                    </w:p>
                    <w:p w14:paraId="7C7AF0F8" w14:textId="4FE2240E" w:rsidR="002E393A" w:rsidRPr="002E393A" w:rsidRDefault="002E393A" w:rsidP="002E393A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2E393A">
                        <w:rPr>
                          <w:rFonts w:ascii="Consolas" w:hAnsi="Consolas"/>
                        </w:rPr>
                        <w:t>Horn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13F8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ывести результат, используя </w:t>
      </w:r>
      <w:proofErr w:type="spellStart"/>
      <w:r w:rsidR="00713F8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orEach</w:t>
      </w:r>
      <w:proofErr w:type="spellEnd"/>
      <w:r w:rsidR="00713F8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3F75F4A4" w14:textId="77777777" w:rsidR="00B26370" w:rsidRDefault="00B26370" w:rsidP="00B2637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 8.2.3:</w:t>
      </w:r>
    </w:p>
    <w:p w14:paraId="6D10FAE4" w14:textId="14858C56" w:rsidR="00B26370" w:rsidRPr="00B26370" w:rsidRDefault="00B26370" w:rsidP="00B2637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rPr>
          <w:i/>
          <w:color w:val="000000"/>
        </w:rPr>
      </w:pPr>
      <w:r w:rsidRPr="002E393A"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C30BCC3" wp14:editId="62656EE5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6413500" cy="1404620"/>
                <wp:effectExtent l="0" t="0" r="25400" b="1905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C3EE0" w14:textId="77777777" w:rsidR="00B26370" w:rsidRPr="00B26370" w:rsidRDefault="00B26370" w:rsidP="00B2637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>.find</w:t>
                            </w:r>
                            <w:proofErr w:type="spellEnd"/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>({gender: "f"},{weight: {$</w:t>
                            </w:r>
                            <w:proofErr w:type="spellStart"/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>lt</w:t>
                            </w:r>
                            <w:proofErr w:type="spellEnd"/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>: 600, $</w:t>
                            </w:r>
                            <w:proofErr w:type="spellStart"/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>gt</w:t>
                            </w:r>
                            <w:proofErr w:type="spellEnd"/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>: 500}}).count();</w:t>
                            </w:r>
                          </w:p>
                          <w:p w14:paraId="55F1AE18" w14:textId="1E64F590" w:rsidR="00B26370" w:rsidRPr="002E393A" w:rsidRDefault="00B26370" w:rsidP="00B2637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30BCC3" id="_x0000_s1042" type="#_x0000_t202" style="position:absolute;left:0;text-align:left;margin-left:0;margin-top:18.1pt;width:505pt;height:110.6pt;z-index:2516920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">
                <v:textbox style="mso-fit-shape-to-text:t">
                  <w:txbxContent>
                    <w:p w14:paraId="6ADC3EE0" w14:textId="77777777" w:rsidR="00B26370" w:rsidRPr="00B26370" w:rsidRDefault="00B26370" w:rsidP="00B26370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B26370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B26370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B26370">
                        <w:rPr>
                          <w:rFonts w:ascii="Consolas" w:hAnsi="Consolas"/>
                          <w:lang w:val="en-US"/>
                        </w:rPr>
                        <w:t>.find</w:t>
                      </w:r>
                      <w:proofErr w:type="spellEnd"/>
                      <w:r w:rsidRPr="00B26370">
                        <w:rPr>
                          <w:rFonts w:ascii="Consolas" w:hAnsi="Consolas"/>
                          <w:lang w:val="en-US"/>
                        </w:rPr>
                        <w:t>({gender: "f"},{weight: {$</w:t>
                      </w:r>
                      <w:proofErr w:type="spellStart"/>
                      <w:r w:rsidRPr="00B26370">
                        <w:rPr>
                          <w:rFonts w:ascii="Consolas" w:hAnsi="Consolas"/>
                          <w:lang w:val="en-US"/>
                        </w:rPr>
                        <w:t>lt</w:t>
                      </w:r>
                      <w:proofErr w:type="spellEnd"/>
                      <w:r w:rsidRPr="00B26370">
                        <w:rPr>
                          <w:rFonts w:ascii="Consolas" w:hAnsi="Consolas"/>
                          <w:lang w:val="en-US"/>
                        </w:rPr>
                        <w:t>: 600, $</w:t>
                      </w:r>
                      <w:proofErr w:type="spellStart"/>
                      <w:r w:rsidRPr="00B26370">
                        <w:rPr>
                          <w:rFonts w:ascii="Consolas" w:hAnsi="Consolas"/>
                          <w:lang w:val="en-US"/>
                        </w:rPr>
                        <w:t>gt</w:t>
                      </w:r>
                      <w:proofErr w:type="spellEnd"/>
                      <w:r w:rsidRPr="00B26370">
                        <w:rPr>
                          <w:rFonts w:ascii="Consolas" w:hAnsi="Consolas"/>
                          <w:lang w:val="en-US"/>
                        </w:rPr>
                        <w:t>: 500}}).count();</w:t>
                      </w:r>
                    </w:p>
                    <w:p w14:paraId="55F1AE18" w14:textId="1E64F590" w:rsidR="00B26370" w:rsidRPr="002E393A" w:rsidRDefault="00B26370" w:rsidP="00B26370">
                      <w:pPr>
                        <w:rPr>
                          <w:rFonts w:ascii="Consolas" w:hAnsi="Consolas"/>
                        </w:rPr>
                      </w:pPr>
                      <w:r w:rsidRPr="00B26370">
                        <w:rPr>
                          <w:rFonts w:ascii="Consolas" w:hAnsi="Consolas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ывести количество самок единорогов весом от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утонны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до 600 кг.</w:t>
      </w:r>
    </w:p>
    <w:p w14:paraId="346E5EEB" w14:textId="77777777" w:rsidR="00B26370" w:rsidRDefault="00B2637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 w:type="page"/>
      </w:r>
    </w:p>
    <w:p w14:paraId="7D91A18A" w14:textId="685C351C" w:rsidR="00B26370" w:rsidRDefault="00B26370" w:rsidP="00B2637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Практическое задание 8.2.4:</w:t>
      </w:r>
    </w:p>
    <w:p w14:paraId="5A2944FE" w14:textId="5209E8F4" w:rsidR="00B26370" w:rsidRDefault="00B26370" w:rsidP="00B26370">
      <w:pPr>
        <w:tabs>
          <w:tab w:val="left" w:pos="1140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E393A"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32C740C" wp14:editId="613AC4AF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6413500" cy="1404620"/>
                <wp:effectExtent l="0" t="0" r="25400" b="23495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3999E" w14:textId="77777777" w:rsidR="00B26370" w:rsidRPr="00B26370" w:rsidRDefault="00B26370" w:rsidP="00B2637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>.distinct</w:t>
                            </w:r>
                            <w:proofErr w:type="spellEnd"/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>("loves");</w:t>
                            </w:r>
                          </w:p>
                          <w:p w14:paraId="0C893112" w14:textId="77777777" w:rsidR="00B26370" w:rsidRPr="00B26370" w:rsidRDefault="00B26370" w:rsidP="00B2637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>[</w:t>
                            </w:r>
                          </w:p>
                          <w:p w14:paraId="062C3DE2" w14:textId="77777777" w:rsidR="00B26370" w:rsidRPr="00B26370" w:rsidRDefault="00B26370" w:rsidP="00B2637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apple",</w:t>
                            </w:r>
                          </w:p>
                          <w:p w14:paraId="6A4EBF5F" w14:textId="77777777" w:rsidR="00B26370" w:rsidRPr="00B26370" w:rsidRDefault="00B26370" w:rsidP="00B2637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carrot",</w:t>
                            </w:r>
                          </w:p>
                          <w:p w14:paraId="6A108929" w14:textId="77777777" w:rsidR="00B26370" w:rsidRPr="00B26370" w:rsidRDefault="00B26370" w:rsidP="00B2637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chocolate",</w:t>
                            </w:r>
                          </w:p>
                          <w:p w14:paraId="176AC815" w14:textId="77777777" w:rsidR="00B26370" w:rsidRPr="00B26370" w:rsidRDefault="00B26370" w:rsidP="00B2637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>energon</w:t>
                            </w:r>
                            <w:proofErr w:type="spellEnd"/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>",</w:t>
                            </w:r>
                          </w:p>
                          <w:p w14:paraId="768A8D77" w14:textId="77777777" w:rsidR="00B26370" w:rsidRPr="00B26370" w:rsidRDefault="00B26370" w:rsidP="00B2637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grape",</w:t>
                            </w:r>
                          </w:p>
                          <w:p w14:paraId="3C620524" w14:textId="77777777" w:rsidR="00B26370" w:rsidRPr="00B26370" w:rsidRDefault="00B26370" w:rsidP="00B2637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papaya",</w:t>
                            </w:r>
                          </w:p>
                          <w:p w14:paraId="176C1A1C" w14:textId="77777777" w:rsidR="00B26370" w:rsidRPr="00B26370" w:rsidRDefault="00B26370" w:rsidP="00B2637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>",</w:t>
                            </w:r>
                          </w:p>
                          <w:p w14:paraId="29326A75" w14:textId="77777777" w:rsidR="00B26370" w:rsidRPr="00B26370" w:rsidRDefault="00B26370" w:rsidP="00B2637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sugar",</w:t>
                            </w:r>
                          </w:p>
                          <w:p w14:paraId="0E2ACC85" w14:textId="77777777" w:rsidR="00B26370" w:rsidRPr="00B26370" w:rsidRDefault="00B26370" w:rsidP="00B2637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watermelon"</w:t>
                            </w:r>
                          </w:p>
                          <w:p w14:paraId="121CCBA5" w14:textId="1AF4BEC5" w:rsidR="00B26370" w:rsidRPr="002E393A" w:rsidRDefault="00B26370" w:rsidP="00B2637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C740C" id="_x0000_s1043" type="#_x0000_t202" style="position:absolute;margin-left:0;margin-top:17.7pt;width:505pt;height:110.6pt;z-index:2516940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">
                <v:textbox style="mso-fit-shape-to-text:t">
                  <w:txbxContent>
                    <w:p w14:paraId="4EE3999E" w14:textId="77777777" w:rsidR="00B26370" w:rsidRPr="00B26370" w:rsidRDefault="00B26370" w:rsidP="00B26370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B26370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B26370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B26370">
                        <w:rPr>
                          <w:rFonts w:ascii="Consolas" w:hAnsi="Consolas"/>
                          <w:lang w:val="en-US"/>
                        </w:rPr>
                        <w:t>.distinct</w:t>
                      </w:r>
                      <w:proofErr w:type="spellEnd"/>
                      <w:r w:rsidRPr="00B26370">
                        <w:rPr>
                          <w:rFonts w:ascii="Consolas" w:hAnsi="Consolas"/>
                          <w:lang w:val="en-US"/>
                        </w:rPr>
                        <w:t>("loves");</w:t>
                      </w:r>
                    </w:p>
                    <w:p w14:paraId="0C893112" w14:textId="77777777" w:rsidR="00B26370" w:rsidRPr="00B26370" w:rsidRDefault="00B26370" w:rsidP="00B26370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B26370">
                        <w:rPr>
                          <w:rFonts w:ascii="Consolas" w:hAnsi="Consolas"/>
                          <w:lang w:val="en-US"/>
                        </w:rPr>
                        <w:t>[</w:t>
                      </w:r>
                    </w:p>
                    <w:p w14:paraId="062C3DE2" w14:textId="77777777" w:rsidR="00B26370" w:rsidRPr="00B26370" w:rsidRDefault="00B26370" w:rsidP="00B26370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B26370">
                        <w:rPr>
                          <w:rFonts w:ascii="Consolas" w:hAnsi="Consolas"/>
                          <w:lang w:val="en-US"/>
                        </w:rPr>
                        <w:t xml:space="preserve">        "apple",</w:t>
                      </w:r>
                    </w:p>
                    <w:p w14:paraId="6A4EBF5F" w14:textId="77777777" w:rsidR="00B26370" w:rsidRPr="00B26370" w:rsidRDefault="00B26370" w:rsidP="00B26370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B26370">
                        <w:rPr>
                          <w:rFonts w:ascii="Consolas" w:hAnsi="Consolas"/>
                          <w:lang w:val="en-US"/>
                        </w:rPr>
                        <w:t xml:space="preserve">        "carrot",</w:t>
                      </w:r>
                    </w:p>
                    <w:p w14:paraId="6A108929" w14:textId="77777777" w:rsidR="00B26370" w:rsidRPr="00B26370" w:rsidRDefault="00B26370" w:rsidP="00B26370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B26370">
                        <w:rPr>
                          <w:rFonts w:ascii="Consolas" w:hAnsi="Consolas"/>
                          <w:lang w:val="en-US"/>
                        </w:rPr>
                        <w:t xml:space="preserve">        "chocolate",</w:t>
                      </w:r>
                    </w:p>
                    <w:p w14:paraId="176AC815" w14:textId="77777777" w:rsidR="00B26370" w:rsidRPr="00B26370" w:rsidRDefault="00B26370" w:rsidP="00B26370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B26370">
                        <w:rPr>
                          <w:rFonts w:ascii="Consolas" w:hAnsi="Consolas"/>
                          <w:lang w:val="en-US"/>
                        </w:rPr>
                        <w:t xml:space="preserve">        "</w:t>
                      </w:r>
                      <w:proofErr w:type="spellStart"/>
                      <w:r w:rsidRPr="00B26370">
                        <w:rPr>
                          <w:rFonts w:ascii="Consolas" w:hAnsi="Consolas"/>
                          <w:lang w:val="en-US"/>
                        </w:rPr>
                        <w:t>energon</w:t>
                      </w:r>
                      <w:proofErr w:type="spellEnd"/>
                      <w:r w:rsidRPr="00B26370">
                        <w:rPr>
                          <w:rFonts w:ascii="Consolas" w:hAnsi="Consolas"/>
                          <w:lang w:val="en-US"/>
                        </w:rPr>
                        <w:t>",</w:t>
                      </w:r>
                    </w:p>
                    <w:p w14:paraId="768A8D77" w14:textId="77777777" w:rsidR="00B26370" w:rsidRPr="00B26370" w:rsidRDefault="00B26370" w:rsidP="00B26370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B26370">
                        <w:rPr>
                          <w:rFonts w:ascii="Consolas" w:hAnsi="Consolas"/>
                          <w:lang w:val="en-US"/>
                        </w:rPr>
                        <w:t xml:space="preserve">        "grape",</w:t>
                      </w:r>
                    </w:p>
                    <w:p w14:paraId="3C620524" w14:textId="77777777" w:rsidR="00B26370" w:rsidRPr="00B26370" w:rsidRDefault="00B26370" w:rsidP="00B26370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B26370">
                        <w:rPr>
                          <w:rFonts w:ascii="Consolas" w:hAnsi="Consolas"/>
                          <w:lang w:val="en-US"/>
                        </w:rPr>
                        <w:t xml:space="preserve">        "papaya",</w:t>
                      </w:r>
                    </w:p>
                    <w:p w14:paraId="176C1A1C" w14:textId="77777777" w:rsidR="00B26370" w:rsidRPr="00B26370" w:rsidRDefault="00B26370" w:rsidP="00B26370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B26370">
                        <w:rPr>
                          <w:rFonts w:ascii="Consolas" w:hAnsi="Consolas"/>
                          <w:lang w:val="en-US"/>
                        </w:rPr>
                        <w:t xml:space="preserve">        "</w:t>
                      </w:r>
                      <w:proofErr w:type="spellStart"/>
                      <w:r w:rsidRPr="00B26370"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 w:rsidRPr="00B26370">
                        <w:rPr>
                          <w:rFonts w:ascii="Consolas" w:hAnsi="Consolas"/>
                          <w:lang w:val="en-US"/>
                        </w:rPr>
                        <w:t>",</w:t>
                      </w:r>
                    </w:p>
                    <w:p w14:paraId="29326A75" w14:textId="77777777" w:rsidR="00B26370" w:rsidRPr="00B26370" w:rsidRDefault="00B26370" w:rsidP="00B26370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B26370">
                        <w:rPr>
                          <w:rFonts w:ascii="Consolas" w:hAnsi="Consolas"/>
                          <w:lang w:val="en-US"/>
                        </w:rPr>
                        <w:t xml:space="preserve">        "sugar",</w:t>
                      </w:r>
                    </w:p>
                    <w:p w14:paraId="0E2ACC85" w14:textId="77777777" w:rsidR="00B26370" w:rsidRPr="00B26370" w:rsidRDefault="00B26370" w:rsidP="00B26370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B26370">
                        <w:rPr>
                          <w:rFonts w:ascii="Consolas" w:hAnsi="Consolas"/>
                          <w:lang w:val="en-US"/>
                        </w:rPr>
                        <w:t xml:space="preserve">        "watermelon"</w:t>
                      </w:r>
                    </w:p>
                    <w:p w14:paraId="121CCBA5" w14:textId="1AF4BEC5" w:rsidR="00B26370" w:rsidRPr="002E393A" w:rsidRDefault="00B26370" w:rsidP="00B26370">
                      <w:pPr>
                        <w:rPr>
                          <w:rFonts w:ascii="Consolas" w:hAnsi="Consolas"/>
                        </w:rPr>
                      </w:pPr>
                      <w:r w:rsidRPr="00B26370">
                        <w:rPr>
                          <w:rFonts w:ascii="Consolas" w:hAnsi="Consolas"/>
                          <w:lang w:val="en-US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вести список предпочтений</w:t>
      </w:r>
    </w:p>
    <w:p w14:paraId="08B2D28A" w14:textId="154D1719" w:rsidR="00B26370" w:rsidRDefault="00B26370" w:rsidP="00B26370">
      <w:pPr>
        <w:tabs>
          <w:tab w:val="left" w:pos="1140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26986AEE" w14:textId="42C44604" w:rsidR="00B26370" w:rsidRDefault="00B26370" w:rsidP="00B26370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567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 8.2.5:</w:t>
      </w:r>
    </w:p>
    <w:p w14:paraId="404B01E1" w14:textId="7EBEDEBE" w:rsidR="00B26370" w:rsidRDefault="00B26370" w:rsidP="00B2637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rPr>
          <w:rFonts w:ascii="Consolas" w:eastAsia="Consolas" w:hAnsi="Consolas" w:cs="Consolas"/>
          <w:i/>
          <w:color w:val="333333"/>
        </w:rPr>
      </w:pPr>
      <w:r w:rsidRPr="002E393A"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80EE573" wp14:editId="2EA2BF7B">
                <wp:simplePos x="0" y="0"/>
                <wp:positionH relativeFrom="margin">
                  <wp:posOffset>0</wp:posOffset>
                </wp:positionH>
                <wp:positionV relativeFrom="paragraph">
                  <wp:posOffset>233680</wp:posOffset>
                </wp:positionV>
                <wp:extent cx="6413500" cy="1404620"/>
                <wp:effectExtent l="0" t="0" r="25400" b="23495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07A60" w14:textId="77777777" w:rsidR="00B26370" w:rsidRPr="00B26370" w:rsidRDefault="00B26370" w:rsidP="00B2637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>.aggregate</w:t>
                            </w:r>
                            <w:proofErr w:type="spellEnd"/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>({$group:{_id:'$gender', total:{$sum:1}}})</w:t>
                            </w:r>
                          </w:p>
                          <w:p w14:paraId="78737649" w14:textId="77777777" w:rsidR="00B26370" w:rsidRPr="00B26370" w:rsidRDefault="00B26370" w:rsidP="00B2637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>_id" : "m", "total" : 6 }</w:t>
                            </w:r>
                          </w:p>
                          <w:p w14:paraId="3349BC89" w14:textId="008DBE51" w:rsidR="00B26370" w:rsidRPr="00B26370" w:rsidRDefault="00B26370" w:rsidP="00B26370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B26370">
                              <w:rPr>
                                <w:rFonts w:ascii="Consolas" w:hAnsi="Consolas"/>
                                <w:lang w:val="en-US"/>
                              </w:rPr>
                              <w:t>_id" : "f", "total" : 4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0EE573" id="_x0000_s1044" type="#_x0000_t202" style="position:absolute;left:0;text-align:left;margin-left:0;margin-top:18.4pt;width:50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">
                <v:textbox style="mso-fit-shape-to-text:t">
                  <w:txbxContent>
                    <w:p w14:paraId="26507A60" w14:textId="77777777" w:rsidR="00B26370" w:rsidRPr="00B26370" w:rsidRDefault="00B26370" w:rsidP="00B26370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B26370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B26370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B26370">
                        <w:rPr>
                          <w:rFonts w:ascii="Consolas" w:hAnsi="Consolas"/>
                          <w:lang w:val="en-US"/>
                        </w:rPr>
                        <w:t>.aggregate</w:t>
                      </w:r>
                      <w:proofErr w:type="spellEnd"/>
                      <w:r w:rsidRPr="00B26370">
                        <w:rPr>
                          <w:rFonts w:ascii="Consolas" w:hAnsi="Consolas"/>
                          <w:lang w:val="en-US"/>
                        </w:rPr>
                        <w:t>({$group:{_id:'$gender', total:{$sum:1}}})</w:t>
                      </w:r>
                    </w:p>
                    <w:p w14:paraId="78737649" w14:textId="77777777" w:rsidR="00B26370" w:rsidRPr="00B26370" w:rsidRDefault="00B26370" w:rsidP="00B26370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B26370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B26370">
                        <w:rPr>
                          <w:rFonts w:ascii="Consolas" w:hAnsi="Consolas"/>
                          <w:lang w:val="en-US"/>
                        </w:rPr>
                        <w:t>_id" : "m", "total" : 6 }</w:t>
                      </w:r>
                    </w:p>
                    <w:p w14:paraId="3349BC89" w14:textId="008DBE51" w:rsidR="00B26370" w:rsidRPr="00B26370" w:rsidRDefault="00B26370" w:rsidP="00B26370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B26370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B26370">
                        <w:rPr>
                          <w:rFonts w:ascii="Consolas" w:hAnsi="Consolas"/>
                          <w:lang w:val="en-US"/>
                        </w:rPr>
                        <w:t>_id" : "f", "total" : 4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считать количество особей единорогов обоих полов</w:t>
      </w:r>
      <w:r>
        <w:rPr>
          <w:rFonts w:ascii="Consolas" w:eastAsia="Consolas" w:hAnsi="Consolas" w:cs="Consolas"/>
          <w:i/>
          <w:color w:val="333333"/>
          <w:sz w:val="24"/>
          <w:szCs w:val="24"/>
        </w:rPr>
        <w:t>.</w:t>
      </w:r>
    </w:p>
    <w:p w14:paraId="71A85684" w14:textId="211BAF56" w:rsidR="00B26370" w:rsidRDefault="00B26370" w:rsidP="00B26370">
      <w:pPr>
        <w:tabs>
          <w:tab w:val="left" w:pos="1140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AC216E3" w14:textId="77777777" w:rsidR="00B26370" w:rsidRDefault="00B26370" w:rsidP="00B2637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420" w:firstLine="567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 8.2.6:</w:t>
      </w:r>
    </w:p>
    <w:p w14:paraId="32F4FE53" w14:textId="77777777" w:rsidR="00B26370" w:rsidRDefault="00B26370" w:rsidP="00B2637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полнить команду:</w:t>
      </w:r>
    </w:p>
    <w:p w14:paraId="7BCD734A" w14:textId="77777777" w:rsidR="00B26370" w:rsidRPr="001A525F" w:rsidRDefault="00B26370" w:rsidP="00B2637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420" w:firstLine="567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1A525F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proofErr w:type="gramStart"/>
      <w:r w:rsidRPr="001A525F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db.unicorns</w:t>
      </w:r>
      <w:proofErr w:type="gramEnd"/>
      <w:r w:rsidRPr="001A525F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.save</w:t>
      </w:r>
      <w:proofErr w:type="spellEnd"/>
      <w:r w:rsidRPr="001A525F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({name: 'Barny', loves: ['grape'], </w:t>
      </w:r>
    </w:p>
    <w:p w14:paraId="13CCE67B" w14:textId="77777777" w:rsidR="00B26370" w:rsidRDefault="00B26370" w:rsidP="00B2637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420" w:firstLine="567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weight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: 340,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gender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: 'm'})</w:t>
      </w:r>
    </w:p>
    <w:p w14:paraId="2C5AF7B1" w14:textId="308161FA" w:rsidR="00B26370" w:rsidRPr="00B26370" w:rsidRDefault="0009208F" w:rsidP="00B26370">
      <w:pPr>
        <w:pStyle w:val="a6"/>
        <w:numPr>
          <w:ilvl w:val="0"/>
          <w:numId w:val="31"/>
        </w:numPr>
        <w:tabs>
          <w:tab w:val="left" w:pos="1140"/>
        </w:tabs>
        <w:rPr>
          <w:rFonts w:ascii="Courier New" w:eastAsia="Courier New" w:hAnsi="Courier New" w:cs="Courier New"/>
          <w:i/>
          <w:color w:val="000000"/>
          <w:sz w:val="24"/>
          <w:szCs w:val="24"/>
        </w:rPr>
      </w:pPr>
      <w:r w:rsidRPr="002E393A"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80D7074" wp14:editId="03825CB1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6413500" cy="1404620"/>
                <wp:effectExtent l="0" t="0" r="25400" b="1905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8B11" w14:textId="77777777" w:rsidR="0009208F" w:rsidRPr="0009208F" w:rsidRDefault="0009208F" w:rsidP="0009208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db.unicrons</w:t>
                            </w:r>
                            <w:proofErr w:type="gram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.save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({name: 'Barny', loves: ['grape'], weight: 340, gender: 'm'});</w:t>
                            </w:r>
                          </w:p>
                          <w:p w14:paraId="50CAD3BA" w14:textId="2C80ED55" w:rsidR="0009208F" w:rsidRPr="00B26370" w:rsidRDefault="0009208F" w:rsidP="0009208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nInserted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0D7074" id="_x0000_s1045" type="#_x0000_t202" style="position:absolute;left:0;text-align:left;margin-left:0;margin-top:22.95pt;width:505pt;height:110.6pt;z-index:2516981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">
                <v:textbox style="mso-fit-shape-to-text:t">
                  <w:txbxContent>
                    <w:p w14:paraId="4B418B11" w14:textId="77777777" w:rsidR="0009208F" w:rsidRPr="0009208F" w:rsidRDefault="0009208F" w:rsidP="0009208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09208F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09208F">
                        <w:rPr>
                          <w:rFonts w:ascii="Consolas" w:hAnsi="Consolas"/>
                          <w:lang w:val="en-US"/>
                        </w:rPr>
                        <w:t>db.unicrons</w:t>
                      </w:r>
                      <w:proofErr w:type="gramEnd"/>
                      <w:r w:rsidRPr="0009208F">
                        <w:rPr>
                          <w:rFonts w:ascii="Consolas" w:hAnsi="Consolas"/>
                          <w:lang w:val="en-US"/>
                        </w:rPr>
                        <w:t>.save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({name: 'Barny', loves: ['grape'], weight: 340, gender: 'm'});</w:t>
                      </w:r>
                    </w:p>
                    <w:p w14:paraId="50CAD3BA" w14:textId="2C80ED55" w:rsidR="0009208F" w:rsidRPr="00B26370" w:rsidRDefault="0009208F" w:rsidP="0009208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proofErr w:type="gramStart"/>
                      <w:r w:rsidRPr="0009208F"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09208F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nInserted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6370" w:rsidRPr="00B263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верить содержимое коллекции </w:t>
      </w:r>
      <w:proofErr w:type="spellStart"/>
      <w:r w:rsidR="00B26370" w:rsidRPr="00B26370">
        <w:rPr>
          <w:rFonts w:ascii="Courier New" w:eastAsia="Courier New" w:hAnsi="Courier New" w:cs="Courier New"/>
          <w:i/>
          <w:color w:val="000000"/>
          <w:sz w:val="24"/>
          <w:szCs w:val="24"/>
        </w:rPr>
        <w:t>unicorns</w:t>
      </w:r>
      <w:proofErr w:type="spellEnd"/>
      <w:r w:rsidR="00B26370" w:rsidRPr="00B26370">
        <w:rPr>
          <w:rFonts w:ascii="Courier New" w:eastAsia="Courier New" w:hAnsi="Courier New" w:cs="Courier New"/>
          <w:i/>
          <w:color w:val="000000"/>
          <w:sz w:val="24"/>
          <w:szCs w:val="24"/>
        </w:rPr>
        <w:t>.</w:t>
      </w:r>
    </w:p>
    <w:p w14:paraId="3FD6A2C1" w14:textId="77777777" w:rsidR="0009208F" w:rsidRDefault="0009208F" w:rsidP="0009208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 8.2.7:</w:t>
      </w:r>
    </w:p>
    <w:p w14:paraId="282E9F5B" w14:textId="77777777" w:rsidR="0009208F" w:rsidRDefault="0009208F" w:rsidP="0009208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ля самки единорога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Ayna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нести изменения в БД: теперь ее вес 800, она убила 51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апмир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1FA42659" w14:textId="77777777" w:rsidR="0009208F" w:rsidRDefault="0009208F" w:rsidP="0009208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верить содержимое коллекции </w:t>
      </w:r>
      <w:proofErr w:type="spellStart"/>
      <w:r>
        <w:rPr>
          <w:rFonts w:ascii="Courier New" w:eastAsia="Courier New" w:hAnsi="Courier New" w:cs="Courier New"/>
          <w:i/>
          <w:color w:val="000000"/>
          <w:sz w:val="24"/>
          <w:szCs w:val="24"/>
        </w:rPr>
        <w:t>unicorns</w:t>
      </w:r>
      <w:proofErr w:type="spellEnd"/>
      <w:r>
        <w:rPr>
          <w:rFonts w:ascii="Courier New" w:eastAsia="Courier New" w:hAnsi="Courier New" w:cs="Courier New"/>
          <w:i/>
          <w:color w:val="000000"/>
          <w:sz w:val="24"/>
          <w:szCs w:val="24"/>
        </w:rPr>
        <w:t>.</w:t>
      </w:r>
    </w:p>
    <w:p w14:paraId="505A1D84" w14:textId="135E169D" w:rsidR="00B26370" w:rsidRDefault="00B26370" w:rsidP="00B26370">
      <w:pPr>
        <w:tabs>
          <w:tab w:val="left" w:pos="1140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44D02216" w14:textId="77777777" w:rsidR="0009208F" w:rsidRDefault="0009208F" w:rsidP="00B26370">
      <w:pPr>
        <w:tabs>
          <w:tab w:val="left" w:pos="1140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506F4CC" w14:textId="77777777" w:rsidR="0009208F" w:rsidRDefault="0009208F" w:rsidP="00B26370">
      <w:pPr>
        <w:tabs>
          <w:tab w:val="left" w:pos="1140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70274445" w14:textId="77777777" w:rsidR="0009208F" w:rsidRDefault="0009208F" w:rsidP="00B26370">
      <w:pPr>
        <w:tabs>
          <w:tab w:val="left" w:pos="1140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54673CF7" w14:textId="77777777" w:rsidR="0009208F" w:rsidRDefault="0009208F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 w:type="page"/>
      </w:r>
    </w:p>
    <w:p w14:paraId="5543C327" w14:textId="470C663E" w:rsidR="0009208F" w:rsidRDefault="0009208F" w:rsidP="00B26370">
      <w:pPr>
        <w:tabs>
          <w:tab w:val="left" w:pos="1140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E393A">
        <w:rPr>
          <w:i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DB7DEB5" wp14:editId="41BB2B5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413500" cy="1404620"/>
                <wp:effectExtent l="0" t="0" r="25400" b="1651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A56A9" w14:textId="77777777" w:rsidR="0009208F" w:rsidRPr="0009208F" w:rsidRDefault="0009208F" w:rsidP="0009208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.update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({name: '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Ayna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'}, { $set: {weight: 800, vampires: 51}});</w:t>
                            </w:r>
                          </w:p>
                          <w:p w14:paraId="6A4B8096" w14:textId="77777777" w:rsidR="0009208F" w:rsidRPr="0009208F" w:rsidRDefault="0009208F" w:rsidP="0009208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nMatched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" : 1, "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nUpserted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" : 0, "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nModified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 w14:paraId="6D90E99C" w14:textId="77777777" w:rsidR="0009208F" w:rsidRPr="0009208F" w:rsidRDefault="0009208F" w:rsidP="0009208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.find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()</w:t>
                            </w:r>
                          </w:p>
                          <w:p w14:paraId="6B5EEDD2" w14:textId="77777777" w:rsidR="0009208F" w:rsidRPr="0009208F" w:rsidRDefault="0009208F" w:rsidP="0009208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("60c0bdcfe3a6baa5eed061fe"), "name" : "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Unicrom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", "loves" : [ "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energon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", "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" ], "weight" : 984, "gender" : "m", "vampires" : 182 }</w:t>
                            </w:r>
                          </w:p>
                          <w:p w14:paraId="33D67DB6" w14:textId="77777777" w:rsidR="0009208F" w:rsidRPr="0009208F" w:rsidRDefault="0009208F" w:rsidP="0009208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("60c0be45e3a6baa5eed061ff"), "name" : "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Solnara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", "loves" : [ "apple", "chocolate" ], "weight" : 550, "gender" : "f", "vampires" : 80 }</w:t>
                            </w:r>
                          </w:p>
                          <w:p w14:paraId="46A182AA" w14:textId="77777777" w:rsidR="0009208F" w:rsidRPr="0009208F" w:rsidRDefault="0009208F" w:rsidP="0009208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("60c0be7ee3a6baa5eed06200"), "name" : "Horny", "loves" : [ "carrot", "papaya" ], "weight" : 600, "gender" : "m", "vampires" : 63 }</w:t>
                            </w:r>
                          </w:p>
                          <w:p w14:paraId="3D1E7B8A" w14:textId="77777777" w:rsidR="0009208F" w:rsidRPr="0009208F" w:rsidRDefault="0009208F" w:rsidP="0009208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("60c0beaae3a6baa5eed06201"), "name" : "Aurora", "loves" : [ "carrot", "grape" ], "weight" : 450, "gender" : "f", "vampires" : 43 }</w:t>
                            </w:r>
                          </w:p>
                          <w:p w14:paraId="5576376C" w14:textId="77777777" w:rsidR="0009208F" w:rsidRPr="0009208F" w:rsidRDefault="0009208F" w:rsidP="0009208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("60c0beede3a6baa5eed06202"), "name" : "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Rooooooooooodles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", "loves" : [ "apple" ], "weight" : 575, "gender" : "m", "vampires" : 99 }</w:t>
                            </w:r>
                          </w:p>
                          <w:p w14:paraId="3338FF5B" w14:textId="77777777" w:rsidR="0009208F" w:rsidRPr="0009208F" w:rsidRDefault="0009208F" w:rsidP="0009208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("60c0bf3de3a6baa5eed06203"), "name" : "Leia", "loves" : [ "apple", "watermelon" ], "weight" : 601, "gender" : "f", "vampires" : 33 }</w:t>
                            </w:r>
                          </w:p>
                          <w:p w14:paraId="2CA906B9" w14:textId="77777777" w:rsidR="0009208F" w:rsidRPr="0009208F" w:rsidRDefault="0009208F" w:rsidP="0009208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("60c0bf75e3a6baa5eed06204"), "name" : "Raleigh", "loves" : [ "apple", "sugar" ], "weight" : 421, "gender" : "m", "vampires" : 2 }</w:t>
                            </w:r>
                          </w:p>
                          <w:p w14:paraId="6B73B7AD" w14:textId="77777777" w:rsidR="0009208F" w:rsidRPr="0009208F" w:rsidRDefault="0009208F" w:rsidP="0009208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("60c0c308e3a6baa5eed06205"), "name" : "Pilot", "loves" : [ "apple", "watermelon" ], "weight" : 650, "gender" : "m", "vampires" : 54 }</w:t>
                            </w:r>
                          </w:p>
                          <w:p w14:paraId="515A6B32" w14:textId="77777777" w:rsidR="0009208F" w:rsidRPr="0009208F" w:rsidRDefault="0009208F" w:rsidP="0009208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("60c0c328e3a6baa5eed06206"), "name" : "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Nimue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", "loves" : [ "grape", "carrot" ], "weight" : 540, "gender" : "f" }</w:t>
                            </w:r>
                          </w:p>
                          <w:p w14:paraId="14CF470A" w14:textId="77777777" w:rsidR="0009208F" w:rsidRPr="0009208F" w:rsidRDefault="0009208F" w:rsidP="0009208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("60c0c430e3a6baa5eed06207"), "name" : "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Dunx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", "loves" : [ "grape", "watermelon" ], "weight" : 704, "gender" : "m", "vampires" : 165 }</w:t>
                            </w:r>
                          </w:p>
                          <w:p w14:paraId="66613561" w14:textId="6EE5175B" w:rsidR="0009208F" w:rsidRPr="00B26370" w:rsidRDefault="0009208F" w:rsidP="0009208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("60c0e767e3a6baa5eed0620c"), "name" : "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Ayna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", "loves" : [ "strawberry", "lemon" ], "weight" : 800, "gender" : "f", "vampires" : 51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7DEB5" id="_x0000_s1046" type="#_x0000_t202" style="position:absolute;margin-left:0;margin-top:0;width:505pt;height:110.6pt;z-index:2517002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">
                <v:textbox style="mso-fit-shape-to-text:t">
                  <w:txbxContent>
                    <w:p w14:paraId="632A56A9" w14:textId="77777777" w:rsidR="0009208F" w:rsidRPr="0009208F" w:rsidRDefault="0009208F" w:rsidP="0009208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09208F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09208F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09208F">
                        <w:rPr>
                          <w:rFonts w:ascii="Consolas" w:hAnsi="Consolas"/>
                          <w:lang w:val="en-US"/>
                        </w:rPr>
                        <w:t>.update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({name: '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Ayna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'}, { $set: {weight: 800, vampires: 51}});</w:t>
                      </w:r>
                    </w:p>
                    <w:p w14:paraId="6A4B8096" w14:textId="77777777" w:rsidR="0009208F" w:rsidRPr="0009208F" w:rsidRDefault="0009208F" w:rsidP="0009208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proofErr w:type="gramStart"/>
                      <w:r w:rsidRPr="0009208F"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09208F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nMatched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" : 1, "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nUpserted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" : 0, "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nModified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 w14:paraId="6D90E99C" w14:textId="77777777" w:rsidR="0009208F" w:rsidRPr="0009208F" w:rsidRDefault="0009208F" w:rsidP="0009208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09208F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09208F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09208F">
                        <w:rPr>
                          <w:rFonts w:ascii="Consolas" w:hAnsi="Consolas"/>
                          <w:lang w:val="en-US"/>
                        </w:rPr>
                        <w:t>.find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()</w:t>
                      </w:r>
                    </w:p>
                    <w:p w14:paraId="6B5EEDD2" w14:textId="77777777" w:rsidR="0009208F" w:rsidRPr="0009208F" w:rsidRDefault="0009208F" w:rsidP="0009208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09208F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09208F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("60c0bdcfe3a6baa5eed061fe"), "name" : "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Unicrom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", "loves" : [ "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energon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", "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" ], "weight" : 984, "gender" : "m", "vampires" : 182 }</w:t>
                      </w:r>
                    </w:p>
                    <w:p w14:paraId="33D67DB6" w14:textId="77777777" w:rsidR="0009208F" w:rsidRPr="0009208F" w:rsidRDefault="0009208F" w:rsidP="0009208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09208F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09208F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("60c0be45e3a6baa5eed061ff"), "name" : "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Solnara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", "loves" : [ "apple", "chocolate" ], "weight" : 550, "gender" : "f", "vampires" : 80 }</w:t>
                      </w:r>
                    </w:p>
                    <w:p w14:paraId="46A182AA" w14:textId="77777777" w:rsidR="0009208F" w:rsidRPr="0009208F" w:rsidRDefault="0009208F" w:rsidP="0009208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09208F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09208F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("60c0be7ee3a6baa5eed06200"), "name" : "Horny", "loves" : [ "carrot", "papaya" ], "weight" : 600, "gender" : "m", "vampires" : 63 }</w:t>
                      </w:r>
                    </w:p>
                    <w:p w14:paraId="3D1E7B8A" w14:textId="77777777" w:rsidR="0009208F" w:rsidRPr="0009208F" w:rsidRDefault="0009208F" w:rsidP="0009208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09208F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09208F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("60c0beaae3a6baa5eed06201"), "name" : "Aurora", "loves" : [ "carrot", "grape" ], "weight" : 450, "gender" : "f", "vampires" : 43 }</w:t>
                      </w:r>
                    </w:p>
                    <w:p w14:paraId="5576376C" w14:textId="77777777" w:rsidR="0009208F" w:rsidRPr="0009208F" w:rsidRDefault="0009208F" w:rsidP="0009208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09208F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09208F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("60c0beede3a6baa5eed06202"), "name" : "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Rooooooooooodles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", "loves" : [ "apple" ], "weight" : 575, "gender" : "m", "vampires" : 99 }</w:t>
                      </w:r>
                    </w:p>
                    <w:p w14:paraId="3338FF5B" w14:textId="77777777" w:rsidR="0009208F" w:rsidRPr="0009208F" w:rsidRDefault="0009208F" w:rsidP="0009208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09208F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09208F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("60c0bf3de3a6baa5eed06203"), "name" : "Leia", "loves" : [ "apple", "watermelon" ], "weight" : 601, "gender" : "f", "vampires" : 33 }</w:t>
                      </w:r>
                    </w:p>
                    <w:p w14:paraId="2CA906B9" w14:textId="77777777" w:rsidR="0009208F" w:rsidRPr="0009208F" w:rsidRDefault="0009208F" w:rsidP="0009208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09208F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09208F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("60c0bf75e3a6baa5eed06204"), "name" : "Raleigh", "loves" : [ "apple", "sugar" ], "weight" : 421, "gender" : "m", "vampires" : 2 }</w:t>
                      </w:r>
                    </w:p>
                    <w:p w14:paraId="6B73B7AD" w14:textId="77777777" w:rsidR="0009208F" w:rsidRPr="0009208F" w:rsidRDefault="0009208F" w:rsidP="0009208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09208F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09208F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("60c0c308e3a6baa5eed06205"), "name" : "Pilot", "loves" : [ "apple", "watermelon" ], "weight" : 650, "gender" : "m", "vampires" : 54 }</w:t>
                      </w:r>
                    </w:p>
                    <w:p w14:paraId="515A6B32" w14:textId="77777777" w:rsidR="0009208F" w:rsidRPr="0009208F" w:rsidRDefault="0009208F" w:rsidP="0009208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09208F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09208F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("60c0c328e3a6baa5eed06206"), "name" : "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Nimue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", "loves" : [ "grape", "carrot" ], "weight" : 540, "gender" : "f" }</w:t>
                      </w:r>
                    </w:p>
                    <w:p w14:paraId="14CF470A" w14:textId="77777777" w:rsidR="0009208F" w:rsidRPr="0009208F" w:rsidRDefault="0009208F" w:rsidP="0009208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09208F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09208F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("60c0c430e3a6baa5eed06207"), "name" : "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Dunx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", "loves" : [ "grape", "watermelon" ], "weight" : 704, "gender" : "m", "vampires" : 165 }</w:t>
                      </w:r>
                    </w:p>
                    <w:p w14:paraId="66613561" w14:textId="6EE5175B" w:rsidR="0009208F" w:rsidRPr="00B26370" w:rsidRDefault="0009208F" w:rsidP="0009208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09208F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09208F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("60c0e767e3a6baa5eed0620c"), "name" : "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Ayna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", "loves" : [ "strawberry", "lemon" ], "weight" : 800, "gender" : "f", "vampires" : 51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962E79" w14:textId="4479B79D" w:rsidR="0009208F" w:rsidRDefault="0009208F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 w:type="page"/>
      </w:r>
    </w:p>
    <w:p w14:paraId="06CF6C5C" w14:textId="6871A6C2" w:rsidR="0009208F" w:rsidRDefault="0009208F" w:rsidP="0009208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420" w:firstLine="567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Практическое задание 8.2.8:</w:t>
      </w:r>
    </w:p>
    <w:p w14:paraId="235B0712" w14:textId="49E5FE5D" w:rsidR="0009208F" w:rsidRDefault="0009208F" w:rsidP="0009208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31" w:firstLine="0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ля самца единорога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Raleig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нести изменения в БД: теперь он любит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эдбул.</w:t>
      </w:r>
      <w:proofErr w:type="spellEnd"/>
    </w:p>
    <w:p w14:paraId="0C85DF2D" w14:textId="2D9393E7" w:rsidR="0009208F" w:rsidRPr="0009208F" w:rsidRDefault="0009208F" w:rsidP="0009208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31" w:firstLine="0"/>
        <w:jc w:val="both"/>
        <w:rPr>
          <w:i/>
          <w:color w:val="000000"/>
        </w:rPr>
      </w:pPr>
      <w:r w:rsidRPr="002E393A"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7B56082" wp14:editId="6A44172B">
                <wp:simplePos x="0" y="0"/>
                <wp:positionH relativeFrom="margin">
                  <wp:posOffset>95250</wp:posOffset>
                </wp:positionH>
                <wp:positionV relativeFrom="paragraph">
                  <wp:posOffset>322580</wp:posOffset>
                </wp:positionV>
                <wp:extent cx="6413500" cy="1404620"/>
                <wp:effectExtent l="0" t="0" r="25400" b="1651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930C2" w14:textId="77777777" w:rsidR="0009208F" w:rsidRPr="0009208F" w:rsidRDefault="0009208F" w:rsidP="0009208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.update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({name: "Raleigh", gender: 'm'}, {$set: {loves: ['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']}});</w:t>
                            </w:r>
                          </w:p>
                          <w:p w14:paraId="39D083E1" w14:textId="77777777" w:rsidR="0009208F" w:rsidRPr="0009208F" w:rsidRDefault="0009208F" w:rsidP="0009208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nMatched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" : 1, "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nUpserted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" : 0, "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nModified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 w14:paraId="0F601CE4" w14:textId="77777777" w:rsidR="0009208F" w:rsidRPr="0009208F" w:rsidRDefault="0009208F" w:rsidP="0009208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.find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()</w:t>
                            </w:r>
                          </w:p>
                          <w:p w14:paraId="75411B9C" w14:textId="77777777" w:rsidR="0009208F" w:rsidRPr="0009208F" w:rsidRDefault="0009208F" w:rsidP="0009208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("60c0bdcfe3a6baa5eed061fe"), "name" : "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Unicrom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", "loves" : [ "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energon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", "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" ], "weight" : 984, "gender" : "m", "vampires" : 182 }</w:t>
                            </w:r>
                          </w:p>
                          <w:p w14:paraId="5DCD2622" w14:textId="77777777" w:rsidR="0009208F" w:rsidRPr="0009208F" w:rsidRDefault="0009208F" w:rsidP="0009208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("60c0be45e3a6baa5eed061ff"), "name" : "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Solnara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", "loves" : [ "apple", "chocolate" ], "weight" : 550, "gender" : "f", "vampires" : 80 }</w:t>
                            </w:r>
                          </w:p>
                          <w:p w14:paraId="223CC6F0" w14:textId="77777777" w:rsidR="0009208F" w:rsidRPr="0009208F" w:rsidRDefault="0009208F" w:rsidP="0009208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("60c0be7ee3a6baa5eed06200"), "name" : "Horny", "loves" : [ "carrot", "papaya" ], "weight" : 600, "gender" : "m", "vampires" : 63 }</w:t>
                            </w:r>
                          </w:p>
                          <w:p w14:paraId="10A89DD6" w14:textId="77777777" w:rsidR="0009208F" w:rsidRPr="0009208F" w:rsidRDefault="0009208F" w:rsidP="0009208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("60c0beaae3a6baa5eed06201"), "name" : "Aurora", "loves" : [ "carrot", "grape" ], "weight" : 450, "gender" : "f", "vampires" : 43 }</w:t>
                            </w:r>
                          </w:p>
                          <w:p w14:paraId="2FBBDA82" w14:textId="77777777" w:rsidR="0009208F" w:rsidRPr="0009208F" w:rsidRDefault="0009208F" w:rsidP="0009208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("60c0beede3a6baa5eed06202"), "name" : "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Rooooooooooodles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", "loves" : [ "apple" ], "weight" : 575, "gender" : "m", "vampires" : 99 }</w:t>
                            </w:r>
                          </w:p>
                          <w:p w14:paraId="54BA76CE" w14:textId="77777777" w:rsidR="0009208F" w:rsidRPr="0009208F" w:rsidRDefault="0009208F" w:rsidP="0009208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("60c0bf3de3a6baa5eed06203"), "name" : "Leia", "loves" : [ "apple", "watermelon" ], "weight" : 601, "gender" : "f", "vampires" : 33 }</w:t>
                            </w:r>
                          </w:p>
                          <w:p w14:paraId="106CA4EA" w14:textId="77777777" w:rsidR="0009208F" w:rsidRPr="0009208F" w:rsidRDefault="0009208F" w:rsidP="0009208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("60c0bf75e3a6baa5eed06204"), "name" : "Raleigh", "loves" : [ "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" ], "weight" : 421, "gender" : "m", "vampires" : 2 }</w:t>
                            </w:r>
                          </w:p>
                          <w:p w14:paraId="32FF63F3" w14:textId="77777777" w:rsidR="0009208F" w:rsidRPr="0009208F" w:rsidRDefault="0009208F" w:rsidP="0009208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("60c0c308e3a6baa5eed06205"), "name" : "Pilot", "loves" : [ "apple", "watermelon" ], "weight" : 650, "gender" : "m", "vampires" : 54 }</w:t>
                            </w:r>
                          </w:p>
                          <w:p w14:paraId="0AAA2AEF" w14:textId="77777777" w:rsidR="0009208F" w:rsidRPr="0009208F" w:rsidRDefault="0009208F" w:rsidP="0009208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("60c0c328e3a6baa5eed06206"), "name" : "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Nimue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", "loves" : [ "grape", "carrot" ], "weight" : 540, "gender" : "f" }</w:t>
                            </w:r>
                          </w:p>
                          <w:p w14:paraId="3D3DDB81" w14:textId="77777777" w:rsidR="0009208F" w:rsidRPr="0009208F" w:rsidRDefault="0009208F" w:rsidP="0009208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("60c0c430e3a6baa5eed06207"), "name" : "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Dunx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", "loves" : [ "grape", "watermelon" ], "weight" : 704, "gender" : "m", "vampires" : 165 }</w:t>
                            </w:r>
                          </w:p>
                          <w:p w14:paraId="2BF3C40E" w14:textId="091AC50D" w:rsidR="0009208F" w:rsidRPr="00B26370" w:rsidRDefault="0009208F" w:rsidP="0009208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("60c0e767e3a6baa5eed0620c"), "name" : "</w:t>
                            </w:r>
                            <w:proofErr w:type="spellStart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Ayna</w:t>
                            </w:r>
                            <w:proofErr w:type="spellEnd"/>
                            <w:r w:rsidRPr="0009208F">
                              <w:rPr>
                                <w:rFonts w:ascii="Consolas" w:hAnsi="Consolas"/>
                                <w:lang w:val="en-US"/>
                              </w:rPr>
                              <w:t>", "loves" : [ "strawberry", "lemon" ], "weight" : 800, "gender" : "f", "vampires" : 51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56082" id="_x0000_s1047" type="#_x0000_t202" style="position:absolute;left:0;text-align:left;margin-left:7.5pt;margin-top:25.4pt;width:50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">
                <v:textbox style="mso-fit-shape-to-text:t">
                  <w:txbxContent>
                    <w:p w14:paraId="73F930C2" w14:textId="77777777" w:rsidR="0009208F" w:rsidRPr="0009208F" w:rsidRDefault="0009208F" w:rsidP="0009208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09208F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09208F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09208F">
                        <w:rPr>
                          <w:rFonts w:ascii="Consolas" w:hAnsi="Consolas"/>
                          <w:lang w:val="en-US"/>
                        </w:rPr>
                        <w:t>.update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({name: "Raleigh", gender: 'm'}, {$set: {loves: ['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']}});</w:t>
                      </w:r>
                    </w:p>
                    <w:p w14:paraId="39D083E1" w14:textId="77777777" w:rsidR="0009208F" w:rsidRPr="0009208F" w:rsidRDefault="0009208F" w:rsidP="0009208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proofErr w:type="gramStart"/>
                      <w:r w:rsidRPr="0009208F"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09208F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nMatched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" : 1, "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nUpserted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" : 0, "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nModified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 w14:paraId="0F601CE4" w14:textId="77777777" w:rsidR="0009208F" w:rsidRPr="0009208F" w:rsidRDefault="0009208F" w:rsidP="0009208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09208F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09208F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09208F">
                        <w:rPr>
                          <w:rFonts w:ascii="Consolas" w:hAnsi="Consolas"/>
                          <w:lang w:val="en-US"/>
                        </w:rPr>
                        <w:t>.find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()</w:t>
                      </w:r>
                    </w:p>
                    <w:p w14:paraId="75411B9C" w14:textId="77777777" w:rsidR="0009208F" w:rsidRPr="0009208F" w:rsidRDefault="0009208F" w:rsidP="0009208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09208F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09208F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("60c0bdcfe3a6baa5eed061fe"), "name" : "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Unicrom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", "loves" : [ "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energon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", "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" ], "weight" : 984, "gender" : "m", "vampires" : 182 }</w:t>
                      </w:r>
                    </w:p>
                    <w:p w14:paraId="5DCD2622" w14:textId="77777777" w:rsidR="0009208F" w:rsidRPr="0009208F" w:rsidRDefault="0009208F" w:rsidP="0009208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09208F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09208F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("60c0be45e3a6baa5eed061ff"), "name" : "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Solnara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", "loves" : [ "apple", "chocolate" ], "weight" : 550, "gender" : "f", "vampires" : 80 }</w:t>
                      </w:r>
                    </w:p>
                    <w:p w14:paraId="223CC6F0" w14:textId="77777777" w:rsidR="0009208F" w:rsidRPr="0009208F" w:rsidRDefault="0009208F" w:rsidP="0009208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09208F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09208F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("60c0be7ee3a6baa5eed06200"), "name" : "Horny", "loves" : [ "carrot", "papaya" ], "weight" : 600, "gender" : "m", "vampires" : 63 }</w:t>
                      </w:r>
                    </w:p>
                    <w:p w14:paraId="10A89DD6" w14:textId="77777777" w:rsidR="0009208F" w:rsidRPr="0009208F" w:rsidRDefault="0009208F" w:rsidP="0009208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09208F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09208F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("60c0beaae3a6baa5eed06201"), "name" : "Aurora", "loves" : [ "carrot", "grape" ], "weight" : 450, "gender" : "f", "vampires" : 43 }</w:t>
                      </w:r>
                    </w:p>
                    <w:p w14:paraId="2FBBDA82" w14:textId="77777777" w:rsidR="0009208F" w:rsidRPr="0009208F" w:rsidRDefault="0009208F" w:rsidP="0009208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09208F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09208F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("60c0beede3a6baa5eed06202"), "name" : "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Rooooooooooodles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", "loves" : [ "apple" ], "weight" : 575, "gender" : "m", "vampires" : 99 }</w:t>
                      </w:r>
                    </w:p>
                    <w:p w14:paraId="54BA76CE" w14:textId="77777777" w:rsidR="0009208F" w:rsidRPr="0009208F" w:rsidRDefault="0009208F" w:rsidP="0009208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09208F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09208F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("60c0bf3de3a6baa5eed06203"), "name" : "Leia", "loves" : [ "apple", "watermelon" ], "weight" : 601, "gender" : "f", "vampires" : 33 }</w:t>
                      </w:r>
                    </w:p>
                    <w:p w14:paraId="106CA4EA" w14:textId="77777777" w:rsidR="0009208F" w:rsidRPr="0009208F" w:rsidRDefault="0009208F" w:rsidP="0009208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09208F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09208F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("60c0bf75e3a6baa5eed06204"), "name" : "Raleigh", "loves" : [ "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" ], "weight" : 421, "gender" : "m", "vampires" : 2 }</w:t>
                      </w:r>
                    </w:p>
                    <w:p w14:paraId="32FF63F3" w14:textId="77777777" w:rsidR="0009208F" w:rsidRPr="0009208F" w:rsidRDefault="0009208F" w:rsidP="0009208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09208F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09208F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("60c0c308e3a6baa5eed06205"), "name" : "Pilot", "loves" : [ "apple", "watermelon" ], "weight" : 650, "gender" : "m", "vampires" : 54 }</w:t>
                      </w:r>
                    </w:p>
                    <w:p w14:paraId="0AAA2AEF" w14:textId="77777777" w:rsidR="0009208F" w:rsidRPr="0009208F" w:rsidRDefault="0009208F" w:rsidP="0009208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09208F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09208F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("60c0c328e3a6baa5eed06206"), "name" : "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Nimue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", "loves" : [ "grape", "carrot" ], "weight" : 540, "gender" : "f" }</w:t>
                      </w:r>
                    </w:p>
                    <w:p w14:paraId="3D3DDB81" w14:textId="77777777" w:rsidR="0009208F" w:rsidRPr="0009208F" w:rsidRDefault="0009208F" w:rsidP="0009208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09208F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09208F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("60c0c430e3a6baa5eed06207"), "name" : "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Dunx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", "loves" : [ "grape", "watermelon" ], "weight" : 704, "gender" : "m", "vampires" : 165 }</w:t>
                      </w:r>
                    </w:p>
                    <w:p w14:paraId="2BF3C40E" w14:textId="091AC50D" w:rsidR="0009208F" w:rsidRPr="00B26370" w:rsidRDefault="0009208F" w:rsidP="0009208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09208F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09208F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("60c0e767e3a6baa5eed0620c"), "name" : "</w:t>
                      </w:r>
                      <w:proofErr w:type="spellStart"/>
                      <w:r w:rsidRPr="0009208F">
                        <w:rPr>
                          <w:rFonts w:ascii="Consolas" w:hAnsi="Consolas"/>
                          <w:lang w:val="en-US"/>
                        </w:rPr>
                        <w:t>Ayna</w:t>
                      </w:r>
                      <w:proofErr w:type="spellEnd"/>
                      <w:r w:rsidRPr="0009208F">
                        <w:rPr>
                          <w:rFonts w:ascii="Consolas" w:hAnsi="Consolas"/>
                          <w:lang w:val="en-US"/>
                        </w:rPr>
                        <w:t>", "loves" : [ "strawberry", "lemon" ], "weight" : 800, "gender" : "f", "vampires" : 51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20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верить содержимое коллекции </w:t>
      </w:r>
      <w:proofErr w:type="spellStart"/>
      <w:r w:rsidRPr="0009208F">
        <w:rPr>
          <w:rFonts w:ascii="Courier New" w:eastAsia="Courier New" w:hAnsi="Courier New" w:cs="Courier New"/>
          <w:i/>
          <w:color w:val="000000"/>
          <w:sz w:val="24"/>
          <w:szCs w:val="24"/>
        </w:rPr>
        <w:t>unicorns</w:t>
      </w:r>
      <w:proofErr w:type="spellEnd"/>
      <w:r w:rsidRPr="0009208F">
        <w:rPr>
          <w:rFonts w:ascii="Courier New" w:eastAsia="Courier New" w:hAnsi="Courier New" w:cs="Courier New"/>
          <w:i/>
          <w:color w:val="000000"/>
          <w:sz w:val="24"/>
          <w:szCs w:val="24"/>
        </w:rPr>
        <w:t>.</w:t>
      </w:r>
    </w:p>
    <w:p w14:paraId="119DC37C" w14:textId="77777777" w:rsidR="0009208F" w:rsidRDefault="0009208F" w:rsidP="0009208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 8.2.9:</w:t>
      </w:r>
    </w:p>
    <w:p w14:paraId="6C613938" w14:textId="77777777" w:rsidR="0009208F" w:rsidRDefault="0009208F" w:rsidP="0009208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93" w:hanging="426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сем самцам единорогов увеличить количество убитых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апмиров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 5.</w:t>
      </w:r>
    </w:p>
    <w:p w14:paraId="6BD551AE" w14:textId="6EF8E7FE" w:rsidR="0009208F" w:rsidRPr="00766F7A" w:rsidRDefault="0009208F" w:rsidP="0009208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93" w:hanging="426"/>
        <w:jc w:val="both"/>
        <w:rPr>
          <w:i/>
          <w:color w:val="000000"/>
        </w:rPr>
      </w:pPr>
      <w:r w:rsidRPr="002E393A">
        <w:rPr>
          <w:i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7E45254" wp14:editId="30A50DA5">
                <wp:simplePos x="0" y="0"/>
                <wp:positionH relativeFrom="margin">
                  <wp:posOffset>82550</wp:posOffset>
                </wp:positionH>
                <wp:positionV relativeFrom="paragraph">
                  <wp:posOffset>255905</wp:posOffset>
                </wp:positionV>
                <wp:extent cx="6413500" cy="1404620"/>
                <wp:effectExtent l="0" t="0" r="25400" b="1651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E06FC" w14:textId="77777777" w:rsidR="00766F7A" w:rsidRPr="00766F7A" w:rsidRDefault="00766F7A" w:rsidP="00766F7A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.update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({gender: "m"}, {$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inc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: {vampires: 5}}, {multi: true});</w:t>
                            </w:r>
                          </w:p>
                          <w:p w14:paraId="59BECDDB" w14:textId="77777777" w:rsidR="00766F7A" w:rsidRPr="00766F7A" w:rsidRDefault="00766F7A" w:rsidP="00766F7A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nMatched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" : 6, "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nUpserted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" : 0, "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nModified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" : 6 })</w:t>
                            </w:r>
                          </w:p>
                          <w:p w14:paraId="07EC425F" w14:textId="77777777" w:rsidR="00766F7A" w:rsidRPr="00766F7A" w:rsidRDefault="00766F7A" w:rsidP="00766F7A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.find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()</w:t>
                            </w:r>
                          </w:p>
                          <w:p w14:paraId="0DBAFB00" w14:textId="77777777" w:rsidR="00766F7A" w:rsidRPr="00766F7A" w:rsidRDefault="00766F7A" w:rsidP="00766F7A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("60c0bdcfe3a6baa5eed061fe"), "name" : "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Unicrom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", "loves" : [ "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energon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", "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" ], "weight" : 984, "gender" : "m", "vampires" : 192 }</w:t>
                            </w:r>
                          </w:p>
                          <w:p w14:paraId="593BE339" w14:textId="77777777" w:rsidR="00766F7A" w:rsidRPr="00766F7A" w:rsidRDefault="00766F7A" w:rsidP="00766F7A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("60c0be45e3a6baa5eed061ff"), "name" : "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Solnara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", "loves" : [ "apple", "chocolate" ], "weight" : 550, "gender" : "f", "vampires" : 80 }</w:t>
                            </w:r>
                          </w:p>
                          <w:p w14:paraId="6988F2B2" w14:textId="77777777" w:rsidR="00766F7A" w:rsidRPr="00766F7A" w:rsidRDefault="00766F7A" w:rsidP="00766F7A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("60c0be7ee3a6baa5eed06200"), "name" : "Horny", "loves" : [ "carrot", "papaya" ], "weight" : 600, "gender" : "m", "vampires" : 68 }</w:t>
                            </w:r>
                          </w:p>
                          <w:p w14:paraId="45D39392" w14:textId="77777777" w:rsidR="00766F7A" w:rsidRPr="00766F7A" w:rsidRDefault="00766F7A" w:rsidP="00766F7A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("60c0beaae3a6baa5eed06201"), "name" : "Aurora", "loves" : [ "carrot", "grape" ], "weight" : 450, "gender" : "f", "vampires" : 43 }</w:t>
                            </w:r>
                          </w:p>
                          <w:p w14:paraId="60D11A02" w14:textId="77777777" w:rsidR="00766F7A" w:rsidRPr="00766F7A" w:rsidRDefault="00766F7A" w:rsidP="00766F7A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("60c0beede3a6baa5eed06202"), "name" : "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Rooooooooooodles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", "loves" : [ "apple" ], "weight" : 575, "gender" : "m", "vampires" : 104 }</w:t>
                            </w:r>
                          </w:p>
                          <w:p w14:paraId="50DFB3FD" w14:textId="77777777" w:rsidR="00766F7A" w:rsidRPr="00766F7A" w:rsidRDefault="00766F7A" w:rsidP="00766F7A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("60c0bf3de3a6baa5eed06203"), "name" : "Leia", "loves" : [ "apple", "watermelon" ], "weight" : 601, "gender" : "f", "vampires" : 33 }</w:t>
                            </w:r>
                          </w:p>
                          <w:p w14:paraId="3108D504" w14:textId="77777777" w:rsidR="00766F7A" w:rsidRPr="00766F7A" w:rsidRDefault="00766F7A" w:rsidP="00766F7A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("60c0bf75e3a6baa5eed06204"), "name" : "Raleigh", "loves" : [ "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" ], "weight" : 421, "gender" : "m", "vampires" : 7 }</w:t>
                            </w:r>
                          </w:p>
                          <w:p w14:paraId="3AE0C7B4" w14:textId="77777777" w:rsidR="00766F7A" w:rsidRPr="00766F7A" w:rsidRDefault="00766F7A" w:rsidP="00766F7A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("60c0c308e3a6baa5eed06205"), "name" : "Pilot", "loves" : [ "apple", "watermelon" ], "weight" : 650, "gender" : "m", "vampires" : 59 }</w:t>
                            </w:r>
                          </w:p>
                          <w:p w14:paraId="5C5A28A5" w14:textId="77777777" w:rsidR="00766F7A" w:rsidRPr="00766F7A" w:rsidRDefault="00766F7A" w:rsidP="00766F7A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("60c0c328e3a6baa5eed06206"), "name" : "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Nimue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", "loves" : [ "grape", "carrot" ], "weight" : 540, "gender" : "f" }</w:t>
                            </w:r>
                          </w:p>
                          <w:p w14:paraId="09D61D22" w14:textId="77777777" w:rsidR="00766F7A" w:rsidRPr="00766F7A" w:rsidRDefault="00766F7A" w:rsidP="00766F7A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("60c0c430e3a6baa5eed06207"), "name" : "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Dunx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", "loves" : [ "grape", "watermelon" ], "weight" : 704, "gender" : "m", "vampires" : 170 }</w:t>
                            </w:r>
                          </w:p>
                          <w:p w14:paraId="33B4831F" w14:textId="762856FF" w:rsidR="0009208F" w:rsidRPr="00B26370" w:rsidRDefault="00766F7A" w:rsidP="00766F7A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("60c0e767e3a6baa5eed0620c"), "name" : "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Ayna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", "loves" : [ "strawberry", "lemon" ], "weight" : 800, "gender" : "f", "vampires" : 51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45254" id="_x0000_s1048" type="#_x0000_t202" style="position:absolute;left:0;text-align:left;margin-left:6.5pt;margin-top:20.15pt;width:50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">
                <v:textbox style="mso-fit-shape-to-text:t">
                  <w:txbxContent>
                    <w:p w14:paraId="4DDE06FC" w14:textId="77777777" w:rsidR="00766F7A" w:rsidRPr="00766F7A" w:rsidRDefault="00766F7A" w:rsidP="00766F7A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766F7A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766F7A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766F7A">
                        <w:rPr>
                          <w:rFonts w:ascii="Consolas" w:hAnsi="Consolas"/>
                          <w:lang w:val="en-US"/>
                        </w:rPr>
                        <w:t>.update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({gender: "m"}, {$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inc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: {vampires: 5}}, {multi: true});</w:t>
                      </w:r>
                    </w:p>
                    <w:p w14:paraId="59BECDDB" w14:textId="77777777" w:rsidR="00766F7A" w:rsidRPr="00766F7A" w:rsidRDefault="00766F7A" w:rsidP="00766F7A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proofErr w:type="gramStart"/>
                      <w:r w:rsidRPr="00766F7A"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766F7A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nMatched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" : 6, "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nUpserted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" : 0, "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nModified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" : 6 })</w:t>
                      </w:r>
                    </w:p>
                    <w:p w14:paraId="07EC425F" w14:textId="77777777" w:rsidR="00766F7A" w:rsidRPr="00766F7A" w:rsidRDefault="00766F7A" w:rsidP="00766F7A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766F7A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766F7A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766F7A">
                        <w:rPr>
                          <w:rFonts w:ascii="Consolas" w:hAnsi="Consolas"/>
                          <w:lang w:val="en-US"/>
                        </w:rPr>
                        <w:t>.find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()</w:t>
                      </w:r>
                    </w:p>
                    <w:p w14:paraId="0DBAFB00" w14:textId="77777777" w:rsidR="00766F7A" w:rsidRPr="00766F7A" w:rsidRDefault="00766F7A" w:rsidP="00766F7A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66F7A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766F7A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("60c0bdcfe3a6baa5eed061fe"), "name" : "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Unicrom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", "loves" : [ "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energon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", "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" ], "weight" : 984, "gender" : "m", "vampires" : 192 }</w:t>
                      </w:r>
                    </w:p>
                    <w:p w14:paraId="593BE339" w14:textId="77777777" w:rsidR="00766F7A" w:rsidRPr="00766F7A" w:rsidRDefault="00766F7A" w:rsidP="00766F7A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66F7A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766F7A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("60c0be45e3a6baa5eed061ff"), "name" : "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Solnara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", "loves" : [ "apple", "chocolate" ], "weight" : 550, "gender" : "f", "vampires" : 80 }</w:t>
                      </w:r>
                    </w:p>
                    <w:p w14:paraId="6988F2B2" w14:textId="77777777" w:rsidR="00766F7A" w:rsidRPr="00766F7A" w:rsidRDefault="00766F7A" w:rsidP="00766F7A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66F7A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766F7A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("60c0be7ee3a6baa5eed06200"), "name" : "Horny", "loves" : [ "carrot", "papaya" ], "weight" : 600, "gender" : "m", "vampires" : 68 }</w:t>
                      </w:r>
                    </w:p>
                    <w:p w14:paraId="45D39392" w14:textId="77777777" w:rsidR="00766F7A" w:rsidRPr="00766F7A" w:rsidRDefault="00766F7A" w:rsidP="00766F7A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66F7A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766F7A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("60c0beaae3a6baa5eed06201"), "name" : "Aurora", "loves" : [ "carrot", "grape" ], "weight" : 450, "gender" : "f", "vampires" : 43 }</w:t>
                      </w:r>
                    </w:p>
                    <w:p w14:paraId="60D11A02" w14:textId="77777777" w:rsidR="00766F7A" w:rsidRPr="00766F7A" w:rsidRDefault="00766F7A" w:rsidP="00766F7A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66F7A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766F7A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("60c0beede3a6baa5eed06202"), "name" : "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Rooooooooooodles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", "loves" : [ "apple" ], "weight" : 575, "gender" : "m", "vampires" : 104 }</w:t>
                      </w:r>
                    </w:p>
                    <w:p w14:paraId="50DFB3FD" w14:textId="77777777" w:rsidR="00766F7A" w:rsidRPr="00766F7A" w:rsidRDefault="00766F7A" w:rsidP="00766F7A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66F7A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766F7A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("60c0bf3de3a6baa5eed06203"), "name" : "Leia", "loves" : [ "apple", "watermelon" ], "weight" : 601, "gender" : "f", "vampires" : 33 }</w:t>
                      </w:r>
                    </w:p>
                    <w:p w14:paraId="3108D504" w14:textId="77777777" w:rsidR="00766F7A" w:rsidRPr="00766F7A" w:rsidRDefault="00766F7A" w:rsidP="00766F7A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66F7A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766F7A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("60c0bf75e3a6baa5eed06204"), "name" : "Raleigh", "loves" : [ "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" ], "weight" : 421, "gender" : "m", "vampires" : 7 }</w:t>
                      </w:r>
                    </w:p>
                    <w:p w14:paraId="3AE0C7B4" w14:textId="77777777" w:rsidR="00766F7A" w:rsidRPr="00766F7A" w:rsidRDefault="00766F7A" w:rsidP="00766F7A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66F7A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766F7A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("60c0c308e3a6baa5eed06205"), "name" : "Pilot", "loves" : [ "apple", "watermelon" ], "weight" : 650, "gender" : "m", "vampires" : 59 }</w:t>
                      </w:r>
                    </w:p>
                    <w:p w14:paraId="5C5A28A5" w14:textId="77777777" w:rsidR="00766F7A" w:rsidRPr="00766F7A" w:rsidRDefault="00766F7A" w:rsidP="00766F7A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66F7A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766F7A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("60c0c328e3a6baa5eed06206"), "name" : "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Nimue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", "loves" : [ "grape", "carrot" ], "weight" : 540, "gender" : "f" }</w:t>
                      </w:r>
                    </w:p>
                    <w:p w14:paraId="09D61D22" w14:textId="77777777" w:rsidR="00766F7A" w:rsidRPr="00766F7A" w:rsidRDefault="00766F7A" w:rsidP="00766F7A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66F7A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766F7A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("60c0c430e3a6baa5eed06207"), "name" : "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Dunx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", "loves" : [ "grape", "watermelon" ], "weight" : 704, "gender" : "m", "vampires" : 170 }</w:t>
                      </w:r>
                    </w:p>
                    <w:p w14:paraId="33B4831F" w14:textId="762856FF" w:rsidR="0009208F" w:rsidRPr="00B26370" w:rsidRDefault="00766F7A" w:rsidP="00766F7A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66F7A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766F7A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("60c0e767e3a6baa5eed0620c"), "name" : "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Ayna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", "loves" : [ "strawberry", "lemon" ], "weight" : 800, "gender" : "f", "vampires" : 51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верить содержимое коллекции </w:t>
      </w:r>
      <w:proofErr w:type="spellStart"/>
      <w:r>
        <w:rPr>
          <w:rFonts w:ascii="Courier New" w:eastAsia="Courier New" w:hAnsi="Courier New" w:cs="Courier New"/>
          <w:i/>
          <w:color w:val="000000"/>
          <w:sz w:val="24"/>
          <w:szCs w:val="24"/>
        </w:rPr>
        <w:t>unicorns</w:t>
      </w:r>
      <w:proofErr w:type="spellEnd"/>
      <w:r>
        <w:rPr>
          <w:rFonts w:ascii="Courier New" w:eastAsia="Courier New" w:hAnsi="Courier New" w:cs="Courier New"/>
          <w:i/>
          <w:color w:val="000000"/>
          <w:sz w:val="24"/>
          <w:szCs w:val="24"/>
        </w:rPr>
        <w:t>.</w:t>
      </w:r>
    </w:p>
    <w:p w14:paraId="6B4E208B" w14:textId="77777777" w:rsidR="00766F7A" w:rsidRDefault="00766F7A" w:rsidP="00766F7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актическое задание 8.2.10:</w:t>
      </w:r>
    </w:p>
    <w:p w14:paraId="2F437513" w14:textId="77777777" w:rsidR="00766F7A" w:rsidRDefault="00766F7A" w:rsidP="00766F7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93" w:hanging="426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зменить информацию о городе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ртланд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 мэр этого города теперь беспартийный.</w:t>
      </w:r>
    </w:p>
    <w:p w14:paraId="49EF280D" w14:textId="5258B1C3" w:rsidR="00766F7A" w:rsidRPr="00766F7A" w:rsidRDefault="00CE63C1" w:rsidP="00766F7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93" w:hanging="426"/>
        <w:jc w:val="both"/>
        <w:rPr>
          <w:i/>
          <w:color w:val="000000"/>
        </w:rPr>
      </w:pPr>
      <w:r w:rsidRPr="002E393A"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2497605" wp14:editId="2FA86201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6413500" cy="1404620"/>
                <wp:effectExtent l="0" t="0" r="25400" b="2603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23BCE" w14:textId="77777777" w:rsidR="00766F7A" w:rsidRPr="00766F7A" w:rsidRDefault="00766F7A" w:rsidP="00766F7A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db.towns</w:t>
                            </w:r>
                            <w:proofErr w:type="gram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.update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({name: "Portland"}, {$unset: {'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mayor.party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': 1}});</w:t>
                            </w:r>
                          </w:p>
                          <w:p w14:paraId="7E7D2AE5" w14:textId="77777777" w:rsidR="00766F7A" w:rsidRPr="00766F7A" w:rsidRDefault="00766F7A" w:rsidP="00766F7A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nMatched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" : 1, "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nUpserted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" : 0, "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nModified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 w14:paraId="22E383F6" w14:textId="77777777" w:rsidR="00766F7A" w:rsidRPr="00766F7A" w:rsidRDefault="00766F7A" w:rsidP="00766F7A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db.towns</w:t>
                            </w:r>
                            <w:proofErr w:type="gram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.find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()</w:t>
                            </w:r>
                          </w:p>
                          <w:p w14:paraId="0D4A3615" w14:textId="77777777" w:rsidR="00766F7A" w:rsidRPr="00766F7A" w:rsidRDefault="00766F7A" w:rsidP="00766F7A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("60c0d528e3a6baa5eed06208"), "name" : "Punxsutawney ", "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populatiuon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" : 6200, "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last_sensus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 xml:space="preserve">" : 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ISODate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("2008-01-31T00:00:00Z"), "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famous_for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 xml:space="preserve">" : [ "" ], "mayor" : { "name" : "Jim 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Wehrle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" } }</w:t>
                            </w:r>
                          </w:p>
                          <w:p w14:paraId="73098291" w14:textId="77777777" w:rsidR="00766F7A" w:rsidRPr="00766F7A" w:rsidRDefault="00766F7A" w:rsidP="00766F7A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("60c0d538e3a6baa5eed06209"), "name" : "New York", "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populatiuon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" : 22200000, "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last_sensus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 xml:space="preserve">" : 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ISODate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("2009-07-31T00:00:00Z"), "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famous_for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" : [ "status of liberty", "food" ], "mayor" : { "name" : "Michael Bloomberg", "party" : "I" } }</w:t>
                            </w:r>
                          </w:p>
                          <w:p w14:paraId="4EE2E4B1" w14:textId="77777777" w:rsidR="00766F7A" w:rsidRPr="00B26370" w:rsidRDefault="00766F7A" w:rsidP="00766F7A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("60c0d54be3a6baa5eed0620a"), "name" : "Portland", "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populatiuon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" : 528000, "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last_sensus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 xml:space="preserve">" : 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ISODate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("2009-07-20T00:00:00Z"), "</w:t>
                            </w:r>
                            <w:proofErr w:type="spellStart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famous_for</w:t>
                            </w:r>
                            <w:proofErr w:type="spellEnd"/>
                            <w:r w:rsidRPr="00766F7A">
                              <w:rPr>
                                <w:rFonts w:ascii="Consolas" w:hAnsi="Consolas"/>
                                <w:lang w:val="en-US"/>
                              </w:rPr>
                              <w:t>" : [ "beer", "food" ], "mayor" : { "name" : "Sam Adams" }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97605" id="_x0000_s1049" type="#_x0000_t202" style="position:absolute;left:0;text-align:left;margin-left:0;margin-top:22.05pt;width:505pt;height:110.6pt;z-index:2517063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">
                <v:textbox style="mso-fit-shape-to-text:t">
                  <w:txbxContent>
                    <w:p w14:paraId="68C23BCE" w14:textId="77777777" w:rsidR="00766F7A" w:rsidRPr="00766F7A" w:rsidRDefault="00766F7A" w:rsidP="00766F7A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766F7A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766F7A">
                        <w:rPr>
                          <w:rFonts w:ascii="Consolas" w:hAnsi="Consolas"/>
                          <w:lang w:val="en-US"/>
                        </w:rPr>
                        <w:t>db.towns</w:t>
                      </w:r>
                      <w:proofErr w:type="gramEnd"/>
                      <w:r w:rsidRPr="00766F7A">
                        <w:rPr>
                          <w:rFonts w:ascii="Consolas" w:hAnsi="Consolas"/>
                          <w:lang w:val="en-US"/>
                        </w:rPr>
                        <w:t>.update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({name: "Portland"}, {$unset: {'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mayor.party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': 1}});</w:t>
                      </w:r>
                    </w:p>
                    <w:p w14:paraId="7E7D2AE5" w14:textId="77777777" w:rsidR="00766F7A" w:rsidRPr="00766F7A" w:rsidRDefault="00766F7A" w:rsidP="00766F7A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proofErr w:type="gramStart"/>
                      <w:r w:rsidRPr="00766F7A"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766F7A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nMatched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" : 1, "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nUpserted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" : 0, "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nModified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 w14:paraId="22E383F6" w14:textId="77777777" w:rsidR="00766F7A" w:rsidRPr="00766F7A" w:rsidRDefault="00766F7A" w:rsidP="00766F7A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766F7A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766F7A">
                        <w:rPr>
                          <w:rFonts w:ascii="Consolas" w:hAnsi="Consolas"/>
                          <w:lang w:val="en-US"/>
                        </w:rPr>
                        <w:t>db.towns</w:t>
                      </w:r>
                      <w:proofErr w:type="gramEnd"/>
                      <w:r w:rsidRPr="00766F7A">
                        <w:rPr>
                          <w:rFonts w:ascii="Consolas" w:hAnsi="Consolas"/>
                          <w:lang w:val="en-US"/>
                        </w:rPr>
                        <w:t>.find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()</w:t>
                      </w:r>
                    </w:p>
                    <w:p w14:paraId="0D4A3615" w14:textId="77777777" w:rsidR="00766F7A" w:rsidRPr="00766F7A" w:rsidRDefault="00766F7A" w:rsidP="00766F7A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66F7A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766F7A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("60c0d528e3a6baa5eed06208"), "name" : "Punxsutawney ", "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populatiuon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" : 6200, "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last_sensus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 xml:space="preserve">" : 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ISODate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("2008-01-31T00:00:00Z"), "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famous_for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 xml:space="preserve">" : [ "" ], "mayor" : { "name" : "Jim 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Wehrle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" } }</w:t>
                      </w:r>
                    </w:p>
                    <w:p w14:paraId="73098291" w14:textId="77777777" w:rsidR="00766F7A" w:rsidRPr="00766F7A" w:rsidRDefault="00766F7A" w:rsidP="00766F7A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66F7A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766F7A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("60c0d538e3a6baa5eed06209"), "name" : "New York", "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populatiuon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" : 22200000, "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last_sensus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 xml:space="preserve">" : 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ISODate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("2009-07-31T00:00:00Z"), "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famous_for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" : [ "status of liberty", "food" ], "mayor" : { "name" : "Michael Bloomberg", "party" : "I" } }</w:t>
                      </w:r>
                    </w:p>
                    <w:p w14:paraId="4EE2E4B1" w14:textId="77777777" w:rsidR="00766F7A" w:rsidRPr="00B26370" w:rsidRDefault="00766F7A" w:rsidP="00766F7A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66F7A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766F7A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("60c0d54be3a6baa5eed0620a"), "name" : "Portland", "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populatiuon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" : 528000, "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last_sensus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 xml:space="preserve">" : 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ISODate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("2009-07-20T00:00:00Z"), "</w:t>
                      </w:r>
                      <w:proofErr w:type="spellStart"/>
                      <w:r w:rsidRPr="00766F7A">
                        <w:rPr>
                          <w:rFonts w:ascii="Consolas" w:hAnsi="Consolas"/>
                          <w:lang w:val="en-US"/>
                        </w:rPr>
                        <w:t>famous_for</w:t>
                      </w:r>
                      <w:proofErr w:type="spellEnd"/>
                      <w:r w:rsidRPr="00766F7A">
                        <w:rPr>
                          <w:rFonts w:ascii="Consolas" w:hAnsi="Consolas"/>
                          <w:lang w:val="en-US"/>
                        </w:rPr>
                        <w:t>" : [ "beer", "food" ], "mayor" : { "name" : "Sam Adams" }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6F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верить содержимое коллекции </w:t>
      </w:r>
      <w:proofErr w:type="spellStart"/>
      <w:r w:rsidR="00766F7A">
        <w:rPr>
          <w:rFonts w:ascii="Courier New" w:eastAsia="Courier New" w:hAnsi="Courier New" w:cs="Courier New"/>
          <w:i/>
          <w:color w:val="000000"/>
          <w:sz w:val="24"/>
          <w:szCs w:val="24"/>
        </w:rPr>
        <w:t>towns</w:t>
      </w:r>
      <w:proofErr w:type="spellEnd"/>
      <w:r w:rsidR="00766F7A">
        <w:rPr>
          <w:rFonts w:ascii="Courier New" w:eastAsia="Courier New" w:hAnsi="Courier New" w:cs="Courier New"/>
          <w:i/>
          <w:color w:val="000000"/>
          <w:sz w:val="24"/>
          <w:szCs w:val="24"/>
        </w:rPr>
        <w:t>.</w:t>
      </w:r>
    </w:p>
    <w:p w14:paraId="260EF072" w14:textId="69C483DF" w:rsidR="00CE63C1" w:rsidRDefault="00CE63C1">
      <w:pPr>
        <w:rPr>
          <w:i/>
          <w:color w:val="000000"/>
        </w:rPr>
      </w:pPr>
      <w:r>
        <w:rPr>
          <w:i/>
          <w:color w:val="000000"/>
        </w:rPr>
        <w:br w:type="page"/>
      </w:r>
    </w:p>
    <w:p w14:paraId="2C0C7A65" w14:textId="77777777" w:rsidR="00CE63C1" w:rsidRDefault="00CE63C1" w:rsidP="00CE63C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Практическое задание 8.2.11:</w:t>
      </w:r>
    </w:p>
    <w:p w14:paraId="75C04A55" w14:textId="77777777" w:rsidR="00CE63C1" w:rsidRDefault="00CE63C1" w:rsidP="00CE63C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93" w:hanging="426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менить информацию о самце единорога Pilot: теперь он любит и шоколад.</w:t>
      </w:r>
    </w:p>
    <w:p w14:paraId="6CF09051" w14:textId="78830D7F" w:rsidR="00CE63C1" w:rsidRDefault="00CE63C1" w:rsidP="00CE63C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93" w:hanging="426"/>
        <w:jc w:val="both"/>
        <w:rPr>
          <w:i/>
          <w:color w:val="000000"/>
        </w:rPr>
      </w:pPr>
      <w:r w:rsidRPr="002E393A"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01D2995" wp14:editId="56A9CAA1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6413500" cy="1404620"/>
                <wp:effectExtent l="0" t="0" r="25400" b="2159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7A1C2" w14:textId="77777777" w:rsidR="00CE63C1" w:rsidRPr="00CE63C1" w:rsidRDefault="00CE63C1" w:rsidP="00CE63C1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.update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({name: "Pilot", gender: "m"}, {$push: {loves: "chocolate"}});</w:t>
                            </w:r>
                          </w:p>
                          <w:p w14:paraId="15955F47" w14:textId="77777777" w:rsidR="00CE63C1" w:rsidRPr="00CE63C1" w:rsidRDefault="00CE63C1" w:rsidP="00CE63C1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nMatched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" : 1, "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nUpserted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" : 0, "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nModified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 w14:paraId="1E74EB6E" w14:textId="77777777" w:rsidR="00CE63C1" w:rsidRPr="00CE63C1" w:rsidRDefault="00CE63C1" w:rsidP="00CE63C1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.find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();</w:t>
                            </w:r>
                          </w:p>
                          <w:p w14:paraId="06789D20" w14:textId="77777777" w:rsidR="00CE63C1" w:rsidRPr="00CE63C1" w:rsidRDefault="00CE63C1" w:rsidP="00CE63C1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("60c0bdcfe3a6baa5eed061fe"), "name" : "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Unicrom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", "loves" : [ "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energon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", "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" ], "weight" : 984, "gender" : "m", "vampires" : 192 }</w:t>
                            </w:r>
                          </w:p>
                          <w:p w14:paraId="5C309703" w14:textId="77777777" w:rsidR="00CE63C1" w:rsidRPr="00CE63C1" w:rsidRDefault="00CE63C1" w:rsidP="00CE63C1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("60c0be45e3a6baa5eed061ff"), "name" : "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Solnara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", "loves" : [ "apple", "chocolate" ], "weight" : 550, "gender" : "f", "vampires" : 80 }</w:t>
                            </w:r>
                          </w:p>
                          <w:p w14:paraId="4F1E2561" w14:textId="77777777" w:rsidR="00CE63C1" w:rsidRPr="00CE63C1" w:rsidRDefault="00CE63C1" w:rsidP="00CE63C1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("60c0be7ee3a6baa5eed06200"), "name" : "Horny", "loves" : [ "carrot", "papaya" ], "weight" : 600, "gender" : "m", "vampires" : 68 }</w:t>
                            </w:r>
                          </w:p>
                          <w:p w14:paraId="528CEB87" w14:textId="77777777" w:rsidR="00CE63C1" w:rsidRPr="00CE63C1" w:rsidRDefault="00CE63C1" w:rsidP="00CE63C1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("60c0beaae3a6baa5eed06201"), "name" : "Aurora", "loves" : [ "carrot", "grape" ], "weight" : 450, "gender" : "f", "vampires" : 43 }</w:t>
                            </w:r>
                          </w:p>
                          <w:p w14:paraId="03348C76" w14:textId="77777777" w:rsidR="00CE63C1" w:rsidRPr="00CE63C1" w:rsidRDefault="00CE63C1" w:rsidP="00CE63C1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("60c0beede3a6baa5eed06202"), "name" : "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Rooooooooooodles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", "loves" : [ "apple" ], "weight" : 575, "gender" : "m", "vampires" : 104 }</w:t>
                            </w:r>
                          </w:p>
                          <w:p w14:paraId="11FD4C5C" w14:textId="77777777" w:rsidR="00CE63C1" w:rsidRPr="00CE63C1" w:rsidRDefault="00CE63C1" w:rsidP="00CE63C1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("60c0bf3de3a6baa5eed06203"), "name" : "Leia", "loves" : [ "apple", "watermelon" ], "weight" : 601, "gender" : "f", "vampires" : 33 }</w:t>
                            </w:r>
                          </w:p>
                          <w:p w14:paraId="3D670F76" w14:textId="77777777" w:rsidR="00CE63C1" w:rsidRPr="00CE63C1" w:rsidRDefault="00CE63C1" w:rsidP="00CE63C1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("60c0bf75e3a6baa5eed06204"), "name" : "Raleigh", "loves" : [ "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" ], "weight" : 421, "gender" : "m", "vampires" : 7 }</w:t>
                            </w:r>
                          </w:p>
                          <w:p w14:paraId="35C8E887" w14:textId="77777777" w:rsidR="00CE63C1" w:rsidRPr="00CE63C1" w:rsidRDefault="00CE63C1" w:rsidP="00CE63C1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("60c0c308e3a6baa5eed06205"), "name" : "Pilot", "loves" : [ "apple", "watermelon", "chocolate" ], "weight" : 650, "gender" : "m", "vampires" : 59 }</w:t>
                            </w:r>
                          </w:p>
                          <w:p w14:paraId="778D4188" w14:textId="77777777" w:rsidR="00CE63C1" w:rsidRPr="00CE63C1" w:rsidRDefault="00CE63C1" w:rsidP="00CE63C1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("60c0c328e3a6baa5eed06206"), "name" : "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Nimue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", "loves" : [ "grape", "carrot" ], "weight" : 540, "gender" : "f" }</w:t>
                            </w:r>
                          </w:p>
                          <w:p w14:paraId="0117EAFB" w14:textId="77777777" w:rsidR="00CE63C1" w:rsidRPr="00CE63C1" w:rsidRDefault="00CE63C1" w:rsidP="00CE63C1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("60c0c430e3a6baa5eed06207"), "name" : "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Dunx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", "loves" : [ "grape", "watermelon" ], "weight" : 704, "gender" : "m", "vampires" : 170 }</w:t>
                            </w:r>
                          </w:p>
                          <w:p w14:paraId="597A8AC6" w14:textId="0D9E5A4E" w:rsidR="00CE63C1" w:rsidRPr="00B26370" w:rsidRDefault="00CE63C1" w:rsidP="00CE63C1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("60c0e767e3a6baa5eed0620c"), "name" : "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Ayna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", "loves" : [ "strawberry", "lemon" ], "weight" : 800, "gender" : "f", "vampires" : 51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D2995" id="_x0000_s1050" type="#_x0000_t202" style="position:absolute;left:0;text-align:left;margin-left:0;margin-top:21.9pt;width:505pt;height:110.6pt;z-index:2517084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">
                <v:textbox style="mso-fit-shape-to-text:t">
                  <w:txbxContent>
                    <w:p w14:paraId="50C7A1C2" w14:textId="77777777" w:rsidR="00CE63C1" w:rsidRPr="00CE63C1" w:rsidRDefault="00CE63C1" w:rsidP="00CE63C1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CE63C1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CE63C1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CE63C1">
                        <w:rPr>
                          <w:rFonts w:ascii="Consolas" w:hAnsi="Consolas"/>
                          <w:lang w:val="en-US"/>
                        </w:rPr>
                        <w:t>.update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({name: "Pilot", gender: "m"}, {$push: {loves: "chocolate"}});</w:t>
                      </w:r>
                    </w:p>
                    <w:p w14:paraId="15955F47" w14:textId="77777777" w:rsidR="00CE63C1" w:rsidRPr="00CE63C1" w:rsidRDefault="00CE63C1" w:rsidP="00CE63C1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proofErr w:type="gramStart"/>
                      <w:r w:rsidRPr="00CE63C1"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CE63C1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nMatched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" : 1, "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nUpserted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" : 0, "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nModified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 w14:paraId="1E74EB6E" w14:textId="77777777" w:rsidR="00CE63C1" w:rsidRPr="00CE63C1" w:rsidRDefault="00CE63C1" w:rsidP="00CE63C1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CE63C1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CE63C1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CE63C1">
                        <w:rPr>
                          <w:rFonts w:ascii="Consolas" w:hAnsi="Consolas"/>
                          <w:lang w:val="en-US"/>
                        </w:rPr>
                        <w:t>.find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();</w:t>
                      </w:r>
                    </w:p>
                    <w:p w14:paraId="06789D20" w14:textId="77777777" w:rsidR="00CE63C1" w:rsidRPr="00CE63C1" w:rsidRDefault="00CE63C1" w:rsidP="00CE63C1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CE63C1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CE63C1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("60c0bdcfe3a6baa5eed061fe"), "name" : "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Unicrom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", "loves" : [ "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energon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", "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" ], "weight" : 984, "gender" : "m", "vampires" : 192 }</w:t>
                      </w:r>
                    </w:p>
                    <w:p w14:paraId="5C309703" w14:textId="77777777" w:rsidR="00CE63C1" w:rsidRPr="00CE63C1" w:rsidRDefault="00CE63C1" w:rsidP="00CE63C1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CE63C1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CE63C1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("60c0be45e3a6baa5eed061ff"), "name" : "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Solnara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", "loves" : [ "apple", "chocolate" ], "weight" : 550, "gender" : "f", "vampires" : 80 }</w:t>
                      </w:r>
                    </w:p>
                    <w:p w14:paraId="4F1E2561" w14:textId="77777777" w:rsidR="00CE63C1" w:rsidRPr="00CE63C1" w:rsidRDefault="00CE63C1" w:rsidP="00CE63C1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CE63C1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CE63C1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("60c0be7ee3a6baa5eed06200"), "name" : "Horny", "loves" : [ "carrot", "papaya" ], "weight" : 600, "gender" : "m", "vampires" : 68 }</w:t>
                      </w:r>
                    </w:p>
                    <w:p w14:paraId="528CEB87" w14:textId="77777777" w:rsidR="00CE63C1" w:rsidRPr="00CE63C1" w:rsidRDefault="00CE63C1" w:rsidP="00CE63C1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CE63C1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CE63C1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("60c0beaae3a6baa5eed06201"), "name" : "Aurora", "loves" : [ "carrot", "grape" ], "weight" : 450, "gender" : "f", "vampires" : 43 }</w:t>
                      </w:r>
                    </w:p>
                    <w:p w14:paraId="03348C76" w14:textId="77777777" w:rsidR="00CE63C1" w:rsidRPr="00CE63C1" w:rsidRDefault="00CE63C1" w:rsidP="00CE63C1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CE63C1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CE63C1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("60c0beede3a6baa5eed06202"), "name" : "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Rooooooooooodles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", "loves" : [ "apple" ], "weight" : 575, "gender" : "m", "vampires" : 104 }</w:t>
                      </w:r>
                    </w:p>
                    <w:p w14:paraId="11FD4C5C" w14:textId="77777777" w:rsidR="00CE63C1" w:rsidRPr="00CE63C1" w:rsidRDefault="00CE63C1" w:rsidP="00CE63C1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CE63C1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CE63C1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("60c0bf3de3a6baa5eed06203"), "name" : "Leia", "loves" : [ "apple", "watermelon" ], "weight" : 601, "gender" : "f", "vampires" : 33 }</w:t>
                      </w:r>
                    </w:p>
                    <w:p w14:paraId="3D670F76" w14:textId="77777777" w:rsidR="00CE63C1" w:rsidRPr="00CE63C1" w:rsidRDefault="00CE63C1" w:rsidP="00CE63C1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CE63C1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CE63C1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("60c0bf75e3a6baa5eed06204"), "name" : "Raleigh", "loves" : [ "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" ], "weight" : 421, "gender" : "m", "vampires" : 7 }</w:t>
                      </w:r>
                    </w:p>
                    <w:p w14:paraId="35C8E887" w14:textId="77777777" w:rsidR="00CE63C1" w:rsidRPr="00CE63C1" w:rsidRDefault="00CE63C1" w:rsidP="00CE63C1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CE63C1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CE63C1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("60c0c308e3a6baa5eed06205"), "name" : "Pilot", "loves" : [ "apple", "watermelon", "chocolate" ], "weight" : 650, "gender" : "m", "vampires" : 59 }</w:t>
                      </w:r>
                    </w:p>
                    <w:p w14:paraId="778D4188" w14:textId="77777777" w:rsidR="00CE63C1" w:rsidRPr="00CE63C1" w:rsidRDefault="00CE63C1" w:rsidP="00CE63C1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CE63C1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CE63C1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("60c0c328e3a6baa5eed06206"), "name" : "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Nimue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", "loves" : [ "grape", "carrot" ], "weight" : 540, "gender" : "f" }</w:t>
                      </w:r>
                    </w:p>
                    <w:p w14:paraId="0117EAFB" w14:textId="77777777" w:rsidR="00CE63C1" w:rsidRPr="00CE63C1" w:rsidRDefault="00CE63C1" w:rsidP="00CE63C1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CE63C1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CE63C1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("60c0c430e3a6baa5eed06207"), "name" : "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Dunx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", "loves" : [ "grape", "watermelon" ], "weight" : 704, "gender" : "m", "vampires" : 170 }</w:t>
                      </w:r>
                    </w:p>
                    <w:p w14:paraId="597A8AC6" w14:textId="0D9E5A4E" w:rsidR="00CE63C1" w:rsidRPr="00B26370" w:rsidRDefault="00CE63C1" w:rsidP="00CE63C1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CE63C1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CE63C1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("60c0e767e3a6baa5eed0620c"), "name" : "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Ayna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", "loves" : [ "strawberry", "lemon" ], "weight" : 800, "gender" : "f", "vampires" : 51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верить содержимое коллекции </w:t>
      </w:r>
      <w:proofErr w:type="spellStart"/>
      <w:r>
        <w:rPr>
          <w:rFonts w:ascii="Courier New" w:eastAsia="Courier New" w:hAnsi="Courier New" w:cs="Courier New"/>
          <w:i/>
          <w:color w:val="000000"/>
          <w:sz w:val="24"/>
          <w:szCs w:val="24"/>
        </w:rPr>
        <w:t>unicorns</w:t>
      </w:r>
      <w:proofErr w:type="spellEnd"/>
      <w:r>
        <w:rPr>
          <w:rFonts w:ascii="Courier New" w:eastAsia="Courier New" w:hAnsi="Courier New" w:cs="Courier New"/>
          <w:i/>
          <w:color w:val="000000"/>
          <w:sz w:val="24"/>
          <w:szCs w:val="24"/>
        </w:rPr>
        <w:t>.</w:t>
      </w:r>
    </w:p>
    <w:p w14:paraId="3303F51A" w14:textId="5928C62D" w:rsidR="00CE63C1" w:rsidRDefault="00CE63C1">
      <w:pPr>
        <w:rPr>
          <w:i/>
          <w:color w:val="000000"/>
        </w:rPr>
      </w:pPr>
      <w:r>
        <w:rPr>
          <w:i/>
          <w:color w:val="000000"/>
        </w:rPr>
        <w:br w:type="page"/>
      </w:r>
    </w:p>
    <w:p w14:paraId="5ACB1650" w14:textId="77777777" w:rsidR="00CE63C1" w:rsidRDefault="00CE63C1" w:rsidP="00CE63C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Практическое задание 8.2.12:</w:t>
      </w:r>
    </w:p>
    <w:p w14:paraId="3C23EFCD" w14:textId="77777777" w:rsidR="00CE63C1" w:rsidRDefault="00CE63C1" w:rsidP="00CE63C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93" w:hanging="426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зменить информацию о самке единорога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Aurora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перь она любит еще и сахар, и лимоны.</w:t>
      </w:r>
    </w:p>
    <w:p w14:paraId="49B36529" w14:textId="334EFEEF" w:rsidR="00CE63C1" w:rsidRPr="00CE63C1" w:rsidRDefault="00CE63C1" w:rsidP="00CE63C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93" w:hanging="426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верить содержимое коллекции </w:t>
      </w:r>
      <w:proofErr w:type="spellStart"/>
      <w:r>
        <w:rPr>
          <w:rFonts w:ascii="Courier New" w:eastAsia="Courier New" w:hAnsi="Courier New" w:cs="Courier New"/>
          <w:i/>
          <w:color w:val="000000"/>
          <w:sz w:val="24"/>
          <w:szCs w:val="24"/>
        </w:rPr>
        <w:t>unicorns</w:t>
      </w:r>
      <w:proofErr w:type="spellEnd"/>
      <w:r>
        <w:rPr>
          <w:rFonts w:ascii="Courier New" w:eastAsia="Courier New" w:hAnsi="Courier New" w:cs="Courier New"/>
          <w:i/>
          <w:color w:val="000000"/>
          <w:sz w:val="24"/>
          <w:szCs w:val="24"/>
        </w:rPr>
        <w:t>.</w:t>
      </w:r>
    </w:p>
    <w:p w14:paraId="7896D623" w14:textId="1AB7CFED" w:rsidR="00CE63C1" w:rsidRDefault="00CE63C1" w:rsidP="00CE63C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567"/>
        <w:jc w:val="both"/>
        <w:rPr>
          <w:i/>
          <w:color w:val="000000"/>
        </w:rPr>
      </w:pPr>
      <w:r w:rsidRPr="002E393A"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8B07CDC" wp14:editId="45B2BB85">
                <wp:simplePos x="0" y="0"/>
                <wp:positionH relativeFrom="margin">
                  <wp:posOffset>0</wp:posOffset>
                </wp:positionH>
                <wp:positionV relativeFrom="paragraph">
                  <wp:posOffset>286385</wp:posOffset>
                </wp:positionV>
                <wp:extent cx="6413500" cy="1404620"/>
                <wp:effectExtent l="0" t="0" r="25400" b="2159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B42DA" w14:textId="77777777" w:rsidR="00CE63C1" w:rsidRPr="00CE63C1" w:rsidRDefault="00CE63C1" w:rsidP="00CE63C1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.update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({name: "Aurora"}, {$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addToSet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: {loves: {$each: ["sugar", "lemon"]}}});</w:t>
                            </w:r>
                          </w:p>
                          <w:p w14:paraId="10C071B3" w14:textId="77777777" w:rsidR="00CE63C1" w:rsidRPr="00CE63C1" w:rsidRDefault="00CE63C1" w:rsidP="00CE63C1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nMatched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" : 1, "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nUpserted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" : 0, "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nModified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 w14:paraId="41D6A4F6" w14:textId="77777777" w:rsidR="00CE63C1" w:rsidRPr="00CE63C1" w:rsidRDefault="00CE63C1" w:rsidP="00CE63C1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.find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();</w:t>
                            </w:r>
                          </w:p>
                          <w:p w14:paraId="62834F67" w14:textId="77777777" w:rsidR="00CE63C1" w:rsidRPr="00CE63C1" w:rsidRDefault="00CE63C1" w:rsidP="00CE63C1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("60c0bdcfe3a6baa5eed061fe"), "name" : "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Unicrom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", "loves" : [ "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energon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", "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" ], "weight" : 984, "gender" : "m", "vampires" : 192 }</w:t>
                            </w:r>
                          </w:p>
                          <w:p w14:paraId="6289FAAF" w14:textId="77777777" w:rsidR="00CE63C1" w:rsidRPr="00CE63C1" w:rsidRDefault="00CE63C1" w:rsidP="00CE63C1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("60c0be45e3a6baa5eed061ff"), "name" : "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Solnara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", "loves" : [ "apple", "chocolate" ], "weight" : 550, "gender" : "f", "vampires" : 80 }</w:t>
                            </w:r>
                          </w:p>
                          <w:p w14:paraId="6262E45D" w14:textId="77777777" w:rsidR="00CE63C1" w:rsidRPr="00CE63C1" w:rsidRDefault="00CE63C1" w:rsidP="00CE63C1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("60c0be7ee3a6baa5eed06200"), "name" : "Horny", "loves" : [ "carrot", "papaya" ], "weight" : 600, "gender" : "m", "vampires" : 68 }</w:t>
                            </w:r>
                          </w:p>
                          <w:p w14:paraId="06DFA6FE" w14:textId="77777777" w:rsidR="00CE63C1" w:rsidRPr="00CE63C1" w:rsidRDefault="00CE63C1" w:rsidP="00CE63C1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("60c0beaae3a6baa5eed06201"), "name" : "Aurora", "loves" : [ "carrot", "grape", "sugar", "lemon" ], "weight" : 450, "gender" : "f", "vampires" : 43 }</w:t>
                            </w:r>
                          </w:p>
                          <w:p w14:paraId="4D1624A1" w14:textId="77777777" w:rsidR="00CE63C1" w:rsidRPr="00CE63C1" w:rsidRDefault="00CE63C1" w:rsidP="00CE63C1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("60c0beede3a6baa5eed06202"), "name" : "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Rooooooooooodles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", "loves" : [ "apple" ], "weight" : 575, "gender" : "m", "vampires" : 104 }</w:t>
                            </w:r>
                          </w:p>
                          <w:p w14:paraId="658823D4" w14:textId="77777777" w:rsidR="00CE63C1" w:rsidRPr="00CE63C1" w:rsidRDefault="00CE63C1" w:rsidP="00CE63C1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("60c0bf3de3a6baa5eed06203"), "name" : "Leia", "loves" : [ "apple", "watermelon" ], "weight" : 601, "gender" : "f", "vampires" : 33 }</w:t>
                            </w:r>
                          </w:p>
                          <w:p w14:paraId="32D37912" w14:textId="77777777" w:rsidR="00CE63C1" w:rsidRPr="00CE63C1" w:rsidRDefault="00CE63C1" w:rsidP="00CE63C1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("60c0bf75e3a6baa5eed06204"), "name" : "Raleigh", "loves" : [ "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" ], "weight" : 421, "gender" : "m", "vampires" : 7 }</w:t>
                            </w:r>
                          </w:p>
                          <w:p w14:paraId="75D88772" w14:textId="77777777" w:rsidR="00CE63C1" w:rsidRPr="00CE63C1" w:rsidRDefault="00CE63C1" w:rsidP="00CE63C1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("60c0c308e3a6baa5eed06205"), "name" : "Pilot", "loves" : [ "apple", "watermelon", "chocolate" ], "weight" : 650, "gender" : "m", "vampires" : 59 }</w:t>
                            </w:r>
                          </w:p>
                          <w:p w14:paraId="0ED10D70" w14:textId="77777777" w:rsidR="00CE63C1" w:rsidRPr="00CE63C1" w:rsidRDefault="00CE63C1" w:rsidP="00CE63C1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("60c0c328e3a6baa5eed06206"), "name" : "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Nimue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", "loves" : [ "grape", "carrot" ], "weight" : 540, "gender" : "f" }</w:t>
                            </w:r>
                          </w:p>
                          <w:p w14:paraId="04FD4042" w14:textId="77777777" w:rsidR="00CE63C1" w:rsidRPr="00CE63C1" w:rsidRDefault="00CE63C1" w:rsidP="00CE63C1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("60c0c430e3a6baa5eed06207"), "name" : "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Dunx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", "loves" : [ "grape", "watermelon" ], "weight" : 704, "gender" : "m", "vampires" : 170 }</w:t>
                            </w:r>
                          </w:p>
                          <w:p w14:paraId="5957DCA0" w14:textId="0296CACB" w:rsidR="00CE63C1" w:rsidRPr="00B26370" w:rsidRDefault="00CE63C1" w:rsidP="00CE63C1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("60c0e767e3a6baa5eed0620c"), "name" : "</w:t>
                            </w:r>
                            <w:proofErr w:type="spellStart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Ayna</w:t>
                            </w:r>
                            <w:proofErr w:type="spellEnd"/>
                            <w:r w:rsidRPr="00CE63C1">
                              <w:rPr>
                                <w:rFonts w:ascii="Consolas" w:hAnsi="Consolas"/>
                                <w:lang w:val="en-US"/>
                              </w:rPr>
                              <w:t>", "loves" : [ "strawberry", "lemon" ], "weight" : 800, "gender" : "f", "vampires" : 51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B07CDC" id="_x0000_s1051" type="#_x0000_t202" style="position:absolute;left:0;text-align:left;margin-left:0;margin-top:22.55pt;width:50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">
                <v:textbox style="mso-fit-shape-to-text:t">
                  <w:txbxContent>
                    <w:p w14:paraId="217B42DA" w14:textId="77777777" w:rsidR="00CE63C1" w:rsidRPr="00CE63C1" w:rsidRDefault="00CE63C1" w:rsidP="00CE63C1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CE63C1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CE63C1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CE63C1">
                        <w:rPr>
                          <w:rFonts w:ascii="Consolas" w:hAnsi="Consolas"/>
                          <w:lang w:val="en-US"/>
                        </w:rPr>
                        <w:t>.update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({name: "Aurora"}, {$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addToSet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: {loves: {$each: ["sugar", "lemon"]}}});</w:t>
                      </w:r>
                    </w:p>
                    <w:p w14:paraId="10C071B3" w14:textId="77777777" w:rsidR="00CE63C1" w:rsidRPr="00CE63C1" w:rsidRDefault="00CE63C1" w:rsidP="00CE63C1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proofErr w:type="gramStart"/>
                      <w:r w:rsidRPr="00CE63C1"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CE63C1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nMatched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" : 1, "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nUpserted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" : 0, "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nModified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 w14:paraId="41D6A4F6" w14:textId="77777777" w:rsidR="00CE63C1" w:rsidRPr="00CE63C1" w:rsidRDefault="00CE63C1" w:rsidP="00CE63C1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CE63C1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CE63C1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CE63C1">
                        <w:rPr>
                          <w:rFonts w:ascii="Consolas" w:hAnsi="Consolas"/>
                          <w:lang w:val="en-US"/>
                        </w:rPr>
                        <w:t>.find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();</w:t>
                      </w:r>
                    </w:p>
                    <w:p w14:paraId="62834F67" w14:textId="77777777" w:rsidR="00CE63C1" w:rsidRPr="00CE63C1" w:rsidRDefault="00CE63C1" w:rsidP="00CE63C1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CE63C1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CE63C1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("60c0bdcfe3a6baa5eed061fe"), "name" : "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Unicrom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", "loves" : [ "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energon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", "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" ], "weight" : 984, "gender" : "m", "vampires" : 192 }</w:t>
                      </w:r>
                    </w:p>
                    <w:p w14:paraId="6289FAAF" w14:textId="77777777" w:rsidR="00CE63C1" w:rsidRPr="00CE63C1" w:rsidRDefault="00CE63C1" w:rsidP="00CE63C1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CE63C1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CE63C1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("60c0be45e3a6baa5eed061ff"), "name" : "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Solnara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", "loves" : [ "apple", "chocolate" ], "weight" : 550, "gender" : "f", "vampires" : 80 }</w:t>
                      </w:r>
                    </w:p>
                    <w:p w14:paraId="6262E45D" w14:textId="77777777" w:rsidR="00CE63C1" w:rsidRPr="00CE63C1" w:rsidRDefault="00CE63C1" w:rsidP="00CE63C1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CE63C1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CE63C1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("60c0be7ee3a6baa5eed06200"), "name" : "Horny", "loves" : [ "carrot", "papaya" ], "weight" : 600, "gender" : "m", "vampires" : 68 }</w:t>
                      </w:r>
                    </w:p>
                    <w:p w14:paraId="06DFA6FE" w14:textId="77777777" w:rsidR="00CE63C1" w:rsidRPr="00CE63C1" w:rsidRDefault="00CE63C1" w:rsidP="00CE63C1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CE63C1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CE63C1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("60c0beaae3a6baa5eed06201"), "name" : "Aurora", "loves" : [ "carrot", "grape", "sugar", "lemon" ], "weight" : 450, "gender" : "f", "vampires" : 43 }</w:t>
                      </w:r>
                    </w:p>
                    <w:p w14:paraId="4D1624A1" w14:textId="77777777" w:rsidR="00CE63C1" w:rsidRPr="00CE63C1" w:rsidRDefault="00CE63C1" w:rsidP="00CE63C1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CE63C1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CE63C1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("60c0beede3a6baa5eed06202"), "name" : "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Rooooooooooodles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", "loves" : [ "apple" ], "weight" : 575, "gender" : "m", "vampires" : 104 }</w:t>
                      </w:r>
                    </w:p>
                    <w:p w14:paraId="658823D4" w14:textId="77777777" w:rsidR="00CE63C1" w:rsidRPr="00CE63C1" w:rsidRDefault="00CE63C1" w:rsidP="00CE63C1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CE63C1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CE63C1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("60c0bf3de3a6baa5eed06203"), "name" : "Leia", "loves" : [ "apple", "watermelon" ], "weight" : 601, "gender" : "f", "vampires" : 33 }</w:t>
                      </w:r>
                    </w:p>
                    <w:p w14:paraId="32D37912" w14:textId="77777777" w:rsidR="00CE63C1" w:rsidRPr="00CE63C1" w:rsidRDefault="00CE63C1" w:rsidP="00CE63C1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CE63C1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CE63C1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("60c0bf75e3a6baa5eed06204"), "name" : "Raleigh", "loves" : [ "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" ], "weight" : 421, "gender" : "m", "vampires" : 7 }</w:t>
                      </w:r>
                    </w:p>
                    <w:p w14:paraId="75D88772" w14:textId="77777777" w:rsidR="00CE63C1" w:rsidRPr="00CE63C1" w:rsidRDefault="00CE63C1" w:rsidP="00CE63C1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CE63C1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CE63C1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("60c0c308e3a6baa5eed06205"), "name" : "Pilot", "loves" : [ "apple", "watermelon", "chocolate" ], "weight" : 650, "gender" : "m", "vampires" : 59 }</w:t>
                      </w:r>
                    </w:p>
                    <w:p w14:paraId="0ED10D70" w14:textId="77777777" w:rsidR="00CE63C1" w:rsidRPr="00CE63C1" w:rsidRDefault="00CE63C1" w:rsidP="00CE63C1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CE63C1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CE63C1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("60c0c328e3a6baa5eed06206"), "name" : "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Nimue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", "loves" : [ "grape", "carrot" ], "weight" : 540, "gender" : "f" }</w:t>
                      </w:r>
                    </w:p>
                    <w:p w14:paraId="04FD4042" w14:textId="77777777" w:rsidR="00CE63C1" w:rsidRPr="00CE63C1" w:rsidRDefault="00CE63C1" w:rsidP="00CE63C1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CE63C1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CE63C1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("60c0c430e3a6baa5eed06207"), "name" : "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Dunx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", "loves" : [ "grape", "watermelon" ], "weight" : 704, "gender" : "m", "vampires" : 170 }</w:t>
                      </w:r>
                    </w:p>
                    <w:p w14:paraId="5957DCA0" w14:textId="0296CACB" w:rsidR="00CE63C1" w:rsidRPr="00B26370" w:rsidRDefault="00CE63C1" w:rsidP="00CE63C1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CE63C1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CE63C1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("60c0e767e3a6baa5eed0620c"), "name" : "</w:t>
                      </w:r>
                      <w:proofErr w:type="spellStart"/>
                      <w:r w:rsidRPr="00CE63C1">
                        <w:rPr>
                          <w:rFonts w:ascii="Consolas" w:hAnsi="Consolas"/>
                          <w:lang w:val="en-US"/>
                        </w:rPr>
                        <w:t>Ayna</w:t>
                      </w:r>
                      <w:proofErr w:type="spellEnd"/>
                      <w:r w:rsidRPr="00CE63C1">
                        <w:rPr>
                          <w:rFonts w:ascii="Consolas" w:hAnsi="Consolas"/>
                          <w:lang w:val="en-US"/>
                        </w:rPr>
                        <w:t>", "loves" : [ "strawberry", "lemon" ], "weight" : 800, "gender" : "f", "vampires" : 51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F811C3" w14:textId="19F10B49" w:rsidR="00CE63C1" w:rsidRDefault="00CE63C1">
      <w:pPr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br w:type="page"/>
      </w:r>
    </w:p>
    <w:p w14:paraId="004460D1" w14:textId="77777777" w:rsidR="00CE63C1" w:rsidRDefault="00CE63C1" w:rsidP="00CE63C1">
      <w:pPr>
        <w:rPr>
          <w:b/>
          <w:u w:val="single"/>
        </w:rPr>
      </w:pPr>
      <w:r>
        <w:rPr>
          <w:b/>
          <w:u w:val="single"/>
        </w:rPr>
        <w:lastRenderedPageBreak/>
        <w:t>Практическое задание 8.2.13:</w:t>
      </w:r>
    </w:p>
    <w:p w14:paraId="3224BBBE" w14:textId="77777777" w:rsidR="00186D6E" w:rsidRDefault="00186D6E" w:rsidP="00186D6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оздайте коллекцию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own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включающую следующие документы:</w:t>
      </w:r>
    </w:p>
    <w:p w14:paraId="464327B6" w14:textId="77777777" w:rsidR="00186D6E" w:rsidRPr="001A525F" w:rsidRDefault="00186D6E" w:rsidP="00186D6E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{name: "Punxsutawney ", </w:t>
      </w:r>
    </w:p>
    <w:p w14:paraId="19575A18" w14:textId="77777777" w:rsidR="00186D6E" w:rsidRPr="001A525F" w:rsidRDefault="00186D6E" w:rsidP="00186D6E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popujatiuon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: 6200, </w:t>
      </w:r>
    </w:p>
    <w:p w14:paraId="4728108D" w14:textId="77777777" w:rsidR="00186D6E" w:rsidRPr="001A525F" w:rsidRDefault="00186D6E" w:rsidP="00186D6E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last_sensus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ISODate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"2008-01-31"), </w:t>
      </w:r>
    </w:p>
    <w:p w14:paraId="670FD626" w14:textId="77777777" w:rsidR="00186D6E" w:rsidRPr="001A525F" w:rsidRDefault="00186D6E" w:rsidP="00186D6E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famous_for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: ["</w:t>
      </w:r>
      <w:proofErr w:type="spell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phil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 the groundhog"], </w:t>
      </w:r>
    </w:p>
    <w:p w14:paraId="65976358" w14:textId="77777777" w:rsidR="00186D6E" w:rsidRPr="001A525F" w:rsidRDefault="00186D6E" w:rsidP="00186D6E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mayor: {</w:t>
      </w:r>
    </w:p>
    <w:p w14:paraId="7BCB0440" w14:textId="77777777" w:rsidR="00186D6E" w:rsidRPr="001A525F" w:rsidRDefault="00186D6E" w:rsidP="00186D6E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   name: "Jim </w:t>
      </w:r>
      <w:proofErr w:type="spell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Wehrle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" </w:t>
      </w:r>
    </w:p>
    <w:p w14:paraId="366F10EC" w14:textId="77777777" w:rsidR="00186D6E" w:rsidRPr="001A525F" w:rsidRDefault="00186D6E" w:rsidP="00186D6E">
      <w:pPr>
        <w:ind w:left="1072" w:firstLine="346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}}</w:t>
      </w:r>
    </w:p>
    <w:p w14:paraId="5DE9095F" w14:textId="77777777" w:rsidR="00186D6E" w:rsidRPr="001A525F" w:rsidRDefault="00186D6E" w:rsidP="00186D6E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{name: "New York", </w:t>
      </w:r>
    </w:p>
    <w:p w14:paraId="501960F8" w14:textId="77777777" w:rsidR="00186D6E" w:rsidRPr="001A525F" w:rsidRDefault="00186D6E" w:rsidP="00186D6E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popujatiuon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: 22200000, </w:t>
      </w:r>
    </w:p>
    <w:p w14:paraId="78A9F3AA" w14:textId="77777777" w:rsidR="00186D6E" w:rsidRPr="001A525F" w:rsidRDefault="00186D6E" w:rsidP="00186D6E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last_sensus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ISODate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"2009-07-31"), </w:t>
      </w:r>
    </w:p>
    <w:p w14:paraId="2AF5BE57" w14:textId="77777777" w:rsidR="00186D6E" w:rsidRPr="001A525F" w:rsidRDefault="00186D6E" w:rsidP="00186D6E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famous_for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: ["status of liberty", "food"], </w:t>
      </w:r>
    </w:p>
    <w:p w14:paraId="3093D391" w14:textId="77777777" w:rsidR="00186D6E" w:rsidRPr="001A525F" w:rsidRDefault="00186D6E" w:rsidP="00186D6E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mayor: {</w:t>
      </w:r>
    </w:p>
    <w:p w14:paraId="322831DA" w14:textId="77777777" w:rsidR="00186D6E" w:rsidRPr="001A525F" w:rsidRDefault="00186D6E" w:rsidP="00186D6E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   name: "Michael Bloomberg", </w:t>
      </w:r>
    </w:p>
    <w:p w14:paraId="4B0D394F" w14:textId="77777777" w:rsidR="00186D6E" w:rsidRPr="001A525F" w:rsidRDefault="00186D6E" w:rsidP="00186D6E">
      <w:pPr>
        <w:ind w:left="1072" w:firstLine="346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party: "I"}}</w:t>
      </w:r>
    </w:p>
    <w:p w14:paraId="555C5F9E" w14:textId="77777777" w:rsidR="00186D6E" w:rsidRPr="001A525F" w:rsidRDefault="00186D6E" w:rsidP="00186D6E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{name: "Portland", </w:t>
      </w:r>
    </w:p>
    <w:p w14:paraId="53CD1B05" w14:textId="77777777" w:rsidR="00186D6E" w:rsidRPr="001A525F" w:rsidRDefault="00186D6E" w:rsidP="00186D6E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popujatiuon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: 528000, </w:t>
      </w:r>
    </w:p>
    <w:p w14:paraId="7E927ADC" w14:textId="77777777" w:rsidR="00186D6E" w:rsidRPr="001A525F" w:rsidRDefault="00186D6E" w:rsidP="00186D6E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last_sensus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ISODate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"2009-07-20"), </w:t>
      </w:r>
    </w:p>
    <w:p w14:paraId="54804747" w14:textId="77777777" w:rsidR="00186D6E" w:rsidRPr="001A525F" w:rsidRDefault="00186D6E" w:rsidP="00186D6E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famous_for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: ["beer", "food"], </w:t>
      </w:r>
    </w:p>
    <w:p w14:paraId="583B4449" w14:textId="77777777" w:rsidR="00186D6E" w:rsidRPr="001A525F" w:rsidRDefault="00186D6E" w:rsidP="00186D6E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mayor: {</w:t>
      </w:r>
    </w:p>
    <w:p w14:paraId="74B78805" w14:textId="77777777" w:rsidR="00186D6E" w:rsidRPr="001A525F" w:rsidRDefault="00186D6E" w:rsidP="00186D6E">
      <w:pPr>
        <w:ind w:left="1072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   name: "Sam Adams", </w:t>
      </w:r>
    </w:p>
    <w:p w14:paraId="3FEA3069" w14:textId="77777777" w:rsidR="00186D6E" w:rsidRPr="001A525F" w:rsidRDefault="00186D6E" w:rsidP="00186D6E">
      <w:pPr>
        <w:ind w:left="1072" w:firstLine="346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party: "D"}}</w:t>
      </w:r>
    </w:p>
    <w:p w14:paraId="5B49D393" w14:textId="259B0CBC" w:rsidR="00186D6E" w:rsidRPr="00186D6E" w:rsidRDefault="00186D6E" w:rsidP="00186D6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далите документы с беспартийными мэрами.</w:t>
      </w:r>
    </w:p>
    <w:p w14:paraId="17C5DD6D" w14:textId="4AE68138" w:rsidR="00186D6E" w:rsidRPr="00186D6E" w:rsidRDefault="00186D6E" w:rsidP="00186D6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  <w:r w:rsidRPr="002E393A"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539B048" wp14:editId="07F80DA0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6413500" cy="1404620"/>
                <wp:effectExtent l="0" t="0" r="25400" b="16510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E5006" w14:textId="77777777" w:rsidR="00186D6E" w:rsidRPr="00186D6E" w:rsidRDefault="00186D6E" w:rsidP="00186D6E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>db.towns</w:t>
                            </w:r>
                            <w:proofErr w:type="gramEnd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>.find</w:t>
                            </w:r>
                            <w:proofErr w:type="spellEnd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>();</w:t>
                            </w:r>
                          </w:p>
                          <w:p w14:paraId="41D0A04A" w14:textId="77777777" w:rsidR="00186D6E" w:rsidRPr="00186D6E" w:rsidRDefault="00186D6E" w:rsidP="00186D6E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>("60c0ed3de3a6baa5eed0620e"), "name" : "New York", "</w:t>
                            </w:r>
                            <w:proofErr w:type="spellStart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>popujatiuon</w:t>
                            </w:r>
                            <w:proofErr w:type="spellEnd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>" : 22200000, "</w:t>
                            </w:r>
                            <w:proofErr w:type="spellStart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>last_sensus</w:t>
                            </w:r>
                            <w:proofErr w:type="spellEnd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 xml:space="preserve">" : </w:t>
                            </w:r>
                            <w:proofErr w:type="spellStart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>ISODate</w:t>
                            </w:r>
                            <w:proofErr w:type="spellEnd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>("2009-07-31T00:00:00Z"), "</w:t>
                            </w:r>
                            <w:proofErr w:type="spellStart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>famous_for</w:t>
                            </w:r>
                            <w:proofErr w:type="spellEnd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>" : [ "status of liberty", "food" ], "mayor" : { "name" : "Michael Bloomberg", "party" : "I" } }</w:t>
                            </w:r>
                          </w:p>
                          <w:p w14:paraId="26431E76" w14:textId="7BA213DE" w:rsidR="00186D6E" w:rsidRPr="00B26370" w:rsidRDefault="00186D6E" w:rsidP="00186D6E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>("60c0ed4ce3a6baa5eed0620f"), "name" : "Portland", "</w:t>
                            </w:r>
                            <w:proofErr w:type="spellStart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>popujatiuon</w:t>
                            </w:r>
                            <w:proofErr w:type="spellEnd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>" : 528000, "</w:t>
                            </w:r>
                            <w:proofErr w:type="spellStart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>last_sensus</w:t>
                            </w:r>
                            <w:proofErr w:type="spellEnd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 xml:space="preserve">" : </w:t>
                            </w:r>
                            <w:proofErr w:type="spellStart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>ISODate</w:t>
                            </w:r>
                            <w:proofErr w:type="spellEnd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>("2009-07-20T00:00:00Z"), "</w:t>
                            </w:r>
                            <w:proofErr w:type="spellStart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>famous_for</w:t>
                            </w:r>
                            <w:proofErr w:type="spellEnd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>" : [ "beer", "food" ], "mayor" : { "name" : "Sam Adams", "party" : "D" }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9B048" id="_x0000_s1052" type="#_x0000_t202" style="position:absolute;left:0;text-align:left;margin-left:0;margin-top:27pt;width:505pt;height:110.6pt;z-index:2517125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">
                <v:textbox style="mso-fit-shape-to-text:t">
                  <w:txbxContent>
                    <w:p w14:paraId="0D7E5006" w14:textId="77777777" w:rsidR="00186D6E" w:rsidRPr="00186D6E" w:rsidRDefault="00186D6E" w:rsidP="00186D6E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186D6E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186D6E">
                        <w:rPr>
                          <w:rFonts w:ascii="Consolas" w:hAnsi="Consolas"/>
                          <w:lang w:val="en-US"/>
                        </w:rPr>
                        <w:t>db.towns</w:t>
                      </w:r>
                      <w:proofErr w:type="gramEnd"/>
                      <w:r w:rsidRPr="00186D6E">
                        <w:rPr>
                          <w:rFonts w:ascii="Consolas" w:hAnsi="Consolas"/>
                          <w:lang w:val="en-US"/>
                        </w:rPr>
                        <w:t>.find</w:t>
                      </w:r>
                      <w:proofErr w:type="spellEnd"/>
                      <w:r w:rsidRPr="00186D6E">
                        <w:rPr>
                          <w:rFonts w:ascii="Consolas" w:hAnsi="Consolas"/>
                          <w:lang w:val="en-US"/>
                        </w:rPr>
                        <w:t>();</w:t>
                      </w:r>
                    </w:p>
                    <w:p w14:paraId="41D0A04A" w14:textId="77777777" w:rsidR="00186D6E" w:rsidRPr="00186D6E" w:rsidRDefault="00186D6E" w:rsidP="00186D6E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186D6E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186D6E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186D6E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186D6E">
                        <w:rPr>
                          <w:rFonts w:ascii="Consolas" w:hAnsi="Consolas"/>
                          <w:lang w:val="en-US"/>
                        </w:rPr>
                        <w:t>("60c0ed3de3a6baa5eed0620e"), "name" : "New York", "</w:t>
                      </w:r>
                      <w:proofErr w:type="spellStart"/>
                      <w:r w:rsidRPr="00186D6E">
                        <w:rPr>
                          <w:rFonts w:ascii="Consolas" w:hAnsi="Consolas"/>
                          <w:lang w:val="en-US"/>
                        </w:rPr>
                        <w:t>popujatiuon</w:t>
                      </w:r>
                      <w:proofErr w:type="spellEnd"/>
                      <w:r w:rsidRPr="00186D6E">
                        <w:rPr>
                          <w:rFonts w:ascii="Consolas" w:hAnsi="Consolas"/>
                          <w:lang w:val="en-US"/>
                        </w:rPr>
                        <w:t>" : 22200000, "</w:t>
                      </w:r>
                      <w:proofErr w:type="spellStart"/>
                      <w:r w:rsidRPr="00186D6E">
                        <w:rPr>
                          <w:rFonts w:ascii="Consolas" w:hAnsi="Consolas"/>
                          <w:lang w:val="en-US"/>
                        </w:rPr>
                        <w:t>last_sensus</w:t>
                      </w:r>
                      <w:proofErr w:type="spellEnd"/>
                      <w:r w:rsidRPr="00186D6E">
                        <w:rPr>
                          <w:rFonts w:ascii="Consolas" w:hAnsi="Consolas"/>
                          <w:lang w:val="en-US"/>
                        </w:rPr>
                        <w:t xml:space="preserve">" : </w:t>
                      </w:r>
                      <w:proofErr w:type="spellStart"/>
                      <w:r w:rsidRPr="00186D6E">
                        <w:rPr>
                          <w:rFonts w:ascii="Consolas" w:hAnsi="Consolas"/>
                          <w:lang w:val="en-US"/>
                        </w:rPr>
                        <w:t>ISODate</w:t>
                      </w:r>
                      <w:proofErr w:type="spellEnd"/>
                      <w:r w:rsidRPr="00186D6E">
                        <w:rPr>
                          <w:rFonts w:ascii="Consolas" w:hAnsi="Consolas"/>
                          <w:lang w:val="en-US"/>
                        </w:rPr>
                        <w:t>("2009-07-31T00:00:00Z"), "</w:t>
                      </w:r>
                      <w:proofErr w:type="spellStart"/>
                      <w:r w:rsidRPr="00186D6E">
                        <w:rPr>
                          <w:rFonts w:ascii="Consolas" w:hAnsi="Consolas"/>
                          <w:lang w:val="en-US"/>
                        </w:rPr>
                        <w:t>famous_for</w:t>
                      </w:r>
                      <w:proofErr w:type="spellEnd"/>
                      <w:r w:rsidRPr="00186D6E">
                        <w:rPr>
                          <w:rFonts w:ascii="Consolas" w:hAnsi="Consolas"/>
                          <w:lang w:val="en-US"/>
                        </w:rPr>
                        <w:t>" : [ "status of liberty", "food" ], "mayor" : { "name" : "Michael Bloomberg", "party" : "I" } }</w:t>
                      </w:r>
                    </w:p>
                    <w:p w14:paraId="26431E76" w14:textId="7BA213DE" w:rsidR="00186D6E" w:rsidRPr="00B26370" w:rsidRDefault="00186D6E" w:rsidP="00186D6E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186D6E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186D6E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186D6E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186D6E">
                        <w:rPr>
                          <w:rFonts w:ascii="Consolas" w:hAnsi="Consolas"/>
                          <w:lang w:val="en-US"/>
                        </w:rPr>
                        <w:t>("60c0ed4ce3a6baa5eed0620f"), "name" : "Portland", "</w:t>
                      </w:r>
                      <w:proofErr w:type="spellStart"/>
                      <w:r w:rsidRPr="00186D6E">
                        <w:rPr>
                          <w:rFonts w:ascii="Consolas" w:hAnsi="Consolas"/>
                          <w:lang w:val="en-US"/>
                        </w:rPr>
                        <w:t>popujatiuon</w:t>
                      </w:r>
                      <w:proofErr w:type="spellEnd"/>
                      <w:r w:rsidRPr="00186D6E">
                        <w:rPr>
                          <w:rFonts w:ascii="Consolas" w:hAnsi="Consolas"/>
                          <w:lang w:val="en-US"/>
                        </w:rPr>
                        <w:t>" : 528000, "</w:t>
                      </w:r>
                      <w:proofErr w:type="spellStart"/>
                      <w:r w:rsidRPr="00186D6E">
                        <w:rPr>
                          <w:rFonts w:ascii="Consolas" w:hAnsi="Consolas"/>
                          <w:lang w:val="en-US"/>
                        </w:rPr>
                        <w:t>last_sensus</w:t>
                      </w:r>
                      <w:proofErr w:type="spellEnd"/>
                      <w:r w:rsidRPr="00186D6E">
                        <w:rPr>
                          <w:rFonts w:ascii="Consolas" w:hAnsi="Consolas"/>
                          <w:lang w:val="en-US"/>
                        </w:rPr>
                        <w:t xml:space="preserve">" : </w:t>
                      </w:r>
                      <w:proofErr w:type="spellStart"/>
                      <w:r w:rsidRPr="00186D6E">
                        <w:rPr>
                          <w:rFonts w:ascii="Consolas" w:hAnsi="Consolas"/>
                          <w:lang w:val="en-US"/>
                        </w:rPr>
                        <w:t>ISODate</w:t>
                      </w:r>
                      <w:proofErr w:type="spellEnd"/>
                      <w:r w:rsidRPr="00186D6E">
                        <w:rPr>
                          <w:rFonts w:ascii="Consolas" w:hAnsi="Consolas"/>
                          <w:lang w:val="en-US"/>
                        </w:rPr>
                        <w:t>("2009-07-20T00:00:00Z"), "</w:t>
                      </w:r>
                      <w:proofErr w:type="spellStart"/>
                      <w:r w:rsidRPr="00186D6E">
                        <w:rPr>
                          <w:rFonts w:ascii="Consolas" w:hAnsi="Consolas"/>
                          <w:lang w:val="en-US"/>
                        </w:rPr>
                        <w:t>famous_for</w:t>
                      </w:r>
                      <w:proofErr w:type="spellEnd"/>
                      <w:r w:rsidRPr="00186D6E">
                        <w:rPr>
                          <w:rFonts w:ascii="Consolas" w:hAnsi="Consolas"/>
                          <w:lang w:val="en-US"/>
                        </w:rPr>
                        <w:t>" : [ "beer", "food" ], "mayor" : { "name" : "Sam Adams", "party" : "D" }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верьте содержание коллекции.</w:t>
      </w:r>
    </w:p>
    <w:p w14:paraId="7DC9E02F" w14:textId="5C41299E" w:rsidR="00186D6E" w:rsidRDefault="00186D6E" w:rsidP="00186D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</w:p>
    <w:p w14:paraId="1CCC6C4D" w14:textId="1A2F5421" w:rsidR="00186D6E" w:rsidRDefault="00186D6E" w:rsidP="00186D6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чистите коллекцию.</w:t>
      </w:r>
    </w:p>
    <w:p w14:paraId="6963874F" w14:textId="58086687" w:rsidR="00186D6E" w:rsidRDefault="00186D6E" w:rsidP="00186D6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  <w:r w:rsidRPr="002E393A"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27E815E" wp14:editId="55523F5B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6413500" cy="1404620"/>
                <wp:effectExtent l="0" t="0" r="25400" b="23495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96EFF" w14:textId="77777777" w:rsidR="00186D6E" w:rsidRPr="00186D6E" w:rsidRDefault="00186D6E" w:rsidP="00186D6E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>db.towns</w:t>
                            </w:r>
                            <w:proofErr w:type="gramEnd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>.remove</w:t>
                            </w:r>
                            <w:proofErr w:type="spellEnd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>({});</w:t>
                            </w:r>
                          </w:p>
                          <w:p w14:paraId="5B040487" w14:textId="77777777" w:rsidR="00186D6E" w:rsidRPr="00186D6E" w:rsidRDefault="00186D6E" w:rsidP="00186D6E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spellStart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>nRemoved</w:t>
                            </w:r>
                            <w:proofErr w:type="spellEnd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>" : 2 })</w:t>
                            </w:r>
                          </w:p>
                          <w:p w14:paraId="442E8B5B" w14:textId="77777777" w:rsidR="00186D6E" w:rsidRPr="00186D6E" w:rsidRDefault="00186D6E" w:rsidP="00186D6E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 xml:space="preserve">&gt; show </w:t>
                            </w:r>
                            <w:proofErr w:type="gramStart"/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>collections;</w:t>
                            </w:r>
                            <w:proofErr w:type="gramEnd"/>
                          </w:p>
                          <w:p w14:paraId="0A293ED1" w14:textId="48A4F381" w:rsidR="00186D6E" w:rsidRPr="00B26370" w:rsidRDefault="00186D6E" w:rsidP="00186D6E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86D6E">
                              <w:rPr>
                                <w:rFonts w:ascii="Consolas" w:hAnsi="Consolas"/>
                                <w:lang w:val="en-US"/>
                              </w:rPr>
                              <w:t>tow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E815E" id="_x0000_s1053" type="#_x0000_t202" style="position:absolute;left:0;text-align:left;margin-left:0;margin-top:22.7pt;width:505pt;height:110.6pt;z-index:2517145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">
                <v:textbox style="mso-fit-shape-to-text:t">
                  <w:txbxContent>
                    <w:p w14:paraId="2D596EFF" w14:textId="77777777" w:rsidR="00186D6E" w:rsidRPr="00186D6E" w:rsidRDefault="00186D6E" w:rsidP="00186D6E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186D6E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186D6E">
                        <w:rPr>
                          <w:rFonts w:ascii="Consolas" w:hAnsi="Consolas"/>
                          <w:lang w:val="en-US"/>
                        </w:rPr>
                        <w:t>db.towns</w:t>
                      </w:r>
                      <w:proofErr w:type="gramEnd"/>
                      <w:r w:rsidRPr="00186D6E">
                        <w:rPr>
                          <w:rFonts w:ascii="Consolas" w:hAnsi="Consolas"/>
                          <w:lang w:val="en-US"/>
                        </w:rPr>
                        <w:t>.remove</w:t>
                      </w:r>
                      <w:proofErr w:type="spellEnd"/>
                      <w:r w:rsidRPr="00186D6E">
                        <w:rPr>
                          <w:rFonts w:ascii="Consolas" w:hAnsi="Consolas"/>
                          <w:lang w:val="en-US"/>
                        </w:rPr>
                        <w:t>({});</w:t>
                      </w:r>
                    </w:p>
                    <w:p w14:paraId="5B040487" w14:textId="77777777" w:rsidR="00186D6E" w:rsidRPr="00186D6E" w:rsidRDefault="00186D6E" w:rsidP="00186D6E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proofErr w:type="gramStart"/>
                      <w:r w:rsidRPr="00186D6E"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 w:rsidRPr="00186D6E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186D6E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spellStart"/>
                      <w:r w:rsidRPr="00186D6E">
                        <w:rPr>
                          <w:rFonts w:ascii="Consolas" w:hAnsi="Consolas"/>
                          <w:lang w:val="en-US"/>
                        </w:rPr>
                        <w:t>nRemoved</w:t>
                      </w:r>
                      <w:proofErr w:type="spellEnd"/>
                      <w:r w:rsidRPr="00186D6E">
                        <w:rPr>
                          <w:rFonts w:ascii="Consolas" w:hAnsi="Consolas"/>
                          <w:lang w:val="en-US"/>
                        </w:rPr>
                        <w:t>" : 2 })</w:t>
                      </w:r>
                    </w:p>
                    <w:p w14:paraId="442E8B5B" w14:textId="77777777" w:rsidR="00186D6E" w:rsidRPr="00186D6E" w:rsidRDefault="00186D6E" w:rsidP="00186D6E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186D6E">
                        <w:rPr>
                          <w:rFonts w:ascii="Consolas" w:hAnsi="Consolas"/>
                          <w:lang w:val="en-US"/>
                        </w:rPr>
                        <w:t xml:space="preserve">&gt; show </w:t>
                      </w:r>
                      <w:proofErr w:type="gramStart"/>
                      <w:r w:rsidRPr="00186D6E">
                        <w:rPr>
                          <w:rFonts w:ascii="Consolas" w:hAnsi="Consolas"/>
                          <w:lang w:val="en-US"/>
                        </w:rPr>
                        <w:t>collections;</w:t>
                      </w:r>
                      <w:proofErr w:type="gramEnd"/>
                    </w:p>
                    <w:p w14:paraId="0A293ED1" w14:textId="48A4F381" w:rsidR="00186D6E" w:rsidRPr="00B26370" w:rsidRDefault="00186D6E" w:rsidP="00186D6E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186D6E">
                        <w:rPr>
                          <w:rFonts w:ascii="Consolas" w:hAnsi="Consolas"/>
                          <w:lang w:val="en-US"/>
                        </w:rPr>
                        <w:t>tow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смотрите список доступных коллекций.</w:t>
      </w:r>
    </w:p>
    <w:p w14:paraId="4F4AB667" w14:textId="4F5558A1" w:rsidR="00186D6E" w:rsidRDefault="00186D6E">
      <w:pPr>
        <w:rPr>
          <w:i/>
          <w:color w:val="000000"/>
        </w:rPr>
      </w:pPr>
      <w:r>
        <w:rPr>
          <w:i/>
          <w:color w:val="000000"/>
        </w:rPr>
        <w:br w:type="page"/>
      </w:r>
    </w:p>
    <w:p w14:paraId="49F4A6DA" w14:textId="77777777" w:rsidR="00186D6E" w:rsidRDefault="00186D6E" w:rsidP="00186D6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Практическое задание 8.3.1:</w:t>
      </w:r>
    </w:p>
    <w:p w14:paraId="49B1D090" w14:textId="24F19043" w:rsidR="00186D6E" w:rsidRDefault="007F5F69" w:rsidP="00186D6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 w:rsidRPr="002E393A"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050D807" wp14:editId="630EAA68">
                <wp:simplePos x="0" y="0"/>
                <wp:positionH relativeFrom="margin">
                  <wp:posOffset>31750</wp:posOffset>
                </wp:positionH>
                <wp:positionV relativeFrom="paragraph">
                  <wp:posOffset>767080</wp:posOffset>
                </wp:positionV>
                <wp:extent cx="6413500" cy="1404620"/>
                <wp:effectExtent l="0" t="0" r="25400" b="23495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91804" w14:textId="77777777" w:rsidR="007F5F69" w:rsidRPr="007F5F69" w:rsidRDefault="007F5F69" w:rsidP="007F5F6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db.areas</w:t>
                            </w:r>
                            <w:proofErr w:type="gram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.insert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({_id: "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rz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", name: "real zone", description: "real life zone"});</w:t>
                            </w:r>
                          </w:p>
                          <w:p w14:paraId="56AB3E19" w14:textId="77777777" w:rsidR="007F5F69" w:rsidRPr="007F5F69" w:rsidRDefault="007F5F69" w:rsidP="007F5F6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nInserted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 w14:paraId="027A2D9C" w14:textId="77777777" w:rsidR="007F5F69" w:rsidRPr="007F5F69" w:rsidRDefault="007F5F69" w:rsidP="007F5F6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db.areas</w:t>
                            </w:r>
                            <w:proofErr w:type="gram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.insert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({_id: "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mz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", name: "magic zone", description: "unreal life zone"});</w:t>
                            </w:r>
                          </w:p>
                          <w:p w14:paraId="24347C0F" w14:textId="77777777" w:rsidR="007F5F69" w:rsidRPr="007F5F69" w:rsidRDefault="007F5F69" w:rsidP="007F5F6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nInserted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 w14:paraId="0C8822BF" w14:textId="77777777" w:rsidR="007F5F69" w:rsidRPr="007F5F69" w:rsidRDefault="007F5F69" w:rsidP="007F5F6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.update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({name: 'Horny'}, {$set: {area: {$ref: 'areas', $id: '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rz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'}}});</w:t>
                            </w:r>
                          </w:p>
                          <w:p w14:paraId="5DA9B4F4" w14:textId="77777777" w:rsidR="007F5F69" w:rsidRPr="007F5F69" w:rsidRDefault="007F5F69" w:rsidP="007F5F6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nMatched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" : 1, "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nUpserted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" : 0, "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nModified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 w14:paraId="528FDDFD" w14:textId="77777777" w:rsidR="007F5F69" w:rsidRPr="007F5F69" w:rsidRDefault="007F5F69" w:rsidP="007F5F6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.update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({name: 'Aurora'}, {$set: {area: {$ref: 'areas', $id: '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mz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'}}});</w:t>
                            </w:r>
                          </w:p>
                          <w:p w14:paraId="74441B95" w14:textId="77777777" w:rsidR="007F5F69" w:rsidRPr="007F5F69" w:rsidRDefault="007F5F69" w:rsidP="007F5F6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nMatched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" : 1, "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nUpserted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" : 0, "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nModified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 w14:paraId="73E319D0" w14:textId="77777777" w:rsidR="007F5F69" w:rsidRPr="007F5F69" w:rsidRDefault="007F5F69" w:rsidP="007F5F6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.update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({name: '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Dunx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'}, {$set: {area: {$ref: 'areas', $id: '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mz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'}}});</w:t>
                            </w:r>
                          </w:p>
                          <w:p w14:paraId="6A6235F9" w14:textId="77777777" w:rsidR="007F5F69" w:rsidRPr="007F5F69" w:rsidRDefault="007F5F69" w:rsidP="007F5F6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nMatched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" : 1, "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nUpserted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" : 0, "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nModified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  <w:p w14:paraId="54BD8392" w14:textId="77777777" w:rsidR="007F5F69" w:rsidRPr="007F5F69" w:rsidRDefault="007F5F69" w:rsidP="007F5F6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.find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();</w:t>
                            </w:r>
                          </w:p>
                          <w:p w14:paraId="056D6A62" w14:textId="77777777" w:rsidR="007F5F69" w:rsidRPr="007F5F69" w:rsidRDefault="007F5F69" w:rsidP="007F5F6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 xml:space="preserve">("60c0eec3e3a6baa5eed06210"), "name" : "Horny", "loves" : [ "carrot", "papaya" ], "weight" : 600, "gender" : "m", "vampires" : 63, "area" : 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DBRef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("areas", "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rz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") }</w:t>
                            </w:r>
                          </w:p>
                          <w:p w14:paraId="5196EC1F" w14:textId="77777777" w:rsidR="007F5F69" w:rsidRPr="007F5F69" w:rsidRDefault="007F5F69" w:rsidP="007F5F6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 xml:space="preserve">("60c0eec3e3a6baa5eed06211"), "name" : "Aurora", "loves" : [ "carrot", "grape" ], "weight" : 450, "gender" : "f", "vampires" : 43, "area" : 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DBRef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("areas", "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mz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") }</w:t>
                            </w:r>
                          </w:p>
                          <w:p w14:paraId="25ED35C8" w14:textId="77777777" w:rsidR="007F5F69" w:rsidRPr="007F5F69" w:rsidRDefault="007F5F69" w:rsidP="007F5F6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("60c0eec3e3a6baa5eed06212"), "name" : "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Unicrom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", "loves" : [ "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energon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", "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redbull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" ], "weight" : 984, "gender" : "m", "vampires" : 182 }</w:t>
                            </w:r>
                          </w:p>
                          <w:p w14:paraId="18350F4D" w14:textId="77777777" w:rsidR="007F5F69" w:rsidRPr="007F5F69" w:rsidRDefault="007F5F69" w:rsidP="007F5F6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("60c0eec3e3a6baa5eed06213"), "name" : "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Solnara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", "loves" : [ "apple", "carrot", "chocolate" ], "weight" : 550, "gender" : "f", "vampires" : 80 }</w:t>
                            </w:r>
                          </w:p>
                          <w:p w14:paraId="4698C80D" w14:textId="77777777" w:rsidR="007F5F69" w:rsidRPr="007F5F69" w:rsidRDefault="007F5F69" w:rsidP="007F5F6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("60c0eec3e3a6baa5eed06214"), "name" : "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Ayna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", "loves" : [ "strawberry", "lemon" ], "weight" : 733, "gender" : "f", "vampires" : 40 }</w:t>
                            </w:r>
                          </w:p>
                          <w:p w14:paraId="6E3F74B6" w14:textId="77777777" w:rsidR="007F5F69" w:rsidRPr="007F5F69" w:rsidRDefault="007F5F69" w:rsidP="007F5F6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("60c0eec3e3a6baa5eed06215"), "name" : "Kenny", "loves" : [ "grape", "lemon" ], "weight" : 690, "gender" : "m", "vampires" : 39 }</w:t>
                            </w:r>
                          </w:p>
                          <w:p w14:paraId="136D49BB" w14:textId="77777777" w:rsidR="007F5F69" w:rsidRPr="007F5F69" w:rsidRDefault="007F5F69" w:rsidP="007F5F6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("60c0eec3e3a6baa5eed06216"), "name" : "Raleigh", "loves" : [ "apple", "sugar" ], "weight" : 421, "gender" : "m", "vampires" : 2 }</w:t>
                            </w:r>
                          </w:p>
                          <w:p w14:paraId="62B235B7" w14:textId="77777777" w:rsidR="007F5F69" w:rsidRPr="007F5F69" w:rsidRDefault="007F5F69" w:rsidP="007F5F6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("60c0eec3e3a6baa5eed06217"), "name" : "Leia", "loves" : [ "apple", "watermelon" ], "weight" : 601, "gender" : "f", "vampires" : 33 }</w:t>
                            </w:r>
                          </w:p>
                          <w:p w14:paraId="69C3A2D1" w14:textId="77777777" w:rsidR="007F5F69" w:rsidRPr="007F5F69" w:rsidRDefault="007F5F69" w:rsidP="007F5F6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("60c0eec3e3a6baa5eed06218"), "name" : "Pilot", "loves" : [ "apple", "watermelon" ], "weight" : 650, "gender" : "m", "vampires" : 54 }</w:t>
                            </w:r>
                          </w:p>
                          <w:p w14:paraId="114A1700" w14:textId="77777777" w:rsidR="007F5F69" w:rsidRPr="007F5F69" w:rsidRDefault="007F5F69" w:rsidP="007F5F6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("60c0eec3e3a6baa5eed06219"), "name" : "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Nimue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", "loves" : [ "grape", "carrot" ], "weight" : 540, "gender" : "f" }</w:t>
                            </w:r>
                          </w:p>
                          <w:p w14:paraId="62AB3E37" w14:textId="62612421" w:rsidR="007F5F69" w:rsidRPr="00B26370" w:rsidRDefault="007F5F69" w:rsidP="007F5F6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("60c0eed6e3a6baa5eed0621a"), "name" : "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Dunx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 xml:space="preserve">", "loves" : [ "grape", "watermelon" ], "weight" : 704, "gender" : "m", "vampires" : 165, "area" : 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DBRef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("areas", "</w:t>
                            </w:r>
                            <w:proofErr w:type="spellStart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mz</w:t>
                            </w:r>
                            <w:proofErr w:type="spellEnd"/>
                            <w:r w:rsidRPr="007F5F69">
                              <w:rPr>
                                <w:rFonts w:ascii="Consolas" w:hAnsi="Consolas"/>
                                <w:lang w:val="en-US"/>
                              </w:rPr>
                              <w:t>")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0D807" id="_x0000_s1054" type="#_x0000_t202" style="position:absolute;left:0;text-align:left;margin-left:2.5pt;margin-top:60.4pt;width:50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">
                <v:textbox style="mso-fit-shape-to-text:t">
                  <w:txbxContent>
                    <w:p w14:paraId="6DC91804" w14:textId="77777777" w:rsidR="007F5F69" w:rsidRPr="007F5F69" w:rsidRDefault="007F5F69" w:rsidP="007F5F6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7F5F69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7F5F69">
                        <w:rPr>
                          <w:rFonts w:ascii="Consolas" w:hAnsi="Consolas"/>
                          <w:lang w:val="en-US"/>
                        </w:rPr>
                        <w:t>db.areas</w:t>
                      </w:r>
                      <w:proofErr w:type="gramEnd"/>
                      <w:r w:rsidRPr="007F5F69">
                        <w:rPr>
                          <w:rFonts w:ascii="Consolas" w:hAnsi="Consolas"/>
                          <w:lang w:val="en-US"/>
                        </w:rPr>
                        <w:t>.insert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({_id: "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rz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", name: "real zone", description: "real life zone"});</w:t>
                      </w:r>
                    </w:p>
                    <w:p w14:paraId="56AB3E19" w14:textId="77777777" w:rsidR="007F5F69" w:rsidRPr="007F5F69" w:rsidRDefault="007F5F69" w:rsidP="007F5F6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proofErr w:type="gramStart"/>
                      <w:r w:rsidRPr="007F5F69"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7F5F6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nInserted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 w14:paraId="027A2D9C" w14:textId="77777777" w:rsidR="007F5F69" w:rsidRPr="007F5F69" w:rsidRDefault="007F5F69" w:rsidP="007F5F6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7F5F69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7F5F69">
                        <w:rPr>
                          <w:rFonts w:ascii="Consolas" w:hAnsi="Consolas"/>
                          <w:lang w:val="en-US"/>
                        </w:rPr>
                        <w:t>db.areas</w:t>
                      </w:r>
                      <w:proofErr w:type="gramEnd"/>
                      <w:r w:rsidRPr="007F5F69">
                        <w:rPr>
                          <w:rFonts w:ascii="Consolas" w:hAnsi="Consolas"/>
                          <w:lang w:val="en-US"/>
                        </w:rPr>
                        <w:t>.insert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({_id: "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mz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", name: "magic zone", description: "unreal life zone"});</w:t>
                      </w:r>
                    </w:p>
                    <w:p w14:paraId="24347C0F" w14:textId="77777777" w:rsidR="007F5F69" w:rsidRPr="007F5F69" w:rsidRDefault="007F5F69" w:rsidP="007F5F6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proofErr w:type="gramStart"/>
                      <w:r w:rsidRPr="007F5F69"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7F5F6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nInserted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 w14:paraId="0C8822BF" w14:textId="77777777" w:rsidR="007F5F69" w:rsidRPr="007F5F69" w:rsidRDefault="007F5F69" w:rsidP="007F5F6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7F5F69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7F5F69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7F5F69">
                        <w:rPr>
                          <w:rFonts w:ascii="Consolas" w:hAnsi="Consolas"/>
                          <w:lang w:val="en-US"/>
                        </w:rPr>
                        <w:t>.update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({name: 'Horny'}, {$set: {area: {$ref: 'areas', $id: '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rz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'}}});</w:t>
                      </w:r>
                    </w:p>
                    <w:p w14:paraId="5DA9B4F4" w14:textId="77777777" w:rsidR="007F5F69" w:rsidRPr="007F5F69" w:rsidRDefault="007F5F69" w:rsidP="007F5F6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proofErr w:type="gramStart"/>
                      <w:r w:rsidRPr="007F5F69"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7F5F6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nMatched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" : 1, "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nUpserted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" : 0, "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nModified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 w14:paraId="528FDDFD" w14:textId="77777777" w:rsidR="007F5F69" w:rsidRPr="007F5F69" w:rsidRDefault="007F5F69" w:rsidP="007F5F6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7F5F69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7F5F69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7F5F69">
                        <w:rPr>
                          <w:rFonts w:ascii="Consolas" w:hAnsi="Consolas"/>
                          <w:lang w:val="en-US"/>
                        </w:rPr>
                        <w:t>.update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({name: 'Aurora'}, {$set: {area: {$ref: 'areas', $id: '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mz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'}}});</w:t>
                      </w:r>
                    </w:p>
                    <w:p w14:paraId="74441B95" w14:textId="77777777" w:rsidR="007F5F69" w:rsidRPr="007F5F69" w:rsidRDefault="007F5F69" w:rsidP="007F5F6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proofErr w:type="gramStart"/>
                      <w:r w:rsidRPr="007F5F69"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7F5F6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nMatched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" : 1, "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nUpserted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" : 0, "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nModified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 w14:paraId="73E319D0" w14:textId="77777777" w:rsidR="007F5F69" w:rsidRPr="007F5F69" w:rsidRDefault="007F5F69" w:rsidP="007F5F6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7F5F69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7F5F69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7F5F69">
                        <w:rPr>
                          <w:rFonts w:ascii="Consolas" w:hAnsi="Consolas"/>
                          <w:lang w:val="en-US"/>
                        </w:rPr>
                        <w:t>.update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({name: '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Dunx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'}, {$set: {area: {$ref: 'areas', $id: '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mz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'}}});</w:t>
                      </w:r>
                    </w:p>
                    <w:p w14:paraId="6A6235F9" w14:textId="77777777" w:rsidR="007F5F69" w:rsidRPr="007F5F69" w:rsidRDefault="007F5F69" w:rsidP="007F5F6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proofErr w:type="gramStart"/>
                      <w:r w:rsidRPr="007F5F69"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7F5F6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nMatched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" : 1, "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nUpserted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" : 0, "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nModified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  <w:p w14:paraId="54BD8392" w14:textId="77777777" w:rsidR="007F5F69" w:rsidRPr="007F5F69" w:rsidRDefault="007F5F69" w:rsidP="007F5F6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7F5F69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7F5F69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7F5F69">
                        <w:rPr>
                          <w:rFonts w:ascii="Consolas" w:hAnsi="Consolas"/>
                          <w:lang w:val="en-US"/>
                        </w:rPr>
                        <w:t>.find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();</w:t>
                      </w:r>
                    </w:p>
                    <w:p w14:paraId="056D6A62" w14:textId="77777777" w:rsidR="007F5F69" w:rsidRPr="007F5F69" w:rsidRDefault="007F5F69" w:rsidP="007F5F6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F5F6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7F5F69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 xml:space="preserve">("60c0eec3e3a6baa5eed06210"), "name" : "Horny", "loves" : [ "carrot", "papaya" ], "weight" : 600, "gender" : "m", "vampires" : 63, "area" : 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DBRef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("areas", "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rz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") }</w:t>
                      </w:r>
                    </w:p>
                    <w:p w14:paraId="5196EC1F" w14:textId="77777777" w:rsidR="007F5F69" w:rsidRPr="007F5F69" w:rsidRDefault="007F5F69" w:rsidP="007F5F6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F5F6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7F5F69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 xml:space="preserve">("60c0eec3e3a6baa5eed06211"), "name" : "Aurora", "loves" : [ "carrot", "grape" ], "weight" : 450, "gender" : "f", "vampires" : 43, "area" : 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DBRef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("areas", "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mz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") }</w:t>
                      </w:r>
                    </w:p>
                    <w:p w14:paraId="25ED35C8" w14:textId="77777777" w:rsidR="007F5F69" w:rsidRPr="007F5F69" w:rsidRDefault="007F5F69" w:rsidP="007F5F6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F5F6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7F5F69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("60c0eec3e3a6baa5eed06212"), "name" : "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Unicrom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", "loves" : [ "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energon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", "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redbull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" ], "weight" : 984, "gender" : "m", "vampires" : 182 }</w:t>
                      </w:r>
                    </w:p>
                    <w:p w14:paraId="18350F4D" w14:textId="77777777" w:rsidR="007F5F69" w:rsidRPr="007F5F69" w:rsidRDefault="007F5F69" w:rsidP="007F5F6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F5F6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7F5F69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("60c0eec3e3a6baa5eed06213"), "name" : "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Solnara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", "loves" : [ "apple", "carrot", "chocolate" ], "weight" : 550, "gender" : "f", "vampires" : 80 }</w:t>
                      </w:r>
                    </w:p>
                    <w:p w14:paraId="4698C80D" w14:textId="77777777" w:rsidR="007F5F69" w:rsidRPr="007F5F69" w:rsidRDefault="007F5F69" w:rsidP="007F5F6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F5F6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7F5F69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("60c0eec3e3a6baa5eed06214"), "name" : "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Ayna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", "loves" : [ "strawberry", "lemon" ], "weight" : 733, "gender" : "f", "vampires" : 40 }</w:t>
                      </w:r>
                    </w:p>
                    <w:p w14:paraId="6E3F74B6" w14:textId="77777777" w:rsidR="007F5F69" w:rsidRPr="007F5F69" w:rsidRDefault="007F5F69" w:rsidP="007F5F6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F5F6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7F5F69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("60c0eec3e3a6baa5eed06215"), "name" : "Kenny", "loves" : [ "grape", "lemon" ], "weight" : 690, "gender" : "m", "vampires" : 39 }</w:t>
                      </w:r>
                    </w:p>
                    <w:p w14:paraId="136D49BB" w14:textId="77777777" w:rsidR="007F5F69" w:rsidRPr="007F5F69" w:rsidRDefault="007F5F69" w:rsidP="007F5F6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F5F6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7F5F69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("60c0eec3e3a6baa5eed06216"), "name" : "Raleigh", "loves" : [ "apple", "sugar" ], "weight" : 421, "gender" : "m", "vampires" : 2 }</w:t>
                      </w:r>
                    </w:p>
                    <w:p w14:paraId="62B235B7" w14:textId="77777777" w:rsidR="007F5F69" w:rsidRPr="007F5F69" w:rsidRDefault="007F5F69" w:rsidP="007F5F6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F5F6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7F5F69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("60c0eec3e3a6baa5eed06217"), "name" : "Leia", "loves" : [ "apple", "watermelon" ], "weight" : 601, "gender" : "f", "vampires" : 33 }</w:t>
                      </w:r>
                    </w:p>
                    <w:p w14:paraId="69C3A2D1" w14:textId="77777777" w:rsidR="007F5F69" w:rsidRPr="007F5F69" w:rsidRDefault="007F5F69" w:rsidP="007F5F6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F5F6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7F5F69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("60c0eec3e3a6baa5eed06218"), "name" : "Pilot", "loves" : [ "apple", "watermelon" ], "weight" : 650, "gender" : "m", "vampires" : 54 }</w:t>
                      </w:r>
                    </w:p>
                    <w:p w14:paraId="114A1700" w14:textId="77777777" w:rsidR="007F5F69" w:rsidRPr="007F5F69" w:rsidRDefault="007F5F69" w:rsidP="007F5F6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F5F6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7F5F69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("60c0eec3e3a6baa5eed06219"), "name" : "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Nimue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", "loves" : [ "grape", "carrot" ], "weight" : 540, "gender" : "f" }</w:t>
                      </w:r>
                    </w:p>
                    <w:p w14:paraId="62AB3E37" w14:textId="62612421" w:rsidR="007F5F69" w:rsidRPr="00B26370" w:rsidRDefault="007F5F69" w:rsidP="007F5F6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7F5F69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7F5F69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("60c0eed6e3a6baa5eed0621a"), "name" : "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Dunx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 xml:space="preserve">", "loves" : [ "grape", "watermelon" ], "weight" : 704, "gender" : "m", "vampires" : 165, "area" : 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DBRef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("areas", "</w:t>
                      </w:r>
                      <w:proofErr w:type="spellStart"/>
                      <w:r w:rsidRPr="007F5F69">
                        <w:rPr>
                          <w:rFonts w:ascii="Consolas" w:hAnsi="Consolas"/>
                          <w:lang w:val="en-US"/>
                        </w:rPr>
                        <w:t>mz</w:t>
                      </w:r>
                      <w:proofErr w:type="spellEnd"/>
                      <w:r w:rsidRPr="007F5F69">
                        <w:rPr>
                          <w:rFonts w:ascii="Consolas" w:hAnsi="Consolas"/>
                          <w:lang w:val="en-US"/>
                        </w:rPr>
                        <w:t>")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D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здайте коллекцию зон обитания единорогов, указав в качестве идентификатора кратко название зоны, далее включив полное название и описание.</w:t>
      </w:r>
    </w:p>
    <w:p w14:paraId="459AF636" w14:textId="22115482" w:rsidR="00186D6E" w:rsidRDefault="00186D6E" w:rsidP="00186D6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Включите для нескольких единорогов в документы ссылку на зону обитания, использую второй способ автоматического связывания.</w:t>
      </w:r>
    </w:p>
    <w:p w14:paraId="64E43D8C" w14:textId="0E6E3FBB" w:rsidR="00186D6E" w:rsidRPr="007F5F69" w:rsidRDefault="00186D6E" w:rsidP="00186D6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верьте содержание коллекци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ди</w:t>
      </w:r>
      <w:proofErr w:type="spellEnd"/>
      <w:r w:rsidR="007F5F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н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огов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368F9105" w14:textId="3CBB4D79" w:rsidR="007F5F69" w:rsidRDefault="007F5F69" w:rsidP="007F5F6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29839490" w14:textId="77777777" w:rsidR="00E113A2" w:rsidRDefault="00E113A2" w:rsidP="00E113A2">
      <w:pPr>
        <w:rPr>
          <w:b/>
          <w:u w:val="single"/>
        </w:rPr>
      </w:pPr>
      <w:bookmarkStart w:id="0" w:name="_Hlk74161006"/>
      <w:r>
        <w:rPr>
          <w:b/>
          <w:u w:val="single"/>
        </w:rPr>
        <w:t>Практическое задание 8.3.2:</w:t>
      </w:r>
    </w:p>
    <w:p w14:paraId="37E73167" w14:textId="77777777" w:rsidR="00E113A2" w:rsidRDefault="00E113A2" w:rsidP="00E113A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358"/>
          <w:tab w:val="left" w:pos="10348"/>
        </w:tabs>
        <w:spacing w:before="240" w:line="240" w:lineRule="auto"/>
        <w:ind w:right="-32"/>
        <w:jc w:val="both"/>
        <w:rPr>
          <w:i/>
          <w:color w:val="000000"/>
        </w:rPr>
      </w:pPr>
      <w:bookmarkStart w:id="1" w:name="_Hlk74160998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верьте, можно ли задать для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оллекции  </w:t>
      </w:r>
      <w:proofErr w:type="spellStart"/>
      <w:r>
        <w:rPr>
          <w:rFonts w:ascii="Courier New" w:eastAsia="Courier New" w:hAnsi="Courier New" w:cs="Courier New"/>
          <w:i/>
          <w:color w:val="000000"/>
          <w:sz w:val="20"/>
          <w:szCs w:val="20"/>
        </w:rPr>
        <w:t>unicorns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ндекс для ключа </w:t>
      </w:r>
      <w:proofErr w:type="spellStart"/>
      <w:r>
        <w:rPr>
          <w:rFonts w:ascii="Courier New" w:eastAsia="Courier New" w:hAnsi="Courier New" w:cs="Courier New"/>
          <w:i/>
          <w:color w:val="000000"/>
          <w:sz w:val="20"/>
          <w:szCs w:val="20"/>
        </w:rPr>
        <w:t>nam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 флагом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uniqu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3B5F1522" w14:textId="77777777" w:rsidR="00E113A2" w:rsidRDefault="00E113A2" w:rsidP="00E113A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32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одержание коллекции единорогов </w:t>
      </w:r>
      <w:proofErr w:type="spellStart"/>
      <w:r>
        <w:rPr>
          <w:rFonts w:ascii="Courier New" w:eastAsia="Courier New" w:hAnsi="Courier New" w:cs="Courier New"/>
          <w:i/>
          <w:color w:val="000000"/>
          <w:sz w:val="20"/>
          <w:szCs w:val="20"/>
        </w:rPr>
        <w:t>unicorn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</w:p>
    <w:p w14:paraId="49BA9597" w14:textId="77777777" w:rsidR="00E113A2" w:rsidRPr="001A525F" w:rsidRDefault="00E113A2" w:rsidP="00E113A2">
      <w:pPr>
        <w:ind w:left="709" w:right="-32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2" w:name="_Hlk74161018"/>
      <w:bookmarkEnd w:id="0"/>
      <w:bookmarkEnd w:id="1"/>
      <w:proofErr w:type="spellStart"/>
      <w:proofErr w:type="gram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db.unicorns</w:t>
      </w:r>
      <w:proofErr w:type="gram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.insert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({name: 'Horny', dob: new Date(1992,2,13,7,47), loves: ['</w:t>
      </w:r>
      <w:proofErr w:type="spell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carrot','papaya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'], weight: 600, gender: 'm', vampires: 63});</w:t>
      </w:r>
    </w:p>
    <w:p w14:paraId="16098C56" w14:textId="77777777" w:rsidR="00E113A2" w:rsidRPr="001A525F" w:rsidRDefault="00E113A2" w:rsidP="00E113A2">
      <w:pPr>
        <w:ind w:left="709" w:right="-3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db.unicorns</w:t>
      </w:r>
      <w:proofErr w:type="gram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.insert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({name: 'Aurora', dob: new Date(1991, 0, 24, 13, 0), loves: ['carrot', 'grape'], weight: 450, gender: 'f', vampires: 43});</w:t>
      </w:r>
    </w:p>
    <w:p w14:paraId="075987DA" w14:textId="77777777" w:rsidR="00E113A2" w:rsidRPr="001A525F" w:rsidRDefault="00E113A2" w:rsidP="00E113A2">
      <w:pPr>
        <w:ind w:left="709" w:right="-3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db.unicorns</w:t>
      </w:r>
      <w:proofErr w:type="gram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.insert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({name: '</w:t>
      </w:r>
      <w:proofErr w:type="spell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Unicrom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', dob: new Date(1973, 1, 9, 22, 10), loves: ['</w:t>
      </w:r>
      <w:proofErr w:type="spell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energon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', '</w:t>
      </w:r>
      <w:proofErr w:type="spell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redbull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'], weight: 984, gender: 'm', vampires: 182});</w:t>
      </w:r>
    </w:p>
    <w:p w14:paraId="10BD6A0D" w14:textId="77777777" w:rsidR="00E113A2" w:rsidRPr="001A525F" w:rsidRDefault="00E113A2" w:rsidP="00E113A2">
      <w:pPr>
        <w:ind w:left="709" w:right="-3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db.unicorns</w:t>
      </w:r>
      <w:proofErr w:type="gram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.insert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({name: '</w:t>
      </w:r>
      <w:proofErr w:type="spell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Roooooodles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', dob: new Date(1979, 7, 18, 18, 44), loves: ['apple'], weight: 575, gender: 'm', vampires: 99});</w:t>
      </w:r>
    </w:p>
    <w:p w14:paraId="4D9A1C82" w14:textId="77777777" w:rsidR="00E113A2" w:rsidRPr="001A525F" w:rsidRDefault="00E113A2" w:rsidP="00E113A2">
      <w:pPr>
        <w:ind w:left="709" w:right="-3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db.unicorns</w:t>
      </w:r>
      <w:proofErr w:type="gram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.insert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({name: '</w:t>
      </w:r>
      <w:proofErr w:type="spell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Solnara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', dob: new Date(1985, 6, 4, 2, 1), loves:['apple', 'carrot', 'chocolate'], weight:550, </w:t>
      </w:r>
      <w:proofErr w:type="spell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gender:'f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', vampires:80});</w:t>
      </w:r>
    </w:p>
    <w:p w14:paraId="2C449260" w14:textId="77777777" w:rsidR="00E113A2" w:rsidRPr="001A525F" w:rsidRDefault="00E113A2" w:rsidP="00E113A2">
      <w:pPr>
        <w:ind w:left="709" w:right="-3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db.unicorns</w:t>
      </w:r>
      <w:proofErr w:type="gram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.insert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({name:'</w:t>
      </w:r>
      <w:proofErr w:type="spell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Ayna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', dob: new Date(1998, 2, 7, 8, 30), loves: ['strawberry', 'lemon'], weight: 733, gender: 'f', vampires: 40});</w:t>
      </w:r>
    </w:p>
    <w:p w14:paraId="5DB03CF9" w14:textId="77777777" w:rsidR="00E113A2" w:rsidRPr="001A525F" w:rsidRDefault="00E113A2" w:rsidP="00E113A2">
      <w:pPr>
        <w:ind w:left="709" w:right="-3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db.unicorns</w:t>
      </w:r>
      <w:proofErr w:type="gram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.insert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({</w:t>
      </w:r>
      <w:proofErr w:type="spell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name:'Kenny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', dob: new Date(1997, 6, 1, 10, 42), loves: ['grape', 'lemon'], weight: 690,  gender: 'm', vampires: 39});</w:t>
      </w:r>
    </w:p>
    <w:p w14:paraId="4D1FFCF7" w14:textId="77777777" w:rsidR="00E113A2" w:rsidRPr="001A525F" w:rsidRDefault="00E113A2" w:rsidP="00E113A2">
      <w:pPr>
        <w:ind w:left="709" w:right="-3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db.unicorns</w:t>
      </w:r>
      <w:proofErr w:type="gram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.insert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({name: 'Raleigh', dob: new Date(2005, 4, 3, 0, 57), loves: ['apple', 'sugar'], weight: 421, gender: 'm', vampires: 2});</w:t>
      </w:r>
    </w:p>
    <w:p w14:paraId="5F3867C5" w14:textId="77777777" w:rsidR="00E113A2" w:rsidRPr="001A525F" w:rsidRDefault="00E113A2" w:rsidP="00E113A2">
      <w:pPr>
        <w:ind w:left="709" w:right="-3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db.unicorns</w:t>
      </w:r>
      <w:proofErr w:type="gram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.insert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({name: 'Leia', dob: new Date(2001, 9, 8, 14, 53), loves: ['apple', 'watermelon'], weight: 601, gender: 'f', vampires: 33});</w:t>
      </w:r>
    </w:p>
    <w:p w14:paraId="11F1DAD1" w14:textId="77777777" w:rsidR="00E113A2" w:rsidRPr="001A525F" w:rsidRDefault="00E113A2" w:rsidP="00E113A2">
      <w:pPr>
        <w:ind w:left="709" w:right="-3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db.unicorns</w:t>
      </w:r>
      <w:proofErr w:type="gram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.insert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({name: 'Pilot', dob: new Date(1997, 2, 1, 5, 3), loves: ['apple', 'watermelon'], weight: 650, gender: 'm', vampires: 54});</w:t>
      </w:r>
    </w:p>
    <w:p w14:paraId="06644D22" w14:textId="77777777" w:rsidR="00E113A2" w:rsidRPr="001A525F" w:rsidRDefault="00E113A2" w:rsidP="00E113A2">
      <w:pPr>
        <w:ind w:left="709" w:right="-32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db.unicorns</w:t>
      </w:r>
      <w:proofErr w:type="gram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.insert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 ({name: '</w:t>
      </w:r>
      <w:proofErr w:type="spell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Nimue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', dob: new Date(1999, 11, 20, 16, 15), loves: ['grape', 'carrot'], weight: 540, gender: 'f'});</w:t>
      </w:r>
    </w:p>
    <w:p w14:paraId="1835F8C6" w14:textId="36AA0223" w:rsidR="00766F7A" w:rsidRDefault="00E113A2" w:rsidP="00E113A2">
      <w:pPr>
        <w:tabs>
          <w:tab w:val="left" w:pos="9358"/>
          <w:tab w:val="left" w:pos="10348"/>
        </w:tabs>
        <w:ind w:left="711" w:right="-32" w:hanging="2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E393A"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4E08D2F" wp14:editId="351118E5">
                <wp:simplePos x="0" y="0"/>
                <wp:positionH relativeFrom="margin">
                  <wp:posOffset>19050</wp:posOffset>
                </wp:positionH>
                <wp:positionV relativeFrom="paragraph">
                  <wp:posOffset>546735</wp:posOffset>
                </wp:positionV>
                <wp:extent cx="6413500" cy="1404620"/>
                <wp:effectExtent l="0" t="0" r="25400" b="23495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E26D4" w14:textId="77777777" w:rsidR="00E113A2" w:rsidRPr="00E113A2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.ensureIndex</w:t>
                            </w:r>
                            <w:proofErr w:type="spellEnd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({name: 1}, {unique: true});</w:t>
                            </w:r>
                          </w:p>
                          <w:p w14:paraId="46A44A63" w14:textId="77777777" w:rsidR="00E113A2" w:rsidRPr="00E113A2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{</w:t>
                            </w:r>
                          </w:p>
                          <w:p w14:paraId="27C69AB9" w14:textId="77777777" w:rsidR="00E113A2" w:rsidRPr="00E113A2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createdCollectionAutomatically</w:t>
                            </w:r>
                            <w:proofErr w:type="spellEnd"/>
                            <w:proofErr w:type="gramStart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false,</w:t>
                            </w:r>
                          </w:p>
                          <w:p w14:paraId="092A6E1F" w14:textId="77777777" w:rsidR="00E113A2" w:rsidRPr="00E113A2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numIndexesBefore</w:t>
                            </w:r>
                            <w:proofErr w:type="spellEnd"/>
                            <w:proofErr w:type="gramStart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1,</w:t>
                            </w:r>
                          </w:p>
                          <w:p w14:paraId="3BCF569B" w14:textId="77777777" w:rsidR="00E113A2" w:rsidRPr="00E113A2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numIndexesAfter</w:t>
                            </w:r>
                            <w:proofErr w:type="spellEnd"/>
                            <w:proofErr w:type="gramStart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2,</w:t>
                            </w:r>
                          </w:p>
                          <w:p w14:paraId="1C3A4CC1" w14:textId="77777777" w:rsidR="00E113A2" w:rsidRPr="00E113A2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ok</w:t>
                            </w:r>
                            <w:proofErr w:type="gramStart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1</w:t>
                            </w:r>
                          </w:p>
                          <w:p w14:paraId="1C8BF4A1" w14:textId="039F56CB" w:rsidR="00E113A2" w:rsidRPr="00B26370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E08D2F" id="_x0000_s1055" type="#_x0000_t202" style="position:absolute;left:0;text-align:left;margin-left:1.5pt;margin-top:43.05pt;width:50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">
                <v:textbox style="mso-fit-shape-to-text:t">
                  <w:txbxContent>
                    <w:p w14:paraId="147E26D4" w14:textId="77777777" w:rsidR="00E113A2" w:rsidRPr="00E113A2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E113A2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E113A2">
                        <w:rPr>
                          <w:rFonts w:ascii="Consolas" w:hAnsi="Consolas"/>
                          <w:lang w:val="en-US"/>
                        </w:rPr>
                        <w:t>.ensureIndex</w:t>
                      </w:r>
                      <w:proofErr w:type="spellEnd"/>
                      <w:r w:rsidRPr="00E113A2">
                        <w:rPr>
                          <w:rFonts w:ascii="Consolas" w:hAnsi="Consolas"/>
                          <w:lang w:val="en-US"/>
                        </w:rPr>
                        <w:t>({name: 1}, {unique: true});</w:t>
                      </w:r>
                    </w:p>
                    <w:p w14:paraId="46A44A63" w14:textId="77777777" w:rsidR="00E113A2" w:rsidRPr="00E113A2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113A2">
                        <w:rPr>
                          <w:rFonts w:ascii="Consolas" w:hAnsi="Consolas"/>
                          <w:lang w:val="en-US"/>
                        </w:rPr>
                        <w:t>{</w:t>
                      </w:r>
                    </w:p>
                    <w:p w14:paraId="27C69AB9" w14:textId="77777777" w:rsidR="00E113A2" w:rsidRPr="00E113A2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       "</w:t>
                      </w:r>
                      <w:proofErr w:type="spellStart"/>
                      <w:r w:rsidRPr="00E113A2">
                        <w:rPr>
                          <w:rFonts w:ascii="Consolas" w:hAnsi="Consolas"/>
                          <w:lang w:val="en-US"/>
                        </w:rPr>
                        <w:t>createdCollectionAutomatically</w:t>
                      </w:r>
                      <w:proofErr w:type="spellEnd"/>
                      <w:proofErr w:type="gramStart"/>
                      <w:r w:rsidRPr="00E113A2">
                        <w:rPr>
                          <w:rFonts w:ascii="Consolas" w:hAnsi="Consolas"/>
                          <w:lang w:val="en-US"/>
                        </w:rPr>
                        <w:t>" :</w:t>
                      </w:r>
                      <w:proofErr w:type="gramEnd"/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false,</w:t>
                      </w:r>
                    </w:p>
                    <w:p w14:paraId="092A6E1F" w14:textId="77777777" w:rsidR="00E113A2" w:rsidRPr="00E113A2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       "</w:t>
                      </w:r>
                      <w:proofErr w:type="spellStart"/>
                      <w:r w:rsidRPr="00E113A2">
                        <w:rPr>
                          <w:rFonts w:ascii="Consolas" w:hAnsi="Consolas"/>
                          <w:lang w:val="en-US"/>
                        </w:rPr>
                        <w:t>numIndexesBefore</w:t>
                      </w:r>
                      <w:proofErr w:type="spellEnd"/>
                      <w:proofErr w:type="gramStart"/>
                      <w:r w:rsidRPr="00E113A2">
                        <w:rPr>
                          <w:rFonts w:ascii="Consolas" w:hAnsi="Consolas"/>
                          <w:lang w:val="en-US"/>
                        </w:rPr>
                        <w:t>" :</w:t>
                      </w:r>
                      <w:proofErr w:type="gramEnd"/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1,</w:t>
                      </w:r>
                    </w:p>
                    <w:p w14:paraId="3BCF569B" w14:textId="77777777" w:rsidR="00E113A2" w:rsidRPr="00E113A2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       "</w:t>
                      </w:r>
                      <w:proofErr w:type="spellStart"/>
                      <w:r w:rsidRPr="00E113A2">
                        <w:rPr>
                          <w:rFonts w:ascii="Consolas" w:hAnsi="Consolas"/>
                          <w:lang w:val="en-US"/>
                        </w:rPr>
                        <w:t>numIndexesAfter</w:t>
                      </w:r>
                      <w:proofErr w:type="spellEnd"/>
                      <w:proofErr w:type="gramStart"/>
                      <w:r w:rsidRPr="00E113A2">
                        <w:rPr>
                          <w:rFonts w:ascii="Consolas" w:hAnsi="Consolas"/>
                          <w:lang w:val="en-US"/>
                        </w:rPr>
                        <w:t>" :</w:t>
                      </w:r>
                      <w:proofErr w:type="gramEnd"/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2,</w:t>
                      </w:r>
                    </w:p>
                    <w:p w14:paraId="1C3A4CC1" w14:textId="77777777" w:rsidR="00E113A2" w:rsidRPr="00E113A2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       "ok</w:t>
                      </w:r>
                      <w:proofErr w:type="gramStart"/>
                      <w:r w:rsidRPr="00E113A2">
                        <w:rPr>
                          <w:rFonts w:ascii="Consolas" w:hAnsi="Consolas"/>
                          <w:lang w:val="en-US"/>
                        </w:rPr>
                        <w:t>" :</w:t>
                      </w:r>
                      <w:proofErr w:type="gramEnd"/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1</w:t>
                      </w:r>
                    </w:p>
                    <w:p w14:paraId="1C8BF4A1" w14:textId="039F56CB" w:rsidR="00E113A2" w:rsidRPr="00B26370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113A2">
                        <w:rPr>
                          <w:rFonts w:ascii="Consolas" w:hAnsi="Consolas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proofErr w:type="gram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db.unicorns</w:t>
      </w:r>
      <w:proofErr w:type="gram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.insert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 xml:space="preserve"> {name: '</w:t>
      </w:r>
      <w:proofErr w:type="spellStart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Dunx</w:t>
      </w:r>
      <w:proofErr w:type="spellEnd"/>
      <w:r w:rsidRPr="001A525F">
        <w:rPr>
          <w:rFonts w:ascii="Courier New" w:eastAsia="Courier New" w:hAnsi="Courier New" w:cs="Courier New"/>
          <w:sz w:val="20"/>
          <w:szCs w:val="20"/>
          <w:lang w:val="en-US"/>
        </w:rPr>
        <w:t>', dob: new Date(1976, 6, 18, 18, 18), loves: ['grape', 'watermelon'], weight: 704, gender: 'm', vampires: 165</w:t>
      </w:r>
      <w:bookmarkEnd w:id="2"/>
    </w:p>
    <w:p w14:paraId="3320BCC0" w14:textId="09F5E8E5" w:rsidR="00E113A2" w:rsidRDefault="00E113A2" w:rsidP="00E113A2">
      <w:pPr>
        <w:tabs>
          <w:tab w:val="left" w:pos="9358"/>
          <w:tab w:val="left" w:pos="10348"/>
        </w:tabs>
        <w:ind w:left="711" w:right="-32" w:hanging="2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39F4562F" w14:textId="6D9B1D5E" w:rsidR="00E113A2" w:rsidRDefault="00E113A2" w:rsidP="00E113A2">
      <w:pPr>
        <w:tabs>
          <w:tab w:val="left" w:pos="9358"/>
          <w:tab w:val="left" w:pos="10348"/>
        </w:tabs>
        <w:ind w:left="711" w:right="-32" w:hanging="2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2C2863F" w14:textId="2BA51CB1" w:rsidR="00E113A2" w:rsidRDefault="00E113A2" w:rsidP="00E113A2">
      <w:pPr>
        <w:tabs>
          <w:tab w:val="left" w:pos="9358"/>
          <w:tab w:val="left" w:pos="10348"/>
        </w:tabs>
        <w:ind w:left="711" w:right="-32" w:hanging="2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A54D409" w14:textId="77777777" w:rsidR="00E113A2" w:rsidRDefault="00E113A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 w:type="page"/>
      </w:r>
    </w:p>
    <w:p w14:paraId="5ECC944D" w14:textId="681396CE" w:rsidR="00E113A2" w:rsidRDefault="00E113A2" w:rsidP="00E113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Практическое задание 8.3.3:</w:t>
      </w:r>
    </w:p>
    <w:p w14:paraId="69623299" w14:textId="4076DBDB" w:rsidR="00E113A2" w:rsidRPr="00E113A2" w:rsidRDefault="00E113A2" w:rsidP="00E113A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 w:rsidRPr="002E393A"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9DD6C43" wp14:editId="2ADD2B6A">
                <wp:simplePos x="0" y="0"/>
                <wp:positionH relativeFrom="margin">
                  <wp:align>left</wp:align>
                </wp:positionH>
                <wp:positionV relativeFrom="paragraph">
                  <wp:posOffset>448310</wp:posOffset>
                </wp:positionV>
                <wp:extent cx="6413500" cy="1404620"/>
                <wp:effectExtent l="0" t="0" r="25400" b="1143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7F2EF" w14:textId="77777777" w:rsidR="00E113A2" w:rsidRPr="00E113A2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.getIndexes</w:t>
                            </w:r>
                            <w:proofErr w:type="spellEnd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();</w:t>
                            </w:r>
                          </w:p>
                          <w:p w14:paraId="079F8B00" w14:textId="77777777" w:rsidR="00E113A2" w:rsidRPr="00E113A2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[</w:t>
                            </w:r>
                          </w:p>
                          <w:p w14:paraId="0EA4401E" w14:textId="77777777" w:rsidR="00E113A2" w:rsidRPr="00E113A2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4E3C6C74" w14:textId="77777777" w:rsidR="00E113A2" w:rsidRPr="00E113A2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"v</w:t>
                            </w:r>
                            <w:proofErr w:type="gramStart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2,</w:t>
                            </w:r>
                          </w:p>
                          <w:p w14:paraId="7F1988C3" w14:textId="77777777" w:rsidR="00E113A2" w:rsidRPr="00E113A2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"key</w:t>
                            </w:r>
                            <w:proofErr w:type="gramStart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{</w:t>
                            </w:r>
                          </w:p>
                          <w:p w14:paraId="11A08CE4" w14:textId="77777777" w:rsidR="00E113A2" w:rsidRPr="00E113A2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        "_id</w:t>
                            </w:r>
                            <w:proofErr w:type="gramStart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1</w:t>
                            </w:r>
                          </w:p>
                          <w:p w14:paraId="5749B79B" w14:textId="77777777" w:rsidR="00E113A2" w:rsidRPr="00E113A2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},</w:t>
                            </w:r>
                          </w:p>
                          <w:p w14:paraId="421598AA" w14:textId="77777777" w:rsidR="00E113A2" w:rsidRPr="00E113A2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"name</w:t>
                            </w:r>
                            <w:proofErr w:type="gramStart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"_id_"</w:t>
                            </w:r>
                          </w:p>
                          <w:p w14:paraId="518E860D" w14:textId="77777777" w:rsidR="00E113A2" w:rsidRPr="00E113A2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},</w:t>
                            </w:r>
                          </w:p>
                          <w:p w14:paraId="63B987D2" w14:textId="77777777" w:rsidR="00E113A2" w:rsidRPr="00E113A2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F9C8118" w14:textId="77777777" w:rsidR="00E113A2" w:rsidRPr="00E113A2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"v</w:t>
                            </w:r>
                            <w:proofErr w:type="gramStart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2,</w:t>
                            </w:r>
                          </w:p>
                          <w:p w14:paraId="12114E96" w14:textId="77777777" w:rsidR="00E113A2" w:rsidRPr="00E113A2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"unique</w:t>
                            </w:r>
                            <w:proofErr w:type="gramStart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true,</w:t>
                            </w:r>
                          </w:p>
                          <w:p w14:paraId="3D00944E" w14:textId="77777777" w:rsidR="00E113A2" w:rsidRPr="00E113A2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"key</w:t>
                            </w:r>
                            <w:proofErr w:type="gramStart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{</w:t>
                            </w:r>
                          </w:p>
                          <w:p w14:paraId="5A463692" w14:textId="77777777" w:rsidR="00E113A2" w:rsidRPr="00E113A2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        "name</w:t>
                            </w:r>
                            <w:proofErr w:type="gramStart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1</w:t>
                            </w:r>
                          </w:p>
                          <w:p w14:paraId="52A86EC2" w14:textId="77777777" w:rsidR="00E113A2" w:rsidRPr="00E113A2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},</w:t>
                            </w:r>
                          </w:p>
                          <w:p w14:paraId="22ADDBA6" w14:textId="77777777" w:rsidR="00E113A2" w:rsidRPr="00E113A2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"name</w:t>
                            </w:r>
                            <w:proofErr w:type="gramStart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"name_1"</w:t>
                            </w:r>
                          </w:p>
                          <w:p w14:paraId="02D03A9D" w14:textId="77777777" w:rsidR="00E113A2" w:rsidRPr="00E113A2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8DD6FA8" w14:textId="09653B35" w:rsidR="00E113A2" w:rsidRPr="00B26370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D6C43" id="_x0000_s1056" type="#_x0000_t202" style="position:absolute;left:0;text-align:left;margin-left:0;margin-top:35.3pt;width:505pt;height:110.6pt;z-index:2517207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">
                <v:textbox style="mso-fit-shape-to-text:t">
                  <w:txbxContent>
                    <w:p w14:paraId="3027F2EF" w14:textId="77777777" w:rsidR="00E113A2" w:rsidRPr="00E113A2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E113A2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E113A2">
                        <w:rPr>
                          <w:rFonts w:ascii="Consolas" w:hAnsi="Consolas"/>
                          <w:lang w:val="en-US"/>
                        </w:rPr>
                        <w:t>.getIndexes</w:t>
                      </w:r>
                      <w:proofErr w:type="spellEnd"/>
                      <w:r w:rsidRPr="00E113A2">
                        <w:rPr>
                          <w:rFonts w:ascii="Consolas" w:hAnsi="Consolas"/>
                          <w:lang w:val="en-US"/>
                        </w:rPr>
                        <w:t>();</w:t>
                      </w:r>
                    </w:p>
                    <w:p w14:paraId="079F8B00" w14:textId="77777777" w:rsidR="00E113A2" w:rsidRPr="00E113A2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113A2">
                        <w:rPr>
                          <w:rFonts w:ascii="Consolas" w:hAnsi="Consolas"/>
                          <w:lang w:val="en-US"/>
                        </w:rPr>
                        <w:t>[</w:t>
                      </w:r>
                    </w:p>
                    <w:p w14:paraId="0EA4401E" w14:textId="77777777" w:rsidR="00E113A2" w:rsidRPr="00E113A2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       {</w:t>
                      </w:r>
                    </w:p>
                    <w:p w14:paraId="4E3C6C74" w14:textId="77777777" w:rsidR="00E113A2" w:rsidRPr="00E113A2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               "v</w:t>
                      </w:r>
                      <w:proofErr w:type="gramStart"/>
                      <w:r w:rsidRPr="00E113A2">
                        <w:rPr>
                          <w:rFonts w:ascii="Consolas" w:hAnsi="Consolas"/>
                          <w:lang w:val="en-US"/>
                        </w:rPr>
                        <w:t>" :</w:t>
                      </w:r>
                      <w:proofErr w:type="gramEnd"/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2,</w:t>
                      </w:r>
                    </w:p>
                    <w:p w14:paraId="7F1988C3" w14:textId="77777777" w:rsidR="00E113A2" w:rsidRPr="00E113A2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               "key</w:t>
                      </w:r>
                      <w:proofErr w:type="gramStart"/>
                      <w:r w:rsidRPr="00E113A2">
                        <w:rPr>
                          <w:rFonts w:ascii="Consolas" w:hAnsi="Consolas"/>
                          <w:lang w:val="en-US"/>
                        </w:rPr>
                        <w:t>" :</w:t>
                      </w:r>
                      <w:proofErr w:type="gramEnd"/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{</w:t>
                      </w:r>
                    </w:p>
                    <w:p w14:paraId="11A08CE4" w14:textId="77777777" w:rsidR="00E113A2" w:rsidRPr="00E113A2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                       "_id</w:t>
                      </w:r>
                      <w:proofErr w:type="gramStart"/>
                      <w:r w:rsidRPr="00E113A2">
                        <w:rPr>
                          <w:rFonts w:ascii="Consolas" w:hAnsi="Consolas"/>
                          <w:lang w:val="en-US"/>
                        </w:rPr>
                        <w:t>" :</w:t>
                      </w:r>
                      <w:proofErr w:type="gramEnd"/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1</w:t>
                      </w:r>
                    </w:p>
                    <w:p w14:paraId="5749B79B" w14:textId="77777777" w:rsidR="00E113A2" w:rsidRPr="00E113A2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               },</w:t>
                      </w:r>
                    </w:p>
                    <w:p w14:paraId="421598AA" w14:textId="77777777" w:rsidR="00E113A2" w:rsidRPr="00E113A2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               "name</w:t>
                      </w:r>
                      <w:proofErr w:type="gramStart"/>
                      <w:r w:rsidRPr="00E113A2">
                        <w:rPr>
                          <w:rFonts w:ascii="Consolas" w:hAnsi="Consolas"/>
                          <w:lang w:val="en-US"/>
                        </w:rPr>
                        <w:t>" :</w:t>
                      </w:r>
                      <w:proofErr w:type="gramEnd"/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"_id_"</w:t>
                      </w:r>
                    </w:p>
                    <w:p w14:paraId="518E860D" w14:textId="77777777" w:rsidR="00E113A2" w:rsidRPr="00E113A2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       },</w:t>
                      </w:r>
                    </w:p>
                    <w:p w14:paraId="63B987D2" w14:textId="77777777" w:rsidR="00E113A2" w:rsidRPr="00E113A2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       {</w:t>
                      </w:r>
                    </w:p>
                    <w:p w14:paraId="5F9C8118" w14:textId="77777777" w:rsidR="00E113A2" w:rsidRPr="00E113A2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               "v</w:t>
                      </w:r>
                      <w:proofErr w:type="gramStart"/>
                      <w:r w:rsidRPr="00E113A2">
                        <w:rPr>
                          <w:rFonts w:ascii="Consolas" w:hAnsi="Consolas"/>
                          <w:lang w:val="en-US"/>
                        </w:rPr>
                        <w:t>" :</w:t>
                      </w:r>
                      <w:proofErr w:type="gramEnd"/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2,</w:t>
                      </w:r>
                    </w:p>
                    <w:p w14:paraId="12114E96" w14:textId="77777777" w:rsidR="00E113A2" w:rsidRPr="00E113A2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               "unique</w:t>
                      </w:r>
                      <w:proofErr w:type="gramStart"/>
                      <w:r w:rsidRPr="00E113A2">
                        <w:rPr>
                          <w:rFonts w:ascii="Consolas" w:hAnsi="Consolas"/>
                          <w:lang w:val="en-US"/>
                        </w:rPr>
                        <w:t>" :</w:t>
                      </w:r>
                      <w:proofErr w:type="gramEnd"/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true,</w:t>
                      </w:r>
                    </w:p>
                    <w:p w14:paraId="3D00944E" w14:textId="77777777" w:rsidR="00E113A2" w:rsidRPr="00E113A2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               "key</w:t>
                      </w:r>
                      <w:proofErr w:type="gramStart"/>
                      <w:r w:rsidRPr="00E113A2">
                        <w:rPr>
                          <w:rFonts w:ascii="Consolas" w:hAnsi="Consolas"/>
                          <w:lang w:val="en-US"/>
                        </w:rPr>
                        <w:t>" :</w:t>
                      </w:r>
                      <w:proofErr w:type="gramEnd"/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{</w:t>
                      </w:r>
                    </w:p>
                    <w:p w14:paraId="5A463692" w14:textId="77777777" w:rsidR="00E113A2" w:rsidRPr="00E113A2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                       "name</w:t>
                      </w:r>
                      <w:proofErr w:type="gramStart"/>
                      <w:r w:rsidRPr="00E113A2">
                        <w:rPr>
                          <w:rFonts w:ascii="Consolas" w:hAnsi="Consolas"/>
                          <w:lang w:val="en-US"/>
                        </w:rPr>
                        <w:t>" :</w:t>
                      </w:r>
                      <w:proofErr w:type="gramEnd"/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1</w:t>
                      </w:r>
                    </w:p>
                    <w:p w14:paraId="52A86EC2" w14:textId="77777777" w:rsidR="00E113A2" w:rsidRPr="00E113A2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               },</w:t>
                      </w:r>
                    </w:p>
                    <w:p w14:paraId="22ADDBA6" w14:textId="77777777" w:rsidR="00E113A2" w:rsidRPr="00E113A2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               "name</w:t>
                      </w:r>
                      <w:proofErr w:type="gramStart"/>
                      <w:r w:rsidRPr="00E113A2">
                        <w:rPr>
                          <w:rFonts w:ascii="Consolas" w:hAnsi="Consolas"/>
                          <w:lang w:val="en-US"/>
                        </w:rPr>
                        <w:t>" :</w:t>
                      </w:r>
                      <w:proofErr w:type="gramEnd"/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"name_1"</w:t>
                      </w:r>
                    </w:p>
                    <w:p w14:paraId="02D03A9D" w14:textId="77777777" w:rsidR="00E113A2" w:rsidRPr="00E113A2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       }</w:t>
                      </w:r>
                    </w:p>
                    <w:p w14:paraId="38DD6FA8" w14:textId="09653B35" w:rsidR="00E113A2" w:rsidRPr="00B26370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113A2">
                        <w:rPr>
                          <w:rFonts w:ascii="Consolas" w:hAnsi="Consolas"/>
                          <w:lang w:val="en-US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лучите информацию о всех индексах коллекции </w:t>
      </w:r>
      <w:proofErr w:type="spellStart"/>
      <w:proofErr w:type="gramStart"/>
      <w:r>
        <w:rPr>
          <w:rFonts w:ascii="Courier New" w:eastAsia="Courier New" w:hAnsi="Courier New" w:cs="Courier New"/>
          <w:i/>
          <w:color w:val="000000"/>
          <w:sz w:val="20"/>
          <w:szCs w:val="20"/>
        </w:rPr>
        <w:t>unicorn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.</w:t>
      </w:r>
      <w:proofErr w:type="gramEnd"/>
    </w:p>
    <w:p w14:paraId="5F595B6B" w14:textId="63CCBCE0" w:rsidR="00E113A2" w:rsidRDefault="00E113A2" w:rsidP="00E113A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</w:p>
    <w:p w14:paraId="3ABBFAD4" w14:textId="0FDDB5FA" w:rsidR="00E113A2" w:rsidRPr="00E113A2" w:rsidRDefault="00E113A2" w:rsidP="00E113A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далите все индексы, кроме индекса для идентификатора.</w:t>
      </w:r>
    </w:p>
    <w:p w14:paraId="5715EF71" w14:textId="02E5A6D4" w:rsidR="00E113A2" w:rsidRPr="00E113A2" w:rsidRDefault="00E113A2" w:rsidP="00E113A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 w:rsidRPr="002E393A"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B3EA756" wp14:editId="3F3DC298">
                <wp:simplePos x="0" y="0"/>
                <wp:positionH relativeFrom="margin">
                  <wp:align>left</wp:align>
                </wp:positionH>
                <wp:positionV relativeFrom="paragraph">
                  <wp:posOffset>367665</wp:posOffset>
                </wp:positionV>
                <wp:extent cx="6413500" cy="1404620"/>
                <wp:effectExtent l="0" t="0" r="25400" b="1143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1CDD5" w14:textId="77777777" w:rsidR="00E113A2" w:rsidRPr="00E113A2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.dropIndexes</w:t>
                            </w:r>
                            <w:proofErr w:type="spellEnd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('name_1');</w:t>
                            </w:r>
                          </w:p>
                          <w:p w14:paraId="40E21FCC" w14:textId="77777777" w:rsidR="00E113A2" w:rsidRPr="00E113A2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spellStart"/>
                            <w:proofErr w:type="gramEnd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nIndexesWas</w:t>
                            </w:r>
                            <w:proofErr w:type="spellEnd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" : 2, "ok" : 1 }</w:t>
                            </w:r>
                          </w:p>
                          <w:p w14:paraId="3DEAB086" w14:textId="77777777" w:rsidR="00E113A2" w:rsidRPr="00E113A2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db.unicorns</w:t>
                            </w:r>
                            <w:proofErr w:type="gramEnd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.dropIndexes</w:t>
                            </w:r>
                            <w:proofErr w:type="spellEnd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('_id_');</w:t>
                            </w:r>
                          </w:p>
                          <w:p w14:paraId="6F82CF3B" w14:textId="77777777" w:rsidR="00E113A2" w:rsidRPr="00E113A2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uncaught exception: Error: error dropping </w:t>
                            </w:r>
                            <w:proofErr w:type="gramStart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indexes :</w:t>
                            </w:r>
                            <w:proofErr w:type="gramEnd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{</w:t>
                            </w:r>
                          </w:p>
                          <w:p w14:paraId="08550060" w14:textId="77777777" w:rsidR="00E113A2" w:rsidRPr="00E113A2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ok</w:t>
                            </w:r>
                            <w:proofErr w:type="gramStart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0,</w:t>
                            </w:r>
                          </w:p>
                          <w:p w14:paraId="3FFC12C1" w14:textId="77777777" w:rsidR="00E113A2" w:rsidRPr="00E113A2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errmsg</w:t>
                            </w:r>
                            <w:proofErr w:type="spellEnd"/>
                            <w:proofErr w:type="gramStart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"cannot drop _id index",</w:t>
                            </w:r>
                          </w:p>
                          <w:p w14:paraId="44685293" w14:textId="77777777" w:rsidR="00E113A2" w:rsidRPr="00E113A2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code</w:t>
                            </w:r>
                            <w:proofErr w:type="gramStart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72,</w:t>
                            </w:r>
                          </w:p>
                          <w:p w14:paraId="7134B0C9" w14:textId="77777777" w:rsidR="00E113A2" w:rsidRPr="00E113A2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codeName</w:t>
                            </w:r>
                            <w:proofErr w:type="spellEnd"/>
                            <w:proofErr w:type="gramStart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 xml:space="preserve"> "</w:t>
                            </w:r>
                            <w:proofErr w:type="spellStart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InvalidOptions</w:t>
                            </w:r>
                            <w:proofErr w:type="spellEnd"/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"</w:t>
                            </w:r>
                          </w:p>
                          <w:p w14:paraId="032E790B" w14:textId="0D6EF1A1" w:rsidR="00E113A2" w:rsidRPr="00B26370" w:rsidRDefault="00E113A2" w:rsidP="00E113A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113A2">
                              <w:rPr>
                                <w:rFonts w:ascii="Consolas" w:hAnsi="Consolas"/>
                                <w:lang w:val="en-US"/>
                              </w:rPr>
                              <w:t>}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3EA756" id="_x0000_s1057" type="#_x0000_t202" style="position:absolute;left:0;text-align:left;margin-left:0;margin-top:28.95pt;width:505pt;height:110.6pt;z-index:2517248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">
                <v:textbox style="mso-fit-shape-to-text:t">
                  <w:txbxContent>
                    <w:p w14:paraId="1921CDD5" w14:textId="77777777" w:rsidR="00E113A2" w:rsidRPr="00E113A2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E113A2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E113A2">
                        <w:rPr>
                          <w:rFonts w:ascii="Consolas" w:hAnsi="Consolas"/>
                          <w:lang w:val="en-US"/>
                        </w:rPr>
                        <w:t>.dropIndexes</w:t>
                      </w:r>
                      <w:proofErr w:type="spellEnd"/>
                      <w:r w:rsidRPr="00E113A2">
                        <w:rPr>
                          <w:rFonts w:ascii="Consolas" w:hAnsi="Consolas"/>
                          <w:lang w:val="en-US"/>
                        </w:rPr>
                        <w:t>('name_1');</w:t>
                      </w:r>
                    </w:p>
                    <w:p w14:paraId="40E21FCC" w14:textId="77777777" w:rsidR="00E113A2" w:rsidRPr="00E113A2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E113A2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spellStart"/>
                      <w:proofErr w:type="gramEnd"/>
                      <w:r w:rsidRPr="00E113A2">
                        <w:rPr>
                          <w:rFonts w:ascii="Consolas" w:hAnsi="Consolas"/>
                          <w:lang w:val="en-US"/>
                        </w:rPr>
                        <w:t>nIndexesWas</w:t>
                      </w:r>
                      <w:proofErr w:type="spellEnd"/>
                      <w:r w:rsidRPr="00E113A2">
                        <w:rPr>
                          <w:rFonts w:ascii="Consolas" w:hAnsi="Consolas"/>
                          <w:lang w:val="en-US"/>
                        </w:rPr>
                        <w:t>" : 2, "ok" : 1 }</w:t>
                      </w:r>
                    </w:p>
                    <w:p w14:paraId="3DEAB086" w14:textId="77777777" w:rsidR="00E113A2" w:rsidRPr="00E113A2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E113A2">
                        <w:rPr>
                          <w:rFonts w:ascii="Consolas" w:hAnsi="Consolas"/>
                          <w:lang w:val="en-US"/>
                        </w:rPr>
                        <w:t>db.unicorns</w:t>
                      </w:r>
                      <w:proofErr w:type="gramEnd"/>
                      <w:r w:rsidRPr="00E113A2">
                        <w:rPr>
                          <w:rFonts w:ascii="Consolas" w:hAnsi="Consolas"/>
                          <w:lang w:val="en-US"/>
                        </w:rPr>
                        <w:t>.dropIndexes</w:t>
                      </w:r>
                      <w:proofErr w:type="spellEnd"/>
                      <w:r w:rsidRPr="00E113A2">
                        <w:rPr>
                          <w:rFonts w:ascii="Consolas" w:hAnsi="Consolas"/>
                          <w:lang w:val="en-US"/>
                        </w:rPr>
                        <w:t>('_id_');</w:t>
                      </w:r>
                    </w:p>
                    <w:p w14:paraId="6F82CF3B" w14:textId="77777777" w:rsidR="00E113A2" w:rsidRPr="00E113A2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uncaught exception: Error: error dropping </w:t>
                      </w:r>
                      <w:proofErr w:type="gramStart"/>
                      <w:r w:rsidRPr="00E113A2">
                        <w:rPr>
                          <w:rFonts w:ascii="Consolas" w:hAnsi="Consolas"/>
                          <w:lang w:val="en-US"/>
                        </w:rPr>
                        <w:t>indexes :</w:t>
                      </w:r>
                      <w:proofErr w:type="gramEnd"/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{</w:t>
                      </w:r>
                    </w:p>
                    <w:p w14:paraId="08550060" w14:textId="77777777" w:rsidR="00E113A2" w:rsidRPr="00E113A2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       "ok</w:t>
                      </w:r>
                      <w:proofErr w:type="gramStart"/>
                      <w:r w:rsidRPr="00E113A2">
                        <w:rPr>
                          <w:rFonts w:ascii="Consolas" w:hAnsi="Consolas"/>
                          <w:lang w:val="en-US"/>
                        </w:rPr>
                        <w:t>" :</w:t>
                      </w:r>
                      <w:proofErr w:type="gramEnd"/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0,</w:t>
                      </w:r>
                    </w:p>
                    <w:p w14:paraId="3FFC12C1" w14:textId="77777777" w:rsidR="00E113A2" w:rsidRPr="00E113A2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       "</w:t>
                      </w:r>
                      <w:proofErr w:type="spellStart"/>
                      <w:r w:rsidRPr="00E113A2">
                        <w:rPr>
                          <w:rFonts w:ascii="Consolas" w:hAnsi="Consolas"/>
                          <w:lang w:val="en-US"/>
                        </w:rPr>
                        <w:t>errmsg</w:t>
                      </w:r>
                      <w:proofErr w:type="spellEnd"/>
                      <w:proofErr w:type="gramStart"/>
                      <w:r w:rsidRPr="00E113A2">
                        <w:rPr>
                          <w:rFonts w:ascii="Consolas" w:hAnsi="Consolas"/>
                          <w:lang w:val="en-US"/>
                        </w:rPr>
                        <w:t>" :</w:t>
                      </w:r>
                      <w:proofErr w:type="gramEnd"/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"cannot drop _id index",</w:t>
                      </w:r>
                    </w:p>
                    <w:p w14:paraId="44685293" w14:textId="77777777" w:rsidR="00E113A2" w:rsidRPr="00E113A2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       "code</w:t>
                      </w:r>
                      <w:proofErr w:type="gramStart"/>
                      <w:r w:rsidRPr="00E113A2">
                        <w:rPr>
                          <w:rFonts w:ascii="Consolas" w:hAnsi="Consolas"/>
                          <w:lang w:val="en-US"/>
                        </w:rPr>
                        <w:t>" :</w:t>
                      </w:r>
                      <w:proofErr w:type="gramEnd"/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72,</w:t>
                      </w:r>
                    </w:p>
                    <w:p w14:paraId="7134B0C9" w14:textId="77777777" w:rsidR="00E113A2" w:rsidRPr="00E113A2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       "</w:t>
                      </w:r>
                      <w:proofErr w:type="spellStart"/>
                      <w:r w:rsidRPr="00E113A2">
                        <w:rPr>
                          <w:rFonts w:ascii="Consolas" w:hAnsi="Consolas"/>
                          <w:lang w:val="en-US"/>
                        </w:rPr>
                        <w:t>codeName</w:t>
                      </w:r>
                      <w:proofErr w:type="spellEnd"/>
                      <w:proofErr w:type="gramStart"/>
                      <w:r w:rsidRPr="00E113A2">
                        <w:rPr>
                          <w:rFonts w:ascii="Consolas" w:hAnsi="Consolas"/>
                          <w:lang w:val="en-US"/>
                        </w:rPr>
                        <w:t>" :</w:t>
                      </w:r>
                      <w:proofErr w:type="gramEnd"/>
                      <w:r w:rsidRPr="00E113A2">
                        <w:rPr>
                          <w:rFonts w:ascii="Consolas" w:hAnsi="Consolas"/>
                          <w:lang w:val="en-US"/>
                        </w:rPr>
                        <w:t xml:space="preserve"> "</w:t>
                      </w:r>
                      <w:proofErr w:type="spellStart"/>
                      <w:r w:rsidRPr="00E113A2">
                        <w:rPr>
                          <w:rFonts w:ascii="Consolas" w:hAnsi="Consolas"/>
                          <w:lang w:val="en-US"/>
                        </w:rPr>
                        <w:t>InvalidOptions</w:t>
                      </w:r>
                      <w:proofErr w:type="spellEnd"/>
                      <w:r w:rsidRPr="00E113A2">
                        <w:rPr>
                          <w:rFonts w:ascii="Consolas" w:hAnsi="Consolas"/>
                          <w:lang w:val="en-US"/>
                        </w:rPr>
                        <w:t>"</w:t>
                      </w:r>
                    </w:p>
                    <w:p w14:paraId="032E790B" w14:textId="0D6EF1A1" w:rsidR="00E113A2" w:rsidRPr="00B26370" w:rsidRDefault="00E113A2" w:rsidP="00E113A2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113A2">
                        <w:rPr>
                          <w:rFonts w:ascii="Consolas" w:hAnsi="Consolas"/>
                          <w:lang w:val="en-US"/>
                        </w:rPr>
                        <w:t>}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пытайтесь удалить индекс для идентификатора.</w:t>
      </w:r>
    </w:p>
    <w:p w14:paraId="449582D5" w14:textId="681A72D8" w:rsidR="00E113A2" w:rsidRDefault="00E113A2">
      <w:pPr>
        <w:rPr>
          <w:i/>
          <w:color w:val="000000"/>
        </w:rPr>
      </w:pPr>
      <w:r>
        <w:rPr>
          <w:i/>
          <w:color w:val="000000"/>
        </w:rPr>
        <w:br w:type="page"/>
      </w:r>
    </w:p>
    <w:p w14:paraId="071BC4D1" w14:textId="77777777" w:rsidR="00E113A2" w:rsidRDefault="00E113A2" w:rsidP="00E113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rPr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Практическое задание 8.3.4:</w:t>
      </w:r>
    </w:p>
    <w:p w14:paraId="4F5A33DB" w14:textId="77777777" w:rsidR="00E113A2" w:rsidRDefault="00E113A2" w:rsidP="00E113A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оздайте объемную коллекцию </w:t>
      </w:r>
      <w:proofErr w:type="spellStart"/>
      <w:r>
        <w:rPr>
          <w:rFonts w:ascii="Courier New" w:eastAsia="Courier New" w:hAnsi="Courier New" w:cs="Courier New"/>
          <w:i/>
          <w:color w:val="000000"/>
          <w:sz w:val="20"/>
          <w:szCs w:val="20"/>
        </w:rPr>
        <w:t>number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задействовав курсор:</w:t>
      </w:r>
    </w:p>
    <w:p w14:paraId="0ACA2386" w14:textId="02332561" w:rsidR="00E113A2" w:rsidRPr="003526AD" w:rsidRDefault="003526AD" w:rsidP="003526AD">
      <w:pPr>
        <w:pBdr>
          <w:top w:val="nil"/>
          <w:left w:val="nil"/>
          <w:bottom w:val="nil"/>
          <w:right w:val="nil"/>
          <w:between w:val="nil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E393A"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285B0E6" wp14:editId="14ECE87D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6413500" cy="1404620"/>
                <wp:effectExtent l="0" t="0" r="25400" b="1651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F8F0F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gram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=0; 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 &lt; 100000; 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++) {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db.numbers.insert</w:t>
                            </w:r>
                            <w:proofErr w:type="spell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({value: 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})}</w:t>
                            </w:r>
                          </w:p>
                          <w:p w14:paraId="0D1A68ED" w14:textId="54902A7C" w:rsidR="003526AD" w:rsidRPr="00B26370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WriteResult</w:t>
                            </w:r>
                            <w:proofErr w:type="spell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nInserted</w:t>
                            </w:r>
                            <w:proofErr w:type="spell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" : 1 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5B0E6" id="_x0000_s1058" type="#_x0000_t202" style="position:absolute;left:0;text-align:left;margin-left:0;margin-top:16.15pt;width:505pt;height:110.6pt;z-index:2517268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">
                <v:textbox style="mso-fit-shape-to-text:t">
                  <w:txbxContent>
                    <w:p w14:paraId="6D2F8F0F" w14:textId="77777777" w:rsidR="003526AD" w:rsidRPr="003526AD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gramStart"/>
                      <w:r w:rsidRPr="003526AD">
                        <w:rPr>
                          <w:rFonts w:ascii="Consolas" w:hAnsi="Consolas"/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3526AD">
                        <w:rPr>
                          <w:rFonts w:ascii="Consolas" w:hAnsi="Consolas"/>
                          <w:lang w:val="en-US"/>
                        </w:rPr>
                        <w:t>i</w:t>
                      </w:r>
                      <w:proofErr w:type="spellEnd"/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=0; </w:t>
                      </w:r>
                      <w:proofErr w:type="spellStart"/>
                      <w:r w:rsidRPr="003526AD">
                        <w:rPr>
                          <w:rFonts w:ascii="Consolas" w:hAnsi="Consolas"/>
                          <w:lang w:val="en-US"/>
                        </w:rPr>
                        <w:t>i</w:t>
                      </w:r>
                      <w:proofErr w:type="spellEnd"/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 &lt; 100000; </w:t>
                      </w:r>
                      <w:proofErr w:type="spellStart"/>
                      <w:r w:rsidRPr="003526AD">
                        <w:rPr>
                          <w:rFonts w:ascii="Consolas" w:hAnsi="Consolas"/>
                          <w:lang w:val="en-US"/>
                        </w:rPr>
                        <w:t>i</w:t>
                      </w:r>
                      <w:proofErr w:type="spellEnd"/>
                      <w:r w:rsidRPr="003526AD">
                        <w:rPr>
                          <w:rFonts w:ascii="Consolas" w:hAnsi="Consolas"/>
                          <w:lang w:val="en-US"/>
                        </w:rPr>
                        <w:t>++) {</w:t>
                      </w:r>
                      <w:proofErr w:type="spellStart"/>
                      <w:r w:rsidRPr="003526AD">
                        <w:rPr>
                          <w:rFonts w:ascii="Consolas" w:hAnsi="Consolas"/>
                          <w:lang w:val="en-US"/>
                        </w:rPr>
                        <w:t>db.numbers.insert</w:t>
                      </w:r>
                      <w:proofErr w:type="spellEnd"/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({value: </w:t>
                      </w:r>
                      <w:proofErr w:type="spellStart"/>
                      <w:r w:rsidRPr="003526AD">
                        <w:rPr>
                          <w:rFonts w:ascii="Consolas" w:hAnsi="Consolas"/>
                          <w:lang w:val="en-US"/>
                        </w:rPr>
                        <w:t>i</w:t>
                      </w:r>
                      <w:proofErr w:type="spellEnd"/>
                      <w:r w:rsidRPr="003526AD">
                        <w:rPr>
                          <w:rFonts w:ascii="Consolas" w:hAnsi="Consolas"/>
                          <w:lang w:val="en-US"/>
                        </w:rPr>
                        <w:t>})}</w:t>
                      </w:r>
                    </w:p>
                    <w:p w14:paraId="0D1A68ED" w14:textId="54902A7C" w:rsidR="003526AD" w:rsidRPr="00B26370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proofErr w:type="gramStart"/>
                      <w:r w:rsidRPr="003526AD">
                        <w:rPr>
                          <w:rFonts w:ascii="Consolas" w:hAnsi="Consolas"/>
                          <w:lang w:val="en-US"/>
                        </w:rPr>
                        <w:t>WriteResult</w:t>
                      </w:r>
                      <w:proofErr w:type="spellEnd"/>
                      <w:r w:rsidRPr="003526AD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3526AD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lang w:val="en-US"/>
                        </w:rPr>
                        <w:t>nInserted</w:t>
                      </w:r>
                      <w:proofErr w:type="spellEnd"/>
                      <w:r w:rsidRPr="003526AD">
                        <w:rPr>
                          <w:rFonts w:ascii="Consolas" w:hAnsi="Consolas"/>
                          <w:lang w:val="en-US"/>
                        </w:rPr>
                        <w:t>" : 1 }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E113A2" w:rsidRPr="001A525F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="00E113A2" w:rsidRPr="001A525F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E113A2" w:rsidRPr="001A525F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="00E113A2" w:rsidRPr="001A525F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E113A2" w:rsidRPr="001A525F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&lt; 100000; </w:t>
      </w:r>
      <w:proofErr w:type="spellStart"/>
      <w:r w:rsidR="00E113A2" w:rsidRPr="001A525F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E113A2" w:rsidRPr="001A525F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++){</w:t>
      </w:r>
      <w:proofErr w:type="spellStart"/>
      <w:r w:rsidR="00E113A2" w:rsidRPr="001A525F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db.numbers.insert</w:t>
      </w:r>
      <w:proofErr w:type="spellEnd"/>
      <w:r w:rsidR="00E113A2" w:rsidRPr="001A525F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({value: </w:t>
      </w:r>
      <w:proofErr w:type="spellStart"/>
      <w:r w:rsidR="00E113A2" w:rsidRPr="001A525F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E113A2" w:rsidRPr="001A525F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})}</w:t>
      </w:r>
    </w:p>
    <w:p w14:paraId="6F17ECEA" w14:textId="4232BF60" w:rsidR="003526AD" w:rsidRPr="003526AD" w:rsidRDefault="003526AD" w:rsidP="003526A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 w:rsidRPr="002E393A"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105FE29" wp14:editId="4B0EFE7D">
                <wp:simplePos x="0" y="0"/>
                <wp:positionH relativeFrom="margin">
                  <wp:align>left</wp:align>
                </wp:positionH>
                <wp:positionV relativeFrom="paragraph">
                  <wp:posOffset>970280</wp:posOffset>
                </wp:positionV>
                <wp:extent cx="6413500" cy="1404620"/>
                <wp:effectExtent l="0" t="0" r="25400" b="26035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30A2E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db.numbers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.find</w:t>
                            </w:r>
                            <w:proofErr w:type="spell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().skip(99996);</w:t>
                            </w:r>
                          </w:p>
                          <w:p w14:paraId="190A7888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("60c0f517e3a6baa5eed1e8c3"), "value" : 99996 }</w:t>
                            </w:r>
                          </w:p>
                          <w:p w14:paraId="41BEA983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("60c0f517e3a6baa5eed1e8c4"), "value" : 99997 }</w:t>
                            </w:r>
                          </w:p>
                          <w:p w14:paraId="4A79D198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("60c0f517e3a6baa5eed1e8c5"), "value" : 99998 }</w:t>
                            </w:r>
                          </w:p>
                          <w:p w14:paraId="144C2B6B" w14:textId="3E6A873D" w:rsidR="003526AD" w:rsidRPr="00B26370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("60c0f517e3a6baa5eed1e8c6"), "value" : 99999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5FE29" id="_x0000_s1059" type="#_x0000_t202" style="position:absolute;left:0;text-align:left;margin-left:0;margin-top:76.4pt;width:505pt;height:110.6pt;z-index:2517288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">
                <v:textbox style="mso-fit-shape-to-text:t">
                  <w:txbxContent>
                    <w:p w14:paraId="58E30A2E" w14:textId="77777777" w:rsidR="003526AD" w:rsidRPr="003526AD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3526AD">
                        <w:rPr>
                          <w:rFonts w:ascii="Consolas" w:hAnsi="Consolas"/>
                          <w:lang w:val="en-US"/>
                        </w:rPr>
                        <w:t>db.numbers</w:t>
                      </w:r>
                      <w:proofErr w:type="gramEnd"/>
                      <w:r w:rsidRPr="003526AD">
                        <w:rPr>
                          <w:rFonts w:ascii="Consolas" w:hAnsi="Consolas"/>
                          <w:lang w:val="en-US"/>
                        </w:rPr>
                        <w:t>.find</w:t>
                      </w:r>
                      <w:proofErr w:type="spellEnd"/>
                      <w:r w:rsidRPr="003526AD">
                        <w:rPr>
                          <w:rFonts w:ascii="Consolas" w:hAnsi="Consolas"/>
                          <w:lang w:val="en-US"/>
                        </w:rPr>
                        <w:t>().skip(99996);</w:t>
                      </w:r>
                    </w:p>
                    <w:p w14:paraId="190A7888" w14:textId="77777777" w:rsidR="003526AD" w:rsidRPr="003526AD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3526AD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3526AD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3526AD">
                        <w:rPr>
                          <w:rFonts w:ascii="Consolas" w:hAnsi="Consolas"/>
                          <w:lang w:val="en-US"/>
                        </w:rPr>
                        <w:t>("60c0f517e3a6baa5eed1e8c3"), "value" : 99996 }</w:t>
                      </w:r>
                    </w:p>
                    <w:p w14:paraId="41BEA983" w14:textId="77777777" w:rsidR="003526AD" w:rsidRPr="003526AD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3526AD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3526AD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3526AD">
                        <w:rPr>
                          <w:rFonts w:ascii="Consolas" w:hAnsi="Consolas"/>
                          <w:lang w:val="en-US"/>
                        </w:rPr>
                        <w:t>("60c0f517e3a6baa5eed1e8c4"), "value" : 99997 }</w:t>
                      </w:r>
                    </w:p>
                    <w:p w14:paraId="4A79D198" w14:textId="77777777" w:rsidR="003526AD" w:rsidRPr="003526AD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3526AD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3526AD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3526AD">
                        <w:rPr>
                          <w:rFonts w:ascii="Consolas" w:hAnsi="Consolas"/>
                          <w:lang w:val="en-US"/>
                        </w:rPr>
                        <w:t>("60c0f517e3a6baa5eed1e8c5"), "value" : 99998 }</w:t>
                      </w:r>
                    </w:p>
                    <w:p w14:paraId="144C2B6B" w14:textId="3E6A873D" w:rsidR="003526AD" w:rsidRPr="00B26370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3526AD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3526AD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3526AD">
                        <w:rPr>
                          <w:rFonts w:ascii="Consolas" w:hAnsi="Consolas"/>
                          <w:lang w:val="en-US"/>
                        </w:rPr>
                        <w:t>("60c0f517e3a6baa5eed1e8c6"), "value" : 99999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13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берите последних четыре документа.</w:t>
      </w:r>
    </w:p>
    <w:p w14:paraId="0F9EA39C" w14:textId="249D0D10" w:rsidR="00E113A2" w:rsidRPr="003526AD" w:rsidRDefault="00E113A2" w:rsidP="00E113A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оанализируйте план выполнения запроса 2. Сколько потребовалось времени на выполнение запроса? (по значению параметра </w:t>
      </w:r>
      <w:proofErr w:type="spellStart"/>
      <w:r>
        <w:rPr>
          <w:rFonts w:ascii="Courier New" w:eastAsia="Courier New" w:hAnsi="Courier New" w:cs="Courier New"/>
          <w:i/>
          <w:color w:val="000000"/>
          <w:sz w:val="20"/>
          <w:szCs w:val="20"/>
        </w:rPr>
        <w:t>executionTimeMilli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</w:p>
    <w:p w14:paraId="380AE998" w14:textId="48537438" w:rsidR="003526AD" w:rsidRDefault="003526AD" w:rsidP="003526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 w:rsidRPr="002E393A">
        <w:rPr>
          <w:i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49E5166" wp14:editId="52F9A882">
                <wp:simplePos x="0" y="0"/>
                <wp:positionH relativeFrom="margin">
                  <wp:posOffset>-6350</wp:posOffset>
                </wp:positionH>
                <wp:positionV relativeFrom="paragraph">
                  <wp:posOffset>0</wp:posOffset>
                </wp:positionV>
                <wp:extent cx="6413500" cy="1404620"/>
                <wp:effectExtent l="0" t="0" r="25400" b="26035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1B043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db.numbers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.find</w:t>
                            </w:r>
                            <w:proofErr w:type="spell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().skip(99996).explain(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executionStats</w:t>
                            </w:r>
                            <w:proofErr w:type="spell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);</w:t>
                            </w:r>
                          </w:p>
                          <w:p w14:paraId="7EE3D73F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5C59516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queryPlanner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{</w:t>
                            </w:r>
                          </w:p>
                          <w:p w14:paraId="07F51096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plannerVersion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1,</w:t>
                            </w:r>
                          </w:p>
                          <w:p w14:paraId="5F8A08AE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"namespace</w:t>
                            </w:r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learn.numbers</w:t>
                            </w:r>
                            <w:proofErr w:type="spell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,</w:t>
                            </w:r>
                          </w:p>
                          <w:p w14:paraId="4D7BF246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ndexFilterSet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false,</w:t>
                            </w:r>
                          </w:p>
                          <w:p w14:paraId="270A32F6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parsedQuery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{</w:t>
                            </w:r>
                          </w:p>
                          <w:p w14:paraId="4D51BE70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403BBEF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},</w:t>
                            </w:r>
                          </w:p>
                          <w:p w14:paraId="2E4D9339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winningPlan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{</w:t>
                            </w:r>
                          </w:p>
                          <w:p w14:paraId="7115AB8D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"stage</w:t>
                            </w:r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"SKIP",</w:t>
                            </w:r>
                          </w:p>
                          <w:p w14:paraId="676322C0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skipAmount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0,</w:t>
                            </w:r>
                          </w:p>
                          <w:p w14:paraId="61391A8E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nputStage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{</w:t>
                            </w:r>
                          </w:p>
                          <w:p w14:paraId="66BCAE9F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"stage</w:t>
                            </w:r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"COLLSCAN",</w:t>
                            </w:r>
                          </w:p>
                          <w:p w14:paraId="6F83FF52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"direction</w:t>
                            </w:r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"forward"</w:t>
                            </w:r>
                          </w:p>
                          <w:p w14:paraId="35E6ECC4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}</w:t>
                            </w:r>
                          </w:p>
                          <w:p w14:paraId="7715FE55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},</w:t>
                            </w:r>
                          </w:p>
                          <w:p w14:paraId="21CAE8A2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rejectedPlans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[ ]</w:t>
                            </w:r>
                          </w:p>
                          <w:p w14:paraId="004B5C1B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},</w:t>
                            </w:r>
                          </w:p>
                          <w:p w14:paraId="661935B3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executionStats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{</w:t>
                            </w:r>
                          </w:p>
                          <w:p w14:paraId="702DEF37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executionSuccess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true,</w:t>
                            </w:r>
                          </w:p>
                          <w:p w14:paraId="2D3EFB61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Returned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4,</w:t>
                            </w:r>
                          </w:p>
                          <w:p w14:paraId="643E8F61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executionTimeMillis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23,</w:t>
                            </w:r>
                          </w:p>
                          <w:p w14:paraId="4F0F5F98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totalKeysExamined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0,</w:t>
                            </w:r>
                          </w:p>
                          <w:p w14:paraId="1BD31E84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totalDocsExamined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100000,</w:t>
                            </w:r>
                          </w:p>
                          <w:p w14:paraId="0D466EB2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executionStages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{</w:t>
                            </w:r>
                          </w:p>
                          <w:p w14:paraId="621153BE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"stage</w:t>
                            </w:r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"SKIP",</w:t>
                            </w:r>
                          </w:p>
                          <w:p w14:paraId="4DC678E3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Returned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4,</w:t>
                            </w:r>
                          </w:p>
                          <w:p w14:paraId="521886A3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executionTimeMillisEstimate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0,</w:t>
                            </w:r>
                          </w:p>
                          <w:p w14:paraId="11F203D1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"works</w:t>
                            </w:r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100002,</w:t>
                            </w:r>
                          </w:p>
                          <w:p w14:paraId="0C893249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"advanced</w:t>
                            </w:r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4,</w:t>
                            </w:r>
                          </w:p>
                          <w:p w14:paraId="065AC755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eedTime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99997,</w:t>
                            </w:r>
                          </w:p>
                          <w:p w14:paraId="639DACD1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eedYield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0,</w:t>
                            </w:r>
                          </w:p>
                          <w:p w14:paraId="32FBBCD2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saveState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100,</w:t>
                            </w:r>
                          </w:p>
                          <w:p w14:paraId="7E879788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restoreState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100,</w:t>
                            </w:r>
                          </w:p>
                          <w:p w14:paraId="32CD350B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sEOF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1,</w:t>
                            </w:r>
                          </w:p>
                          <w:p w14:paraId="0578AB8F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skipAmount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0,</w:t>
                            </w:r>
                          </w:p>
                          <w:p w14:paraId="015A4826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nputStage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{</w:t>
                            </w:r>
                          </w:p>
                          <w:p w14:paraId="7F8E79F2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"stage</w:t>
                            </w:r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"COLLSCAN",</w:t>
                            </w:r>
                          </w:p>
                          <w:p w14:paraId="17E93633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Returned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100000,</w:t>
                            </w:r>
                          </w:p>
                          <w:p w14:paraId="68D0F627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executionTimeMillisEstimate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0,</w:t>
                            </w:r>
                          </w:p>
                          <w:p w14:paraId="338015C7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"works</w:t>
                            </w:r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100002,</w:t>
                            </w:r>
                          </w:p>
                          <w:p w14:paraId="53D04470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"advanced</w:t>
                            </w:r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100000,</w:t>
                            </w:r>
                          </w:p>
                          <w:p w14:paraId="77DE7206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eedTime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1,</w:t>
                            </w:r>
                          </w:p>
                          <w:p w14:paraId="2BC93B41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eedYield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0,</w:t>
                            </w:r>
                          </w:p>
                          <w:p w14:paraId="61F2F5D1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saveState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100,</w:t>
                            </w:r>
                          </w:p>
                          <w:p w14:paraId="40CD3E86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restoreState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100,</w:t>
                            </w:r>
                          </w:p>
                          <w:p w14:paraId="1CE46E3A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sEOF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1,</w:t>
                            </w:r>
                          </w:p>
                          <w:p w14:paraId="02656EDB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"direction</w:t>
                            </w:r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"forward",</w:t>
                            </w:r>
                          </w:p>
                          <w:p w14:paraId="085A7B7D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docsExamined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100000</w:t>
                            </w:r>
                          </w:p>
                          <w:p w14:paraId="1240192C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}</w:t>
                            </w:r>
                          </w:p>
                          <w:p w14:paraId="40125E47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1BB7A851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},</w:t>
                            </w:r>
                          </w:p>
                          <w:p w14:paraId="6FC0F767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serverInfo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{</w:t>
                            </w:r>
                          </w:p>
                          <w:p w14:paraId="58E00B4D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"host</w:t>
                            </w:r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"LAPTOP-RFUC65E1",</w:t>
                            </w:r>
                          </w:p>
                          <w:p w14:paraId="261E5D92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"port</w:t>
                            </w:r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27017,</w:t>
                            </w:r>
                          </w:p>
                          <w:p w14:paraId="75F86049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"version</w:t>
                            </w:r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"4.4.6",</w:t>
                            </w:r>
                          </w:p>
                          <w:p w14:paraId="5492BDD7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gitVersion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"72e66213c2c3eab37d9358d5e78ad7f5c1d0d0d7"</w:t>
                            </w:r>
                          </w:p>
                          <w:p w14:paraId="1C89BB8C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},</w:t>
                            </w:r>
                          </w:p>
                          <w:p w14:paraId="6AECA68D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"ok</w:t>
                            </w:r>
                            <w:proofErr w:type="gramStart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1</w:t>
                            </w:r>
                          </w:p>
                          <w:p w14:paraId="56F7CA43" w14:textId="13BE4E03" w:rsidR="003526AD" w:rsidRPr="003526AD" w:rsidRDefault="003526AD" w:rsidP="003526A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E5166" id="_x0000_s1060" type="#_x0000_t202" style="position:absolute;left:0;text-align:left;margin-left:-.5pt;margin-top:0;width:50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">
                <v:textbox style="mso-fit-shape-to-text:t">
                  <w:txbxContent>
                    <w:p w14:paraId="5E51B043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db.numbers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.find</w:t>
                      </w:r>
                      <w:proofErr w:type="spell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().skip(99996).explain(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executionStats</w:t>
                      </w:r>
                      <w:proofErr w:type="spell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);</w:t>
                      </w:r>
                    </w:p>
                    <w:p w14:paraId="7EE3D73F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{</w:t>
                      </w:r>
                    </w:p>
                    <w:p w14:paraId="05C59516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queryPlanner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{</w:t>
                      </w:r>
                    </w:p>
                    <w:p w14:paraId="07F51096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plannerVersion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1,</w:t>
                      </w:r>
                    </w:p>
                    <w:p w14:paraId="5F8A08AE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"namespace</w:t>
                      </w:r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learn.numbers</w:t>
                      </w:r>
                      <w:proofErr w:type="spell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,</w:t>
                      </w:r>
                    </w:p>
                    <w:p w14:paraId="4D7BF246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ndexFilterSet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false,</w:t>
                      </w:r>
                    </w:p>
                    <w:p w14:paraId="270A32F6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parsedQuery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{</w:t>
                      </w:r>
                    </w:p>
                    <w:p w14:paraId="4D51BE70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5403BBEF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},</w:t>
                      </w:r>
                    </w:p>
                    <w:p w14:paraId="2E4D9339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winningPlan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{</w:t>
                      </w:r>
                    </w:p>
                    <w:p w14:paraId="7115AB8D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"stage</w:t>
                      </w:r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"SKIP",</w:t>
                      </w:r>
                    </w:p>
                    <w:p w14:paraId="676322C0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skipAmount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0,</w:t>
                      </w:r>
                    </w:p>
                    <w:p w14:paraId="61391A8E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nputStage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{</w:t>
                      </w:r>
                    </w:p>
                    <w:p w14:paraId="66BCAE9F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        "stage</w:t>
                      </w:r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"COLLSCAN",</w:t>
                      </w:r>
                    </w:p>
                    <w:p w14:paraId="6F83FF52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        "direction</w:t>
                      </w:r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"forward"</w:t>
                      </w:r>
                    </w:p>
                    <w:p w14:paraId="35E6ECC4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}</w:t>
                      </w:r>
                    </w:p>
                    <w:p w14:paraId="7715FE55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},</w:t>
                      </w:r>
                    </w:p>
                    <w:p w14:paraId="21CAE8A2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rejectedPlans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[ ]</w:t>
                      </w:r>
                    </w:p>
                    <w:p w14:paraId="004B5C1B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},</w:t>
                      </w:r>
                    </w:p>
                    <w:p w14:paraId="661935B3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executionStats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{</w:t>
                      </w:r>
                    </w:p>
                    <w:p w14:paraId="702DEF37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executionSuccess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true,</w:t>
                      </w:r>
                    </w:p>
                    <w:p w14:paraId="2D3EFB61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Returned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4,</w:t>
                      </w:r>
                    </w:p>
                    <w:p w14:paraId="643E8F61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executionTimeMillis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23,</w:t>
                      </w:r>
                    </w:p>
                    <w:p w14:paraId="4F0F5F98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totalKeysExamined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0,</w:t>
                      </w:r>
                    </w:p>
                    <w:p w14:paraId="1BD31E84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totalDocsExamined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100000,</w:t>
                      </w:r>
                    </w:p>
                    <w:p w14:paraId="0D466EB2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executionStages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{</w:t>
                      </w:r>
                    </w:p>
                    <w:p w14:paraId="621153BE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"stage</w:t>
                      </w:r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"SKIP",</w:t>
                      </w:r>
                    </w:p>
                    <w:p w14:paraId="4DC678E3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Returned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4,</w:t>
                      </w:r>
                    </w:p>
                    <w:p w14:paraId="521886A3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executionTimeMillisEstimate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0,</w:t>
                      </w:r>
                    </w:p>
                    <w:p w14:paraId="11F203D1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"works</w:t>
                      </w:r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100002,</w:t>
                      </w:r>
                    </w:p>
                    <w:p w14:paraId="0C893249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"advanced</w:t>
                      </w:r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4,</w:t>
                      </w:r>
                    </w:p>
                    <w:p w14:paraId="065AC755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eedTime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99997,</w:t>
                      </w:r>
                    </w:p>
                    <w:p w14:paraId="639DACD1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eedYield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0,</w:t>
                      </w:r>
                    </w:p>
                    <w:p w14:paraId="32FBBCD2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saveState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100,</w:t>
                      </w:r>
                    </w:p>
                    <w:p w14:paraId="7E879788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restoreState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100,</w:t>
                      </w:r>
                    </w:p>
                    <w:p w14:paraId="32CD350B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sEOF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1,</w:t>
                      </w:r>
                    </w:p>
                    <w:p w14:paraId="0578AB8F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skipAmount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0,</w:t>
                      </w:r>
                    </w:p>
                    <w:p w14:paraId="015A4826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nputStage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{</w:t>
                      </w:r>
                    </w:p>
                    <w:p w14:paraId="7F8E79F2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        "stage</w:t>
                      </w:r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"COLLSCAN",</w:t>
                      </w:r>
                    </w:p>
                    <w:p w14:paraId="17E93633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Returned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100000,</w:t>
                      </w:r>
                    </w:p>
                    <w:p w14:paraId="68D0F627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executionTimeMillisEstimate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0,</w:t>
                      </w:r>
                    </w:p>
                    <w:p w14:paraId="338015C7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        "works</w:t>
                      </w:r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100002,</w:t>
                      </w:r>
                    </w:p>
                    <w:p w14:paraId="53D04470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        "advanced</w:t>
                      </w:r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100000,</w:t>
                      </w:r>
                    </w:p>
                    <w:p w14:paraId="77DE7206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eedTime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1,</w:t>
                      </w:r>
                    </w:p>
                    <w:p w14:paraId="2BC93B41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eedYield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0,</w:t>
                      </w:r>
                    </w:p>
                    <w:p w14:paraId="61F2F5D1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saveState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100,</w:t>
                      </w:r>
                    </w:p>
                    <w:p w14:paraId="40CD3E86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restoreState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100,</w:t>
                      </w:r>
                    </w:p>
                    <w:p w14:paraId="1CE46E3A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sEOF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1,</w:t>
                      </w:r>
                    </w:p>
                    <w:p w14:paraId="02656EDB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        "direction</w:t>
                      </w:r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"forward",</w:t>
                      </w:r>
                    </w:p>
                    <w:p w14:paraId="085A7B7D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docsExamined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100000</w:t>
                      </w:r>
                    </w:p>
                    <w:p w14:paraId="1240192C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    }</w:t>
                      </w:r>
                    </w:p>
                    <w:p w14:paraId="40125E47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}</w:t>
                      </w:r>
                    </w:p>
                    <w:p w14:paraId="1BB7A851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},</w:t>
                      </w:r>
                    </w:p>
                    <w:p w14:paraId="6FC0F767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serverInfo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{</w:t>
                      </w:r>
                    </w:p>
                    <w:p w14:paraId="58E00B4D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"host</w:t>
                      </w:r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"LAPTOP-RFUC65E1",</w:t>
                      </w:r>
                    </w:p>
                    <w:p w14:paraId="261E5D92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"port</w:t>
                      </w:r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27017,</w:t>
                      </w:r>
                    </w:p>
                    <w:p w14:paraId="75F86049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"version</w:t>
                      </w:r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"4.4.6",</w:t>
                      </w:r>
                    </w:p>
                    <w:p w14:paraId="5492BDD7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gitVersion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"72e66213c2c3eab37d9358d5e78ad7f5c1d0d0d7"</w:t>
                      </w:r>
                    </w:p>
                    <w:p w14:paraId="1C89BB8C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},</w:t>
                      </w:r>
                    </w:p>
                    <w:p w14:paraId="6AECA68D" w14:textId="77777777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"ok</w:t>
                      </w:r>
                      <w:proofErr w:type="gramStart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1</w:t>
                      </w:r>
                    </w:p>
                    <w:p w14:paraId="56F7CA43" w14:textId="13BE4E03" w:rsidR="003526AD" w:rsidRPr="003526AD" w:rsidRDefault="003526AD" w:rsidP="003526AD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1E41C8" w14:textId="658E2165" w:rsidR="003526AD" w:rsidRPr="003526AD" w:rsidRDefault="00E113A2" w:rsidP="003526A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 xml:space="preserve">Создайте индекс для ключа </w:t>
      </w:r>
      <w:proofErr w:type="spellStart"/>
      <w:r>
        <w:rPr>
          <w:rFonts w:ascii="Courier New" w:eastAsia="Courier New" w:hAnsi="Courier New" w:cs="Courier New"/>
          <w:i/>
          <w:color w:val="000000"/>
          <w:sz w:val="20"/>
          <w:szCs w:val="20"/>
        </w:rPr>
        <w:t>valu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67F30DB2" w14:textId="3BC19D3A" w:rsidR="003526AD" w:rsidRPr="003526AD" w:rsidRDefault="00E113A2" w:rsidP="003526A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лучите информацию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 всех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ндексах коллекции </w:t>
      </w:r>
      <w:proofErr w:type="spellStart"/>
      <w:r>
        <w:rPr>
          <w:rFonts w:ascii="Courier New" w:eastAsia="Courier New" w:hAnsi="Courier New" w:cs="Courier New"/>
          <w:i/>
          <w:color w:val="000000"/>
          <w:sz w:val="20"/>
          <w:szCs w:val="20"/>
        </w:rPr>
        <w:t>numbre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0CC9C7E1" w14:textId="27544911" w:rsidR="00E113A2" w:rsidRDefault="003526AD" w:rsidP="00E113A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 w:rsidRPr="002E393A">
        <w:rPr>
          <w:i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A9D46F5" wp14:editId="6783C95F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413500" cy="1404620"/>
                <wp:effectExtent l="0" t="0" r="25400" b="26035"/>
                <wp:wrapSquare wrapText="bothSides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D677F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db.numbers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.ensureIndex</w:t>
                            </w:r>
                            <w:proofErr w:type="spell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({value: 1});</w:t>
                            </w:r>
                          </w:p>
                          <w:p w14:paraId="05D86CF9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{</w:t>
                            </w:r>
                          </w:p>
                          <w:p w14:paraId="5AD94D45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createdCollectionAutomatically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 false,</w:t>
                            </w:r>
                          </w:p>
                          <w:p w14:paraId="5D762E79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numIndexesBefore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 1,</w:t>
                            </w:r>
                          </w:p>
                          <w:p w14:paraId="19E1D311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numIndexesAfter</w:t>
                            </w:r>
                            <w:proofErr w:type="spellEnd"/>
                            <w:proofErr w:type="gram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 2,</w:t>
                            </w:r>
                          </w:p>
                          <w:p w14:paraId="076AF75D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"ok</w:t>
                            </w:r>
                            <w:proofErr w:type="gram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 1</w:t>
                            </w:r>
                          </w:p>
                          <w:p w14:paraId="2DA06980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}</w:t>
                            </w:r>
                          </w:p>
                          <w:p w14:paraId="7DFC2E9C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db.numbers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.getIndexes</w:t>
                            </w:r>
                            <w:proofErr w:type="spell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();</w:t>
                            </w:r>
                          </w:p>
                          <w:p w14:paraId="4E951214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[</w:t>
                            </w:r>
                          </w:p>
                          <w:p w14:paraId="47E36966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7A4F499D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"v</w:t>
                            </w:r>
                            <w:proofErr w:type="gram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 2,</w:t>
                            </w:r>
                          </w:p>
                          <w:p w14:paraId="4EC80AE3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"key</w:t>
                            </w:r>
                            <w:proofErr w:type="gram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 {</w:t>
                            </w:r>
                          </w:p>
                          <w:p w14:paraId="6B56943C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        "_id</w:t>
                            </w:r>
                            <w:proofErr w:type="gram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 1</w:t>
                            </w:r>
                          </w:p>
                          <w:p w14:paraId="73819F9B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},</w:t>
                            </w:r>
                          </w:p>
                          <w:p w14:paraId="4ED4E708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"name</w:t>
                            </w:r>
                            <w:proofErr w:type="gram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 "_id_"</w:t>
                            </w:r>
                          </w:p>
                          <w:p w14:paraId="58B00322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},</w:t>
                            </w:r>
                          </w:p>
                          <w:p w14:paraId="73751866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E35F438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"v</w:t>
                            </w:r>
                            <w:proofErr w:type="gram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 2,</w:t>
                            </w:r>
                          </w:p>
                          <w:p w14:paraId="26E6E93A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"key</w:t>
                            </w:r>
                            <w:proofErr w:type="gram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 {</w:t>
                            </w:r>
                          </w:p>
                          <w:p w14:paraId="038E2AAB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        "value</w:t>
                            </w:r>
                            <w:proofErr w:type="gram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 1</w:t>
                            </w:r>
                          </w:p>
                          <w:p w14:paraId="00079860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},</w:t>
                            </w:r>
                          </w:p>
                          <w:p w14:paraId="3E6D3B78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"name</w:t>
                            </w:r>
                            <w:proofErr w:type="gram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 "value_1"</w:t>
                            </w:r>
                          </w:p>
                          <w:p w14:paraId="7F8F44F5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3664E1C" w14:textId="365554BB" w:rsidR="003526AD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]</w:t>
                            </w:r>
                          </w:p>
                          <w:p w14:paraId="72614259" w14:textId="45D12431" w:rsidR="003526AD" w:rsidRPr="003526AD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db.numbers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.find</w:t>
                            </w:r>
                            <w:proofErr w:type="spell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().skip(99996);</w:t>
                            </w:r>
                          </w:p>
                          <w:p w14:paraId="183B44A0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("60c0f517e3a6baa5eed1e8c3"), "value" : 99996 }</w:t>
                            </w:r>
                          </w:p>
                          <w:p w14:paraId="34C45E01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("60c0f517e3a6baa5eed1e8c4"), "value" : 99997 }</w:t>
                            </w:r>
                          </w:p>
                          <w:p w14:paraId="6C5728D3" w14:textId="77777777" w:rsidR="003526AD" w:rsidRPr="003526AD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("60c0f517e3a6baa5eed1e8c5"), "value" : 99998 }</w:t>
                            </w:r>
                          </w:p>
                          <w:p w14:paraId="66C60609" w14:textId="77777777" w:rsidR="003526AD" w:rsidRPr="00B26370" w:rsidRDefault="003526AD" w:rsidP="003526AD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{ "</w:t>
                            </w:r>
                            <w:proofErr w:type="gram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 xml:space="preserve">_id" : </w:t>
                            </w:r>
                            <w:proofErr w:type="spellStart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ObjectId</w:t>
                            </w:r>
                            <w:proofErr w:type="spellEnd"/>
                            <w:r w:rsidRPr="003526AD">
                              <w:rPr>
                                <w:rFonts w:ascii="Consolas" w:hAnsi="Consolas"/>
                                <w:lang w:val="en-US"/>
                              </w:rPr>
                              <w:t>("60c0f517e3a6baa5eed1e8c6"), "value" : 99999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D46F5" id="_x0000_s1061" type="#_x0000_t202" style="position:absolute;left:0;text-align:left;margin-left:0;margin-top:19.45pt;width:505pt;height:110.6pt;z-index:2517329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">
                <v:textbox style="mso-fit-shape-to-text:t">
                  <w:txbxContent>
                    <w:p w14:paraId="61DD677F" w14:textId="77777777" w:rsidR="003526AD" w:rsidRPr="003526AD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3526AD">
                        <w:rPr>
                          <w:rFonts w:ascii="Consolas" w:hAnsi="Consolas"/>
                          <w:lang w:val="en-US"/>
                        </w:rPr>
                        <w:t>db.numbers</w:t>
                      </w:r>
                      <w:proofErr w:type="gramEnd"/>
                      <w:r w:rsidRPr="003526AD">
                        <w:rPr>
                          <w:rFonts w:ascii="Consolas" w:hAnsi="Consolas"/>
                          <w:lang w:val="en-US"/>
                        </w:rPr>
                        <w:t>.ensureIndex</w:t>
                      </w:r>
                      <w:proofErr w:type="spellEnd"/>
                      <w:r w:rsidRPr="003526AD">
                        <w:rPr>
                          <w:rFonts w:ascii="Consolas" w:hAnsi="Consolas"/>
                          <w:lang w:val="en-US"/>
                        </w:rPr>
                        <w:t>({value: 1});</w:t>
                      </w:r>
                    </w:p>
                    <w:p w14:paraId="05D86CF9" w14:textId="77777777" w:rsidR="003526AD" w:rsidRPr="003526AD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lang w:val="en-US"/>
                        </w:rPr>
                        <w:t>{</w:t>
                      </w:r>
                    </w:p>
                    <w:p w14:paraId="5AD94D45" w14:textId="77777777" w:rsidR="003526AD" w:rsidRPr="003526AD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lang w:val="en-US"/>
                        </w:rPr>
                        <w:t>createdCollectionAutomatically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 false,</w:t>
                      </w:r>
                    </w:p>
                    <w:p w14:paraId="5D762E79" w14:textId="77777777" w:rsidR="003526AD" w:rsidRPr="003526AD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lang w:val="en-US"/>
                        </w:rPr>
                        <w:t>numIndexesBefore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 1,</w:t>
                      </w:r>
                    </w:p>
                    <w:p w14:paraId="19E1D311" w14:textId="77777777" w:rsidR="003526AD" w:rsidRPr="003526AD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        "</w:t>
                      </w:r>
                      <w:proofErr w:type="spellStart"/>
                      <w:r w:rsidRPr="003526AD">
                        <w:rPr>
                          <w:rFonts w:ascii="Consolas" w:hAnsi="Consolas"/>
                          <w:lang w:val="en-US"/>
                        </w:rPr>
                        <w:t>numIndexesAfter</w:t>
                      </w:r>
                      <w:proofErr w:type="spellEnd"/>
                      <w:proofErr w:type="gramStart"/>
                      <w:r w:rsidRPr="003526AD">
                        <w:rPr>
                          <w:rFonts w:ascii="Consolas" w:hAnsi="Consolas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 2,</w:t>
                      </w:r>
                    </w:p>
                    <w:p w14:paraId="076AF75D" w14:textId="77777777" w:rsidR="003526AD" w:rsidRPr="003526AD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        "ok</w:t>
                      </w:r>
                      <w:proofErr w:type="gramStart"/>
                      <w:r w:rsidRPr="003526AD">
                        <w:rPr>
                          <w:rFonts w:ascii="Consolas" w:hAnsi="Consolas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 1</w:t>
                      </w:r>
                    </w:p>
                    <w:p w14:paraId="2DA06980" w14:textId="77777777" w:rsidR="003526AD" w:rsidRPr="003526AD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lang w:val="en-US"/>
                        </w:rPr>
                        <w:t>}</w:t>
                      </w:r>
                    </w:p>
                    <w:p w14:paraId="7DFC2E9C" w14:textId="77777777" w:rsidR="003526AD" w:rsidRPr="003526AD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3526AD">
                        <w:rPr>
                          <w:rFonts w:ascii="Consolas" w:hAnsi="Consolas"/>
                          <w:lang w:val="en-US"/>
                        </w:rPr>
                        <w:t>db.numbers</w:t>
                      </w:r>
                      <w:proofErr w:type="gramEnd"/>
                      <w:r w:rsidRPr="003526AD">
                        <w:rPr>
                          <w:rFonts w:ascii="Consolas" w:hAnsi="Consolas"/>
                          <w:lang w:val="en-US"/>
                        </w:rPr>
                        <w:t>.getIndexes</w:t>
                      </w:r>
                      <w:proofErr w:type="spellEnd"/>
                      <w:r w:rsidRPr="003526AD">
                        <w:rPr>
                          <w:rFonts w:ascii="Consolas" w:hAnsi="Consolas"/>
                          <w:lang w:val="en-US"/>
                        </w:rPr>
                        <w:t>();</w:t>
                      </w:r>
                    </w:p>
                    <w:p w14:paraId="4E951214" w14:textId="77777777" w:rsidR="003526AD" w:rsidRPr="003526AD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lang w:val="en-US"/>
                        </w:rPr>
                        <w:t>[</w:t>
                      </w:r>
                    </w:p>
                    <w:p w14:paraId="47E36966" w14:textId="77777777" w:rsidR="003526AD" w:rsidRPr="003526AD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        {</w:t>
                      </w:r>
                    </w:p>
                    <w:p w14:paraId="7A4F499D" w14:textId="77777777" w:rsidR="003526AD" w:rsidRPr="003526AD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                "v</w:t>
                      </w:r>
                      <w:proofErr w:type="gramStart"/>
                      <w:r w:rsidRPr="003526AD">
                        <w:rPr>
                          <w:rFonts w:ascii="Consolas" w:hAnsi="Consolas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 2,</w:t>
                      </w:r>
                    </w:p>
                    <w:p w14:paraId="4EC80AE3" w14:textId="77777777" w:rsidR="003526AD" w:rsidRPr="003526AD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                "key</w:t>
                      </w:r>
                      <w:proofErr w:type="gramStart"/>
                      <w:r w:rsidRPr="003526AD">
                        <w:rPr>
                          <w:rFonts w:ascii="Consolas" w:hAnsi="Consolas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 {</w:t>
                      </w:r>
                    </w:p>
                    <w:p w14:paraId="6B56943C" w14:textId="77777777" w:rsidR="003526AD" w:rsidRPr="003526AD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                        "_id</w:t>
                      </w:r>
                      <w:proofErr w:type="gramStart"/>
                      <w:r w:rsidRPr="003526AD">
                        <w:rPr>
                          <w:rFonts w:ascii="Consolas" w:hAnsi="Consolas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 1</w:t>
                      </w:r>
                    </w:p>
                    <w:p w14:paraId="73819F9B" w14:textId="77777777" w:rsidR="003526AD" w:rsidRPr="003526AD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                },</w:t>
                      </w:r>
                    </w:p>
                    <w:p w14:paraId="4ED4E708" w14:textId="77777777" w:rsidR="003526AD" w:rsidRPr="003526AD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                "name</w:t>
                      </w:r>
                      <w:proofErr w:type="gramStart"/>
                      <w:r w:rsidRPr="003526AD">
                        <w:rPr>
                          <w:rFonts w:ascii="Consolas" w:hAnsi="Consolas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 "_id_"</w:t>
                      </w:r>
                    </w:p>
                    <w:p w14:paraId="58B00322" w14:textId="77777777" w:rsidR="003526AD" w:rsidRPr="003526AD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        },</w:t>
                      </w:r>
                    </w:p>
                    <w:p w14:paraId="73751866" w14:textId="77777777" w:rsidR="003526AD" w:rsidRPr="003526AD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        {</w:t>
                      </w:r>
                    </w:p>
                    <w:p w14:paraId="6E35F438" w14:textId="77777777" w:rsidR="003526AD" w:rsidRPr="003526AD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                "v</w:t>
                      </w:r>
                      <w:proofErr w:type="gramStart"/>
                      <w:r w:rsidRPr="003526AD">
                        <w:rPr>
                          <w:rFonts w:ascii="Consolas" w:hAnsi="Consolas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 2,</w:t>
                      </w:r>
                    </w:p>
                    <w:p w14:paraId="26E6E93A" w14:textId="77777777" w:rsidR="003526AD" w:rsidRPr="003526AD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                "key</w:t>
                      </w:r>
                      <w:proofErr w:type="gramStart"/>
                      <w:r w:rsidRPr="003526AD">
                        <w:rPr>
                          <w:rFonts w:ascii="Consolas" w:hAnsi="Consolas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 {</w:t>
                      </w:r>
                    </w:p>
                    <w:p w14:paraId="038E2AAB" w14:textId="77777777" w:rsidR="003526AD" w:rsidRPr="003526AD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                        "value</w:t>
                      </w:r>
                      <w:proofErr w:type="gramStart"/>
                      <w:r w:rsidRPr="003526AD">
                        <w:rPr>
                          <w:rFonts w:ascii="Consolas" w:hAnsi="Consolas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 1</w:t>
                      </w:r>
                    </w:p>
                    <w:p w14:paraId="00079860" w14:textId="77777777" w:rsidR="003526AD" w:rsidRPr="003526AD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                },</w:t>
                      </w:r>
                    </w:p>
                    <w:p w14:paraId="3E6D3B78" w14:textId="77777777" w:rsidR="003526AD" w:rsidRPr="003526AD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                "name</w:t>
                      </w:r>
                      <w:proofErr w:type="gramStart"/>
                      <w:r w:rsidRPr="003526AD">
                        <w:rPr>
                          <w:rFonts w:ascii="Consolas" w:hAnsi="Consolas"/>
                          <w:lang w:val="en-US"/>
                        </w:rPr>
                        <w:t>" :</w:t>
                      </w:r>
                      <w:proofErr w:type="gramEnd"/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 "value_1"</w:t>
                      </w:r>
                    </w:p>
                    <w:p w14:paraId="7F8F44F5" w14:textId="77777777" w:rsidR="003526AD" w:rsidRPr="003526AD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        }</w:t>
                      </w:r>
                    </w:p>
                    <w:p w14:paraId="03664E1C" w14:textId="365554BB" w:rsidR="003526AD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lang w:val="en-US"/>
                        </w:rPr>
                        <w:t>]</w:t>
                      </w:r>
                    </w:p>
                    <w:p w14:paraId="72614259" w14:textId="45D12431" w:rsidR="003526AD" w:rsidRPr="003526AD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3526AD">
                        <w:rPr>
                          <w:rFonts w:ascii="Consolas" w:hAnsi="Consolas"/>
                          <w:lang w:val="en-US"/>
                        </w:rPr>
                        <w:t>db.numbers</w:t>
                      </w:r>
                      <w:proofErr w:type="gramEnd"/>
                      <w:r w:rsidRPr="003526AD">
                        <w:rPr>
                          <w:rFonts w:ascii="Consolas" w:hAnsi="Consolas"/>
                          <w:lang w:val="en-US"/>
                        </w:rPr>
                        <w:t>.find</w:t>
                      </w:r>
                      <w:proofErr w:type="spellEnd"/>
                      <w:r w:rsidRPr="003526AD">
                        <w:rPr>
                          <w:rFonts w:ascii="Consolas" w:hAnsi="Consolas"/>
                          <w:lang w:val="en-US"/>
                        </w:rPr>
                        <w:t>().skip(99996);</w:t>
                      </w:r>
                    </w:p>
                    <w:p w14:paraId="183B44A0" w14:textId="77777777" w:rsidR="003526AD" w:rsidRPr="003526AD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3526AD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3526AD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3526AD">
                        <w:rPr>
                          <w:rFonts w:ascii="Consolas" w:hAnsi="Consolas"/>
                          <w:lang w:val="en-US"/>
                        </w:rPr>
                        <w:t>("60c0f517e3a6baa5eed1e8c3"), "value" : 99996 }</w:t>
                      </w:r>
                    </w:p>
                    <w:p w14:paraId="34C45E01" w14:textId="77777777" w:rsidR="003526AD" w:rsidRPr="003526AD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3526AD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3526AD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3526AD">
                        <w:rPr>
                          <w:rFonts w:ascii="Consolas" w:hAnsi="Consolas"/>
                          <w:lang w:val="en-US"/>
                        </w:rPr>
                        <w:t>("60c0f517e3a6baa5eed1e8c4"), "value" : 99997 }</w:t>
                      </w:r>
                    </w:p>
                    <w:p w14:paraId="6C5728D3" w14:textId="77777777" w:rsidR="003526AD" w:rsidRPr="003526AD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3526AD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3526AD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3526AD">
                        <w:rPr>
                          <w:rFonts w:ascii="Consolas" w:hAnsi="Consolas"/>
                          <w:lang w:val="en-US"/>
                        </w:rPr>
                        <w:t>("60c0f517e3a6baa5eed1e8c5"), "value" : 99998 }</w:t>
                      </w:r>
                    </w:p>
                    <w:p w14:paraId="66C60609" w14:textId="77777777" w:rsidR="003526AD" w:rsidRPr="00B26370" w:rsidRDefault="003526AD" w:rsidP="003526AD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3526AD">
                        <w:rPr>
                          <w:rFonts w:ascii="Consolas" w:hAnsi="Consolas"/>
                          <w:lang w:val="en-US"/>
                        </w:rPr>
                        <w:t>{ "</w:t>
                      </w:r>
                      <w:proofErr w:type="gramEnd"/>
                      <w:r w:rsidRPr="003526AD">
                        <w:rPr>
                          <w:rFonts w:ascii="Consolas" w:hAnsi="Consolas"/>
                          <w:lang w:val="en-US"/>
                        </w:rPr>
                        <w:t xml:space="preserve">_id" : </w:t>
                      </w:r>
                      <w:proofErr w:type="spellStart"/>
                      <w:r w:rsidRPr="003526AD">
                        <w:rPr>
                          <w:rFonts w:ascii="Consolas" w:hAnsi="Consolas"/>
                          <w:lang w:val="en-US"/>
                        </w:rPr>
                        <w:t>ObjectId</w:t>
                      </w:r>
                      <w:proofErr w:type="spellEnd"/>
                      <w:r w:rsidRPr="003526AD">
                        <w:rPr>
                          <w:rFonts w:ascii="Consolas" w:hAnsi="Consolas"/>
                          <w:lang w:val="en-US"/>
                        </w:rPr>
                        <w:t>("60c0f517e3a6baa5eed1e8c6"), "value" : 99999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13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полните запрос 2.</w:t>
      </w:r>
    </w:p>
    <w:p w14:paraId="3405AF8C" w14:textId="0DB9909E" w:rsidR="00E113A2" w:rsidRPr="003526AD" w:rsidRDefault="00E113A2" w:rsidP="00E113A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анализируйте план выполнения запроса с установленным индексом. Сколько потребовалось времени на выполнение запроса?</w:t>
      </w:r>
    </w:p>
    <w:p w14:paraId="22EDA902" w14:textId="74B8C70D" w:rsidR="003526AD" w:rsidRPr="003526AD" w:rsidRDefault="003526AD" w:rsidP="003526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На выполнение данного запроса тоже потребовалось 23 секунды.</w:t>
      </w:r>
    </w:p>
    <w:p w14:paraId="784A8B3D" w14:textId="6D54BF10" w:rsidR="00E113A2" w:rsidRPr="005A14DD" w:rsidRDefault="00E113A2" w:rsidP="005A14D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равните время выполнения запросов с индексом и без. Дайте ответ на вопрос: какой запрос более эффективен?</w:t>
      </w:r>
    </w:p>
    <w:sectPr w:rsidR="00E113A2" w:rsidRPr="005A14DD" w:rsidSect="00823964">
      <w:type w:val="continuous"/>
      <w:pgSz w:w="11909" w:h="16834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C7DA" w14:textId="77777777" w:rsidR="004B364F" w:rsidRDefault="004B364F" w:rsidP="00880E29">
      <w:pPr>
        <w:spacing w:line="240" w:lineRule="auto"/>
      </w:pPr>
      <w:r>
        <w:separator/>
      </w:r>
    </w:p>
  </w:endnote>
  <w:endnote w:type="continuationSeparator" w:id="0">
    <w:p w14:paraId="7F049CD2" w14:textId="77777777" w:rsidR="004B364F" w:rsidRDefault="004B364F" w:rsidP="00880E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787C1" w14:textId="77777777" w:rsidR="004B364F" w:rsidRDefault="004B364F" w:rsidP="00880E29">
      <w:pPr>
        <w:spacing w:line="240" w:lineRule="auto"/>
      </w:pPr>
      <w:r>
        <w:separator/>
      </w:r>
    </w:p>
  </w:footnote>
  <w:footnote w:type="continuationSeparator" w:id="0">
    <w:p w14:paraId="2DD737BF" w14:textId="77777777" w:rsidR="004B364F" w:rsidRDefault="004B364F" w:rsidP="00880E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595"/>
    <w:multiLevelType w:val="hybridMultilevel"/>
    <w:tmpl w:val="98766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313E6"/>
    <w:multiLevelType w:val="hybridMultilevel"/>
    <w:tmpl w:val="CBA0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33EC"/>
    <w:multiLevelType w:val="multilevel"/>
    <w:tmpl w:val="3496CCBE"/>
    <w:lvl w:ilvl="0">
      <w:start w:val="1"/>
      <w:numFmt w:val="decimal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D48DA"/>
    <w:multiLevelType w:val="multilevel"/>
    <w:tmpl w:val="0EF6626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A364C9"/>
    <w:multiLevelType w:val="multilevel"/>
    <w:tmpl w:val="43F0BCF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1F54F2"/>
    <w:multiLevelType w:val="hybridMultilevel"/>
    <w:tmpl w:val="A484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69DC"/>
    <w:multiLevelType w:val="multilevel"/>
    <w:tmpl w:val="D7B4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D7279"/>
    <w:multiLevelType w:val="multilevel"/>
    <w:tmpl w:val="B8E007A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64BA7"/>
    <w:multiLevelType w:val="multilevel"/>
    <w:tmpl w:val="43F0BCF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5564048"/>
    <w:multiLevelType w:val="multilevel"/>
    <w:tmpl w:val="BA1AF60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6D19AF"/>
    <w:multiLevelType w:val="multilevel"/>
    <w:tmpl w:val="13EA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F7085"/>
    <w:multiLevelType w:val="multilevel"/>
    <w:tmpl w:val="CEB23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9922DFB"/>
    <w:multiLevelType w:val="multilevel"/>
    <w:tmpl w:val="6EF650D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392125"/>
    <w:multiLevelType w:val="multilevel"/>
    <w:tmpl w:val="81065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D554C9"/>
    <w:multiLevelType w:val="multilevel"/>
    <w:tmpl w:val="E47ACF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1ED20D89"/>
    <w:multiLevelType w:val="multilevel"/>
    <w:tmpl w:val="0BFC0796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F605822"/>
    <w:multiLevelType w:val="multilevel"/>
    <w:tmpl w:val="0C4E6F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7" w15:restartNumberingAfterBreak="0">
    <w:nsid w:val="23F46FC6"/>
    <w:multiLevelType w:val="multilevel"/>
    <w:tmpl w:val="C04CA29C"/>
    <w:lvl w:ilvl="0">
      <w:start w:val="1"/>
      <w:numFmt w:val="decimal"/>
      <w:lvlText w:val="%1)"/>
      <w:lvlJc w:val="left"/>
      <w:pPr>
        <w:ind w:left="1429" w:hanging="360"/>
      </w:pPr>
      <w:rPr>
        <w:i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E74A55"/>
    <w:multiLevelType w:val="hybridMultilevel"/>
    <w:tmpl w:val="0D0A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1249A"/>
    <w:multiLevelType w:val="multilevel"/>
    <w:tmpl w:val="BC46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7862B7"/>
    <w:multiLevelType w:val="hybridMultilevel"/>
    <w:tmpl w:val="CADE4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54C49"/>
    <w:multiLevelType w:val="multilevel"/>
    <w:tmpl w:val="A8AC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5927AE"/>
    <w:multiLevelType w:val="multilevel"/>
    <w:tmpl w:val="D6DC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500096"/>
    <w:multiLevelType w:val="multilevel"/>
    <w:tmpl w:val="43F0BCF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E685CB6"/>
    <w:multiLevelType w:val="multilevel"/>
    <w:tmpl w:val="F502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8F2F3A"/>
    <w:multiLevelType w:val="multilevel"/>
    <w:tmpl w:val="FF70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7100DD"/>
    <w:multiLevelType w:val="multilevel"/>
    <w:tmpl w:val="9782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976A70"/>
    <w:multiLevelType w:val="multilevel"/>
    <w:tmpl w:val="4F9C790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711297"/>
    <w:multiLevelType w:val="multilevel"/>
    <w:tmpl w:val="C04CA29C"/>
    <w:lvl w:ilvl="0">
      <w:start w:val="1"/>
      <w:numFmt w:val="decimal"/>
      <w:lvlText w:val="%1)"/>
      <w:lvlJc w:val="left"/>
      <w:pPr>
        <w:ind w:left="1429" w:hanging="360"/>
      </w:pPr>
      <w:rPr>
        <w:i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CED7833"/>
    <w:multiLevelType w:val="hybridMultilevel"/>
    <w:tmpl w:val="BC66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A30D7"/>
    <w:multiLevelType w:val="multilevel"/>
    <w:tmpl w:val="E08C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3749F5"/>
    <w:multiLevelType w:val="multilevel"/>
    <w:tmpl w:val="6C72E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30120CD"/>
    <w:multiLevelType w:val="multilevel"/>
    <w:tmpl w:val="2070A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7C006C"/>
    <w:multiLevelType w:val="multilevel"/>
    <w:tmpl w:val="98EE7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C54D75"/>
    <w:multiLevelType w:val="multilevel"/>
    <w:tmpl w:val="91444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044F46"/>
    <w:multiLevelType w:val="multilevel"/>
    <w:tmpl w:val="FDE02BE2"/>
    <w:lvl w:ilvl="0">
      <w:start w:val="1"/>
      <w:numFmt w:val="decimal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36" w15:restartNumberingAfterBreak="0">
    <w:nsid w:val="678D64A9"/>
    <w:multiLevelType w:val="hybridMultilevel"/>
    <w:tmpl w:val="111A73EA"/>
    <w:lvl w:ilvl="0" w:tplc="B76C33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567CB5"/>
    <w:multiLevelType w:val="multilevel"/>
    <w:tmpl w:val="F7980DC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929079E"/>
    <w:multiLevelType w:val="multilevel"/>
    <w:tmpl w:val="DC78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3B267E"/>
    <w:multiLevelType w:val="multilevel"/>
    <w:tmpl w:val="D1B470BE"/>
    <w:lvl w:ilvl="0">
      <w:start w:val="1"/>
      <w:numFmt w:val="decimal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F640F"/>
    <w:multiLevelType w:val="multilevel"/>
    <w:tmpl w:val="CDE6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EE2A83"/>
    <w:multiLevelType w:val="multilevel"/>
    <w:tmpl w:val="C04CA29C"/>
    <w:lvl w:ilvl="0">
      <w:start w:val="1"/>
      <w:numFmt w:val="decimal"/>
      <w:lvlText w:val="%1)"/>
      <w:lvlJc w:val="left"/>
      <w:pPr>
        <w:ind w:left="1429" w:hanging="360"/>
      </w:pPr>
      <w:rPr>
        <w:i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225BA3"/>
    <w:multiLevelType w:val="multilevel"/>
    <w:tmpl w:val="75DAB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31"/>
  </w:num>
  <w:num w:numId="4">
    <w:abstractNumId w:val="26"/>
  </w:num>
  <w:num w:numId="5">
    <w:abstractNumId w:val="22"/>
  </w:num>
  <w:num w:numId="6">
    <w:abstractNumId w:val="33"/>
  </w:num>
  <w:num w:numId="7">
    <w:abstractNumId w:val="5"/>
  </w:num>
  <w:num w:numId="8">
    <w:abstractNumId w:val="14"/>
  </w:num>
  <w:num w:numId="9">
    <w:abstractNumId w:val="11"/>
  </w:num>
  <w:num w:numId="10">
    <w:abstractNumId w:val="19"/>
  </w:num>
  <w:num w:numId="11">
    <w:abstractNumId w:val="6"/>
  </w:num>
  <w:num w:numId="12">
    <w:abstractNumId w:val="32"/>
  </w:num>
  <w:num w:numId="13">
    <w:abstractNumId w:val="30"/>
  </w:num>
  <w:num w:numId="14">
    <w:abstractNumId w:val="24"/>
  </w:num>
  <w:num w:numId="15">
    <w:abstractNumId w:val="25"/>
  </w:num>
  <w:num w:numId="16">
    <w:abstractNumId w:val="42"/>
  </w:num>
  <w:num w:numId="17">
    <w:abstractNumId w:val="40"/>
  </w:num>
  <w:num w:numId="18">
    <w:abstractNumId w:val="38"/>
  </w:num>
  <w:num w:numId="19">
    <w:abstractNumId w:val="0"/>
  </w:num>
  <w:num w:numId="20">
    <w:abstractNumId w:val="36"/>
  </w:num>
  <w:num w:numId="21">
    <w:abstractNumId w:val="13"/>
  </w:num>
  <w:num w:numId="22">
    <w:abstractNumId w:val="34"/>
  </w:num>
  <w:num w:numId="23">
    <w:abstractNumId w:val="18"/>
  </w:num>
  <w:num w:numId="24">
    <w:abstractNumId w:val="21"/>
  </w:num>
  <w:num w:numId="25">
    <w:abstractNumId w:val="10"/>
  </w:num>
  <w:num w:numId="26">
    <w:abstractNumId w:val="1"/>
  </w:num>
  <w:num w:numId="27">
    <w:abstractNumId w:val="15"/>
  </w:num>
  <w:num w:numId="28">
    <w:abstractNumId w:val="29"/>
  </w:num>
  <w:num w:numId="29">
    <w:abstractNumId w:val="28"/>
  </w:num>
  <w:num w:numId="30">
    <w:abstractNumId w:val="23"/>
  </w:num>
  <w:num w:numId="31">
    <w:abstractNumId w:val="35"/>
  </w:num>
  <w:num w:numId="32">
    <w:abstractNumId w:val="39"/>
  </w:num>
  <w:num w:numId="33">
    <w:abstractNumId w:val="2"/>
  </w:num>
  <w:num w:numId="34">
    <w:abstractNumId w:val="9"/>
  </w:num>
  <w:num w:numId="35">
    <w:abstractNumId w:val="7"/>
  </w:num>
  <w:num w:numId="36">
    <w:abstractNumId w:val="12"/>
  </w:num>
  <w:num w:numId="37">
    <w:abstractNumId w:val="37"/>
  </w:num>
  <w:num w:numId="38">
    <w:abstractNumId w:val="17"/>
  </w:num>
  <w:num w:numId="39">
    <w:abstractNumId w:val="41"/>
  </w:num>
  <w:num w:numId="40">
    <w:abstractNumId w:val="8"/>
  </w:num>
  <w:num w:numId="41">
    <w:abstractNumId w:val="27"/>
  </w:num>
  <w:num w:numId="42">
    <w:abstractNumId w:val="4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62C"/>
    <w:rsid w:val="0001408B"/>
    <w:rsid w:val="0006588B"/>
    <w:rsid w:val="0009208F"/>
    <w:rsid w:val="000E6F09"/>
    <w:rsid w:val="00186D6E"/>
    <w:rsid w:val="001B0BBE"/>
    <w:rsid w:val="001C5DD0"/>
    <w:rsid w:val="001F1BC0"/>
    <w:rsid w:val="00252976"/>
    <w:rsid w:val="00256719"/>
    <w:rsid w:val="00276A5F"/>
    <w:rsid w:val="0028399F"/>
    <w:rsid w:val="002E393A"/>
    <w:rsid w:val="00322136"/>
    <w:rsid w:val="00344E5A"/>
    <w:rsid w:val="003526AD"/>
    <w:rsid w:val="00375685"/>
    <w:rsid w:val="00383679"/>
    <w:rsid w:val="003E6DC4"/>
    <w:rsid w:val="004322CA"/>
    <w:rsid w:val="004B364F"/>
    <w:rsid w:val="00506D70"/>
    <w:rsid w:val="00545918"/>
    <w:rsid w:val="005A14DD"/>
    <w:rsid w:val="005A4C84"/>
    <w:rsid w:val="005B1E49"/>
    <w:rsid w:val="00635772"/>
    <w:rsid w:val="006407ED"/>
    <w:rsid w:val="00672D4C"/>
    <w:rsid w:val="00687021"/>
    <w:rsid w:val="00713F8B"/>
    <w:rsid w:val="0072019E"/>
    <w:rsid w:val="00746180"/>
    <w:rsid w:val="00765EF7"/>
    <w:rsid w:val="00766F7A"/>
    <w:rsid w:val="007F5F69"/>
    <w:rsid w:val="00823964"/>
    <w:rsid w:val="00861CAD"/>
    <w:rsid w:val="00880E29"/>
    <w:rsid w:val="00881E6C"/>
    <w:rsid w:val="00967BCD"/>
    <w:rsid w:val="009968B2"/>
    <w:rsid w:val="009A1C6C"/>
    <w:rsid w:val="009A3058"/>
    <w:rsid w:val="00A23DB0"/>
    <w:rsid w:val="00B26370"/>
    <w:rsid w:val="00B4696A"/>
    <w:rsid w:val="00BF1209"/>
    <w:rsid w:val="00C1181E"/>
    <w:rsid w:val="00C740C9"/>
    <w:rsid w:val="00CE63C1"/>
    <w:rsid w:val="00D0401E"/>
    <w:rsid w:val="00D0512A"/>
    <w:rsid w:val="00D264D3"/>
    <w:rsid w:val="00D47C29"/>
    <w:rsid w:val="00D71748"/>
    <w:rsid w:val="00DA689D"/>
    <w:rsid w:val="00E113A2"/>
    <w:rsid w:val="00E3303A"/>
    <w:rsid w:val="00E46B85"/>
    <w:rsid w:val="00E47DC9"/>
    <w:rsid w:val="00E77369"/>
    <w:rsid w:val="00E92610"/>
    <w:rsid w:val="00EE062C"/>
    <w:rsid w:val="00EE43BF"/>
    <w:rsid w:val="00F04D58"/>
    <w:rsid w:val="00F354A0"/>
    <w:rsid w:val="00F40962"/>
    <w:rsid w:val="00FA1132"/>
    <w:rsid w:val="00FD214C"/>
    <w:rsid w:val="00FD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5B3F"/>
  <w15:docId w15:val="{74A47BBB-6B28-4357-8C63-B630E5A2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EE43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80E2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E29"/>
  </w:style>
  <w:style w:type="paragraph" w:styleId="a9">
    <w:name w:val="footer"/>
    <w:basedOn w:val="a"/>
    <w:link w:val="aa"/>
    <w:uiPriority w:val="99"/>
    <w:unhideWhenUsed/>
    <w:rsid w:val="00880E2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E29"/>
  </w:style>
  <w:style w:type="paragraph" w:customStyle="1" w:styleId="alt1">
    <w:name w:val="alt1"/>
    <w:basedOn w:val="a"/>
    <w:rsid w:val="0037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375685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37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25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1A63-8F5F-4207-B3F8-BA082EE0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23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Костылев Иван Михайлович</cp:lastModifiedBy>
  <cp:revision>17</cp:revision>
  <cp:lastPrinted>2021-03-31T19:44:00Z</cp:lastPrinted>
  <dcterms:created xsi:type="dcterms:W3CDTF">2021-04-27T08:11:00Z</dcterms:created>
  <dcterms:modified xsi:type="dcterms:W3CDTF">2021-06-09T17:18:00Z</dcterms:modified>
</cp:coreProperties>
</file>